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Y="62"/>
        <w:tblW w:w="10609" w:type="dxa"/>
        <w:tblBorders>
          <w:top w:val="single" w:sz="18" w:space="0" w:color="444444"/>
          <w:left w:val="single" w:sz="18" w:space="0" w:color="444444"/>
          <w:bottom w:val="single" w:sz="18" w:space="0" w:color="444444"/>
          <w:right w:val="single" w:sz="18" w:space="0" w:color="444444"/>
          <w:insideH w:val="single" w:sz="18" w:space="0" w:color="444444"/>
          <w:insideV w:val="single" w:sz="18" w:space="0" w:color="444444"/>
        </w:tblBorders>
        <w:tblLayout w:type="fixed"/>
        <w:tblLook w:val="04A0" w:firstRow="1" w:lastRow="0" w:firstColumn="1" w:lastColumn="0" w:noHBand="0" w:noVBand="1"/>
      </w:tblPr>
      <w:tblGrid>
        <w:gridCol w:w="1262"/>
        <w:gridCol w:w="1692"/>
        <w:gridCol w:w="425"/>
        <w:gridCol w:w="1276"/>
        <w:gridCol w:w="1560"/>
        <w:gridCol w:w="1860"/>
        <w:gridCol w:w="2534"/>
      </w:tblGrid>
      <w:tr w:rsidR="00495BE5" w:rsidRPr="00F87AD5" w14:paraId="1C663D8B" w14:textId="77777777" w:rsidTr="00157C38">
        <w:trPr>
          <w:trHeight w:val="397"/>
        </w:trPr>
        <w:tc>
          <w:tcPr>
            <w:tcW w:w="10609" w:type="dxa"/>
            <w:gridSpan w:val="7"/>
            <w:shd w:val="clear" w:color="auto" w:fill="FFFF00"/>
            <w:vAlign w:val="center"/>
          </w:tcPr>
          <w:p w14:paraId="3A990BCB" w14:textId="1726907D" w:rsidR="00495BE5" w:rsidRPr="00F87AD5" w:rsidRDefault="00495BE5" w:rsidP="00AB2559">
            <w:pPr>
              <w:jc w:val="center"/>
              <w:rPr>
                <w:rFonts w:ascii="Klavika Regular" w:hAnsi="Klavika Regular"/>
                <w:b/>
                <w:sz w:val="20"/>
                <w:szCs w:val="20"/>
              </w:rPr>
            </w:pPr>
            <w:r w:rsidRPr="00F87AD5">
              <w:rPr>
                <w:rFonts w:ascii="Klavika Regular" w:hAnsi="Klavika Regular"/>
                <w:b/>
                <w:sz w:val="20"/>
                <w:szCs w:val="20"/>
              </w:rPr>
              <w:t xml:space="preserve">PLEASE PROVIDE AN ADDITIONAL SAMPLE </w:t>
            </w:r>
            <w:r w:rsidR="000251F3" w:rsidRPr="00F87AD5">
              <w:rPr>
                <w:rFonts w:ascii="Klavika Regular" w:hAnsi="Klavika Regular"/>
                <w:b/>
                <w:sz w:val="20"/>
                <w:szCs w:val="20"/>
              </w:rPr>
              <w:t>CONTAINER</w:t>
            </w:r>
            <w:r w:rsidR="00EB3F32" w:rsidRPr="00F87AD5">
              <w:rPr>
                <w:rFonts w:ascii="Klavika Regular" w:hAnsi="Klavika Regular"/>
                <w:b/>
                <w:sz w:val="20"/>
                <w:szCs w:val="20"/>
              </w:rPr>
              <w:t xml:space="preserve"> IF </w:t>
            </w:r>
            <w:r w:rsidR="00F87AD5" w:rsidRPr="00F87AD5">
              <w:rPr>
                <w:rFonts w:ascii="Klavika Regular" w:hAnsi="Klavika Regular"/>
                <w:b/>
                <w:sz w:val="20"/>
                <w:szCs w:val="20"/>
              </w:rPr>
              <w:t>MICROBIOLOGY/EXTENDED CHEMISTRY TESTING IS REQUIRED</w:t>
            </w:r>
          </w:p>
        </w:tc>
      </w:tr>
      <w:tr w:rsidR="00495BE5" w:rsidRPr="00F87AD5" w14:paraId="235E4F79" w14:textId="77777777" w:rsidTr="00157C38">
        <w:trPr>
          <w:trHeight w:val="397"/>
        </w:trPr>
        <w:tc>
          <w:tcPr>
            <w:tcW w:w="6215" w:type="dxa"/>
            <w:gridSpan w:val="5"/>
            <w:tcBorders>
              <w:bottom w:val="single" w:sz="18" w:space="0" w:color="444444"/>
            </w:tcBorders>
            <w:shd w:val="clear" w:color="auto" w:fill="A9BE52"/>
            <w:vAlign w:val="center"/>
          </w:tcPr>
          <w:p w14:paraId="1953CC53" w14:textId="77777777" w:rsidR="00495BE5" w:rsidRPr="00F87AD5" w:rsidRDefault="00495BE5" w:rsidP="00495BE5">
            <w:pPr>
              <w:jc w:val="center"/>
              <w:rPr>
                <w:rFonts w:ascii="Klavika Regular" w:hAnsi="Klavika Regular"/>
                <w:b/>
                <w:sz w:val="24"/>
                <w:szCs w:val="28"/>
              </w:rPr>
            </w:pPr>
            <w:r w:rsidRPr="00F87AD5">
              <w:rPr>
                <w:rFonts w:ascii="Klavika Regular" w:hAnsi="Klavika Regular"/>
                <w:b/>
                <w:sz w:val="24"/>
                <w:szCs w:val="28"/>
              </w:rPr>
              <w:t>Client Information (To Appear on Report)</w:t>
            </w:r>
          </w:p>
        </w:tc>
        <w:tc>
          <w:tcPr>
            <w:tcW w:w="4394" w:type="dxa"/>
            <w:gridSpan w:val="2"/>
            <w:shd w:val="clear" w:color="auto" w:fill="A9BE52"/>
            <w:vAlign w:val="center"/>
          </w:tcPr>
          <w:p w14:paraId="3ED242ED" w14:textId="77777777" w:rsidR="00495BE5" w:rsidRPr="00F87AD5" w:rsidRDefault="00495BE5" w:rsidP="00495BE5">
            <w:pPr>
              <w:jc w:val="center"/>
              <w:rPr>
                <w:rFonts w:ascii="Klavika Regular" w:hAnsi="Klavika Regular"/>
                <w:b/>
                <w:sz w:val="24"/>
                <w:szCs w:val="28"/>
              </w:rPr>
            </w:pPr>
            <w:r w:rsidRPr="00F87AD5">
              <w:rPr>
                <w:rFonts w:ascii="Klavika Regular" w:hAnsi="Klavika Regular"/>
                <w:b/>
                <w:sz w:val="24"/>
                <w:szCs w:val="28"/>
              </w:rPr>
              <w:t>Comments/Special Instructions</w:t>
            </w:r>
          </w:p>
        </w:tc>
      </w:tr>
      <w:tr w:rsidR="00F87AD5" w:rsidRPr="00F87AD5" w14:paraId="7EBC98EF" w14:textId="77777777" w:rsidTr="00157C38">
        <w:trPr>
          <w:trHeight w:val="397"/>
        </w:trPr>
        <w:tc>
          <w:tcPr>
            <w:tcW w:w="1262" w:type="dxa"/>
            <w:tcBorders>
              <w:bottom w:val="single" w:sz="12" w:space="0" w:color="444444"/>
              <w:right w:val="single" w:sz="12" w:space="0" w:color="444444"/>
            </w:tcBorders>
            <w:shd w:val="clear" w:color="auto" w:fill="A9BE52"/>
            <w:vAlign w:val="center"/>
          </w:tcPr>
          <w:p w14:paraId="741B9278" w14:textId="77777777" w:rsidR="00F87AD5" w:rsidRPr="00F87AD5" w:rsidRDefault="00F87AD5" w:rsidP="00495BE5">
            <w:pPr>
              <w:rPr>
                <w:rFonts w:ascii="Klavika Regular" w:hAnsi="Klavika Regular"/>
                <w:b/>
                <w:sz w:val="18"/>
                <w:szCs w:val="18"/>
              </w:rPr>
            </w:pPr>
            <w:r w:rsidRPr="00F87AD5">
              <w:rPr>
                <w:rFonts w:ascii="Klavika Regular" w:hAnsi="Klavika Regular"/>
                <w:b/>
                <w:sz w:val="18"/>
                <w:szCs w:val="18"/>
              </w:rPr>
              <w:t>Company or Client Name</w:t>
            </w:r>
          </w:p>
        </w:tc>
        <w:tc>
          <w:tcPr>
            <w:tcW w:w="4953" w:type="dxa"/>
            <w:gridSpan w:val="4"/>
            <w:tcBorders>
              <w:left w:val="single" w:sz="12" w:space="0" w:color="444444"/>
              <w:bottom w:val="single" w:sz="8" w:space="0" w:color="444444"/>
            </w:tcBorders>
            <w:vAlign w:val="center"/>
          </w:tcPr>
          <w:p w14:paraId="60CF0AAA" w14:textId="77777777" w:rsidR="00F87AD5" w:rsidRPr="00F87AD5" w:rsidRDefault="00F87AD5" w:rsidP="00495BE5">
            <w:pPr>
              <w:rPr>
                <w:rFonts w:ascii="Klavika Regular" w:hAnsi="Klavika Regular"/>
                <w:szCs w:val="20"/>
              </w:rPr>
            </w:pPr>
          </w:p>
        </w:tc>
        <w:tc>
          <w:tcPr>
            <w:tcW w:w="4394" w:type="dxa"/>
            <w:gridSpan w:val="2"/>
            <w:vMerge w:val="restart"/>
            <w:shd w:val="clear" w:color="auto" w:fill="auto"/>
          </w:tcPr>
          <w:p w14:paraId="01D90C61" w14:textId="77777777" w:rsidR="00F87AD5" w:rsidRPr="00F87AD5" w:rsidRDefault="00F87AD5" w:rsidP="00495BE5">
            <w:pPr>
              <w:jc w:val="center"/>
              <w:rPr>
                <w:rFonts w:ascii="Klavika Regular" w:hAnsi="Klavika Regular"/>
                <w:szCs w:val="18"/>
              </w:rPr>
            </w:pPr>
          </w:p>
        </w:tc>
      </w:tr>
      <w:tr w:rsidR="00F87AD5" w:rsidRPr="00F87AD5" w14:paraId="578628DC" w14:textId="77777777" w:rsidTr="00157C38">
        <w:trPr>
          <w:trHeight w:val="363"/>
        </w:trPr>
        <w:tc>
          <w:tcPr>
            <w:tcW w:w="1262" w:type="dxa"/>
            <w:tcBorders>
              <w:top w:val="single" w:sz="12" w:space="0" w:color="444444"/>
              <w:bottom w:val="single" w:sz="12" w:space="0" w:color="444444"/>
              <w:right w:val="single" w:sz="12" w:space="0" w:color="444444"/>
            </w:tcBorders>
            <w:shd w:val="clear" w:color="auto" w:fill="A9BE52"/>
            <w:vAlign w:val="center"/>
          </w:tcPr>
          <w:p w14:paraId="244415C5" w14:textId="77777777" w:rsidR="00F87AD5" w:rsidRPr="00F87AD5" w:rsidRDefault="00F87AD5" w:rsidP="00495BE5">
            <w:pPr>
              <w:rPr>
                <w:rFonts w:ascii="Klavika Regular" w:hAnsi="Klavika Regular"/>
                <w:b/>
                <w:sz w:val="18"/>
                <w:szCs w:val="18"/>
              </w:rPr>
            </w:pPr>
            <w:r w:rsidRPr="00F87AD5">
              <w:rPr>
                <w:rFonts w:ascii="Klavika Regular" w:hAnsi="Klavika Regular"/>
                <w:b/>
                <w:sz w:val="18"/>
                <w:szCs w:val="18"/>
              </w:rPr>
              <w:t>Contact Person</w:t>
            </w:r>
          </w:p>
        </w:tc>
        <w:tc>
          <w:tcPr>
            <w:tcW w:w="2117" w:type="dxa"/>
            <w:gridSpan w:val="2"/>
            <w:tcBorders>
              <w:top w:val="single" w:sz="8" w:space="0" w:color="444444"/>
              <w:left w:val="single" w:sz="12" w:space="0" w:color="444444"/>
              <w:bottom w:val="single" w:sz="8" w:space="0" w:color="444444"/>
              <w:right w:val="single" w:sz="12" w:space="0" w:color="444444"/>
            </w:tcBorders>
            <w:vAlign w:val="center"/>
          </w:tcPr>
          <w:p w14:paraId="6303E43B" w14:textId="77777777" w:rsidR="00F87AD5" w:rsidRPr="00F87AD5" w:rsidRDefault="00F87AD5" w:rsidP="00495BE5">
            <w:pPr>
              <w:rPr>
                <w:rFonts w:ascii="Klavika Regular" w:hAnsi="Klavika Regular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444444"/>
              <w:left w:val="single" w:sz="12" w:space="0" w:color="444444"/>
              <w:bottom w:val="single" w:sz="12" w:space="0" w:color="444444"/>
              <w:right w:val="single" w:sz="12" w:space="0" w:color="444444"/>
            </w:tcBorders>
            <w:shd w:val="clear" w:color="auto" w:fill="A9BE52"/>
            <w:vAlign w:val="center"/>
          </w:tcPr>
          <w:p w14:paraId="27579815" w14:textId="77777777" w:rsidR="00F87AD5" w:rsidRPr="00F87AD5" w:rsidRDefault="00F87AD5" w:rsidP="00495BE5">
            <w:pPr>
              <w:rPr>
                <w:rFonts w:ascii="Klavika Regular" w:hAnsi="Klavika Regular"/>
                <w:szCs w:val="20"/>
              </w:rPr>
            </w:pPr>
            <w:r w:rsidRPr="00F87AD5">
              <w:rPr>
                <w:rFonts w:ascii="Klavika Regular" w:hAnsi="Klavika Regular"/>
                <w:b/>
                <w:sz w:val="18"/>
                <w:szCs w:val="18"/>
              </w:rPr>
              <w:t>Phone #</w:t>
            </w:r>
          </w:p>
        </w:tc>
        <w:tc>
          <w:tcPr>
            <w:tcW w:w="1560" w:type="dxa"/>
            <w:tcBorders>
              <w:top w:val="single" w:sz="8" w:space="0" w:color="444444"/>
              <w:left w:val="single" w:sz="12" w:space="0" w:color="444444"/>
              <w:bottom w:val="single" w:sz="8" w:space="0" w:color="444444"/>
            </w:tcBorders>
            <w:vAlign w:val="center"/>
          </w:tcPr>
          <w:p w14:paraId="66721FA4" w14:textId="77777777" w:rsidR="00F87AD5" w:rsidRPr="00F87AD5" w:rsidRDefault="00F87AD5" w:rsidP="00495BE5">
            <w:pPr>
              <w:rPr>
                <w:rFonts w:ascii="Klavika Regular" w:hAnsi="Klavika Regular"/>
                <w:szCs w:val="20"/>
              </w:rPr>
            </w:pPr>
          </w:p>
        </w:tc>
        <w:tc>
          <w:tcPr>
            <w:tcW w:w="4394" w:type="dxa"/>
            <w:gridSpan w:val="2"/>
            <w:vMerge/>
            <w:shd w:val="clear" w:color="auto" w:fill="auto"/>
          </w:tcPr>
          <w:p w14:paraId="4334B164" w14:textId="77777777" w:rsidR="00F87AD5" w:rsidRPr="00F87AD5" w:rsidRDefault="00F87AD5" w:rsidP="00495BE5">
            <w:pPr>
              <w:tabs>
                <w:tab w:val="center" w:pos="440"/>
                <w:tab w:val="center" w:pos="920"/>
                <w:tab w:val="center" w:pos="1412"/>
              </w:tabs>
              <w:rPr>
                <w:rFonts w:ascii="Klavika Regular" w:hAnsi="Klavika Regular"/>
                <w:i/>
                <w:sz w:val="18"/>
                <w:szCs w:val="18"/>
              </w:rPr>
            </w:pPr>
          </w:p>
        </w:tc>
      </w:tr>
      <w:tr w:rsidR="00F87AD5" w:rsidRPr="00F87AD5" w14:paraId="079D41DA" w14:textId="77777777" w:rsidTr="00157C38">
        <w:trPr>
          <w:trHeight w:val="613"/>
        </w:trPr>
        <w:tc>
          <w:tcPr>
            <w:tcW w:w="1262" w:type="dxa"/>
            <w:tcBorders>
              <w:top w:val="single" w:sz="12" w:space="0" w:color="444444"/>
              <w:bottom w:val="single" w:sz="12" w:space="0" w:color="444444"/>
              <w:right w:val="single" w:sz="12" w:space="0" w:color="444444"/>
            </w:tcBorders>
            <w:shd w:val="clear" w:color="auto" w:fill="A9BE52"/>
            <w:vAlign w:val="center"/>
          </w:tcPr>
          <w:p w14:paraId="50DA7077" w14:textId="77777777" w:rsidR="00F87AD5" w:rsidRPr="00F87AD5" w:rsidRDefault="00F87AD5" w:rsidP="00495BE5">
            <w:pPr>
              <w:rPr>
                <w:rFonts w:ascii="Klavika Regular" w:hAnsi="Klavika Regular"/>
                <w:b/>
                <w:sz w:val="18"/>
                <w:szCs w:val="18"/>
              </w:rPr>
            </w:pPr>
            <w:r w:rsidRPr="00F87AD5">
              <w:rPr>
                <w:rFonts w:ascii="Klavika Regular" w:hAnsi="Klavika Regular"/>
                <w:b/>
                <w:sz w:val="18"/>
                <w:szCs w:val="18"/>
              </w:rPr>
              <w:t>Address</w:t>
            </w:r>
          </w:p>
        </w:tc>
        <w:tc>
          <w:tcPr>
            <w:tcW w:w="4953" w:type="dxa"/>
            <w:gridSpan w:val="4"/>
            <w:tcBorders>
              <w:top w:val="single" w:sz="8" w:space="0" w:color="444444"/>
              <w:left w:val="single" w:sz="12" w:space="0" w:color="444444"/>
              <w:bottom w:val="single" w:sz="8" w:space="0" w:color="444444"/>
            </w:tcBorders>
            <w:vAlign w:val="center"/>
          </w:tcPr>
          <w:p w14:paraId="67195853" w14:textId="77777777" w:rsidR="00F87AD5" w:rsidRPr="00F87AD5" w:rsidRDefault="00F87AD5" w:rsidP="00495BE5">
            <w:pPr>
              <w:rPr>
                <w:rFonts w:ascii="Klavika Regular" w:hAnsi="Klavika Regular"/>
                <w:szCs w:val="20"/>
              </w:rPr>
            </w:pPr>
          </w:p>
        </w:tc>
        <w:tc>
          <w:tcPr>
            <w:tcW w:w="4394" w:type="dxa"/>
            <w:gridSpan w:val="2"/>
            <w:vMerge/>
            <w:shd w:val="clear" w:color="auto" w:fill="auto"/>
          </w:tcPr>
          <w:p w14:paraId="525E52D9" w14:textId="77777777" w:rsidR="00F87AD5" w:rsidRPr="00F87AD5" w:rsidRDefault="00F87AD5" w:rsidP="00495BE5">
            <w:pPr>
              <w:jc w:val="center"/>
              <w:rPr>
                <w:rFonts w:ascii="Klavika Regular" w:hAnsi="Klavika Regular"/>
                <w:b/>
                <w:sz w:val="18"/>
                <w:szCs w:val="18"/>
              </w:rPr>
            </w:pPr>
          </w:p>
        </w:tc>
      </w:tr>
      <w:tr w:rsidR="00F87AD5" w:rsidRPr="00F87AD5" w14:paraId="519A631A" w14:textId="77777777" w:rsidTr="00157C38">
        <w:trPr>
          <w:trHeight w:val="397"/>
        </w:trPr>
        <w:tc>
          <w:tcPr>
            <w:tcW w:w="1262" w:type="dxa"/>
            <w:tcBorders>
              <w:top w:val="single" w:sz="12" w:space="0" w:color="444444"/>
              <w:bottom w:val="single" w:sz="12" w:space="0" w:color="444444"/>
              <w:right w:val="single" w:sz="12" w:space="0" w:color="444444"/>
            </w:tcBorders>
            <w:shd w:val="clear" w:color="auto" w:fill="A9BE52"/>
            <w:vAlign w:val="center"/>
          </w:tcPr>
          <w:p w14:paraId="36F3F4B4" w14:textId="77777777" w:rsidR="00F87AD5" w:rsidRPr="00F87AD5" w:rsidRDefault="00F87AD5" w:rsidP="00495BE5">
            <w:pPr>
              <w:rPr>
                <w:rFonts w:ascii="Klavika Regular" w:hAnsi="Klavika Regular"/>
                <w:b/>
                <w:sz w:val="18"/>
                <w:szCs w:val="18"/>
              </w:rPr>
            </w:pPr>
            <w:r w:rsidRPr="00F87AD5">
              <w:rPr>
                <w:rFonts w:ascii="Klavika Regular" w:hAnsi="Klavika Regular"/>
                <w:b/>
                <w:sz w:val="18"/>
                <w:szCs w:val="18"/>
              </w:rPr>
              <w:t>E-mail Report To</w:t>
            </w:r>
          </w:p>
        </w:tc>
        <w:tc>
          <w:tcPr>
            <w:tcW w:w="4953" w:type="dxa"/>
            <w:gridSpan w:val="4"/>
            <w:tcBorders>
              <w:top w:val="single" w:sz="8" w:space="0" w:color="444444"/>
              <w:left w:val="single" w:sz="12" w:space="0" w:color="444444"/>
              <w:bottom w:val="single" w:sz="8" w:space="0" w:color="444444"/>
            </w:tcBorders>
            <w:vAlign w:val="center"/>
          </w:tcPr>
          <w:p w14:paraId="47FF732F" w14:textId="77777777" w:rsidR="00F87AD5" w:rsidRPr="00F87AD5" w:rsidRDefault="00F87AD5" w:rsidP="00495BE5">
            <w:pPr>
              <w:rPr>
                <w:rFonts w:ascii="Klavika Regular" w:hAnsi="Klavika Regular"/>
              </w:rPr>
            </w:pPr>
          </w:p>
        </w:tc>
        <w:tc>
          <w:tcPr>
            <w:tcW w:w="4394" w:type="dxa"/>
            <w:gridSpan w:val="2"/>
            <w:vMerge/>
            <w:shd w:val="clear" w:color="auto" w:fill="auto"/>
          </w:tcPr>
          <w:p w14:paraId="2DF2AB17" w14:textId="77777777" w:rsidR="00F87AD5" w:rsidRPr="00F87AD5" w:rsidRDefault="00F87AD5" w:rsidP="00495BE5">
            <w:pPr>
              <w:jc w:val="center"/>
              <w:rPr>
                <w:rFonts w:ascii="Klavika Regular" w:hAnsi="Klavika Regular"/>
                <w:b/>
                <w:sz w:val="27"/>
                <w:szCs w:val="17"/>
              </w:rPr>
            </w:pPr>
          </w:p>
        </w:tc>
      </w:tr>
      <w:tr w:rsidR="00F87AD5" w:rsidRPr="00F87AD5" w14:paraId="15CB6CB5" w14:textId="77777777" w:rsidTr="00157C38">
        <w:trPr>
          <w:trHeight w:val="654"/>
        </w:trPr>
        <w:tc>
          <w:tcPr>
            <w:tcW w:w="1262" w:type="dxa"/>
            <w:tcBorders>
              <w:top w:val="single" w:sz="12" w:space="0" w:color="444444"/>
              <w:bottom w:val="single" w:sz="12" w:space="0" w:color="444444"/>
              <w:right w:val="single" w:sz="12" w:space="0" w:color="444444"/>
            </w:tcBorders>
            <w:shd w:val="clear" w:color="auto" w:fill="A9BE52"/>
            <w:vAlign w:val="center"/>
          </w:tcPr>
          <w:p w14:paraId="2AD8BCCE" w14:textId="77777777" w:rsidR="00F87AD5" w:rsidRPr="00F87AD5" w:rsidRDefault="00F87AD5" w:rsidP="00495BE5">
            <w:pPr>
              <w:rPr>
                <w:rFonts w:ascii="Klavika Regular" w:hAnsi="Klavika Regular"/>
                <w:b/>
                <w:sz w:val="18"/>
                <w:szCs w:val="18"/>
              </w:rPr>
            </w:pPr>
            <w:r w:rsidRPr="00F87AD5">
              <w:rPr>
                <w:rFonts w:ascii="Klavika Regular" w:hAnsi="Klavika Regular"/>
                <w:b/>
                <w:sz w:val="18"/>
                <w:szCs w:val="18"/>
              </w:rPr>
              <w:t>Client Reference</w:t>
            </w:r>
          </w:p>
          <w:p w14:paraId="57CFF4F0" w14:textId="77777777" w:rsidR="00F87AD5" w:rsidRPr="00F87AD5" w:rsidRDefault="00F87AD5" w:rsidP="00495BE5">
            <w:pPr>
              <w:rPr>
                <w:rFonts w:ascii="Klavika Regular" w:hAnsi="Klavika Regular"/>
                <w:b/>
                <w:sz w:val="18"/>
                <w:szCs w:val="18"/>
              </w:rPr>
            </w:pPr>
            <w:r w:rsidRPr="00F87AD5">
              <w:rPr>
                <w:rFonts w:ascii="Klavika Regular" w:hAnsi="Klavika Regular"/>
                <w:sz w:val="12"/>
                <w:szCs w:val="10"/>
              </w:rPr>
              <w:t>Max 15 characters</w:t>
            </w:r>
          </w:p>
        </w:tc>
        <w:tc>
          <w:tcPr>
            <w:tcW w:w="2117" w:type="dxa"/>
            <w:gridSpan w:val="2"/>
            <w:tcBorders>
              <w:top w:val="single" w:sz="8" w:space="0" w:color="444444"/>
              <w:left w:val="single" w:sz="12" w:space="0" w:color="444444"/>
              <w:bottom w:val="single" w:sz="8" w:space="0" w:color="444444"/>
              <w:right w:val="single" w:sz="12" w:space="0" w:color="444444"/>
            </w:tcBorders>
            <w:vAlign w:val="center"/>
          </w:tcPr>
          <w:p w14:paraId="5FF48DAD" w14:textId="77777777" w:rsidR="00F87AD5" w:rsidRPr="00F87AD5" w:rsidRDefault="00F87AD5" w:rsidP="00495BE5">
            <w:pPr>
              <w:rPr>
                <w:rFonts w:ascii="Klavika Regular" w:hAnsi="Klavika Regular"/>
              </w:rPr>
            </w:pPr>
          </w:p>
        </w:tc>
        <w:tc>
          <w:tcPr>
            <w:tcW w:w="1276" w:type="dxa"/>
            <w:tcBorders>
              <w:top w:val="single" w:sz="12" w:space="0" w:color="444444"/>
              <w:left w:val="single" w:sz="12" w:space="0" w:color="444444"/>
              <w:bottom w:val="single" w:sz="12" w:space="0" w:color="444444"/>
              <w:right w:val="single" w:sz="12" w:space="0" w:color="444444"/>
            </w:tcBorders>
            <w:shd w:val="clear" w:color="auto" w:fill="A9BE52"/>
            <w:vAlign w:val="center"/>
          </w:tcPr>
          <w:p w14:paraId="43EC14AB" w14:textId="77777777" w:rsidR="00F87AD5" w:rsidRPr="00F87AD5" w:rsidRDefault="00F87AD5" w:rsidP="00495BE5">
            <w:pPr>
              <w:rPr>
                <w:rFonts w:ascii="Klavika Regular" w:hAnsi="Klavika Regular"/>
                <w:b/>
                <w:sz w:val="18"/>
                <w:szCs w:val="18"/>
              </w:rPr>
            </w:pPr>
            <w:r w:rsidRPr="00F87AD5">
              <w:rPr>
                <w:rFonts w:ascii="Klavika Regular" w:hAnsi="Klavika Regular"/>
                <w:b/>
                <w:sz w:val="18"/>
                <w:szCs w:val="18"/>
              </w:rPr>
              <w:t>Purchase Order #</w:t>
            </w:r>
          </w:p>
          <w:p w14:paraId="52E1B066" w14:textId="77777777" w:rsidR="00F87AD5" w:rsidRPr="00F87AD5" w:rsidRDefault="00F87AD5" w:rsidP="00495BE5">
            <w:pPr>
              <w:rPr>
                <w:rFonts w:ascii="Klavika Regular" w:hAnsi="Klavika Regular"/>
              </w:rPr>
            </w:pPr>
            <w:r w:rsidRPr="00F87AD5">
              <w:rPr>
                <w:rFonts w:ascii="Klavika Regular" w:hAnsi="Klavika Regular"/>
                <w:sz w:val="12"/>
                <w:szCs w:val="10"/>
              </w:rPr>
              <w:t>Max 15 characters</w:t>
            </w:r>
          </w:p>
        </w:tc>
        <w:tc>
          <w:tcPr>
            <w:tcW w:w="1560" w:type="dxa"/>
            <w:tcBorders>
              <w:top w:val="single" w:sz="8" w:space="0" w:color="444444"/>
              <w:left w:val="single" w:sz="12" w:space="0" w:color="444444"/>
              <w:bottom w:val="single" w:sz="8" w:space="0" w:color="444444"/>
            </w:tcBorders>
            <w:vAlign w:val="center"/>
          </w:tcPr>
          <w:p w14:paraId="37390F73" w14:textId="77777777" w:rsidR="00F87AD5" w:rsidRPr="00F87AD5" w:rsidRDefault="00F87AD5" w:rsidP="00495BE5">
            <w:pPr>
              <w:rPr>
                <w:rFonts w:ascii="Klavika Regular" w:hAnsi="Klavika Regular"/>
              </w:rPr>
            </w:pPr>
          </w:p>
        </w:tc>
        <w:tc>
          <w:tcPr>
            <w:tcW w:w="4394" w:type="dxa"/>
            <w:gridSpan w:val="2"/>
            <w:vMerge/>
            <w:shd w:val="clear" w:color="auto" w:fill="auto"/>
          </w:tcPr>
          <w:p w14:paraId="231272D0" w14:textId="66172772" w:rsidR="00F87AD5" w:rsidRPr="00F87AD5" w:rsidRDefault="00F87AD5" w:rsidP="00F87AD5">
            <w:pPr>
              <w:tabs>
                <w:tab w:val="center" w:pos="440"/>
                <w:tab w:val="center" w:pos="920"/>
                <w:tab w:val="center" w:pos="1412"/>
              </w:tabs>
              <w:rPr>
                <w:rFonts w:ascii="Klavika Regular" w:hAnsi="Klavika Regular"/>
                <w:b/>
                <w:szCs w:val="16"/>
              </w:rPr>
            </w:pPr>
          </w:p>
        </w:tc>
      </w:tr>
      <w:tr w:rsidR="00495BE5" w:rsidRPr="00F87AD5" w14:paraId="0FB96B7C" w14:textId="77777777" w:rsidTr="00157C38">
        <w:trPr>
          <w:trHeight w:val="397"/>
        </w:trPr>
        <w:tc>
          <w:tcPr>
            <w:tcW w:w="1262" w:type="dxa"/>
            <w:tcBorders>
              <w:top w:val="single" w:sz="12" w:space="0" w:color="444444"/>
              <w:bottom w:val="single" w:sz="12" w:space="0" w:color="444444"/>
              <w:right w:val="single" w:sz="12" w:space="0" w:color="444444"/>
            </w:tcBorders>
            <w:shd w:val="clear" w:color="auto" w:fill="A9BE52"/>
            <w:vAlign w:val="center"/>
          </w:tcPr>
          <w:p w14:paraId="381618BF" w14:textId="77777777" w:rsidR="00495BE5" w:rsidRPr="00F87AD5" w:rsidRDefault="00495BE5" w:rsidP="00495BE5">
            <w:pPr>
              <w:rPr>
                <w:rFonts w:ascii="Klavika Regular" w:hAnsi="Klavika Regular"/>
                <w:b/>
                <w:sz w:val="18"/>
                <w:szCs w:val="18"/>
              </w:rPr>
            </w:pPr>
            <w:r w:rsidRPr="00F87AD5">
              <w:rPr>
                <w:rFonts w:ascii="Klavika Regular" w:hAnsi="Klavika Regular"/>
                <w:b/>
                <w:sz w:val="18"/>
                <w:szCs w:val="18"/>
              </w:rPr>
              <w:t xml:space="preserve">Submitter </w:t>
            </w:r>
          </w:p>
          <w:p w14:paraId="42C02BAE" w14:textId="77777777" w:rsidR="00495BE5" w:rsidRPr="00F87AD5" w:rsidRDefault="00495BE5" w:rsidP="00495BE5">
            <w:pPr>
              <w:rPr>
                <w:rFonts w:ascii="Klavika Regular" w:hAnsi="Klavika Regular"/>
                <w:sz w:val="18"/>
                <w:szCs w:val="18"/>
              </w:rPr>
            </w:pPr>
            <w:r w:rsidRPr="00F87AD5">
              <w:rPr>
                <w:rFonts w:ascii="Klavika Regular" w:hAnsi="Klavika Regular"/>
                <w:sz w:val="16"/>
                <w:szCs w:val="18"/>
              </w:rPr>
              <w:t>(if not Client)</w:t>
            </w:r>
          </w:p>
        </w:tc>
        <w:tc>
          <w:tcPr>
            <w:tcW w:w="2117" w:type="dxa"/>
            <w:gridSpan w:val="2"/>
            <w:tcBorders>
              <w:top w:val="single" w:sz="8" w:space="0" w:color="444444"/>
              <w:left w:val="single" w:sz="12" w:space="0" w:color="444444"/>
              <w:bottom w:val="single" w:sz="8" w:space="0" w:color="444444"/>
              <w:right w:val="single" w:sz="12" w:space="0" w:color="444444"/>
            </w:tcBorders>
            <w:vAlign w:val="center"/>
          </w:tcPr>
          <w:p w14:paraId="61589950" w14:textId="77777777" w:rsidR="00495BE5" w:rsidRPr="00F87AD5" w:rsidRDefault="00495BE5" w:rsidP="00495BE5">
            <w:pPr>
              <w:rPr>
                <w:rFonts w:ascii="Klavika Regular" w:hAnsi="Klavika Regular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444444"/>
              <w:left w:val="single" w:sz="12" w:space="0" w:color="444444"/>
              <w:bottom w:val="single" w:sz="12" w:space="0" w:color="444444"/>
              <w:right w:val="single" w:sz="12" w:space="0" w:color="444444"/>
            </w:tcBorders>
            <w:shd w:val="clear" w:color="auto" w:fill="A9BE52"/>
            <w:vAlign w:val="center"/>
          </w:tcPr>
          <w:p w14:paraId="1EFE6982" w14:textId="77777777" w:rsidR="00495BE5" w:rsidRPr="00F87AD5" w:rsidRDefault="00495BE5" w:rsidP="00495BE5">
            <w:pPr>
              <w:rPr>
                <w:rFonts w:ascii="Klavika Regular" w:hAnsi="Klavika Regular"/>
                <w:sz w:val="20"/>
                <w:szCs w:val="20"/>
              </w:rPr>
            </w:pPr>
            <w:r w:rsidRPr="00F87AD5">
              <w:rPr>
                <w:rFonts w:ascii="Klavika Regular" w:hAnsi="Klavika Regular"/>
                <w:b/>
                <w:sz w:val="18"/>
                <w:szCs w:val="18"/>
              </w:rPr>
              <w:t>Submitter Phone #</w:t>
            </w:r>
          </w:p>
        </w:tc>
        <w:tc>
          <w:tcPr>
            <w:tcW w:w="1560" w:type="dxa"/>
            <w:tcBorders>
              <w:top w:val="single" w:sz="8" w:space="0" w:color="444444"/>
              <w:left w:val="single" w:sz="12" w:space="0" w:color="444444"/>
              <w:bottom w:val="single" w:sz="8" w:space="0" w:color="444444"/>
            </w:tcBorders>
            <w:vAlign w:val="center"/>
          </w:tcPr>
          <w:p w14:paraId="212252BB" w14:textId="77777777" w:rsidR="00495BE5" w:rsidRPr="00F87AD5" w:rsidRDefault="00495BE5" w:rsidP="00495BE5">
            <w:pPr>
              <w:rPr>
                <w:rFonts w:ascii="Klavika Regular" w:hAnsi="Klavika Regular"/>
                <w:szCs w:val="20"/>
              </w:rPr>
            </w:pPr>
          </w:p>
        </w:tc>
        <w:tc>
          <w:tcPr>
            <w:tcW w:w="4394" w:type="dxa"/>
            <w:gridSpan w:val="2"/>
            <w:vMerge w:val="restart"/>
            <w:shd w:val="clear" w:color="auto" w:fill="EDF1DB"/>
            <w:vAlign w:val="center"/>
          </w:tcPr>
          <w:p w14:paraId="3CCC93BF" w14:textId="032AA8AB" w:rsidR="00495BE5" w:rsidRPr="00F87AD5" w:rsidRDefault="00495BE5" w:rsidP="00495BE5">
            <w:pPr>
              <w:jc w:val="center"/>
              <w:rPr>
                <w:rFonts w:ascii="Klavika Regular" w:hAnsi="Klavika Regular"/>
                <w:b/>
                <w:sz w:val="21"/>
                <w:szCs w:val="17"/>
              </w:rPr>
            </w:pPr>
            <w:r w:rsidRPr="00F87AD5">
              <w:rPr>
                <w:rFonts w:ascii="Klavika Regular" w:hAnsi="Klavika Regular"/>
                <w:b/>
                <w:sz w:val="21"/>
                <w:szCs w:val="17"/>
              </w:rPr>
              <w:t>IMPORTANT INFORMATION:</w:t>
            </w:r>
            <w:r w:rsidR="005A704D">
              <w:rPr>
                <w:rFonts w:ascii="Klavika Regular" w:hAnsi="Klavika Regular"/>
                <w:b/>
                <w:sz w:val="21"/>
                <w:szCs w:val="17"/>
              </w:rPr>
              <w:br/>
            </w:r>
          </w:p>
          <w:p w14:paraId="0F4CC8A0" w14:textId="78EA4546" w:rsidR="00495BE5" w:rsidRPr="00F87AD5" w:rsidRDefault="005A704D" w:rsidP="005A704D">
            <w:pPr>
              <w:jc w:val="both"/>
              <w:rPr>
                <w:rFonts w:ascii="Klavika Regular" w:hAnsi="Klavika Regular"/>
                <w:color w:val="444444"/>
                <w:szCs w:val="18"/>
              </w:rPr>
            </w:pPr>
            <w:r w:rsidRPr="005A704D">
              <w:rPr>
                <w:rFonts w:ascii="Klavika Regular" w:hAnsi="Klavika Regular"/>
                <w:sz w:val="18"/>
                <w:szCs w:val="16"/>
              </w:rPr>
              <w:t>For testing that is not within Analytica’s scope samples will be subcontracted to fulfil your test request. Analytica take the submission of the analysis request form as permission to subcontract</w:t>
            </w:r>
            <w:r>
              <w:rPr>
                <w:rFonts w:ascii="Klavika Regular" w:hAnsi="Klavika Regular"/>
                <w:sz w:val="18"/>
                <w:szCs w:val="16"/>
              </w:rPr>
              <w:t xml:space="preserve"> your</w:t>
            </w:r>
            <w:r w:rsidRPr="005A704D">
              <w:rPr>
                <w:rFonts w:ascii="Klavika Regular" w:hAnsi="Klavika Regular"/>
                <w:sz w:val="18"/>
                <w:szCs w:val="16"/>
              </w:rPr>
              <w:t xml:space="preserve"> samples. For more information on our protocol for subcontracted testing</w:t>
            </w:r>
            <w:r>
              <w:rPr>
                <w:rFonts w:ascii="Klavika Regular" w:hAnsi="Klavika Regular"/>
                <w:sz w:val="18"/>
                <w:szCs w:val="16"/>
              </w:rPr>
              <w:t xml:space="preserve"> please contact us. </w:t>
            </w:r>
          </w:p>
        </w:tc>
      </w:tr>
      <w:tr w:rsidR="00495BE5" w:rsidRPr="00F87AD5" w14:paraId="641D9D54" w14:textId="77777777" w:rsidTr="00157C38">
        <w:trPr>
          <w:trHeight w:val="397"/>
        </w:trPr>
        <w:tc>
          <w:tcPr>
            <w:tcW w:w="1262" w:type="dxa"/>
            <w:tcBorders>
              <w:top w:val="single" w:sz="12" w:space="0" w:color="444444"/>
              <w:bottom w:val="single" w:sz="12" w:space="0" w:color="444444"/>
              <w:right w:val="single" w:sz="12" w:space="0" w:color="444444"/>
            </w:tcBorders>
            <w:shd w:val="clear" w:color="auto" w:fill="A9BE52"/>
            <w:vAlign w:val="center"/>
          </w:tcPr>
          <w:p w14:paraId="575D20DA" w14:textId="77777777" w:rsidR="00495BE5" w:rsidRPr="00F87AD5" w:rsidRDefault="00495BE5" w:rsidP="00495BE5">
            <w:pPr>
              <w:rPr>
                <w:rFonts w:ascii="Klavika Regular" w:hAnsi="Klavika Regular"/>
                <w:b/>
                <w:sz w:val="18"/>
                <w:szCs w:val="18"/>
              </w:rPr>
            </w:pPr>
            <w:r w:rsidRPr="00F87AD5">
              <w:rPr>
                <w:rFonts w:ascii="Klavika Regular" w:hAnsi="Klavika Regular"/>
                <w:b/>
                <w:sz w:val="18"/>
                <w:szCs w:val="18"/>
              </w:rPr>
              <w:t>Submitter</w:t>
            </w:r>
          </w:p>
          <w:p w14:paraId="2AC23CDD" w14:textId="77777777" w:rsidR="00495BE5" w:rsidRPr="00F87AD5" w:rsidRDefault="00495BE5" w:rsidP="00495BE5">
            <w:pPr>
              <w:rPr>
                <w:rFonts w:ascii="Klavika Regular" w:hAnsi="Klavika Regular"/>
                <w:b/>
                <w:sz w:val="18"/>
                <w:szCs w:val="18"/>
              </w:rPr>
            </w:pPr>
            <w:r w:rsidRPr="00F87AD5">
              <w:rPr>
                <w:rFonts w:ascii="Klavika Regular" w:hAnsi="Klavika Regular"/>
                <w:b/>
                <w:sz w:val="18"/>
                <w:szCs w:val="18"/>
              </w:rPr>
              <w:t xml:space="preserve">E-mail </w:t>
            </w:r>
            <w:r w:rsidRPr="00F87AD5">
              <w:rPr>
                <w:rFonts w:ascii="Klavika Regular" w:hAnsi="Klavika Regular"/>
                <w:sz w:val="16"/>
                <w:szCs w:val="18"/>
              </w:rPr>
              <w:t>(if not Client)</w:t>
            </w:r>
          </w:p>
        </w:tc>
        <w:tc>
          <w:tcPr>
            <w:tcW w:w="4953" w:type="dxa"/>
            <w:gridSpan w:val="4"/>
            <w:tcBorders>
              <w:top w:val="single" w:sz="8" w:space="0" w:color="444444"/>
              <w:left w:val="single" w:sz="12" w:space="0" w:color="444444"/>
              <w:bottom w:val="single" w:sz="8" w:space="0" w:color="444444"/>
            </w:tcBorders>
            <w:vAlign w:val="center"/>
          </w:tcPr>
          <w:p w14:paraId="78A5B2D0" w14:textId="77777777" w:rsidR="00495BE5" w:rsidRPr="00F87AD5" w:rsidRDefault="00495BE5" w:rsidP="00495BE5">
            <w:pPr>
              <w:rPr>
                <w:rFonts w:ascii="Klavika Regular" w:hAnsi="Klavika Regular"/>
                <w:szCs w:val="20"/>
              </w:rPr>
            </w:pPr>
          </w:p>
        </w:tc>
        <w:tc>
          <w:tcPr>
            <w:tcW w:w="4394" w:type="dxa"/>
            <w:gridSpan w:val="2"/>
            <w:vMerge/>
            <w:shd w:val="clear" w:color="auto" w:fill="EDF1DB"/>
          </w:tcPr>
          <w:p w14:paraId="07C9CF2D" w14:textId="77777777" w:rsidR="00495BE5" w:rsidRPr="00F87AD5" w:rsidRDefault="00495BE5" w:rsidP="00495BE5">
            <w:pPr>
              <w:rPr>
                <w:rFonts w:ascii="Klavika Regular" w:hAnsi="Klavika Regular"/>
                <w:b/>
                <w:szCs w:val="16"/>
              </w:rPr>
            </w:pPr>
          </w:p>
        </w:tc>
      </w:tr>
      <w:tr w:rsidR="00495BE5" w:rsidRPr="00F87AD5" w14:paraId="24505DB4" w14:textId="77777777" w:rsidTr="00157C38">
        <w:trPr>
          <w:trHeight w:val="346"/>
        </w:trPr>
        <w:tc>
          <w:tcPr>
            <w:tcW w:w="1262" w:type="dxa"/>
            <w:tcBorders>
              <w:top w:val="single" w:sz="12" w:space="0" w:color="444444"/>
              <w:bottom w:val="single" w:sz="12" w:space="0" w:color="444444"/>
              <w:right w:val="single" w:sz="12" w:space="0" w:color="444444"/>
            </w:tcBorders>
            <w:shd w:val="clear" w:color="auto" w:fill="A9BE52"/>
            <w:vAlign w:val="center"/>
          </w:tcPr>
          <w:p w14:paraId="5F299141" w14:textId="77777777" w:rsidR="00495BE5" w:rsidRPr="00F87AD5" w:rsidRDefault="00495BE5" w:rsidP="00495BE5">
            <w:pPr>
              <w:rPr>
                <w:rFonts w:ascii="Klavika Regular" w:hAnsi="Klavika Regular"/>
                <w:b/>
                <w:sz w:val="18"/>
                <w:szCs w:val="18"/>
              </w:rPr>
            </w:pPr>
            <w:r w:rsidRPr="00F87AD5">
              <w:rPr>
                <w:rFonts w:ascii="Klavika Regular" w:hAnsi="Klavika Regular"/>
                <w:b/>
                <w:sz w:val="18"/>
                <w:szCs w:val="18"/>
              </w:rPr>
              <w:t>Invoice To</w:t>
            </w:r>
          </w:p>
          <w:p w14:paraId="58B66079" w14:textId="77777777" w:rsidR="00495BE5" w:rsidRPr="00F87AD5" w:rsidRDefault="00495BE5" w:rsidP="00495BE5">
            <w:pPr>
              <w:rPr>
                <w:rFonts w:ascii="Klavika Regular" w:hAnsi="Klavika Regular"/>
                <w:sz w:val="18"/>
                <w:szCs w:val="18"/>
              </w:rPr>
            </w:pPr>
            <w:r w:rsidRPr="00F87AD5">
              <w:rPr>
                <w:rFonts w:ascii="Klavika Regular" w:hAnsi="Klavika Regular"/>
                <w:sz w:val="18"/>
                <w:szCs w:val="18"/>
              </w:rPr>
              <w:t>(if not client)</w:t>
            </w:r>
          </w:p>
        </w:tc>
        <w:tc>
          <w:tcPr>
            <w:tcW w:w="4953" w:type="dxa"/>
            <w:gridSpan w:val="4"/>
            <w:tcBorders>
              <w:top w:val="single" w:sz="8" w:space="0" w:color="444444"/>
              <w:left w:val="single" w:sz="12" w:space="0" w:color="444444"/>
              <w:bottom w:val="single" w:sz="8" w:space="0" w:color="444444"/>
            </w:tcBorders>
            <w:vAlign w:val="center"/>
          </w:tcPr>
          <w:p w14:paraId="679FF771" w14:textId="77777777" w:rsidR="00495BE5" w:rsidRPr="00F87AD5" w:rsidRDefault="00495BE5" w:rsidP="00495BE5">
            <w:pPr>
              <w:rPr>
                <w:rFonts w:ascii="Klavika Regular" w:hAnsi="Klavika Regular"/>
                <w:b/>
                <w:sz w:val="18"/>
                <w:szCs w:val="18"/>
              </w:rPr>
            </w:pPr>
          </w:p>
        </w:tc>
        <w:tc>
          <w:tcPr>
            <w:tcW w:w="4394" w:type="dxa"/>
            <w:gridSpan w:val="2"/>
            <w:vMerge/>
            <w:shd w:val="clear" w:color="auto" w:fill="EDF1DB"/>
            <w:vAlign w:val="center"/>
          </w:tcPr>
          <w:p w14:paraId="7EE4A30E" w14:textId="77777777" w:rsidR="00495BE5" w:rsidRPr="00F87AD5" w:rsidRDefault="00495BE5" w:rsidP="00495BE5">
            <w:pPr>
              <w:rPr>
                <w:rFonts w:ascii="Klavika Regular" w:hAnsi="Klavika Regular"/>
                <w:b/>
              </w:rPr>
            </w:pPr>
          </w:p>
        </w:tc>
      </w:tr>
      <w:tr w:rsidR="00495BE5" w:rsidRPr="00F87AD5" w14:paraId="5D82D891" w14:textId="77777777" w:rsidTr="00157C38">
        <w:trPr>
          <w:trHeight w:val="213"/>
        </w:trPr>
        <w:tc>
          <w:tcPr>
            <w:tcW w:w="1262" w:type="dxa"/>
            <w:tcBorders>
              <w:top w:val="single" w:sz="12" w:space="0" w:color="444444"/>
              <w:right w:val="single" w:sz="12" w:space="0" w:color="444444"/>
            </w:tcBorders>
            <w:shd w:val="clear" w:color="auto" w:fill="A9BE52"/>
            <w:vAlign w:val="center"/>
          </w:tcPr>
          <w:p w14:paraId="3A27818E" w14:textId="77777777" w:rsidR="00495BE5" w:rsidRPr="00F87AD5" w:rsidRDefault="00495BE5" w:rsidP="00495BE5">
            <w:pPr>
              <w:rPr>
                <w:rFonts w:ascii="Klavika Regular" w:hAnsi="Klavika Regular"/>
                <w:b/>
                <w:sz w:val="18"/>
                <w:szCs w:val="18"/>
              </w:rPr>
            </w:pPr>
            <w:r w:rsidRPr="00F87AD5">
              <w:rPr>
                <w:rFonts w:ascii="Klavika Regular" w:hAnsi="Klavika Regular"/>
                <w:b/>
                <w:sz w:val="18"/>
                <w:szCs w:val="18"/>
              </w:rPr>
              <w:t xml:space="preserve">E-mail Invoice To </w:t>
            </w:r>
            <w:r w:rsidRPr="00F87AD5">
              <w:rPr>
                <w:rFonts w:ascii="Klavika Regular" w:hAnsi="Klavika Regular"/>
                <w:sz w:val="16"/>
                <w:szCs w:val="18"/>
              </w:rPr>
              <w:t>(if not Client)</w:t>
            </w:r>
          </w:p>
        </w:tc>
        <w:tc>
          <w:tcPr>
            <w:tcW w:w="4953" w:type="dxa"/>
            <w:gridSpan w:val="4"/>
            <w:tcBorders>
              <w:top w:val="single" w:sz="8" w:space="0" w:color="444444"/>
              <w:left w:val="single" w:sz="12" w:space="0" w:color="444444"/>
            </w:tcBorders>
            <w:vAlign w:val="center"/>
          </w:tcPr>
          <w:p w14:paraId="18A20326" w14:textId="77777777" w:rsidR="00495BE5" w:rsidRPr="00F87AD5" w:rsidRDefault="00495BE5" w:rsidP="00495BE5">
            <w:pPr>
              <w:rPr>
                <w:rFonts w:ascii="Klavika Regular" w:hAnsi="Klavika Regular"/>
                <w:b/>
                <w:sz w:val="18"/>
                <w:szCs w:val="18"/>
              </w:rPr>
            </w:pPr>
          </w:p>
        </w:tc>
        <w:tc>
          <w:tcPr>
            <w:tcW w:w="4394" w:type="dxa"/>
            <w:gridSpan w:val="2"/>
            <w:vMerge/>
            <w:shd w:val="clear" w:color="auto" w:fill="EDF1DB"/>
            <w:vAlign w:val="center"/>
          </w:tcPr>
          <w:p w14:paraId="1A5F8520" w14:textId="77777777" w:rsidR="00495BE5" w:rsidRPr="00F87AD5" w:rsidRDefault="00495BE5" w:rsidP="00495BE5">
            <w:pPr>
              <w:rPr>
                <w:rFonts w:ascii="Klavika Regular" w:hAnsi="Klavika Regular"/>
                <w:b/>
              </w:rPr>
            </w:pPr>
          </w:p>
        </w:tc>
      </w:tr>
      <w:tr w:rsidR="00495BE5" w:rsidRPr="00F87AD5" w14:paraId="47A7E0EF" w14:textId="77777777" w:rsidTr="00157C38">
        <w:trPr>
          <w:trHeight w:val="98"/>
        </w:trPr>
        <w:tc>
          <w:tcPr>
            <w:tcW w:w="10609" w:type="dxa"/>
            <w:gridSpan w:val="7"/>
            <w:shd w:val="clear" w:color="auto" w:fill="BFBFBF" w:themeFill="background1" w:themeFillShade="BF"/>
            <w:vAlign w:val="center"/>
          </w:tcPr>
          <w:p w14:paraId="7FBB1880" w14:textId="77777777" w:rsidR="00495BE5" w:rsidRPr="00F87AD5" w:rsidRDefault="00495BE5" w:rsidP="00495BE5">
            <w:pPr>
              <w:rPr>
                <w:rFonts w:ascii="Klavika Regular" w:hAnsi="Klavika Regular"/>
                <w:b/>
                <w:color w:val="444444"/>
                <w:sz w:val="20"/>
                <w:szCs w:val="20"/>
              </w:rPr>
            </w:pPr>
            <w:r w:rsidRPr="00F87AD5">
              <w:rPr>
                <w:rFonts w:ascii="Klavika Regular" w:hAnsi="Klavika Regular"/>
                <w:b/>
                <w:color w:val="444444"/>
                <w:sz w:val="16"/>
                <w:szCs w:val="20"/>
              </w:rPr>
              <w:t>Office Use Only</w:t>
            </w:r>
          </w:p>
        </w:tc>
      </w:tr>
      <w:tr w:rsidR="00495BE5" w:rsidRPr="00F87AD5" w14:paraId="6DBD89BE" w14:textId="77777777" w:rsidTr="00157C38">
        <w:trPr>
          <w:trHeight w:val="794"/>
        </w:trPr>
        <w:tc>
          <w:tcPr>
            <w:tcW w:w="2954" w:type="dxa"/>
            <w:gridSpan w:val="2"/>
            <w:shd w:val="clear" w:color="auto" w:fill="BFBFBF" w:themeFill="background1" w:themeFillShade="BF"/>
          </w:tcPr>
          <w:p w14:paraId="0E6D032C" w14:textId="77777777" w:rsidR="00495BE5" w:rsidRPr="00F87AD5" w:rsidRDefault="00495BE5" w:rsidP="00495BE5">
            <w:pPr>
              <w:jc w:val="center"/>
              <w:rPr>
                <w:rFonts w:ascii="Klavika Regular" w:hAnsi="Klavika Regular"/>
                <w:b/>
                <w:i/>
                <w:color w:val="444444"/>
                <w:sz w:val="18"/>
                <w:szCs w:val="18"/>
              </w:rPr>
            </w:pPr>
            <w:r w:rsidRPr="00F87AD5">
              <w:rPr>
                <w:rFonts w:ascii="Klavika Regular" w:hAnsi="Klavika Regular"/>
                <w:b/>
                <w:i/>
                <w:color w:val="444444"/>
                <w:sz w:val="18"/>
                <w:szCs w:val="18"/>
              </w:rPr>
              <w:t>Laboratory ID Number</w:t>
            </w:r>
          </w:p>
        </w:tc>
        <w:tc>
          <w:tcPr>
            <w:tcW w:w="1701" w:type="dxa"/>
            <w:gridSpan w:val="2"/>
            <w:shd w:val="clear" w:color="auto" w:fill="BFBFBF" w:themeFill="background1" w:themeFillShade="BF"/>
          </w:tcPr>
          <w:p w14:paraId="071F7A5E" w14:textId="77777777" w:rsidR="00495BE5" w:rsidRPr="00F87AD5" w:rsidRDefault="00495BE5" w:rsidP="00495BE5">
            <w:pPr>
              <w:jc w:val="center"/>
              <w:rPr>
                <w:rFonts w:ascii="Klavika Regular" w:hAnsi="Klavika Regular"/>
                <w:b/>
                <w:i/>
                <w:color w:val="444444"/>
                <w:sz w:val="18"/>
                <w:szCs w:val="18"/>
              </w:rPr>
            </w:pPr>
            <w:r w:rsidRPr="00F87AD5">
              <w:rPr>
                <w:rFonts w:ascii="Klavika Regular" w:hAnsi="Klavika Regular"/>
                <w:b/>
                <w:i/>
                <w:color w:val="444444"/>
                <w:sz w:val="18"/>
                <w:szCs w:val="18"/>
              </w:rPr>
              <w:t>Date Received</w:t>
            </w:r>
          </w:p>
        </w:tc>
        <w:tc>
          <w:tcPr>
            <w:tcW w:w="1560" w:type="dxa"/>
            <w:shd w:val="clear" w:color="auto" w:fill="BFBFBF" w:themeFill="background1" w:themeFillShade="BF"/>
          </w:tcPr>
          <w:p w14:paraId="5DA61148" w14:textId="77777777" w:rsidR="00495BE5" w:rsidRPr="00F87AD5" w:rsidRDefault="00495BE5" w:rsidP="00495BE5">
            <w:pPr>
              <w:jc w:val="center"/>
              <w:rPr>
                <w:rFonts w:ascii="Klavika Regular" w:hAnsi="Klavika Regular"/>
                <w:b/>
                <w:i/>
                <w:color w:val="444444"/>
                <w:sz w:val="18"/>
                <w:szCs w:val="18"/>
              </w:rPr>
            </w:pPr>
            <w:r w:rsidRPr="00F87AD5">
              <w:rPr>
                <w:rFonts w:ascii="Klavika Regular" w:hAnsi="Klavika Regular"/>
                <w:b/>
                <w:i/>
                <w:color w:val="444444"/>
                <w:sz w:val="18"/>
                <w:szCs w:val="18"/>
              </w:rPr>
              <w:t>Received By</w:t>
            </w:r>
          </w:p>
        </w:tc>
        <w:tc>
          <w:tcPr>
            <w:tcW w:w="1860" w:type="dxa"/>
            <w:shd w:val="clear" w:color="auto" w:fill="BFBFBF" w:themeFill="background1" w:themeFillShade="BF"/>
          </w:tcPr>
          <w:p w14:paraId="46F1ECA5" w14:textId="77777777" w:rsidR="00495BE5" w:rsidRPr="00F87AD5" w:rsidRDefault="00495BE5" w:rsidP="00495BE5">
            <w:pPr>
              <w:jc w:val="center"/>
              <w:rPr>
                <w:rFonts w:ascii="Klavika Regular" w:hAnsi="Klavika Regular"/>
                <w:b/>
                <w:i/>
                <w:color w:val="444444"/>
                <w:sz w:val="18"/>
                <w:szCs w:val="18"/>
              </w:rPr>
            </w:pPr>
            <w:r w:rsidRPr="00F87AD5">
              <w:rPr>
                <w:rFonts w:ascii="Klavika Regular" w:hAnsi="Klavika Regular"/>
                <w:b/>
                <w:i/>
                <w:color w:val="444444"/>
                <w:sz w:val="18"/>
                <w:szCs w:val="18"/>
              </w:rPr>
              <w:t>Report Sent</w:t>
            </w:r>
          </w:p>
        </w:tc>
        <w:tc>
          <w:tcPr>
            <w:tcW w:w="2534" w:type="dxa"/>
            <w:shd w:val="clear" w:color="auto" w:fill="BFBFBF" w:themeFill="background1" w:themeFillShade="BF"/>
          </w:tcPr>
          <w:p w14:paraId="4A104896" w14:textId="77777777" w:rsidR="00495BE5" w:rsidRPr="00F87AD5" w:rsidRDefault="00495BE5" w:rsidP="00495BE5">
            <w:pPr>
              <w:jc w:val="center"/>
              <w:rPr>
                <w:rFonts w:ascii="Klavika Regular" w:hAnsi="Klavika Regular"/>
                <w:b/>
                <w:i/>
                <w:color w:val="444444"/>
                <w:sz w:val="18"/>
                <w:szCs w:val="18"/>
              </w:rPr>
            </w:pPr>
            <w:r w:rsidRPr="00F87AD5">
              <w:rPr>
                <w:rFonts w:ascii="Klavika Regular" w:hAnsi="Klavika Regular"/>
                <w:b/>
                <w:i/>
                <w:color w:val="444444"/>
                <w:sz w:val="18"/>
                <w:szCs w:val="18"/>
              </w:rPr>
              <w:t>Invoice Sent</w:t>
            </w:r>
          </w:p>
        </w:tc>
      </w:tr>
    </w:tbl>
    <w:p w14:paraId="1B5A2367" w14:textId="77777777" w:rsidR="00D70288" w:rsidRPr="00F87AD5" w:rsidRDefault="00D70288" w:rsidP="00C165E0">
      <w:pPr>
        <w:rPr>
          <w:rFonts w:ascii="Klavika Regular" w:hAnsi="Klavika Regular"/>
          <w:noProof/>
          <w:sz w:val="4"/>
          <w:lang w:eastAsia="en-NZ"/>
        </w:rPr>
      </w:pPr>
    </w:p>
    <w:tbl>
      <w:tblPr>
        <w:tblStyle w:val="TableGrid"/>
        <w:tblW w:w="1060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CellMar>
          <w:top w:w="28" w:type="dxa"/>
        </w:tblCellMar>
        <w:tblLook w:val="04A0" w:firstRow="1" w:lastRow="0" w:firstColumn="1" w:lastColumn="0" w:noHBand="0" w:noVBand="1"/>
      </w:tblPr>
      <w:tblGrid>
        <w:gridCol w:w="385"/>
        <w:gridCol w:w="2052"/>
        <w:gridCol w:w="457"/>
        <w:gridCol w:w="448"/>
        <w:gridCol w:w="457"/>
        <w:gridCol w:w="457"/>
        <w:gridCol w:w="457"/>
        <w:gridCol w:w="448"/>
        <w:gridCol w:w="448"/>
        <w:gridCol w:w="448"/>
        <w:gridCol w:w="448"/>
        <w:gridCol w:w="448"/>
        <w:gridCol w:w="457"/>
        <w:gridCol w:w="457"/>
        <w:gridCol w:w="457"/>
        <w:gridCol w:w="457"/>
        <w:gridCol w:w="457"/>
        <w:gridCol w:w="457"/>
        <w:gridCol w:w="457"/>
        <w:gridCol w:w="457"/>
      </w:tblGrid>
      <w:tr w:rsidR="00173A30" w:rsidRPr="00F87AD5" w14:paraId="5FB5C785" w14:textId="77777777" w:rsidTr="00664C09">
        <w:trPr>
          <w:cantSplit/>
          <w:trHeight w:val="365"/>
          <w:tblHeader/>
        </w:trPr>
        <w:tc>
          <w:tcPr>
            <w:tcW w:w="385" w:type="dxa"/>
            <w:vMerge w:val="restart"/>
            <w:tcBorders>
              <w:top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9BE52"/>
            <w:vAlign w:val="center"/>
          </w:tcPr>
          <w:p w14:paraId="6C0CF71D" w14:textId="77777777" w:rsidR="00173A30" w:rsidRPr="00F87AD5" w:rsidRDefault="00173A30" w:rsidP="002067A0">
            <w:pPr>
              <w:jc w:val="center"/>
              <w:rPr>
                <w:rFonts w:ascii="Klavika Regular" w:hAnsi="Klavika Regular"/>
                <w:b/>
                <w:sz w:val="18"/>
                <w:szCs w:val="18"/>
              </w:rPr>
            </w:pPr>
            <w:r w:rsidRPr="00F87AD5">
              <w:rPr>
                <w:rFonts w:ascii="Klavika Regular" w:hAnsi="Klavika Regular"/>
                <w:b/>
                <w:sz w:val="18"/>
                <w:szCs w:val="18"/>
              </w:rPr>
              <w:t>#</w:t>
            </w:r>
          </w:p>
        </w:tc>
        <w:tc>
          <w:tcPr>
            <w:tcW w:w="2052" w:type="dxa"/>
            <w:vMerge w:val="restart"/>
            <w:tcBorders>
              <w:top w:val="single" w:sz="1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9BE52"/>
            <w:vAlign w:val="center"/>
          </w:tcPr>
          <w:p w14:paraId="4871056D" w14:textId="77777777" w:rsidR="00173A30" w:rsidRPr="00F87AD5" w:rsidRDefault="00173A30" w:rsidP="00E2414A">
            <w:pPr>
              <w:jc w:val="center"/>
              <w:rPr>
                <w:rFonts w:ascii="Klavika Regular" w:hAnsi="Klavika Regular"/>
                <w:b/>
                <w:sz w:val="18"/>
                <w:szCs w:val="18"/>
              </w:rPr>
            </w:pPr>
            <w:r w:rsidRPr="00F87AD5">
              <w:rPr>
                <w:rFonts w:ascii="Klavika Regular" w:hAnsi="Klavika Regular"/>
                <w:b/>
                <w:sz w:val="18"/>
                <w:szCs w:val="18"/>
              </w:rPr>
              <w:t>Your Sample Identification</w:t>
            </w:r>
          </w:p>
          <w:p w14:paraId="13BCEAC8" w14:textId="77777777" w:rsidR="00173A30" w:rsidRPr="00F87AD5" w:rsidRDefault="00173A30" w:rsidP="00E2414A">
            <w:pPr>
              <w:jc w:val="center"/>
              <w:rPr>
                <w:rFonts w:ascii="Klavika Regular" w:hAnsi="Klavika Regular"/>
                <w:sz w:val="18"/>
                <w:szCs w:val="18"/>
              </w:rPr>
            </w:pPr>
            <w:r w:rsidRPr="00F87AD5">
              <w:rPr>
                <w:rFonts w:ascii="Klavika Regular" w:hAnsi="Klavika Regular"/>
                <w:sz w:val="18"/>
                <w:szCs w:val="18"/>
              </w:rPr>
              <w:t>(To Appear on Report)</w:t>
            </w:r>
          </w:p>
          <w:p w14:paraId="1B215377" w14:textId="77777777" w:rsidR="00EB3F32" w:rsidRPr="00F87AD5" w:rsidRDefault="00EB3F32" w:rsidP="00E2414A">
            <w:pPr>
              <w:jc w:val="center"/>
              <w:rPr>
                <w:rFonts w:ascii="Klavika Regular" w:hAnsi="Klavika Regular"/>
                <w:sz w:val="18"/>
                <w:szCs w:val="18"/>
              </w:rPr>
            </w:pPr>
          </w:p>
          <w:p w14:paraId="32EA0409" w14:textId="175F84B7" w:rsidR="00EB3F32" w:rsidRPr="00F87AD5" w:rsidRDefault="00EB3F32" w:rsidP="00E2414A">
            <w:pPr>
              <w:jc w:val="both"/>
              <w:rPr>
                <w:rFonts w:ascii="Klavika Regular" w:hAnsi="Klavika Regular"/>
                <w:b/>
                <w:sz w:val="18"/>
                <w:szCs w:val="18"/>
              </w:rPr>
            </w:pPr>
            <w:r w:rsidRPr="00F87AD5">
              <w:rPr>
                <w:rFonts w:ascii="Klavika Regular" w:hAnsi="Klavika Regular"/>
                <w:sz w:val="18"/>
                <w:szCs w:val="18"/>
              </w:rPr>
              <w:br/>
            </w:r>
            <w:r w:rsidRPr="00F87AD5">
              <w:rPr>
                <w:rFonts w:ascii="Klavika Regular" w:hAnsi="Klavika Regular"/>
                <w:b/>
                <w:i/>
                <w:iCs/>
                <w:sz w:val="16"/>
                <w:szCs w:val="16"/>
              </w:rPr>
              <w:t>The sample Identification written on your form should match what is written on the sample.</w:t>
            </w:r>
          </w:p>
        </w:tc>
        <w:tc>
          <w:tcPr>
            <w:tcW w:w="4973" w:type="dxa"/>
            <w:gridSpan w:val="11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9BE52"/>
          </w:tcPr>
          <w:p w14:paraId="56A99427" w14:textId="467325F0" w:rsidR="00173A30" w:rsidRPr="00F87AD5" w:rsidRDefault="00D8054D" w:rsidP="00E2414A">
            <w:pPr>
              <w:tabs>
                <w:tab w:val="left" w:pos="702"/>
              </w:tabs>
              <w:jc w:val="center"/>
              <w:rPr>
                <w:rFonts w:ascii="Klavika Regular" w:hAnsi="Klavika Regular"/>
                <w:b/>
                <w:szCs w:val="16"/>
              </w:rPr>
            </w:pPr>
            <w:r w:rsidRPr="00F87AD5">
              <w:rPr>
                <w:rFonts w:ascii="Klavika Regular" w:hAnsi="Klavika Regular"/>
                <w:b/>
                <w:szCs w:val="16"/>
              </w:rPr>
              <w:t>STANDARD METHOD</w:t>
            </w:r>
          </w:p>
        </w:tc>
        <w:tc>
          <w:tcPr>
            <w:tcW w:w="3199" w:type="dxa"/>
            <w:gridSpan w:val="7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DF1DB"/>
          </w:tcPr>
          <w:p w14:paraId="42A56F90" w14:textId="4A8350A3" w:rsidR="00173A30" w:rsidRPr="00F87AD5" w:rsidRDefault="00D8054D" w:rsidP="00E2414A">
            <w:pPr>
              <w:tabs>
                <w:tab w:val="left" w:pos="702"/>
              </w:tabs>
              <w:jc w:val="center"/>
              <w:rPr>
                <w:rFonts w:ascii="Klavika Regular" w:hAnsi="Klavika Regular"/>
                <w:b/>
                <w:szCs w:val="16"/>
              </w:rPr>
            </w:pPr>
            <w:r w:rsidRPr="00F87AD5">
              <w:rPr>
                <w:rFonts w:ascii="Klavika Regular" w:hAnsi="Klavika Regular"/>
                <w:b/>
                <w:szCs w:val="16"/>
              </w:rPr>
              <w:t xml:space="preserve">GB METHOD </w:t>
            </w:r>
            <w:r w:rsidR="00F13FB9" w:rsidRPr="00F87AD5">
              <w:rPr>
                <w:rFonts w:ascii="Klavika Regular" w:hAnsi="Klavika Regular"/>
                <w:b/>
                <w:szCs w:val="16"/>
              </w:rPr>
              <w:br/>
            </w:r>
            <w:r w:rsidRPr="00E2414A">
              <w:rPr>
                <w:rFonts w:ascii="Klavika Regular" w:hAnsi="Klavika Regular"/>
                <w:bCs/>
                <w:sz w:val="18"/>
                <w:szCs w:val="18"/>
              </w:rPr>
              <w:t>(CHINESE METHOD)</w:t>
            </w:r>
          </w:p>
        </w:tc>
      </w:tr>
      <w:tr w:rsidR="001D6F52" w:rsidRPr="00F87AD5" w14:paraId="31E0703D" w14:textId="77777777" w:rsidTr="00664C09">
        <w:trPr>
          <w:cantSplit/>
          <w:trHeight w:val="2331"/>
          <w:tblHeader/>
        </w:trPr>
        <w:tc>
          <w:tcPr>
            <w:tcW w:w="385" w:type="dxa"/>
            <w:vMerge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9BE52"/>
            <w:vAlign w:val="center"/>
          </w:tcPr>
          <w:p w14:paraId="5BB41BD9" w14:textId="77777777" w:rsidR="00F13FB9" w:rsidRPr="00F87AD5" w:rsidRDefault="00F13FB9" w:rsidP="00F13FB9">
            <w:pPr>
              <w:jc w:val="center"/>
              <w:rPr>
                <w:rFonts w:ascii="Klavika Regular" w:hAnsi="Klavika Regular"/>
                <w:b/>
                <w:sz w:val="18"/>
                <w:szCs w:val="18"/>
              </w:rPr>
            </w:pPr>
            <w:bookmarkStart w:id="0" w:name="_Hlk93315063"/>
          </w:p>
        </w:tc>
        <w:tc>
          <w:tcPr>
            <w:tcW w:w="2052" w:type="dxa"/>
            <w:vMerge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9BE52"/>
            <w:vAlign w:val="center"/>
          </w:tcPr>
          <w:p w14:paraId="279D2834" w14:textId="77777777" w:rsidR="00F13FB9" w:rsidRPr="00F87AD5" w:rsidRDefault="00F13FB9" w:rsidP="00E2414A">
            <w:pPr>
              <w:jc w:val="center"/>
              <w:rPr>
                <w:rFonts w:ascii="Klavika Regular" w:hAnsi="Klavika Regular"/>
                <w:sz w:val="18"/>
                <w:szCs w:val="18"/>
              </w:rPr>
            </w:pPr>
          </w:p>
        </w:tc>
        <w:tc>
          <w:tcPr>
            <w:tcW w:w="45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9BE52"/>
            <w:textDirection w:val="btLr"/>
            <w:vAlign w:val="center"/>
          </w:tcPr>
          <w:p w14:paraId="531C1A99" w14:textId="77777777" w:rsidR="00F13FB9" w:rsidRPr="00F87AD5" w:rsidRDefault="00F13FB9" w:rsidP="00E2414A">
            <w:pPr>
              <w:ind w:left="113"/>
              <w:jc w:val="both"/>
              <w:rPr>
                <w:rFonts w:ascii="Klavika Regular" w:hAnsi="Klavika Regular"/>
                <w:b/>
                <w:sz w:val="18"/>
                <w:szCs w:val="18"/>
              </w:rPr>
            </w:pPr>
            <w:r w:rsidRPr="00F87AD5">
              <w:rPr>
                <w:rFonts w:ascii="Klavika Regular" w:hAnsi="Klavika Regular"/>
                <w:b/>
                <w:sz w:val="18"/>
                <w:szCs w:val="18"/>
              </w:rPr>
              <w:t>Aerobic Plate Count (APC)</w:t>
            </w:r>
          </w:p>
        </w:tc>
        <w:tc>
          <w:tcPr>
            <w:tcW w:w="44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9BE52"/>
            <w:textDirection w:val="btLr"/>
          </w:tcPr>
          <w:p w14:paraId="783532E6" w14:textId="77777777" w:rsidR="00F13FB9" w:rsidRPr="00F87AD5" w:rsidRDefault="00F13FB9" w:rsidP="00E2414A">
            <w:pPr>
              <w:tabs>
                <w:tab w:val="left" w:pos="702"/>
              </w:tabs>
              <w:ind w:left="113"/>
              <w:jc w:val="both"/>
              <w:rPr>
                <w:rFonts w:ascii="Klavika Regular" w:hAnsi="Klavika Regular"/>
                <w:b/>
                <w:sz w:val="18"/>
                <w:szCs w:val="18"/>
              </w:rPr>
            </w:pPr>
            <w:r w:rsidRPr="00F87AD5">
              <w:rPr>
                <w:rFonts w:ascii="Klavika Regular" w:hAnsi="Klavika Regular"/>
                <w:b/>
                <w:sz w:val="18"/>
                <w:szCs w:val="18"/>
              </w:rPr>
              <w:t>Yeast &amp; Mould</w:t>
            </w:r>
          </w:p>
        </w:tc>
        <w:tc>
          <w:tcPr>
            <w:tcW w:w="45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9BE52"/>
            <w:textDirection w:val="btLr"/>
            <w:vAlign w:val="center"/>
          </w:tcPr>
          <w:p w14:paraId="2BEEA129" w14:textId="77777777" w:rsidR="00F13FB9" w:rsidRPr="00F87AD5" w:rsidRDefault="00F13FB9" w:rsidP="00E2414A">
            <w:pPr>
              <w:tabs>
                <w:tab w:val="left" w:pos="702"/>
              </w:tabs>
              <w:ind w:left="113"/>
              <w:jc w:val="both"/>
              <w:rPr>
                <w:rFonts w:ascii="Klavika Regular" w:hAnsi="Klavika Regular"/>
                <w:b/>
                <w:sz w:val="18"/>
                <w:szCs w:val="18"/>
              </w:rPr>
            </w:pPr>
            <w:r w:rsidRPr="00F87AD5">
              <w:rPr>
                <w:rFonts w:ascii="Klavika Regular" w:hAnsi="Klavika Regular"/>
                <w:b/>
                <w:sz w:val="18"/>
                <w:szCs w:val="18"/>
              </w:rPr>
              <w:t>Salmonella</w:t>
            </w:r>
          </w:p>
        </w:tc>
        <w:tc>
          <w:tcPr>
            <w:tcW w:w="45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9BE52"/>
            <w:textDirection w:val="btLr"/>
            <w:vAlign w:val="center"/>
          </w:tcPr>
          <w:p w14:paraId="7CA96241" w14:textId="77777777" w:rsidR="00F13FB9" w:rsidRPr="00F87AD5" w:rsidRDefault="00F13FB9" w:rsidP="00E2414A">
            <w:pPr>
              <w:tabs>
                <w:tab w:val="left" w:pos="702"/>
              </w:tabs>
              <w:ind w:left="113"/>
              <w:jc w:val="both"/>
              <w:rPr>
                <w:rFonts w:ascii="Klavika Regular" w:hAnsi="Klavika Regular"/>
                <w:b/>
                <w:sz w:val="18"/>
                <w:szCs w:val="18"/>
              </w:rPr>
            </w:pPr>
            <w:r w:rsidRPr="00F87AD5">
              <w:rPr>
                <w:rFonts w:ascii="Klavika Regular" w:hAnsi="Klavika Regular"/>
                <w:b/>
                <w:sz w:val="18"/>
                <w:szCs w:val="18"/>
              </w:rPr>
              <w:t>Staphylococcus aureus</w:t>
            </w:r>
          </w:p>
        </w:tc>
        <w:tc>
          <w:tcPr>
            <w:tcW w:w="45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9BE52"/>
            <w:textDirection w:val="btLr"/>
            <w:vAlign w:val="center"/>
          </w:tcPr>
          <w:p w14:paraId="092B58F1" w14:textId="77777777" w:rsidR="00F13FB9" w:rsidRPr="00F87AD5" w:rsidRDefault="00F13FB9" w:rsidP="00E2414A">
            <w:pPr>
              <w:ind w:left="113"/>
              <w:jc w:val="both"/>
              <w:rPr>
                <w:rFonts w:ascii="Klavika Regular" w:hAnsi="Klavika Regular"/>
                <w:b/>
                <w:sz w:val="18"/>
                <w:szCs w:val="18"/>
              </w:rPr>
            </w:pPr>
            <w:r w:rsidRPr="00F87AD5">
              <w:rPr>
                <w:rFonts w:ascii="Klavika Regular" w:hAnsi="Klavika Regular"/>
                <w:b/>
                <w:sz w:val="18"/>
                <w:szCs w:val="18"/>
              </w:rPr>
              <w:t>E. coli</w:t>
            </w:r>
          </w:p>
        </w:tc>
        <w:tc>
          <w:tcPr>
            <w:tcW w:w="44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9BE52"/>
            <w:textDirection w:val="btLr"/>
            <w:vAlign w:val="center"/>
          </w:tcPr>
          <w:p w14:paraId="5EFFDCCE" w14:textId="2AB95EFF" w:rsidR="00F13FB9" w:rsidRPr="00F87AD5" w:rsidRDefault="00F13FB9" w:rsidP="00E2414A">
            <w:pPr>
              <w:ind w:left="113"/>
              <w:jc w:val="both"/>
              <w:rPr>
                <w:rFonts w:ascii="Klavika Regular" w:hAnsi="Klavika Regular"/>
                <w:b/>
                <w:sz w:val="18"/>
                <w:szCs w:val="18"/>
              </w:rPr>
            </w:pPr>
            <w:r w:rsidRPr="00F87AD5">
              <w:rPr>
                <w:rFonts w:ascii="Klavika Regular" w:hAnsi="Klavika Regular"/>
                <w:b/>
                <w:sz w:val="18"/>
                <w:szCs w:val="18"/>
              </w:rPr>
              <w:t>Total Coliforms</w:t>
            </w:r>
          </w:p>
        </w:tc>
        <w:tc>
          <w:tcPr>
            <w:tcW w:w="44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9BE52"/>
            <w:textDirection w:val="btLr"/>
            <w:vAlign w:val="center"/>
          </w:tcPr>
          <w:p w14:paraId="18C6C113" w14:textId="4E392E10" w:rsidR="00F13FB9" w:rsidRPr="00F87AD5" w:rsidRDefault="00F13FB9" w:rsidP="00E2414A">
            <w:pPr>
              <w:ind w:left="113"/>
              <w:jc w:val="both"/>
              <w:rPr>
                <w:rFonts w:ascii="Klavika Regular" w:hAnsi="Klavika Regular"/>
                <w:b/>
                <w:sz w:val="18"/>
                <w:szCs w:val="18"/>
              </w:rPr>
            </w:pPr>
            <w:r w:rsidRPr="00F87AD5">
              <w:rPr>
                <w:rFonts w:ascii="Klavika Regular" w:hAnsi="Klavika Regular"/>
                <w:b/>
                <w:sz w:val="18"/>
                <w:szCs w:val="18"/>
              </w:rPr>
              <w:t>Shigella</w:t>
            </w:r>
          </w:p>
        </w:tc>
        <w:tc>
          <w:tcPr>
            <w:tcW w:w="44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9BE52"/>
            <w:textDirection w:val="btLr"/>
            <w:vAlign w:val="center"/>
          </w:tcPr>
          <w:p w14:paraId="1BE9C182" w14:textId="5E2817D9" w:rsidR="00F13FB9" w:rsidRPr="00F87AD5" w:rsidRDefault="00F13FB9" w:rsidP="00E2414A">
            <w:pPr>
              <w:spacing w:before="100" w:beforeAutospacing="1"/>
              <w:ind w:left="113"/>
              <w:contextualSpacing/>
              <w:jc w:val="both"/>
              <w:rPr>
                <w:rFonts w:ascii="Klavika Regular" w:hAnsi="Klavika Regular"/>
                <w:b/>
                <w:sz w:val="18"/>
                <w:szCs w:val="18"/>
              </w:rPr>
            </w:pPr>
            <w:r w:rsidRPr="00F87AD5">
              <w:rPr>
                <w:rFonts w:ascii="Klavika Regular" w:hAnsi="Klavika Regular"/>
                <w:b/>
                <w:sz w:val="18"/>
                <w:szCs w:val="18"/>
              </w:rPr>
              <w:t>Nutritional Information Panel</w:t>
            </w:r>
            <w:r w:rsidR="00E2414A">
              <w:rPr>
                <w:rFonts w:ascii="Klavika Regular" w:hAnsi="Klavika Regular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44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9BE52"/>
            <w:textDirection w:val="btLr"/>
          </w:tcPr>
          <w:p w14:paraId="71B15644" w14:textId="2EA310BA" w:rsidR="00F13FB9" w:rsidRPr="00F87AD5" w:rsidRDefault="00F13FB9" w:rsidP="00E2414A">
            <w:pPr>
              <w:tabs>
                <w:tab w:val="left" w:pos="702"/>
              </w:tabs>
              <w:ind w:left="113" w:right="113"/>
              <w:jc w:val="both"/>
              <w:rPr>
                <w:rFonts w:ascii="Klavika Regular" w:hAnsi="Klavika Regular"/>
                <w:b/>
                <w:sz w:val="18"/>
                <w:szCs w:val="18"/>
              </w:rPr>
            </w:pPr>
            <w:r w:rsidRPr="00F87AD5">
              <w:rPr>
                <w:rFonts w:ascii="Klavika Regular" w:hAnsi="Klavika Regular"/>
                <w:b/>
                <w:sz w:val="18"/>
                <w:szCs w:val="18"/>
              </w:rPr>
              <w:t>Water Insoluble Solids</w:t>
            </w:r>
          </w:p>
        </w:tc>
        <w:tc>
          <w:tcPr>
            <w:tcW w:w="44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9BE52"/>
            <w:textDirection w:val="btLr"/>
          </w:tcPr>
          <w:p w14:paraId="3B4757D4" w14:textId="40C56D9C" w:rsidR="00F13FB9" w:rsidRPr="00F87AD5" w:rsidRDefault="00F13FB9" w:rsidP="00E2414A">
            <w:pPr>
              <w:tabs>
                <w:tab w:val="left" w:pos="702"/>
              </w:tabs>
              <w:ind w:left="113" w:right="113"/>
              <w:jc w:val="both"/>
              <w:rPr>
                <w:rFonts w:ascii="Klavika Regular" w:hAnsi="Klavika Regular"/>
                <w:b/>
                <w:sz w:val="18"/>
                <w:szCs w:val="18"/>
              </w:rPr>
            </w:pPr>
            <w:r w:rsidRPr="00F87AD5">
              <w:rPr>
                <w:rFonts w:ascii="Klavika Regular" w:hAnsi="Klavika Regular"/>
                <w:b/>
                <w:sz w:val="18"/>
                <w:szCs w:val="18"/>
              </w:rPr>
              <w:t>Free Acidity</w:t>
            </w:r>
          </w:p>
        </w:tc>
        <w:tc>
          <w:tcPr>
            <w:tcW w:w="45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9BE52"/>
            <w:textDirection w:val="btLr"/>
          </w:tcPr>
          <w:p w14:paraId="3B0133DC" w14:textId="247E380D" w:rsidR="00F13FB9" w:rsidRPr="00F87AD5" w:rsidRDefault="00F13FB9" w:rsidP="00E2414A">
            <w:pPr>
              <w:tabs>
                <w:tab w:val="left" w:pos="702"/>
              </w:tabs>
              <w:ind w:left="113"/>
              <w:jc w:val="both"/>
              <w:rPr>
                <w:rFonts w:ascii="Klavika Regular" w:hAnsi="Klavika Regular"/>
                <w:b/>
                <w:sz w:val="18"/>
                <w:szCs w:val="18"/>
              </w:rPr>
            </w:pPr>
            <w:r w:rsidRPr="00F87AD5">
              <w:rPr>
                <w:rFonts w:ascii="Klavika Regular" w:hAnsi="Klavika Regular"/>
                <w:b/>
                <w:sz w:val="18"/>
                <w:szCs w:val="18"/>
              </w:rPr>
              <w:t>Ash</w:t>
            </w:r>
          </w:p>
        </w:tc>
        <w:tc>
          <w:tcPr>
            <w:tcW w:w="45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DF1DB"/>
            <w:textDirection w:val="btLr"/>
          </w:tcPr>
          <w:p w14:paraId="382F6294" w14:textId="7BEB6AFE" w:rsidR="00F13FB9" w:rsidRPr="00F87AD5" w:rsidRDefault="00F13FB9" w:rsidP="00E2414A">
            <w:pPr>
              <w:tabs>
                <w:tab w:val="left" w:pos="702"/>
              </w:tabs>
              <w:ind w:left="113"/>
              <w:jc w:val="both"/>
              <w:rPr>
                <w:rFonts w:ascii="Klavika Regular" w:hAnsi="Klavika Regular"/>
                <w:b/>
                <w:sz w:val="18"/>
                <w:szCs w:val="18"/>
              </w:rPr>
            </w:pPr>
            <w:r w:rsidRPr="00F87AD5">
              <w:rPr>
                <w:rFonts w:ascii="Klavika Regular" w:hAnsi="Klavika Regular"/>
                <w:b/>
                <w:sz w:val="18"/>
                <w:szCs w:val="18"/>
              </w:rPr>
              <w:t>Aerobic Plate Count (APC)</w:t>
            </w:r>
          </w:p>
        </w:tc>
        <w:tc>
          <w:tcPr>
            <w:tcW w:w="45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F1DB"/>
            <w:textDirection w:val="btLr"/>
          </w:tcPr>
          <w:p w14:paraId="0CE59193" w14:textId="3FC54869" w:rsidR="00F13FB9" w:rsidRPr="00F87AD5" w:rsidRDefault="00F13FB9" w:rsidP="00E2414A">
            <w:pPr>
              <w:tabs>
                <w:tab w:val="left" w:pos="702"/>
              </w:tabs>
              <w:ind w:left="113"/>
              <w:jc w:val="both"/>
              <w:rPr>
                <w:rFonts w:ascii="Klavika Regular" w:hAnsi="Klavika Regular"/>
                <w:b/>
                <w:sz w:val="18"/>
                <w:szCs w:val="18"/>
              </w:rPr>
            </w:pPr>
            <w:r w:rsidRPr="00F87AD5">
              <w:rPr>
                <w:rFonts w:ascii="Klavika Regular" w:hAnsi="Klavika Regular"/>
                <w:b/>
                <w:sz w:val="18"/>
                <w:szCs w:val="18"/>
              </w:rPr>
              <w:t>Yeast &amp; Mould</w:t>
            </w:r>
          </w:p>
        </w:tc>
        <w:tc>
          <w:tcPr>
            <w:tcW w:w="45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F1DB"/>
            <w:textDirection w:val="btLr"/>
            <w:vAlign w:val="center"/>
          </w:tcPr>
          <w:p w14:paraId="5E0E64A8" w14:textId="2227E513" w:rsidR="00F13FB9" w:rsidRPr="00F87AD5" w:rsidRDefault="00F13FB9" w:rsidP="00E2414A">
            <w:pPr>
              <w:tabs>
                <w:tab w:val="left" w:pos="702"/>
              </w:tabs>
              <w:ind w:left="113" w:right="113"/>
              <w:jc w:val="both"/>
              <w:rPr>
                <w:rFonts w:ascii="Klavika Regular" w:hAnsi="Klavika Regular"/>
                <w:b/>
                <w:sz w:val="18"/>
                <w:szCs w:val="18"/>
              </w:rPr>
            </w:pPr>
            <w:r w:rsidRPr="00F87AD5">
              <w:rPr>
                <w:rFonts w:ascii="Klavika Regular" w:hAnsi="Klavika Regular"/>
                <w:b/>
                <w:sz w:val="18"/>
                <w:szCs w:val="18"/>
              </w:rPr>
              <w:t>Osmophilic Yeast</w:t>
            </w:r>
          </w:p>
        </w:tc>
        <w:tc>
          <w:tcPr>
            <w:tcW w:w="45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F1DB"/>
            <w:textDirection w:val="btLr"/>
            <w:vAlign w:val="center"/>
          </w:tcPr>
          <w:p w14:paraId="2ED5CA55" w14:textId="748E03AB" w:rsidR="00F13FB9" w:rsidRPr="00F87AD5" w:rsidRDefault="00E2414A" w:rsidP="00E2414A">
            <w:pPr>
              <w:tabs>
                <w:tab w:val="left" w:pos="702"/>
              </w:tabs>
              <w:jc w:val="both"/>
              <w:rPr>
                <w:rFonts w:ascii="Klavika Regular" w:hAnsi="Klavika Regular"/>
                <w:b/>
                <w:sz w:val="18"/>
                <w:szCs w:val="18"/>
              </w:rPr>
            </w:pPr>
            <w:r>
              <w:rPr>
                <w:rFonts w:ascii="Klavika Regular" w:hAnsi="Klavika Regular"/>
                <w:b/>
                <w:sz w:val="18"/>
                <w:szCs w:val="18"/>
              </w:rPr>
              <w:t xml:space="preserve">   </w:t>
            </w:r>
            <w:r w:rsidR="00F13FB9" w:rsidRPr="00F87AD5">
              <w:rPr>
                <w:rFonts w:ascii="Klavika Regular" w:hAnsi="Klavika Regular"/>
                <w:b/>
                <w:sz w:val="18"/>
                <w:szCs w:val="18"/>
              </w:rPr>
              <w:t>Total Activity (TA)</w:t>
            </w:r>
          </w:p>
        </w:tc>
        <w:tc>
          <w:tcPr>
            <w:tcW w:w="45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F1DB"/>
            <w:textDirection w:val="btLr"/>
            <w:vAlign w:val="center"/>
          </w:tcPr>
          <w:p w14:paraId="5ABFE77C" w14:textId="3CB89DBB" w:rsidR="00F13FB9" w:rsidRPr="00F87AD5" w:rsidRDefault="00E2414A" w:rsidP="00E2414A">
            <w:pPr>
              <w:tabs>
                <w:tab w:val="left" w:pos="702"/>
              </w:tabs>
              <w:jc w:val="both"/>
              <w:rPr>
                <w:rFonts w:ascii="Klavika Regular" w:hAnsi="Klavika Regular"/>
                <w:b/>
                <w:sz w:val="18"/>
                <w:szCs w:val="18"/>
              </w:rPr>
            </w:pPr>
            <w:r>
              <w:rPr>
                <w:rFonts w:ascii="Klavika Regular" w:hAnsi="Klavika Regular"/>
                <w:b/>
                <w:sz w:val="18"/>
                <w:szCs w:val="18"/>
              </w:rPr>
              <w:t xml:space="preserve">   </w:t>
            </w:r>
            <w:r w:rsidR="00F13FB9" w:rsidRPr="00F87AD5">
              <w:rPr>
                <w:rFonts w:ascii="Klavika Regular" w:hAnsi="Klavika Regular"/>
                <w:b/>
                <w:sz w:val="18"/>
                <w:szCs w:val="18"/>
              </w:rPr>
              <w:t>Non-Peroxide Activity (NPA)</w:t>
            </w:r>
          </w:p>
        </w:tc>
        <w:tc>
          <w:tcPr>
            <w:tcW w:w="45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F1DB"/>
            <w:textDirection w:val="btLr"/>
          </w:tcPr>
          <w:p w14:paraId="0F2065C4" w14:textId="1392C1CF" w:rsidR="00F13FB9" w:rsidRPr="00F87AD5" w:rsidRDefault="00E2414A" w:rsidP="00E2414A">
            <w:pPr>
              <w:tabs>
                <w:tab w:val="left" w:pos="702"/>
              </w:tabs>
              <w:jc w:val="both"/>
              <w:rPr>
                <w:rFonts w:ascii="Klavika Regular" w:hAnsi="Klavika Regular"/>
                <w:b/>
                <w:sz w:val="18"/>
                <w:szCs w:val="18"/>
              </w:rPr>
            </w:pPr>
            <w:r>
              <w:rPr>
                <w:rFonts w:ascii="Klavika Regular" w:hAnsi="Klavika Regular"/>
                <w:b/>
                <w:sz w:val="18"/>
                <w:szCs w:val="18"/>
              </w:rPr>
              <w:t xml:space="preserve">   </w:t>
            </w:r>
            <w:r w:rsidR="00351095">
              <w:rPr>
                <w:rFonts w:ascii="Klavika Regular" w:hAnsi="Klavika Regular"/>
                <w:b/>
                <w:sz w:val="18"/>
                <w:szCs w:val="18"/>
              </w:rPr>
              <w:t>L</w:t>
            </w:r>
            <w:r w:rsidR="00F13FB9" w:rsidRPr="00F87AD5">
              <w:rPr>
                <w:rFonts w:ascii="Klavika Regular" w:hAnsi="Klavika Regular"/>
                <w:b/>
                <w:sz w:val="18"/>
                <w:szCs w:val="18"/>
              </w:rPr>
              <w:t>ead (Pb) &amp; Zinc (Zn)</w:t>
            </w:r>
          </w:p>
        </w:tc>
        <w:tc>
          <w:tcPr>
            <w:tcW w:w="45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EDF1DB"/>
            <w:textDirection w:val="btLr"/>
          </w:tcPr>
          <w:p w14:paraId="693859F8" w14:textId="72DC3F03" w:rsidR="00F13FB9" w:rsidRPr="00F87AD5" w:rsidRDefault="00E2414A" w:rsidP="00E2414A">
            <w:pPr>
              <w:tabs>
                <w:tab w:val="left" w:pos="702"/>
              </w:tabs>
              <w:jc w:val="both"/>
              <w:rPr>
                <w:rFonts w:ascii="Klavika Regular" w:hAnsi="Klavika Regular"/>
                <w:b/>
                <w:sz w:val="18"/>
                <w:szCs w:val="18"/>
              </w:rPr>
            </w:pPr>
            <w:r>
              <w:rPr>
                <w:rFonts w:ascii="Klavika Regular" w:hAnsi="Klavika Regular"/>
                <w:b/>
                <w:sz w:val="18"/>
                <w:szCs w:val="18"/>
              </w:rPr>
              <w:t xml:space="preserve">   </w:t>
            </w:r>
            <w:r w:rsidR="00F13FB9" w:rsidRPr="00F87AD5">
              <w:rPr>
                <w:rFonts w:ascii="Klavika Regular" w:hAnsi="Klavika Regular"/>
                <w:b/>
                <w:sz w:val="18"/>
                <w:szCs w:val="18"/>
              </w:rPr>
              <w:t>Sugar Profile</w:t>
            </w:r>
          </w:p>
        </w:tc>
      </w:tr>
      <w:bookmarkEnd w:id="0"/>
      <w:tr w:rsidR="00F13FB9" w:rsidRPr="00F87AD5" w14:paraId="269D282B" w14:textId="77777777" w:rsidTr="00664C09">
        <w:trPr>
          <w:trHeight w:val="339"/>
        </w:trPr>
        <w:tc>
          <w:tcPr>
            <w:tcW w:w="385" w:type="dxa"/>
            <w:tcBorders>
              <w:top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3F4EB"/>
            <w:vAlign w:val="center"/>
          </w:tcPr>
          <w:p w14:paraId="0A3E9248" w14:textId="77777777" w:rsidR="00F13FB9" w:rsidRPr="00F87AD5" w:rsidRDefault="00F13FB9" w:rsidP="00F13FB9">
            <w:pPr>
              <w:jc w:val="center"/>
              <w:rPr>
                <w:rFonts w:ascii="Klavika Regular" w:hAnsi="Klavika Regular"/>
                <w:b/>
                <w:color w:val="444444"/>
                <w:sz w:val="14"/>
                <w:szCs w:val="20"/>
              </w:rPr>
            </w:pPr>
            <w:r w:rsidRPr="00F87AD5">
              <w:rPr>
                <w:rFonts w:ascii="Klavika Regular" w:hAnsi="Klavika Regular"/>
                <w:b/>
                <w:color w:val="444444"/>
                <w:sz w:val="14"/>
                <w:szCs w:val="20"/>
              </w:rPr>
              <w:t>1</w:t>
            </w:r>
          </w:p>
        </w:tc>
        <w:tc>
          <w:tcPr>
            <w:tcW w:w="205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3F4EB"/>
            <w:vAlign w:val="center"/>
          </w:tcPr>
          <w:p w14:paraId="1D7E7786" w14:textId="77777777" w:rsidR="00F13FB9" w:rsidRPr="00F87AD5" w:rsidRDefault="00F13FB9" w:rsidP="00F13FB9">
            <w:pPr>
              <w:rPr>
                <w:rFonts w:ascii="Klavika Regular" w:hAnsi="Klavika Regular"/>
                <w:color w:val="444444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7BC1F55" w14:textId="77024AA9" w:rsidR="00F13FB9" w:rsidRPr="00F87AD5" w:rsidRDefault="00FB666E" w:rsidP="00F13FB9">
            <w:pPr>
              <w:jc w:val="center"/>
              <w:rPr>
                <w:rFonts w:ascii="Klavika Regular" w:hAnsi="Klavika Regular"/>
                <w:color w:val="444444"/>
              </w:rPr>
            </w:pPr>
            <w:sdt>
              <w:sdtPr>
                <w:rPr>
                  <w:rFonts w:ascii="Klavika Regular" w:hAnsi="Klavika Regular"/>
                  <w:b/>
                  <w:color w:val="444444"/>
                  <w:sz w:val="24"/>
                  <w:szCs w:val="20"/>
                </w:rPr>
                <w:id w:val="-2112269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1095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448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270AB694" w14:textId="77777777" w:rsidR="00F13FB9" w:rsidRPr="00F87AD5" w:rsidRDefault="00FB666E" w:rsidP="00F13FB9">
            <w:pPr>
              <w:jc w:val="center"/>
              <w:rPr>
                <w:rFonts w:ascii="Klavika Regular" w:hAnsi="Klavika Regular"/>
                <w:color w:val="444444"/>
              </w:rPr>
            </w:pPr>
            <w:sdt>
              <w:sdtPr>
                <w:rPr>
                  <w:rFonts w:ascii="Klavika Regular" w:hAnsi="Klavika Regular"/>
                  <w:b/>
                  <w:color w:val="444444"/>
                  <w:sz w:val="24"/>
                  <w:szCs w:val="20"/>
                </w:rPr>
                <w:id w:val="1837341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3FB9" w:rsidRPr="00F87AD5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457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610B162B" w14:textId="77777777" w:rsidR="00F13FB9" w:rsidRPr="00F87AD5" w:rsidRDefault="00FB666E" w:rsidP="00F13FB9">
            <w:pPr>
              <w:jc w:val="center"/>
              <w:rPr>
                <w:rFonts w:ascii="Klavika Regular" w:hAnsi="Klavika Regular"/>
                <w:color w:val="444444"/>
              </w:rPr>
            </w:pPr>
            <w:sdt>
              <w:sdtPr>
                <w:rPr>
                  <w:rFonts w:ascii="Klavika Regular" w:hAnsi="Klavika Regular"/>
                  <w:b/>
                  <w:color w:val="444444"/>
                  <w:sz w:val="24"/>
                  <w:szCs w:val="20"/>
                </w:rPr>
                <w:id w:val="1839805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3FB9" w:rsidRPr="00F87AD5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457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015E57A0" w14:textId="77777777" w:rsidR="00F13FB9" w:rsidRPr="00F87AD5" w:rsidRDefault="00FB666E" w:rsidP="00F13FB9">
            <w:pPr>
              <w:jc w:val="center"/>
              <w:rPr>
                <w:rFonts w:ascii="Klavika Regular" w:hAnsi="Klavika Regular"/>
                <w:color w:val="444444"/>
              </w:rPr>
            </w:pPr>
            <w:sdt>
              <w:sdtPr>
                <w:rPr>
                  <w:rFonts w:ascii="Klavika Regular" w:hAnsi="Klavika Regular"/>
                  <w:b/>
                  <w:color w:val="444444"/>
                  <w:sz w:val="24"/>
                  <w:szCs w:val="20"/>
                </w:rPr>
                <w:id w:val="787482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3FB9" w:rsidRPr="00F87AD5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457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1B544D19" w14:textId="77777777" w:rsidR="00F13FB9" w:rsidRPr="00F87AD5" w:rsidRDefault="00FB666E" w:rsidP="00F13FB9">
            <w:pPr>
              <w:jc w:val="center"/>
              <w:rPr>
                <w:rFonts w:ascii="Klavika Regular" w:hAnsi="Klavika Regular"/>
                <w:color w:val="444444"/>
              </w:rPr>
            </w:pPr>
            <w:sdt>
              <w:sdtPr>
                <w:rPr>
                  <w:rFonts w:ascii="Klavika Regular" w:hAnsi="Klavika Regular"/>
                  <w:b/>
                  <w:color w:val="444444"/>
                  <w:sz w:val="24"/>
                  <w:szCs w:val="20"/>
                </w:rPr>
                <w:id w:val="-911000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3FB9" w:rsidRPr="00F87AD5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448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0C1E85DD" w14:textId="77777777" w:rsidR="00F13FB9" w:rsidRPr="00F87AD5" w:rsidRDefault="00FB666E" w:rsidP="00F13FB9">
            <w:pPr>
              <w:jc w:val="center"/>
              <w:rPr>
                <w:rFonts w:ascii="Klavika Regular" w:hAnsi="Klavika Regular"/>
                <w:color w:val="444444"/>
              </w:rPr>
            </w:pPr>
            <w:sdt>
              <w:sdtPr>
                <w:rPr>
                  <w:rFonts w:ascii="Klavika Regular" w:hAnsi="Klavika Regular"/>
                  <w:b/>
                  <w:color w:val="444444"/>
                  <w:sz w:val="24"/>
                  <w:szCs w:val="20"/>
                </w:rPr>
                <w:id w:val="8646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3FB9" w:rsidRPr="00F87AD5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448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0A021CBC" w14:textId="77777777" w:rsidR="00F13FB9" w:rsidRPr="00F87AD5" w:rsidRDefault="00FB666E" w:rsidP="00F13FB9">
            <w:pPr>
              <w:jc w:val="center"/>
              <w:rPr>
                <w:rFonts w:ascii="Klavika Regular" w:hAnsi="Klavika Regular"/>
                <w:color w:val="444444"/>
              </w:rPr>
            </w:pPr>
            <w:sdt>
              <w:sdtPr>
                <w:rPr>
                  <w:rFonts w:ascii="Klavika Regular" w:hAnsi="Klavika Regular"/>
                  <w:b/>
                  <w:color w:val="444444"/>
                  <w:sz w:val="24"/>
                  <w:szCs w:val="20"/>
                </w:rPr>
                <w:id w:val="-524401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3FB9" w:rsidRPr="00F87AD5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448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0E14FEED" w14:textId="77777777" w:rsidR="00F13FB9" w:rsidRPr="00F87AD5" w:rsidRDefault="00FB666E" w:rsidP="00F13FB9">
            <w:pPr>
              <w:jc w:val="center"/>
              <w:rPr>
                <w:rFonts w:ascii="Klavika Regular" w:hAnsi="Klavika Regular"/>
                <w:color w:val="444444"/>
              </w:rPr>
            </w:pPr>
            <w:sdt>
              <w:sdtPr>
                <w:rPr>
                  <w:rFonts w:ascii="Klavika Regular" w:hAnsi="Klavika Regular"/>
                  <w:b/>
                  <w:color w:val="444444"/>
                  <w:sz w:val="24"/>
                  <w:szCs w:val="20"/>
                </w:rPr>
                <w:id w:val="-896208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3FB9" w:rsidRPr="00F87AD5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448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568482C8" w14:textId="16191672" w:rsidR="00F13FB9" w:rsidRPr="00F87AD5" w:rsidRDefault="00FB666E" w:rsidP="00F13FB9">
            <w:pPr>
              <w:jc w:val="center"/>
              <w:rPr>
                <w:rFonts w:ascii="Klavika Regular" w:hAnsi="Klavika Regular"/>
                <w:color w:val="444444"/>
              </w:rPr>
            </w:pPr>
            <w:sdt>
              <w:sdtPr>
                <w:rPr>
                  <w:rFonts w:ascii="Klavika Regular" w:hAnsi="Klavika Regular"/>
                  <w:b/>
                  <w:color w:val="444444"/>
                  <w:sz w:val="24"/>
                  <w:szCs w:val="20"/>
                </w:rPr>
                <w:id w:val="-1217193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3FB9" w:rsidRPr="00F87AD5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448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349A0916" w14:textId="0DD16C7E" w:rsidR="00F13FB9" w:rsidRPr="00F87AD5" w:rsidRDefault="00FB666E" w:rsidP="00F13FB9">
            <w:pPr>
              <w:jc w:val="center"/>
              <w:rPr>
                <w:rFonts w:ascii="Klavika Regular" w:hAnsi="Klavika Regular"/>
                <w:color w:val="444444"/>
              </w:rPr>
            </w:pPr>
            <w:sdt>
              <w:sdtPr>
                <w:rPr>
                  <w:rFonts w:ascii="Klavika Regular" w:hAnsi="Klavika Regular"/>
                  <w:b/>
                  <w:color w:val="444444"/>
                  <w:sz w:val="24"/>
                  <w:szCs w:val="20"/>
                </w:rPr>
                <w:id w:val="1303501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3FB9" w:rsidRPr="00F87AD5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457" w:type="dxa"/>
            <w:tcBorders>
              <w:top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45B6BA9" w14:textId="5C0D349F" w:rsidR="00F13FB9" w:rsidRPr="00F87AD5" w:rsidRDefault="00FB666E" w:rsidP="00F13FB9">
            <w:pPr>
              <w:jc w:val="center"/>
              <w:rPr>
                <w:rFonts w:ascii="Klavika Regular" w:hAnsi="Klavika Regular"/>
                <w:color w:val="444444"/>
              </w:rPr>
            </w:pPr>
            <w:sdt>
              <w:sdtPr>
                <w:rPr>
                  <w:rFonts w:ascii="Klavika Regular" w:hAnsi="Klavika Regular"/>
                  <w:b/>
                  <w:color w:val="444444"/>
                  <w:sz w:val="24"/>
                  <w:szCs w:val="20"/>
                </w:rPr>
                <w:id w:val="47663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3FB9" w:rsidRPr="00F87AD5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4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DDDA2" w14:textId="77777777" w:rsidR="00F13FB9" w:rsidRPr="00F87AD5" w:rsidRDefault="00FB666E" w:rsidP="00F13FB9">
            <w:pPr>
              <w:jc w:val="center"/>
              <w:rPr>
                <w:rFonts w:ascii="Klavika Regular" w:hAnsi="Klavika Regular"/>
                <w:color w:val="444444"/>
              </w:rPr>
            </w:pPr>
            <w:sdt>
              <w:sdtPr>
                <w:rPr>
                  <w:rFonts w:ascii="Klavika Regular" w:hAnsi="Klavika Regular"/>
                  <w:b/>
                  <w:color w:val="444444"/>
                  <w:sz w:val="24"/>
                  <w:szCs w:val="20"/>
                </w:rPr>
                <w:id w:val="-1992393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3FB9" w:rsidRPr="00F87AD5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C3BE8" w14:textId="77777777" w:rsidR="00F13FB9" w:rsidRPr="00F87AD5" w:rsidRDefault="00FB666E" w:rsidP="00F13FB9">
            <w:pPr>
              <w:jc w:val="center"/>
              <w:rPr>
                <w:rFonts w:ascii="Klavika Regular" w:hAnsi="Klavika Regular"/>
                <w:color w:val="444444"/>
              </w:rPr>
            </w:pPr>
            <w:sdt>
              <w:sdtPr>
                <w:rPr>
                  <w:rFonts w:ascii="Klavika Regular" w:hAnsi="Klavika Regular"/>
                  <w:b/>
                  <w:color w:val="444444"/>
                  <w:sz w:val="24"/>
                  <w:szCs w:val="20"/>
                </w:rPr>
                <w:id w:val="-1864204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3FB9" w:rsidRPr="00F87AD5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32BFD" w14:textId="77777777" w:rsidR="00F13FB9" w:rsidRPr="00F87AD5" w:rsidRDefault="00FB666E" w:rsidP="00F13FB9">
            <w:pPr>
              <w:jc w:val="center"/>
              <w:rPr>
                <w:rFonts w:ascii="Klavika Regular" w:hAnsi="Klavika Regular"/>
                <w:color w:val="444444"/>
              </w:rPr>
            </w:pPr>
            <w:sdt>
              <w:sdtPr>
                <w:rPr>
                  <w:rFonts w:ascii="Klavika Regular" w:hAnsi="Klavika Regular"/>
                  <w:b/>
                  <w:color w:val="444444"/>
                  <w:sz w:val="24"/>
                  <w:szCs w:val="20"/>
                </w:rPr>
                <w:id w:val="-851106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3FB9" w:rsidRPr="00F87AD5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255F6" w14:textId="701295A1" w:rsidR="00F13FB9" w:rsidRPr="00F87AD5" w:rsidRDefault="00FB666E" w:rsidP="00F13FB9">
            <w:pPr>
              <w:jc w:val="center"/>
              <w:rPr>
                <w:rFonts w:ascii="Klavika Regular" w:hAnsi="Klavika Regular"/>
                <w:color w:val="444444"/>
                <w:sz w:val="20"/>
                <w:szCs w:val="20"/>
              </w:rPr>
            </w:pPr>
            <w:sdt>
              <w:sdtPr>
                <w:rPr>
                  <w:rFonts w:ascii="Klavika Regular" w:hAnsi="Klavika Regular"/>
                  <w:b/>
                  <w:color w:val="444444"/>
                  <w:sz w:val="24"/>
                  <w:szCs w:val="20"/>
                </w:rPr>
                <w:id w:val="-1210338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3FB9" w:rsidRPr="00F87AD5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87032" w14:textId="604D1B1E" w:rsidR="00F13FB9" w:rsidRPr="00F87AD5" w:rsidRDefault="00FB666E" w:rsidP="00F13FB9">
            <w:pPr>
              <w:jc w:val="center"/>
              <w:rPr>
                <w:rFonts w:ascii="Klavika Regular" w:hAnsi="Klavika Regular"/>
                <w:color w:val="444444"/>
                <w:sz w:val="20"/>
                <w:szCs w:val="20"/>
              </w:rPr>
            </w:pPr>
            <w:sdt>
              <w:sdtPr>
                <w:rPr>
                  <w:rFonts w:ascii="Klavika Regular" w:hAnsi="Klavika Regular"/>
                  <w:b/>
                  <w:color w:val="444444"/>
                  <w:sz w:val="24"/>
                  <w:szCs w:val="20"/>
                </w:rPr>
                <w:id w:val="671528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3FB9" w:rsidRPr="00F87AD5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4FFFD" w14:textId="14321F49" w:rsidR="00F13FB9" w:rsidRPr="00F87AD5" w:rsidRDefault="00FB666E" w:rsidP="00F13FB9">
            <w:pPr>
              <w:jc w:val="center"/>
              <w:rPr>
                <w:rFonts w:ascii="Klavika Regular" w:hAnsi="Klavika Regular"/>
                <w:color w:val="444444"/>
                <w:sz w:val="20"/>
                <w:szCs w:val="20"/>
              </w:rPr>
            </w:pPr>
            <w:sdt>
              <w:sdtPr>
                <w:rPr>
                  <w:rFonts w:ascii="Klavika Regular" w:hAnsi="Klavika Regular"/>
                  <w:b/>
                  <w:color w:val="444444"/>
                  <w:sz w:val="24"/>
                  <w:szCs w:val="20"/>
                </w:rPr>
                <w:id w:val="304901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3FB9" w:rsidRPr="00F87AD5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CFB7AA8" w14:textId="68860B8A" w:rsidR="00F13FB9" w:rsidRPr="00F87AD5" w:rsidRDefault="00FB666E" w:rsidP="00F13FB9">
            <w:pPr>
              <w:jc w:val="center"/>
              <w:rPr>
                <w:rFonts w:ascii="Klavika Regular" w:hAnsi="Klavika Regular"/>
                <w:color w:val="444444"/>
                <w:sz w:val="20"/>
                <w:szCs w:val="20"/>
              </w:rPr>
            </w:pPr>
            <w:sdt>
              <w:sdtPr>
                <w:rPr>
                  <w:rFonts w:ascii="Klavika Regular" w:hAnsi="Klavika Regular"/>
                  <w:b/>
                  <w:color w:val="444444"/>
                  <w:sz w:val="24"/>
                  <w:szCs w:val="20"/>
                </w:rPr>
                <w:id w:val="-52856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3FB9" w:rsidRPr="00F87AD5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</w:tr>
      <w:tr w:rsidR="00F13FB9" w:rsidRPr="00F87AD5" w14:paraId="6F7A1146" w14:textId="77777777" w:rsidTr="00664C09">
        <w:trPr>
          <w:trHeight w:val="339"/>
        </w:trPr>
        <w:tc>
          <w:tcPr>
            <w:tcW w:w="38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3F4EB"/>
            <w:vAlign w:val="center"/>
          </w:tcPr>
          <w:p w14:paraId="761AC8BE" w14:textId="77777777" w:rsidR="00F13FB9" w:rsidRPr="00F87AD5" w:rsidRDefault="00F13FB9" w:rsidP="00F13FB9">
            <w:pPr>
              <w:jc w:val="center"/>
              <w:rPr>
                <w:rFonts w:ascii="Klavika Regular" w:hAnsi="Klavika Regular"/>
                <w:b/>
                <w:color w:val="444444"/>
                <w:sz w:val="14"/>
                <w:szCs w:val="20"/>
              </w:rPr>
            </w:pPr>
            <w:r w:rsidRPr="00F87AD5">
              <w:rPr>
                <w:rFonts w:ascii="Klavika Regular" w:hAnsi="Klavika Regular"/>
                <w:b/>
                <w:color w:val="444444"/>
                <w:sz w:val="14"/>
                <w:szCs w:val="20"/>
              </w:rPr>
              <w:t>2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3F4EB"/>
            <w:vAlign w:val="center"/>
          </w:tcPr>
          <w:p w14:paraId="7C941A07" w14:textId="77777777" w:rsidR="00F13FB9" w:rsidRPr="00F87AD5" w:rsidRDefault="00F13FB9" w:rsidP="00F13FB9">
            <w:pPr>
              <w:rPr>
                <w:rFonts w:ascii="Klavika Regular" w:hAnsi="Klavika Regular"/>
                <w:color w:val="444444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8B78C3B" w14:textId="77777777" w:rsidR="00F13FB9" w:rsidRPr="00F87AD5" w:rsidRDefault="00FB666E" w:rsidP="00F13FB9">
            <w:pPr>
              <w:jc w:val="center"/>
              <w:rPr>
                <w:rFonts w:ascii="Klavika Regular" w:hAnsi="Klavika Regular"/>
                <w:color w:val="444444"/>
              </w:rPr>
            </w:pPr>
            <w:sdt>
              <w:sdtPr>
                <w:rPr>
                  <w:rFonts w:ascii="Klavika Regular" w:hAnsi="Klavika Regular"/>
                  <w:b/>
                  <w:color w:val="444444"/>
                  <w:sz w:val="24"/>
                  <w:szCs w:val="20"/>
                </w:rPr>
                <w:id w:val="288711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3FB9" w:rsidRPr="00F87AD5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4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8B9FDC" w14:textId="77777777" w:rsidR="00F13FB9" w:rsidRPr="00F87AD5" w:rsidRDefault="00FB666E" w:rsidP="00F13FB9">
            <w:pPr>
              <w:jc w:val="center"/>
              <w:rPr>
                <w:rFonts w:ascii="Klavika Regular" w:hAnsi="Klavika Regular"/>
                <w:color w:val="444444"/>
              </w:rPr>
            </w:pPr>
            <w:sdt>
              <w:sdtPr>
                <w:rPr>
                  <w:rFonts w:ascii="Klavika Regular" w:hAnsi="Klavika Regular"/>
                  <w:b/>
                  <w:color w:val="444444"/>
                  <w:sz w:val="24"/>
                  <w:szCs w:val="20"/>
                </w:rPr>
                <w:id w:val="81426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3FB9" w:rsidRPr="00F87AD5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806807" w14:textId="77777777" w:rsidR="00F13FB9" w:rsidRPr="00F87AD5" w:rsidRDefault="00FB666E" w:rsidP="00F13FB9">
            <w:pPr>
              <w:jc w:val="center"/>
              <w:rPr>
                <w:rFonts w:ascii="Klavika Regular" w:hAnsi="Klavika Regular"/>
                <w:color w:val="444444"/>
              </w:rPr>
            </w:pPr>
            <w:sdt>
              <w:sdtPr>
                <w:rPr>
                  <w:rFonts w:ascii="Klavika Regular" w:hAnsi="Klavika Regular"/>
                  <w:b/>
                  <w:color w:val="444444"/>
                  <w:sz w:val="24"/>
                  <w:szCs w:val="20"/>
                </w:rPr>
                <w:id w:val="-159006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3FB9" w:rsidRPr="00F87AD5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23BBB9" w14:textId="77777777" w:rsidR="00F13FB9" w:rsidRPr="00F87AD5" w:rsidRDefault="00FB666E" w:rsidP="00F13FB9">
            <w:pPr>
              <w:jc w:val="center"/>
              <w:rPr>
                <w:rFonts w:ascii="Klavika Regular" w:hAnsi="Klavika Regular"/>
                <w:color w:val="444444"/>
              </w:rPr>
            </w:pPr>
            <w:sdt>
              <w:sdtPr>
                <w:rPr>
                  <w:rFonts w:ascii="Klavika Regular" w:hAnsi="Klavika Regular"/>
                  <w:b/>
                  <w:color w:val="444444"/>
                  <w:sz w:val="24"/>
                  <w:szCs w:val="20"/>
                </w:rPr>
                <w:id w:val="-2077267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3FB9" w:rsidRPr="00F87AD5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E56041" w14:textId="77777777" w:rsidR="00F13FB9" w:rsidRPr="00F87AD5" w:rsidRDefault="00FB666E" w:rsidP="00F13FB9">
            <w:pPr>
              <w:jc w:val="center"/>
              <w:rPr>
                <w:rFonts w:ascii="Klavika Regular" w:hAnsi="Klavika Regular"/>
                <w:color w:val="444444"/>
              </w:rPr>
            </w:pPr>
            <w:sdt>
              <w:sdtPr>
                <w:rPr>
                  <w:rFonts w:ascii="Klavika Regular" w:hAnsi="Klavika Regular"/>
                  <w:b/>
                  <w:color w:val="444444"/>
                  <w:sz w:val="24"/>
                  <w:szCs w:val="20"/>
                </w:rPr>
                <w:id w:val="-1609508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3FB9" w:rsidRPr="00F87AD5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4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AA725B" w14:textId="77777777" w:rsidR="00F13FB9" w:rsidRPr="00F87AD5" w:rsidRDefault="00FB666E" w:rsidP="00F13FB9">
            <w:pPr>
              <w:jc w:val="center"/>
              <w:rPr>
                <w:rFonts w:ascii="Klavika Regular" w:hAnsi="Klavika Regular"/>
                <w:color w:val="444444"/>
              </w:rPr>
            </w:pPr>
            <w:sdt>
              <w:sdtPr>
                <w:rPr>
                  <w:rFonts w:ascii="Klavika Regular" w:hAnsi="Klavika Regular"/>
                  <w:b/>
                  <w:color w:val="444444"/>
                  <w:sz w:val="24"/>
                  <w:szCs w:val="20"/>
                </w:rPr>
                <w:id w:val="1096827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3FB9" w:rsidRPr="00F87AD5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4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F1F79B" w14:textId="77777777" w:rsidR="00F13FB9" w:rsidRPr="00F87AD5" w:rsidRDefault="00FB666E" w:rsidP="00F13FB9">
            <w:pPr>
              <w:jc w:val="center"/>
              <w:rPr>
                <w:rFonts w:ascii="Klavika Regular" w:hAnsi="Klavika Regular"/>
                <w:color w:val="444444"/>
              </w:rPr>
            </w:pPr>
            <w:sdt>
              <w:sdtPr>
                <w:rPr>
                  <w:rFonts w:ascii="Klavika Regular" w:hAnsi="Klavika Regular"/>
                  <w:b/>
                  <w:color w:val="444444"/>
                  <w:sz w:val="24"/>
                  <w:szCs w:val="20"/>
                </w:rPr>
                <w:id w:val="951140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3FB9" w:rsidRPr="00F87AD5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4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B4DA62" w14:textId="77777777" w:rsidR="00F13FB9" w:rsidRPr="00F87AD5" w:rsidRDefault="00FB666E" w:rsidP="00F13FB9">
            <w:pPr>
              <w:jc w:val="center"/>
              <w:rPr>
                <w:rFonts w:ascii="Klavika Regular" w:hAnsi="Klavika Regular"/>
                <w:color w:val="444444"/>
              </w:rPr>
            </w:pPr>
            <w:sdt>
              <w:sdtPr>
                <w:rPr>
                  <w:rFonts w:ascii="Klavika Regular" w:hAnsi="Klavika Regular"/>
                  <w:b/>
                  <w:color w:val="444444"/>
                  <w:sz w:val="24"/>
                  <w:szCs w:val="20"/>
                </w:rPr>
                <w:id w:val="-1008976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3FB9" w:rsidRPr="00F87AD5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4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2AE314" w14:textId="77777777" w:rsidR="00F13FB9" w:rsidRPr="00F87AD5" w:rsidRDefault="00FB666E" w:rsidP="00F13FB9">
            <w:pPr>
              <w:jc w:val="center"/>
              <w:rPr>
                <w:rFonts w:ascii="Klavika Regular" w:hAnsi="Klavika Regular"/>
                <w:color w:val="444444"/>
              </w:rPr>
            </w:pPr>
            <w:sdt>
              <w:sdtPr>
                <w:rPr>
                  <w:rFonts w:ascii="Klavika Regular" w:hAnsi="Klavika Regular"/>
                  <w:b/>
                  <w:color w:val="444444"/>
                  <w:sz w:val="24"/>
                  <w:szCs w:val="20"/>
                </w:rPr>
                <w:id w:val="1353387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3FB9" w:rsidRPr="00F87AD5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4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564B4F" w14:textId="77777777" w:rsidR="00F13FB9" w:rsidRPr="00F87AD5" w:rsidRDefault="00FB666E" w:rsidP="00F13FB9">
            <w:pPr>
              <w:jc w:val="center"/>
              <w:rPr>
                <w:rFonts w:ascii="Klavika Regular" w:hAnsi="Klavika Regular"/>
                <w:color w:val="444444"/>
              </w:rPr>
            </w:pPr>
            <w:sdt>
              <w:sdtPr>
                <w:rPr>
                  <w:rFonts w:ascii="Klavika Regular" w:hAnsi="Klavika Regular"/>
                  <w:b/>
                  <w:color w:val="444444"/>
                  <w:sz w:val="24"/>
                  <w:szCs w:val="20"/>
                </w:rPr>
                <w:id w:val="-1914615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3FB9" w:rsidRPr="00F87AD5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B93F5C1" w14:textId="77777777" w:rsidR="00F13FB9" w:rsidRPr="00F87AD5" w:rsidRDefault="00FB666E" w:rsidP="00F13FB9">
            <w:pPr>
              <w:jc w:val="center"/>
              <w:rPr>
                <w:rFonts w:ascii="Klavika Regular" w:hAnsi="Klavika Regular"/>
                <w:color w:val="444444"/>
              </w:rPr>
            </w:pPr>
            <w:sdt>
              <w:sdtPr>
                <w:rPr>
                  <w:rFonts w:ascii="Klavika Regular" w:hAnsi="Klavika Regular"/>
                  <w:b/>
                  <w:color w:val="444444"/>
                  <w:sz w:val="24"/>
                  <w:szCs w:val="20"/>
                </w:rPr>
                <w:id w:val="-1625766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3FB9" w:rsidRPr="00F87AD5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4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7E813" w14:textId="77777777" w:rsidR="00F13FB9" w:rsidRPr="00F87AD5" w:rsidRDefault="00FB666E" w:rsidP="00F13FB9">
            <w:pPr>
              <w:jc w:val="center"/>
              <w:rPr>
                <w:rFonts w:ascii="Klavika Regular" w:hAnsi="Klavika Regular"/>
                <w:color w:val="444444"/>
              </w:rPr>
            </w:pPr>
            <w:sdt>
              <w:sdtPr>
                <w:rPr>
                  <w:rFonts w:ascii="Klavika Regular" w:hAnsi="Klavika Regular"/>
                  <w:b/>
                  <w:color w:val="444444"/>
                  <w:sz w:val="24"/>
                  <w:szCs w:val="20"/>
                </w:rPr>
                <w:id w:val="-601724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3FB9" w:rsidRPr="00F87AD5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ED73A" w14:textId="77777777" w:rsidR="00F13FB9" w:rsidRPr="00F87AD5" w:rsidRDefault="00FB666E" w:rsidP="00F13FB9">
            <w:pPr>
              <w:jc w:val="center"/>
              <w:rPr>
                <w:rFonts w:ascii="Klavika Regular" w:hAnsi="Klavika Regular"/>
                <w:color w:val="444444"/>
              </w:rPr>
            </w:pPr>
            <w:sdt>
              <w:sdtPr>
                <w:rPr>
                  <w:rFonts w:ascii="Klavika Regular" w:hAnsi="Klavika Regular"/>
                  <w:b/>
                  <w:color w:val="444444"/>
                  <w:sz w:val="24"/>
                  <w:szCs w:val="20"/>
                </w:rPr>
                <w:id w:val="-1668170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3FB9" w:rsidRPr="00F87AD5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399FE" w14:textId="77777777" w:rsidR="00F13FB9" w:rsidRPr="00F87AD5" w:rsidRDefault="00FB666E" w:rsidP="00F13FB9">
            <w:pPr>
              <w:jc w:val="center"/>
              <w:rPr>
                <w:rFonts w:ascii="Klavika Regular" w:hAnsi="Klavika Regular"/>
                <w:color w:val="444444"/>
              </w:rPr>
            </w:pPr>
            <w:sdt>
              <w:sdtPr>
                <w:rPr>
                  <w:rFonts w:ascii="Klavika Regular" w:hAnsi="Klavika Regular"/>
                  <w:b/>
                  <w:color w:val="444444"/>
                  <w:sz w:val="24"/>
                  <w:szCs w:val="20"/>
                </w:rPr>
                <w:id w:val="-123925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3FB9" w:rsidRPr="00F87AD5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14407" w14:textId="135D283E" w:rsidR="00F13FB9" w:rsidRPr="00F87AD5" w:rsidRDefault="00FB666E" w:rsidP="00F13FB9">
            <w:pPr>
              <w:jc w:val="center"/>
              <w:rPr>
                <w:rFonts w:ascii="Klavika Regular" w:hAnsi="Klavika Regular"/>
                <w:color w:val="444444"/>
                <w:sz w:val="20"/>
                <w:szCs w:val="20"/>
              </w:rPr>
            </w:pPr>
            <w:sdt>
              <w:sdtPr>
                <w:rPr>
                  <w:rFonts w:ascii="Klavika Regular" w:hAnsi="Klavika Regular"/>
                  <w:b/>
                  <w:color w:val="444444"/>
                  <w:sz w:val="24"/>
                  <w:szCs w:val="20"/>
                </w:rPr>
                <w:id w:val="959995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3FB9" w:rsidRPr="00F87AD5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B92E4" w14:textId="77DD7DFB" w:rsidR="00F13FB9" w:rsidRPr="00F87AD5" w:rsidRDefault="00FB666E" w:rsidP="00F13FB9">
            <w:pPr>
              <w:jc w:val="center"/>
              <w:rPr>
                <w:rFonts w:ascii="Klavika Regular" w:hAnsi="Klavika Regular"/>
                <w:color w:val="444444"/>
                <w:sz w:val="20"/>
                <w:szCs w:val="20"/>
              </w:rPr>
            </w:pPr>
            <w:sdt>
              <w:sdtPr>
                <w:rPr>
                  <w:rFonts w:ascii="Klavika Regular" w:hAnsi="Klavika Regular"/>
                  <w:b/>
                  <w:color w:val="444444"/>
                  <w:sz w:val="24"/>
                  <w:szCs w:val="20"/>
                </w:rPr>
                <w:id w:val="1576087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3FB9" w:rsidRPr="00F87AD5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F0035" w14:textId="0736ED83" w:rsidR="00F13FB9" w:rsidRPr="00F87AD5" w:rsidRDefault="00FB666E" w:rsidP="00F13FB9">
            <w:pPr>
              <w:jc w:val="center"/>
              <w:rPr>
                <w:rFonts w:ascii="Klavika Regular" w:hAnsi="Klavika Regular"/>
                <w:color w:val="444444"/>
                <w:sz w:val="20"/>
                <w:szCs w:val="20"/>
              </w:rPr>
            </w:pPr>
            <w:sdt>
              <w:sdtPr>
                <w:rPr>
                  <w:rFonts w:ascii="Klavika Regular" w:hAnsi="Klavika Regular"/>
                  <w:b/>
                  <w:color w:val="444444"/>
                  <w:sz w:val="24"/>
                  <w:szCs w:val="20"/>
                </w:rPr>
                <w:id w:val="893702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3FB9" w:rsidRPr="00F87AD5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427A1E1" w14:textId="432B8FC2" w:rsidR="00F13FB9" w:rsidRPr="00F87AD5" w:rsidRDefault="00FB666E" w:rsidP="00F13FB9">
            <w:pPr>
              <w:jc w:val="center"/>
              <w:rPr>
                <w:rFonts w:ascii="Klavika Regular" w:hAnsi="Klavika Regular"/>
                <w:color w:val="444444"/>
                <w:sz w:val="20"/>
                <w:szCs w:val="20"/>
              </w:rPr>
            </w:pPr>
            <w:sdt>
              <w:sdtPr>
                <w:rPr>
                  <w:rFonts w:ascii="Klavika Regular" w:hAnsi="Klavika Regular"/>
                  <w:b/>
                  <w:color w:val="444444"/>
                  <w:sz w:val="24"/>
                  <w:szCs w:val="20"/>
                </w:rPr>
                <w:id w:val="-219521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3FB9" w:rsidRPr="00F87AD5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</w:tr>
      <w:tr w:rsidR="00F13FB9" w:rsidRPr="00F87AD5" w14:paraId="72754716" w14:textId="77777777" w:rsidTr="00664C09">
        <w:trPr>
          <w:trHeight w:val="339"/>
        </w:trPr>
        <w:tc>
          <w:tcPr>
            <w:tcW w:w="38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3F4EB"/>
            <w:vAlign w:val="center"/>
          </w:tcPr>
          <w:p w14:paraId="38F590C8" w14:textId="77777777" w:rsidR="00F13FB9" w:rsidRPr="00F87AD5" w:rsidRDefault="00F13FB9" w:rsidP="00F13FB9">
            <w:pPr>
              <w:jc w:val="center"/>
              <w:rPr>
                <w:rFonts w:ascii="Klavika Regular" w:hAnsi="Klavika Regular"/>
                <w:b/>
                <w:color w:val="444444"/>
                <w:sz w:val="14"/>
                <w:szCs w:val="20"/>
              </w:rPr>
            </w:pPr>
            <w:r w:rsidRPr="00F87AD5">
              <w:rPr>
                <w:rFonts w:ascii="Klavika Regular" w:hAnsi="Klavika Regular"/>
                <w:b/>
                <w:color w:val="444444"/>
                <w:sz w:val="14"/>
                <w:szCs w:val="20"/>
              </w:rPr>
              <w:t>3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3F4EB"/>
            <w:vAlign w:val="center"/>
          </w:tcPr>
          <w:p w14:paraId="3FC0274B" w14:textId="77777777" w:rsidR="00F13FB9" w:rsidRPr="00F87AD5" w:rsidRDefault="00F13FB9" w:rsidP="00F13FB9">
            <w:pPr>
              <w:rPr>
                <w:rFonts w:ascii="Klavika Regular" w:hAnsi="Klavika Regular"/>
                <w:color w:val="444444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9B02B88" w14:textId="77777777" w:rsidR="00F13FB9" w:rsidRPr="00F87AD5" w:rsidRDefault="00FB666E" w:rsidP="00F13FB9">
            <w:pPr>
              <w:jc w:val="center"/>
              <w:rPr>
                <w:rFonts w:ascii="Klavika Regular" w:hAnsi="Klavika Regular"/>
                <w:color w:val="444444"/>
              </w:rPr>
            </w:pPr>
            <w:sdt>
              <w:sdtPr>
                <w:rPr>
                  <w:rFonts w:ascii="Klavika Regular" w:hAnsi="Klavika Regular"/>
                  <w:b/>
                  <w:color w:val="444444"/>
                  <w:sz w:val="24"/>
                  <w:szCs w:val="20"/>
                </w:rPr>
                <w:id w:val="643084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3FB9" w:rsidRPr="00F87AD5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4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82DE98" w14:textId="77777777" w:rsidR="00F13FB9" w:rsidRPr="00F87AD5" w:rsidRDefault="00FB666E" w:rsidP="00F13FB9">
            <w:pPr>
              <w:jc w:val="center"/>
              <w:rPr>
                <w:rFonts w:ascii="Klavika Regular" w:hAnsi="Klavika Regular"/>
                <w:color w:val="444444"/>
              </w:rPr>
            </w:pPr>
            <w:sdt>
              <w:sdtPr>
                <w:rPr>
                  <w:rFonts w:ascii="Klavika Regular" w:hAnsi="Klavika Regular"/>
                  <w:b/>
                  <w:color w:val="444444"/>
                  <w:sz w:val="24"/>
                  <w:szCs w:val="20"/>
                </w:rPr>
                <w:id w:val="2027753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3FB9" w:rsidRPr="00F87AD5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A22D0E" w14:textId="77777777" w:rsidR="00F13FB9" w:rsidRPr="00F87AD5" w:rsidRDefault="00FB666E" w:rsidP="00F13FB9">
            <w:pPr>
              <w:jc w:val="center"/>
              <w:rPr>
                <w:rFonts w:ascii="Klavika Regular" w:hAnsi="Klavika Regular"/>
                <w:color w:val="444444"/>
              </w:rPr>
            </w:pPr>
            <w:sdt>
              <w:sdtPr>
                <w:rPr>
                  <w:rFonts w:ascii="Klavika Regular" w:hAnsi="Klavika Regular"/>
                  <w:b/>
                  <w:color w:val="444444"/>
                  <w:sz w:val="24"/>
                  <w:szCs w:val="20"/>
                </w:rPr>
                <w:id w:val="1237518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3FB9" w:rsidRPr="00F87AD5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A76900" w14:textId="77777777" w:rsidR="00F13FB9" w:rsidRPr="00F87AD5" w:rsidRDefault="00FB666E" w:rsidP="00F13FB9">
            <w:pPr>
              <w:jc w:val="center"/>
              <w:rPr>
                <w:rFonts w:ascii="Klavika Regular" w:hAnsi="Klavika Regular"/>
                <w:color w:val="444444"/>
              </w:rPr>
            </w:pPr>
            <w:sdt>
              <w:sdtPr>
                <w:rPr>
                  <w:rFonts w:ascii="Klavika Regular" w:hAnsi="Klavika Regular"/>
                  <w:b/>
                  <w:color w:val="444444"/>
                  <w:sz w:val="24"/>
                  <w:szCs w:val="20"/>
                </w:rPr>
                <w:id w:val="-2016755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3FB9" w:rsidRPr="00F87AD5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73E297" w14:textId="77777777" w:rsidR="00F13FB9" w:rsidRPr="00F87AD5" w:rsidRDefault="00FB666E" w:rsidP="00F13FB9">
            <w:pPr>
              <w:jc w:val="center"/>
              <w:rPr>
                <w:rFonts w:ascii="Klavika Regular" w:hAnsi="Klavika Regular"/>
                <w:color w:val="444444"/>
              </w:rPr>
            </w:pPr>
            <w:sdt>
              <w:sdtPr>
                <w:rPr>
                  <w:rFonts w:ascii="Klavika Regular" w:hAnsi="Klavika Regular"/>
                  <w:b/>
                  <w:color w:val="444444"/>
                  <w:sz w:val="24"/>
                  <w:szCs w:val="20"/>
                </w:rPr>
                <w:id w:val="-2009745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3FB9" w:rsidRPr="00F87AD5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4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C8A088" w14:textId="77777777" w:rsidR="00F13FB9" w:rsidRPr="00F87AD5" w:rsidRDefault="00FB666E" w:rsidP="00F13FB9">
            <w:pPr>
              <w:jc w:val="center"/>
              <w:rPr>
                <w:rFonts w:ascii="Klavika Regular" w:hAnsi="Klavika Regular"/>
                <w:color w:val="444444"/>
              </w:rPr>
            </w:pPr>
            <w:sdt>
              <w:sdtPr>
                <w:rPr>
                  <w:rFonts w:ascii="Klavika Regular" w:hAnsi="Klavika Regular"/>
                  <w:b/>
                  <w:color w:val="444444"/>
                  <w:sz w:val="24"/>
                  <w:szCs w:val="20"/>
                </w:rPr>
                <w:id w:val="1491439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3FB9" w:rsidRPr="00F87AD5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4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C36DE7" w14:textId="77777777" w:rsidR="00F13FB9" w:rsidRPr="00F87AD5" w:rsidRDefault="00FB666E" w:rsidP="00F13FB9">
            <w:pPr>
              <w:jc w:val="center"/>
              <w:rPr>
                <w:rFonts w:ascii="Klavika Regular" w:hAnsi="Klavika Regular"/>
                <w:color w:val="444444"/>
              </w:rPr>
            </w:pPr>
            <w:sdt>
              <w:sdtPr>
                <w:rPr>
                  <w:rFonts w:ascii="Klavika Regular" w:hAnsi="Klavika Regular"/>
                  <w:b/>
                  <w:color w:val="444444"/>
                  <w:sz w:val="24"/>
                  <w:szCs w:val="20"/>
                </w:rPr>
                <w:id w:val="-1506288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3FB9" w:rsidRPr="00F87AD5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4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5C115C" w14:textId="77777777" w:rsidR="00F13FB9" w:rsidRPr="00F87AD5" w:rsidRDefault="00FB666E" w:rsidP="00F13FB9">
            <w:pPr>
              <w:jc w:val="center"/>
              <w:rPr>
                <w:rFonts w:ascii="Klavika Regular" w:hAnsi="Klavika Regular"/>
                <w:color w:val="444444"/>
              </w:rPr>
            </w:pPr>
            <w:sdt>
              <w:sdtPr>
                <w:rPr>
                  <w:rFonts w:ascii="Klavika Regular" w:hAnsi="Klavika Regular"/>
                  <w:b/>
                  <w:color w:val="444444"/>
                  <w:sz w:val="24"/>
                  <w:szCs w:val="20"/>
                </w:rPr>
                <w:id w:val="673616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3FB9" w:rsidRPr="00F87AD5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4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12B31C" w14:textId="77777777" w:rsidR="00F13FB9" w:rsidRPr="00F87AD5" w:rsidRDefault="00FB666E" w:rsidP="00F13FB9">
            <w:pPr>
              <w:jc w:val="center"/>
              <w:rPr>
                <w:rFonts w:ascii="Klavika Regular" w:hAnsi="Klavika Regular"/>
                <w:color w:val="444444"/>
              </w:rPr>
            </w:pPr>
            <w:sdt>
              <w:sdtPr>
                <w:rPr>
                  <w:rFonts w:ascii="Klavika Regular" w:hAnsi="Klavika Regular"/>
                  <w:b/>
                  <w:color w:val="444444"/>
                  <w:sz w:val="24"/>
                  <w:szCs w:val="20"/>
                </w:rPr>
                <w:id w:val="1392309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3FB9" w:rsidRPr="00F87AD5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4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6E3E51" w14:textId="77777777" w:rsidR="00F13FB9" w:rsidRPr="00F87AD5" w:rsidRDefault="00FB666E" w:rsidP="00F13FB9">
            <w:pPr>
              <w:jc w:val="center"/>
              <w:rPr>
                <w:rFonts w:ascii="Klavika Regular" w:hAnsi="Klavika Regular"/>
                <w:color w:val="444444"/>
              </w:rPr>
            </w:pPr>
            <w:sdt>
              <w:sdtPr>
                <w:rPr>
                  <w:rFonts w:ascii="Klavika Regular" w:hAnsi="Klavika Regular"/>
                  <w:b/>
                  <w:color w:val="444444"/>
                  <w:sz w:val="24"/>
                  <w:szCs w:val="20"/>
                </w:rPr>
                <w:id w:val="-1416634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3FB9" w:rsidRPr="00F87AD5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459A116" w14:textId="77777777" w:rsidR="00F13FB9" w:rsidRPr="00F87AD5" w:rsidRDefault="00FB666E" w:rsidP="00F13FB9">
            <w:pPr>
              <w:jc w:val="center"/>
              <w:rPr>
                <w:rFonts w:ascii="Klavika Regular" w:hAnsi="Klavika Regular"/>
                <w:color w:val="444444"/>
              </w:rPr>
            </w:pPr>
            <w:sdt>
              <w:sdtPr>
                <w:rPr>
                  <w:rFonts w:ascii="Klavika Regular" w:hAnsi="Klavika Regular"/>
                  <w:b/>
                  <w:color w:val="444444"/>
                  <w:sz w:val="24"/>
                  <w:szCs w:val="20"/>
                </w:rPr>
                <w:id w:val="-985236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3FB9" w:rsidRPr="00F87AD5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4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5A5FB" w14:textId="77777777" w:rsidR="00F13FB9" w:rsidRPr="00F87AD5" w:rsidRDefault="00FB666E" w:rsidP="00F13FB9">
            <w:pPr>
              <w:jc w:val="center"/>
              <w:rPr>
                <w:rFonts w:ascii="Klavika Regular" w:hAnsi="Klavika Regular"/>
                <w:color w:val="444444"/>
              </w:rPr>
            </w:pPr>
            <w:sdt>
              <w:sdtPr>
                <w:rPr>
                  <w:rFonts w:ascii="Klavika Regular" w:hAnsi="Klavika Regular"/>
                  <w:b/>
                  <w:color w:val="444444"/>
                  <w:sz w:val="24"/>
                  <w:szCs w:val="20"/>
                </w:rPr>
                <w:id w:val="-74525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3FB9" w:rsidRPr="00F87AD5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D519E" w14:textId="77777777" w:rsidR="00F13FB9" w:rsidRPr="00F87AD5" w:rsidRDefault="00FB666E" w:rsidP="00F13FB9">
            <w:pPr>
              <w:jc w:val="center"/>
              <w:rPr>
                <w:rFonts w:ascii="Klavika Regular" w:hAnsi="Klavika Regular"/>
                <w:color w:val="444444"/>
              </w:rPr>
            </w:pPr>
            <w:sdt>
              <w:sdtPr>
                <w:rPr>
                  <w:rFonts w:ascii="Klavika Regular" w:hAnsi="Klavika Regular"/>
                  <w:b/>
                  <w:color w:val="444444"/>
                  <w:sz w:val="24"/>
                  <w:szCs w:val="20"/>
                </w:rPr>
                <w:id w:val="2142378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3FB9" w:rsidRPr="00F87AD5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10686" w14:textId="77777777" w:rsidR="00F13FB9" w:rsidRPr="00F87AD5" w:rsidRDefault="00FB666E" w:rsidP="00F13FB9">
            <w:pPr>
              <w:jc w:val="center"/>
              <w:rPr>
                <w:rFonts w:ascii="Klavika Regular" w:hAnsi="Klavika Regular"/>
                <w:color w:val="444444"/>
              </w:rPr>
            </w:pPr>
            <w:sdt>
              <w:sdtPr>
                <w:rPr>
                  <w:rFonts w:ascii="Klavika Regular" w:hAnsi="Klavika Regular"/>
                  <w:b/>
                  <w:color w:val="444444"/>
                  <w:sz w:val="24"/>
                  <w:szCs w:val="20"/>
                </w:rPr>
                <w:id w:val="222098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3FB9" w:rsidRPr="00F87AD5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88922" w14:textId="75B6EDD0" w:rsidR="00F13FB9" w:rsidRPr="00F87AD5" w:rsidRDefault="00FB666E" w:rsidP="00F13FB9">
            <w:pPr>
              <w:jc w:val="center"/>
              <w:rPr>
                <w:rFonts w:ascii="Klavika Regular" w:hAnsi="Klavika Regular"/>
                <w:color w:val="444444"/>
                <w:sz w:val="20"/>
                <w:szCs w:val="20"/>
              </w:rPr>
            </w:pPr>
            <w:sdt>
              <w:sdtPr>
                <w:rPr>
                  <w:rFonts w:ascii="Klavika Regular" w:hAnsi="Klavika Regular"/>
                  <w:b/>
                  <w:color w:val="444444"/>
                  <w:sz w:val="24"/>
                  <w:szCs w:val="20"/>
                </w:rPr>
                <w:id w:val="398796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3FB9" w:rsidRPr="00F87AD5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1C847" w14:textId="05CE2BF8" w:rsidR="00F13FB9" w:rsidRPr="00F87AD5" w:rsidRDefault="00FB666E" w:rsidP="00F13FB9">
            <w:pPr>
              <w:jc w:val="center"/>
              <w:rPr>
                <w:rFonts w:ascii="Klavika Regular" w:hAnsi="Klavika Regular"/>
                <w:color w:val="444444"/>
                <w:sz w:val="20"/>
                <w:szCs w:val="20"/>
              </w:rPr>
            </w:pPr>
            <w:sdt>
              <w:sdtPr>
                <w:rPr>
                  <w:rFonts w:ascii="Klavika Regular" w:hAnsi="Klavika Regular"/>
                  <w:b/>
                  <w:color w:val="444444"/>
                  <w:sz w:val="24"/>
                  <w:szCs w:val="20"/>
                </w:rPr>
                <w:id w:val="989530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3FB9" w:rsidRPr="00F87AD5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D06FC" w14:textId="51796FAE" w:rsidR="00F13FB9" w:rsidRPr="00F87AD5" w:rsidRDefault="00FB666E" w:rsidP="00F13FB9">
            <w:pPr>
              <w:jc w:val="center"/>
              <w:rPr>
                <w:rFonts w:ascii="Klavika Regular" w:hAnsi="Klavika Regular"/>
                <w:color w:val="444444"/>
                <w:sz w:val="20"/>
                <w:szCs w:val="20"/>
              </w:rPr>
            </w:pPr>
            <w:sdt>
              <w:sdtPr>
                <w:rPr>
                  <w:rFonts w:ascii="Klavika Regular" w:hAnsi="Klavika Regular"/>
                  <w:b/>
                  <w:color w:val="444444"/>
                  <w:sz w:val="24"/>
                  <w:szCs w:val="20"/>
                </w:rPr>
                <w:id w:val="1091739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3FB9" w:rsidRPr="00F87AD5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D13FA47" w14:textId="0DB280D2" w:rsidR="00F13FB9" w:rsidRPr="00F87AD5" w:rsidRDefault="00FB666E" w:rsidP="00F13FB9">
            <w:pPr>
              <w:jc w:val="center"/>
              <w:rPr>
                <w:rFonts w:ascii="Klavika Regular" w:hAnsi="Klavika Regular"/>
                <w:color w:val="444444"/>
                <w:sz w:val="20"/>
                <w:szCs w:val="20"/>
              </w:rPr>
            </w:pPr>
            <w:sdt>
              <w:sdtPr>
                <w:rPr>
                  <w:rFonts w:ascii="Klavika Regular" w:hAnsi="Klavika Regular"/>
                  <w:b/>
                  <w:color w:val="444444"/>
                  <w:sz w:val="24"/>
                  <w:szCs w:val="20"/>
                </w:rPr>
                <w:id w:val="-227765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3FB9" w:rsidRPr="00F87AD5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</w:tr>
      <w:tr w:rsidR="00F13FB9" w:rsidRPr="00F87AD5" w14:paraId="7961C901" w14:textId="77777777" w:rsidTr="00664C09">
        <w:trPr>
          <w:trHeight w:val="339"/>
        </w:trPr>
        <w:tc>
          <w:tcPr>
            <w:tcW w:w="38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3F4EB"/>
            <w:vAlign w:val="center"/>
          </w:tcPr>
          <w:p w14:paraId="18351A45" w14:textId="77777777" w:rsidR="00F13FB9" w:rsidRPr="00F87AD5" w:rsidRDefault="00F13FB9" w:rsidP="00F13FB9">
            <w:pPr>
              <w:jc w:val="center"/>
              <w:rPr>
                <w:rFonts w:ascii="Klavika Regular" w:hAnsi="Klavika Regular"/>
                <w:b/>
                <w:color w:val="444444"/>
                <w:sz w:val="14"/>
                <w:szCs w:val="20"/>
              </w:rPr>
            </w:pPr>
            <w:r w:rsidRPr="00F87AD5">
              <w:rPr>
                <w:rFonts w:ascii="Klavika Regular" w:hAnsi="Klavika Regular"/>
                <w:b/>
                <w:color w:val="444444"/>
                <w:sz w:val="14"/>
                <w:szCs w:val="20"/>
              </w:rPr>
              <w:t>4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3F4EB"/>
            <w:vAlign w:val="center"/>
          </w:tcPr>
          <w:p w14:paraId="483D8589" w14:textId="77777777" w:rsidR="00F13FB9" w:rsidRPr="00F87AD5" w:rsidRDefault="00F13FB9" w:rsidP="00F13FB9">
            <w:pPr>
              <w:rPr>
                <w:rFonts w:ascii="Klavika Regular" w:hAnsi="Klavika Regular"/>
                <w:color w:val="444444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B38A2A5" w14:textId="77777777" w:rsidR="00F13FB9" w:rsidRPr="00F87AD5" w:rsidRDefault="00FB666E" w:rsidP="00F13FB9">
            <w:pPr>
              <w:jc w:val="center"/>
              <w:rPr>
                <w:rFonts w:ascii="Klavika Regular" w:hAnsi="Klavika Regular"/>
                <w:color w:val="444444"/>
              </w:rPr>
            </w:pPr>
            <w:sdt>
              <w:sdtPr>
                <w:rPr>
                  <w:rFonts w:ascii="Klavika Regular" w:hAnsi="Klavika Regular"/>
                  <w:b/>
                  <w:color w:val="444444"/>
                  <w:sz w:val="24"/>
                  <w:szCs w:val="20"/>
                </w:rPr>
                <w:id w:val="704451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3FB9" w:rsidRPr="00F87AD5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4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C497E4" w14:textId="77777777" w:rsidR="00F13FB9" w:rsidRPr="00F87AD5" w:rsidRDefault="00FB666E" w:rsidP="00F13FB9">
            <w:pPr>
              <w:jc w:val="center"/>
              <w:rPr>
                <w:rFonts w:ascii="Klavika Regular" w:hAnsi="Klavika Regular"/>
                <w:color w:val="444444"/>
              </w:rPr>
            </w:pPr>
            <w:sdt>
              <w:sdtPr>
                <w:rPr>
                  <w:rFonts w:ascii="Klavika Regular" w:hAnsi="Klavika Regular"/>
                  <w:b/>
                  <w:color w:val="444444"/>
                  <w:sz w:val="24"/>
                  <w:szCs w:val="20"/>
                </w:rPr>
                <w:id w:val="1710764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3FB9" w:rsidRPr="00F87AD5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03DAB8" w14:textId="77777777" w:rsidR="00F13FB9" w:rsidRPr="00F87AD5" w:rsidRDefault="00FB666E" w:rsidP="00F13FB9">
            <w:pPr>
              <w:jc w:val="center"/>
              <w:rPr>
                <w:rFonts w:ascii="Klavika Regular" w:hAnsi="Klavika Regular"/>
                <w:color w:val="444444"/>
              </w:rPr>
            </w:pPr>
            <w:sdt>
              <w:sdtPr>
                <w:rPr>
                  <w:rFonts w:ascii="Klavika Regular" w:hAnsi="Klavika Regular"/>
                  <w:b/>
                  <w:color w:val="444444"/>
                  <w:sz w:val="24"/>
                  <w:szCs w:val="20"/>
                </w:rPr>
                <w:id w:val="28535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3FB9" w:rsidRPr="00F87AD5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EABD54" w14:textId="77777777" w:rsidR="00F13FB9" w:rsidRPr="00F87AD5" w:rsidRDefault="00FB666E" w:rsidP="00F13FB9">
            <w:pPr>
              <w:jc w:val="center"/>
              <w:rPr>
                <w:rFonts w:ascii="Klavika Regular" w:hAnsi="Klavika Regular"/>
                <w:color w:val="444444"/>
              </w:rPr>
            </w:pPr>
            <w:sdt>
              <w:sdtPr>
                <w:rPr>
                  <w:rFonts w:ascii="Klavika Regular" w:hAnsi="Klavika Regular"/>
                  <w:b/>
                  <w:color w:val="444444"/>
                  <w:sz w:val="24"/>
                  <w:szCs w:val="20"/>
                </w:rPr>
                <w:id w:val="-529879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3FB9" w:rsidRPr="00F87AD5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6E1C5A" w14:textId="77777777" w:rsidR="00F13FB9" w:rsidRPr="00F87AD5" w:rsidRDefault="00FB666E" w:rsidP="00F13FB9">
            <w:pPr>
              <w:jc w:val="center"/>
              <w:rPr>
                <w:rFonts w:ascii="Klavika Regular" w:hAnsi="Klavika Regular"/>
                <w:color w:val="444444"/>
              </w:rPr>
            </w:pPr>
            <w:sdt>
              <w:sdtPr>
                <w:rPr>
                  <w:rFonts w:ascii="Klavika Regular" w:hAnsi="Klavika Regular"/>
                  <w:b/>
                  <w:color w:val="444444"/>
                  <w:sz w:val="24"/>
                  <w:szCs w:val="20"/>
                </w:rPr>
                <w:id w:val="-1983073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3FB9" w:rsidRPr="00F87AD5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4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42848E" w14:textId="77777777" w:rsidR="00F13FB9" w:rsidRPr="00F87AD5" w:rsidRDefault="00FB666E" w:rsidP="00F13FB9">
            <w:pPr>
              <w:jc w:val="center"/>
              <w:rPr>
                <w:rFonts w:ascii="Klavika Regular" w:hAnsi="Klavika Regular"/>
                <w:color w:val="444444"/>
              </w:rPr>
            </w:pPr>
            <w:sdt>
              <w:sdtPr>
                <w:rPr>
                  <w:rFonts w:ascii="Klavika Regular" w:hAnsi="Klavika Regular"/>
                  <w:b/>
                  <w:color w:val="444444"/>
                  <w:sz w:val="24"/>
                  <w:szCs w:val="20"/>
                </w:rPr>
                <w:id w:val="-158088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3FB9" w:rsidRPr="00F87AD5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4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E42FF2" w14:textId="77777777" w:rsidR="00F13FB9" w:rsidRPr="00F87AD5" w:rsidRDefault="00FB666E" w:rsidP="00F13FB9">
            <w:pPr>
              <w:jc w:val="center"/>
              <w:rPr>
                <w:rFonts w:ascii="Klavika Regular" w:hAnsi="Klavika Regular"/>
                <w:color w:val="444444"/>
              </w:rPr>
            </w:pPr>
            <w:sdt>
              <w:sdtPr>
                <w:rPr>
                  <w:rFonts w:ascii="Klavika Regular" w:hAnsi="Klavika Regular"/>
                  <w:b/>
                  <w:color w:val="444444"/>
                  <w:sz w:val="24"/>
                  <w:szCs w:val="20"/>
                </w:rPr>
                <w:id w:val="-2122527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3FB9" w:rsidRPr="00F87AD5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4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105A7E" w14:textId="77777777" w:rsidR="00F13FB9" w:rsidRPr="00F87AD5" w:rsidRDefault="00FB666E" w:rsidP="00F13FB9">
            <w:pPr>
              <w:jc w:val="center"/>
              <w:rPr>
                <w:rFonts w:ascii="Klavika Regular" w:hAnsi="Klavika Regular"/>
                <w:color w:val="444444"/>
              </w:rPr>
            </w:pPr>
            <w:sdt>
              <w:sdtPr>
                <w:rPr>
                  <w:rFonts w:ascii="Klavika Regular" w:hAnsi="Klavika Regular"/>
                  <w:b/>
                  <w:color w:val="444444"/>
                  <w:sz w:val="24"/>
                  <w:szCs w:val="20"/>
                </w:rPr>
                <w:id w:val="-1096554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3FB9" w:rsidRPr="00F87AD5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4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6C45BF" w14:textId="77777777" w:rsidR="00F13FB9" w:rsidRPr="00F87AD5" w:rsidRDefault="00FB666E" w:rsidP="00F13FB9">
            <w:pPr>
              <w:jc w:val="center"/>
              <w:rPr>
                <w:rFonts w:ascii="Klavika Regular" w:hAnsi="Klavika Regular"/>
                <w:color w:val="444444"/>
              </w:rPr>
            </w:pPr>
            <w:sdt>
              <w:sdtPr>
                <w:rPr>
                  <w:rFonts w:ascii="Klavika Regular" w:hAnsi="Klavika Regular"/>
                  <w:b/>
                  <w:color w:val="444444"/>
                  <w:sz w:val="24"/>
                  <w:szCs w:val="20"/>
                </w:rPr>
                <w:id w:val="-1253505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3FB9" w:rsidRPr="00F87AD5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4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BCB682" w14:textId="77777777" w:rsidR="00F13FB9" w:rsidRPr="00F87AD5" w:rsidRDefault="00FB666E" w:rsidP="00F13FB9">
            <w:pPr>
              <w:jc w:val="center"/>
              <w:rPr>
                <w:rFonts w:ascii="Klavika Regular" w:hAnsi="Klavika Regular"/>
                <w:color w:val="444444"/>
              </w:rPr>
            </w:pPr>
            <w:sdt>
              <w:sdtPr>
                <w:rPr>
                  <w:rFonts w:ascii="Klavika Regular" w:hAnsi="Klavika Regular"/>
                  <w:b/>
                  <w:color w:val="444444"/>
                  <w:sz w:val="24"/>
                  <w:szCs w:val="20"/>
                </w:rPr>
                <w:id w:val="-395205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3FB9" w:rsidRPr="00F87AD5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3B27876" w14:textId="77777777" w:rsidR="00F13FB9" w:rsidRPr="00F87AD5" w:rsidRDefault="00FB666E" w:rsidP="00F13FB9">
            <w:pPr>
              <w:jc w:val="center"/>
              <w:rPr>
                <w:rFonts w:ascii="Klavika Regular" w:hAnsi="Klavika Regular"/>
                <w:color w:val="444444"/>
              </w:rPr>
            </w:pPr>
            <w:sdt>
              <w:sdtPr>
                <w:rPr>
                  <w:rFonts w:ascii="Klavika Regular" w:hAnsi="Klavika Regular"/>
                  <w:b/>
                  <w:color w:val="444444"/>
                  <w:sz w:val="24"/>
                  <w:szCs w:val="20"/>
                </w:rPr>
                <w:id w:val="-1634094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3FB9" w:rsidRPr="00F87AD5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4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41B8A" w14:textId="77777777" w:rsidR="00F13FB9" w:rsidRPr="00F87AD5" w:rsidRDefault="00FB666E" w:rsidP="00F13FB9">
            <w:pPr>
              <w:jc w:val="center"/>
              <w:rPr>
                <w:rFonts w:ascii="Klavika Regular" w:hAnsi="Klavika Regular"/>
                <w:color w:val="444444"/>
              </w:rPr>
            </w:pPr>
            <w:sdt>
              <w:sdtPr>
                <w:rPr>
                  <w:rFonts w:ascii="Klavika Regular" w:hAnsi="Klavika Regular"/>
                  <w:b/>
                  <w:color w:val="444444"/>
                  <w:sz w:val="24"/>
                  <w:szCs w:val="20"/>
                </w:rPr>
                <w:id w:val="-488094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3FB9" w:rsidRPr="00F87AD5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13A59" w14:textId="77777777" w:rsidR="00F13FB9" w:rsidRPr="00F87AD5" w:rsidRDefault="00FB666E" w:rsidP="00F13FB9">
            <w:pPr>
              <w:jc w:val="center"/>
              <w:rPr>
                <w:rFonts w:ascii="Klavika Regular" w:hAnsi="Klavika Regular"/>
                <w:color w:val="444444"/>
              </w:rPr>
            </w:pPr>
            <w:sdt>
              <w:sdtPr>
                <w:rPr>
                  <w:rFonts w:ascii="Klavika Regular" w:hAnsi="Klavika Regular"/>
                  <w:b/>
                  <w:color w:val="444444"/>
                  <w:sz w:val="24"/>
                  <w:szCs w:val="20"/>
                </w:rPr>
                <w:id w:val="121658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3FB9" w:rsidRPr="00F87AD5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85189" w14:textId="77777777" w:rsidR="00F13FB9" w:rsidRPr="00F87AD5" w:rsidRDefault="00FB666E" w:rsidP="00F13FB9">
            <w:pPr>
              <w:jc w:val="center"/>
              <w:rPr>
                <w:rFonts w:ascii="Klavika Regular" w:hAnsi="Klavika Regular"/>
                <w:color w:val="444444"/>
              </w:rPr>
            </w:pPr>
            <w:sdt>
              <w:sdtPr>
                <w:rPr>
                  <w:rFonts w:ascii="Klavika Regular" w:hAnsi="Klavika Regular"/>
                  <w:b/>
                  <w:color w:val="444444"/>
                  <w:sz w:val="24"/>
                  <w:szCs w:val="20"/>
                </w:rPr>
                <w:id w:val="735438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3FB9" w:rsidRPr="00F87AD5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255E5" w14:textId="41CDE699" w:rsidR="00F13FB9" w:rsidRPr="00F87AD5" w:rsidRDefault="00FB666E" w:rsidP="00F13FB9">
            <w:pPr>
              <w:jc w:val="center"/>
              <w:rPr>
                <w:rFonts w:ascii="Klavika Regular" w:hAnsi="Klavika Regular"/>
                <w:color w:val="444444"/>
                <w:sz w:val="20"/>
                <w:szCs w:val="20"/>
              </w:rPr>
            </w:pPr>
            <w:sdt>
              <w:sdtPr>
                <w:rPr>
                  <w:rFonts w:ascii="Klavika Regular" w:hAnsi="Klavika Regular"/>
                  <w:b/>
                  <w:color w:val="444444"/>
                  <w:sz w:val="24"/>
                  <w:szCs w:val="20"/>
                </w:rPr>
                <w:id w:val="1965384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3FB9" w:rsidRPr="00F87AD5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5FC25" w14:textId="13145C3E" w:rsidR="00F13FB9" w:rsidRPr="00F87AD5" w:rsidRDefault="00FB666E" w:rsidP="00F13FB9">
            <w:pPr>
              <w:jc w:val="center"/>
              <w:rPr>
                <w:rFonts w:ascii="Klavika Regular" w:hAnsi="Klavika Regular"/>
                <w:color w:val="444444"/>
                <w:sz w:val="20"/>
                <w:szCs w:val="20"/>
              </w:rPr>
            </w:pPr>
            <w:sdt>
              <w:sdtPr>
                <w:rPr>
                  <w:rFonts w:ascii="Klavika Regular" w:hAnsi="Klavika Regular"/>
                  <w:b/>
                  <w:color w:val="444444"/>
                  <w:sz w:val="24"/>
                  <w:szCs w:val="20"/>
                </w:rPr>
                <w:id w:val="-1168240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3FB9" w:rsidRPr="00F87AD5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6FBFE" w14:textId="0F237624" w:rsidR="00F13FB9" w:rsidRPr="00F87AD5" w:rsidRDefault="00FB666E" w:rsidP="00F13FB9">
            <w:pPr>
              <w:jc w:val="center"/>
              <w:rPr>
                <w:rFonts w:ascii="Klavika Regular" w:hAnsi="Klavika Regular"/>
                <w:color w:val="444444"/>
                <w:sz w:val="20"/>
                <w:szCs w:val="20"/>
              </w:rPr>
            </w:pPr>
            <w:sdt>
              <w:sdtPr>
                <w:rPr>
                  <w:rFonts w:ascii="Klavika Regular" w:hAnsi="Klavika Regular"/>
                  <w:b/>
                  <w:color w:val="444444"/>
                  <w:sz w:val="24"/>
                  <w:szCs w:val="20"/>
                </w:rPr>
                <w:id w:val="-1291427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3FB9" w:rsidRPr="00F87AD5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12CA926" w14:textId="6A0FC1DE" w:rsidR="00F13FB9" w:rsidRPr="00F87AD5" w:rsidRDefault="00FB666E" w:rsidP="00F13FB9">
            <w:pPr>
              <w:jc w:val="center"/>
              <w:rPr>
                <w:rFonts w:ascii="Klavika Regular" w:hAnsi="Klavika Regular"/>
                <w:color w:val="444444"/>
                <w:sz w:val="20"/>
                <w:szCs w:val="20"/>
              </w:rPr>
            </w:pPr>
            <w:sdt>
              <w:sdtPr>
                <w:rPr>
                  <w:rFonts w:ascii="Klavika Regular" w:hAnsi="Klavika Regular"/>
                  <w:b/>
                  <w:color w:val="444444"/>
                  <w:sz w:val="24"/>
                  <w:szCs w:val="20"/>
                </w:rPr>
                <w:id w:val="671687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3FB9" w:rsidRPr="00F87AD5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</w:tr>
      <w:tr w:rsidR="00F13FB9" w:rsidRPr="00F87AD5" w14:paraId="5F2C1B3D" w14:textId="77777777" w:rsidTr="00664C09">
        <w:trPr>
          <w:trHeight w:val="339"/>
        </w:trPr>
        <w:tc>
          <w:tcPr>
            <w:tcW w:w="38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3F4EB"/>
            <w:vAlign w:val="center"/>
          </w:tcPr>
          <w:p w14:paraId="37692007" w14:textId="77777777" w:rsidR="00F13FB9" w:rsidRPr="00F87AD5" w:rsidRDefault="00F13FB9" w:rsidP="00F13FB9">
            <w:pPr>
              <w:jc w:val="center"/>
              <w:rPr>
                <w:rFonts w:ascii="Klavika Regular" w:hAnsi="Klavika Regular"/>
                <w:b/>
                <w:color w:val="444444"/>
                <w:sz w:val="14"/>
                <w:szCs w:val="20"/>
              </w:rPr>
            </w:pPr>
            <w:r w:rsidRPr="00F87AD5">
              <w:rPr>
                <w:rFonts w:ascii="Klavika Regular" w:hAnsi="Klavika Regular"/>
                <w:b/>
                <w:color w:val="444444"/>
                <w:sz w:val="14"/>
                <w:szCs w:val="20"/>
              </w:rPr>
              <w:t>5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3F4EB"/>
            <w:vAlign w:val="center"/>
          </w:tcPr>
          <w:p w14:paraId="56FE7F56" w14:textId="77777777" w:rsidR="00F13FB9" w:rsidRPr="00F87AD5" w:rsidRDefault="00F13FB9" w:rsidP="00F13FB9">
            <w:pPr>
              <w:rPr>
                <w:rFonts w:ascii="Klavika Regular" w:hAnsi="Klavika Regular"/>
                <w:color w:val="444444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C67FB6D" w14:textId="77777777" w:rsidR="00F13FB9" w:rsidRPr="00F87AD5" w:rsidRDefault="00FB666E" w:rsidP="00F13FB9">
            <w:pPr>
              <w:jc w:val="center"/>
              <w:rPr>
                <w:rFonts w:ascii="Klavika Regular" w:hAnsi="Klavika Regular"/>
                <w:color w:val="444444"/>
              </w:rPr>
            </w:pPr>
            <w:sdt>
              <w:sdtPr>
                <w:rPr>
                  <w:rFonts w:ascii="Klavika Regular" w:hAnsi="Klavika Regular"/>
                  <w:b/>
                  <w:color w:val="444444"/>
                  <w:sz w:val="24"/>
                  <w:szCs w:val="20"/>
                </w:rPr>
                <w:id w:val="1177146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3FB9" w:rsidRPr="00F87AD5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4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258819" w14:textId="77777777" w:rsidR="00F13FB9" w:rsidRPr="00F87AD5" w:rsidRDefault="00FB666E" w:rsidP="00F13FB9">
            <w:pPr>
              <w:jc w:val="center"/>
              <w:rPr>
                <w:rFonts w:ascii="Klavika Regular" w:hAnsi="Klavika Regular"/>
                <w:color w:val="444444"/>
              </w:rPr>
            </w:pPr>
            <w:sdt>
              <w:sdtPr>
                <w:rPr>
                  <w:rFonts w:ascii="Klavika Regular" w:hAnsi="Klavika Regular"/>
                  <w:b/>
                  <w:color w:val="444444"/>
                  <w:sz w:val="24"/>
                  <w:szCs w:val="20"/>
                </w:rPr>
                <w:id w:val="767896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3FB9" w:rsidRPr="00F87AD5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E2F888" w14:textId="77777777" w:rsidR="00F13FB9" w:rsidRPr="00F87AD5" w:rsidRDefault="00FB666E" w:rsidP="00F13FB9">
            <w:pPr>
              <w:jc w:val="center"/>
              <w:rPr>
                <w:rFonts w:ascii="Klavika Regular" w:hAnsi="Klavika Regular"/>
                <w:color w:val="444444"/>
              </w:rPr>
            </w:pPr>
            <w:sdt>
              <w:sdtPr>
                <w:rPr>
                  <w:rFonts w:ascii="Klavika Regular" w:hAnsi="Klavika Regular"/>
                  <w:b/>
                  <w:color w:val="444444"/>
                  <w:sz w:val="24"/>
                  <w:szCs w:val="20"/>
                </w:rPr>
                <w:id w:val="-327979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3FB9" w:rsidRPr="00F87AD5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653DE4" w14:textId="77777777" w:rsidR="00F13FB9" w:rsidRPr="00F87AD5" w:rsidRDefault="00FB666E" w:rsidP="00F13FB9">
            <w:pPr>
              <w:jc w:val="center"/>
              <w:rPr>
                <w:rFonts w:ascii="Klavika Regular" w:hAnsi="Klavika Regular"/>
                <w:color w:val="444444"/>
              </w:rPr>
            </w:pPr>
            <w:sdt>
              <w:sdtPr>
                <w:rPr>
                  <w:rFonts w:ascii="Klavika Regular" w:hAnsi="Klavika Regular"/>
                  <w:b/>
                  <w:color w:val="444444"/>
                  <w:sz w:val="24"/>
                  <w:szCs w:val="20"/>
                </w:rPr>
                <w:id w:val="1565905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3FB9" w:rsidRPr="00F87AD5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042E6A" w14:textId="77777777" w:rsidR="00F13FB9" w:rsidRPr="00F87AD5" w:rsidRDefault="00FB666E" w:rsidP="00F13FB9">
            <w:pPr>
              <w:jc w:val="center"/>
              <w:rPr>
                <w:rFonts w:ascii="Klavika Regular" w:hAnsi="Klavika Regular"/>
                <w:color w:val="444444"/>
              </w:rPr>
            </w:pPr>
            <w:sdt>
              <w:sdtPr>
                <w:rPr>
                  <w:rFonts w:ascii="Klavika Regular" w:hAnsi="Klavika Regular"/>
                  <w:b/>
                  <w:color w:val="444444"/>
                  <w:sz w:val="24"/>
                  <w:szCs w:val="20"/>
                </w:rPr>
                <w:id w:val="291643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3FB9" w:rsidRPr="00F87AD5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4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758980" w14:textId="77777777" w:rsidR="00F13FB9" w:rsidRPr="00F87AD5" w:rsidRDefault="00FB666E" w:rsidP="00F13FB9">
            <w:pPr>
              <w:jc w:val="center"/>
              <w:rPr>
                <w:rFonts w:ascii="Klavika Regular" w:hAnsi="Klavika Regular"/>
                <w:color w:val="444444"/>
              </w:rPr>
            </w:pPr>
            <w:sdt>
              <w:sdtPr>
                <w:rPr>
                  <w:rFonts w:ascii="Klavika Regular" w:hAnsi="Klavika Regular"/>
                  <w:b/>
                  <w:color w:val="444444"/>
                  <w:sz w:val="24"/>
                  <w:szCs w:val="20"/>
                </w:rPr>
                <w:id w:val="-611750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3FB9" w:rsidRPr="00F87AD5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4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28CA0A" w14:textId="77777777" w:rsidR="00F13FB9" w:rsidRPr="00F87AD5" w:rsidRDefault="00FB666E" w:rsidP="00F13FB9">
            <w:pPr>
              <w:jc w:val="center"/>
              <w:rPr>
                <w:rFonts w:ascii="Klavika Regular" w:hAnsi="Klavika Regular"/>
                <w:color w:val="444444"/>
              </w:rPr>
            </w:pPr>
            <w:sdt>
              <w:sdtPr>
                <w:rPr>
                  <w:rFonts w:ascii="Klavika Regular" w:hAnsi="Klavika Regular"/>
                  <w:b/>
                  <w:color w:val="444444"/>
                  <w:sz w:val="24"/>
                  <w:szCs w:val="20"/>
                </w:rPr>
                <w:id w:val="-409310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3FB9" w:rsidRPr="00F87AD5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4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DBD9F8" w14:textId="77777777" w:rsidR="00F13FB9" w:rsidRPr="00F87AD5" w:rsidRDefault="00FB666E" w:rsidP="00F13FB9">
            <w:pPr>
              <w:jc w:val="center"/>
              <w:rPr>
                <w:rFonts w:ascii="Klavika Regular" w:hAnsi="Klavika Regular"/>
                <w:color w:val="444444"/>
              </w:rPr>
            </w:pPr>
            <w:sdt>
              <w:sdtPr>
                <w:rPr>
                  <w:rFonts w:ascii="Klavika Regular" w:hAnsi="Klavika Regular"/>
                  <w:b/>
                  <w:color w:val="444444"/>
                  <w:sz w:val="24"/>
                  <w:szCs w:val="20"/>
                </w:rPr>
                <w:id w:val="1633594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3FB9" w:rsidRPr="00F87AD5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4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45CDFD" w14:textId="77777777" w:rsidR="00F13FB9" w:rsidRPr="00F87AD5" w:rsidRDefault="00FB666E" w:rsidP="00F13FB9">
            <w:pPr>
              <w:jc w:val="center"/>
              <w:rPr>
                <w:rFonts w:ascii="Klavika Regular" w:hAnsi="Klavika Regular"/>
                <w:color w:val="444444"/>
              </w:rPr>
            </w:pPr>
            <w:sdt>
              <w:sdtPr>
                <w:rPr>
                  <w:rFonts w:ascii="Klavika Regular" w:hAnsi="Klavika Regular"/>
                  <w:b/>
                  <w:color w:val="444444"/>
                  <w:sz w:val="24"/>
                  <w:szCs w:val="20"/>
                </w:rPr>
                <w:id w:val="2041318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3FB9" w:rsidRPr="00F87AD5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4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FC6D60" w14:textId="77777777" w:rsidR="00F13FB9" w:rsidRPr="00F87AD5" w:rsidRDefault="00FB666E" w:rsidP="00F13FB9">
            <w:pPr>
              <w:jc w:val="center"/>
              <w:rPr>
                <w:rFonts w:ascii="Klavika Regular" w:hAnsi="Klavika Regular"/>
                <w:color w:val="444444"/>
              </w:rPr>
            </w:pPr>
            <w:sdt>
              <w:sdtPr>
                <w:rPr>
                  <w:rFonts w:ascii="Klavika Regular" w:hAnsi="Klavika Regular"/>
                  <w:b/>
                  <w:color w:val="444444"/>
                  <w:sz w:val="24"/>
                  <w:szCs w:val="20"/>
                </w:rPr>
                <w:id w:val="-2059309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3FB9" w:rsidRPr="00F87AD5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8FCEF7E" w14:textId="77777777" w:rsidR="00F13FB9" w:rsidRPr="00F87AD5" w:rsidRDefault="00FB666E" w:rsidP="00F13FB9">
            <w:pPr>
              <w:jc w:val="center"/>
              <w:rPr>
                <w:rFonts w:ascii="Klavika Regular" w:hAnsi="Klavika Regular"/>
                <w:color w:val="444444"/>
              </w:rPr>
            </w:pPr>
            <w:sdt>
              <w:sdtPr>
                <w:rPr>
                  <w:rFonts w:ascii="Klavika Regular" w:hAnsi="Klavika Regular"/>
                  <w:b/>
                  <w:color w:val="444444"/>
                  <w:sz w:val="24"/>
                  <w:szCs w:val="20"/>
                </w:rPr>
                <w:id w:val="947741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3FB9" w:rsidRPr="00F87AD5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4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C72A9" w14:textId="77777777" w:rsidR="00F13FB9" w:rsidRPr="00F87AD5" w:rsidRDefault="00FB666E" w:rsidP="00F13FB9">
            <w:pPr>
              <w:jc w:val="center"/>
              <w:rPr>
                <w:rFonts w:ascii="Klavika Regular" w:hAnsi="Klavika Regular"/>
                <w:color w:val="444444"/>
              </w:rPr>
            </w:pPr>
            <w:sdt>
              <w:sdtPr>
                <w:rPr>
                  <w:rFonts w:ascii="Klavika Regular" w:hAnsi="Klavika Regular"/>
                  <w:b/>
                  <w:color w:val="444444"/>
                  <w:sz w:val="24"/>
                  <w:szCs w:val="20"/>
                </w:rPr>
                <w:id w:val="886068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3FB9" w:rsidRPr="00F87AD5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7BEF2" w14:textId="77777777" w:rsidR="00F13FB9" w:rsidRPr="00F87AD5" w:rsidRDefault="00FB666E" w:rsidP="00F13FB9">
            <w:pPr>
              <w:jc w:val="center"/>
              <w:rPr>
                <w:rFonts w:ascii="Klavika Regular" w:hAnsi="Klavika Regular"/>
                <w:color w:val="444444"/>
              </w:rPr>
            </w:pPr>
            <w:sdt>
              <w:sdtPr>
                <w:rPr>
                  <w:rFonts w:ascii="Klavika Regular" w:hAnsi="Klavika Regular"/>
                  <w:b/>
                  <w:color w:val="444444"/>
                  <w:sz w:val="24"/>
                  <w:szCs w:val="20"/>
                </w:rPr>
                <w:id w:val="-463961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3FB9" w:rsidRPr="00F87AD5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525ED" w14:textId="5F9834EC" w:rsidR="00F13FB9" w:rsidRPr="00F87AD5" w:rsidRDefault="00FB666E" w:rsidP="00F13FB9">
            <w:pPr>
              <w:jc w:val="center"/>
              <w:rPr>
                <w:rFonts w:ascii="Klavika Regular" w:hAnsi="Klavika Regular"/>
                <w:color w:val="444444"/>
              </w:rPr>
            </w:pPr>
            <w:sdt>
              <w:sdtPr>
                <w:rPr>
                  <w:rFonts w:ascii="Klavika Regular" w:hAnsi="Klavika Regular"/>
                  <w:b/>
                  <w:color w:val="444444"/>
                  <w:sz w:val="24"/>
                  <w:szCs w:val="20"/>
                </w:rPr>
                <w:id w:val="-761519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1095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E25AE" w14:textId="5F16F548" w:rsidR="00F13FB9" w:rsidRPr="00F87AD5" w:rsidRDefault="00FB666E" w:rsidP="00F13FB9">
            <w:pPr>
              <w:jc w:val="center"/>
              <w:rPr>
                <w:rFonts w:ascii="Klavika Regular" w:hAnsi="Klavika Regular"/>
                <w:color w:val="444444"/>
                <w:sz w:val="20"/>
                <w:szCs w:val="20"/>
              </w:rPr>
            </w:pPr>
            <w:sdt>
              <w:sdtPr>
                <w:rPr>
                  <w:rFonts w:ascii="Klavika Regular" w:hAnsi="Klavika Regular"/>
                  <w:b/>
                  <w:color w:val="444444"/>
                  <w:sz w:val="24"/>
                  <w:szCs w:val="20"/>
                </w:rPr>
                <w:id w:val="-291435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3FB9" w:rsidRPr="00F87AD5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8550F" w14:textId="0ECCAC31" w:rsidR="00F13FB9" w:rsidRPr="00F87AD5" w:rsidRDefault="00FB666E" w:rsidP="00F13FB9">
            <w:pPr>
              <w:jc w:val="center"/>
              <w:rPr>
                <w:rFonts w:ascii="Klavika Regular" w:hAnsi="Klavika Regular"/>
                <w:color w:val="444444"/>
                <w:sz w:val="20"/>
                <w:szCs w:val="20"/>
              </w:rPr>
            </w:pPr>
            <w:sdt>
              <w:sdtPr>
                <w:rPr>
                  <w:rFonts w:ascii="Klavika Regular" w:hAnsi="Klavika Regular"/>
                  <w:b/>
                  <w:color w:val="444444"/>
                  <w:sz w:val="24"/>
                  <w:szCs w:val="20"/>
                </w:rPr>
                <w:id w:val="637459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3FB9" w:rsidRPr="00F87AD5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3F9EA" w14:textId="5CF68FE4" w:rsidR="00F13FB9" w:rsidRPr="00F87AD5" w:rsidRDefault="00FB666E" w:rsidP="00F13FB9">
            <w:pPr>
              <w:jc w:val="center"/>
              <w:rPr>
                <w:rFonts w:ascii="Klavika Regular" w:hAnsi="Klavika Regular"/>
                <w:color w:val="444444"/>
                <w:sz w:val="20"/>
                <w:szCs w:val="20"/>
              </w:rPr>
            </w:pPr>
            <w:sdt>
              <w:sdtPr>
                <w:rPr>
                  <w:rFonts w:ascii="Klavika Regular" w:hAnsi="Klavika Regular"/>
                  <w:b/>
                  <w:color w:val="444444"/>
                  <w:sz w:val="24"/>
                  <w:szCs w:val="20"/>
                </w:rPr>
                <w:id w:val="779220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3FB9" w:rsidRPr="00F87AD5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33CD109" w14:textId="5B8332AD" w:rsidR="00F13FB9" w:rsidRPr="00F87AD5" w:rsidRDefault="00FB666E" w:rsidP="00F13FB9">
            <w:pPr>
              <w:jc w:val="center"/>
              <w:rPr>
                <w:rFonts w:ascii="Klavika Regular" w:hAnsi="Klavika Regular"/>
                <w:color w:val="444444"/>
                <w:sz w:val="20"/>
                <w:szCs w:val="20"/>
              </w:rPr>
            </w:pPr>
            <w:sdt>
              <w:sdtPr>
                <w:rPr>
                  <w:rFonts w:ascii="Klavika Regular" w:hAnsi="Klavika Regular"/>
                  <w:b/>
                  <w:color w:val="444444"/>
                  <w:sz w:val="24"/>
                  <w:szCs w:val="20"/>
                </w:rPr>
                <w:id w:val="-216434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3FB9" w:rsidRPr="00F87AD5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</w:tr>
      <w:tr w:rsidR="00F13FB9" w:rsidRPr="00F87AD5" w14:paraId="70C6534F" w14:textId="77777777" w:rsidTr="00664C09">
        <w:trPr>
          <w:trHeight w:val="339"/>
        </w:trPr>
        <w:tc>
          <w:tcPr>
            <w:tcW w:w="38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3F4EB"/>
            <w:vAlign w:val="center"/>
          </w:tcPr>
          <w:p w14:paraId="3A1DCC40" w14:textId="77777777" w:rsidR="00F13FB9" w:rsidRPr="00F87AD5" w:rsidRDefault="00F13FB9" w:rsidP="00F13FB9">
            <w:pPr>
              <w:jc w:val="center"/>
              <w:rPr>
                <w:rFonts w:ascii="Klavika Regular" w:hAnsi="Klavika Regular"/>
                <w:b/>
                <w:color w:val="444444"/>
                <w:sz w:val="14"/>
                <w:szCs w:val="20"/>
              </w:rPr>
            </w:pPr>
            <w:r w:rsidRPr="00F87AD5">
              <w:rPr>
                <w:rFonts w:ascii="Klavika Regular" w:hAnsi="Klavika Regular"/>
                <w:b/>
                <w:color w:val="444444"/>
                <w:sz w:val="14"/>
                <w:szCs w:val="20"/>
              </w:rPr>
              <w:t>6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3F4EB"/>
            <w:vAlign w:val="center"/>
          </w:tcPr>
          <w:p w14:paraId="24318BF8" w14:textId="77777777" w:rsidR="00F13FB9" w:rsidRPr="00F87AD5" w:rsidRDefault="00F13FB9" w:rsidP="00F13FB9">
            <w:pPr>
              <w:rPr>
                <w:rFonts w:ascii="Klavika Regular" w:hAnsi="Klavika Regular"/>
                <w:color w:val="444444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BD35EF8" w14:textId="77777777" w:rsidR="00F13FB9" w:rsidRPr="00F87AD5" w:rsidRDefault="00FB666E" w:rsidP="00F13FB9">
            <w:pPr>
              <w:jc w:val="center"/>
              <w:rPr>
                <w:rFonts w:ascii="Klavika Regular" w:hAnsi="Klavika Regular"/>
                <w:color w:val="444444"/>
              </w:rPr>
            </w:pPr>
            <w:sdt>
              <w:sdtPr>
                <w:rPr>
                  <w:rFonts w:ascii="Klavika Regular" w:hAnsi="Klavika Regular"/>
                  <w:b/>
                  <w:color w:val="444444"/>
                  <w:sz w:val="24"/>
                  <w:szCs w:val="20"/>
                </w:rPr>
                <w:id w:val="-1938055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3FB9" w:rsidRPr="00F87AD5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4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EF1A93" w14:textId="77777777" w:rsidR="00F13FB9" w:rsidRPr="00F87AD5" w:rsidRDefault="00FB666E" w:rsidP="00F13FB9">
            <w:pPr>
              <w:jc w:val="center"/>
              <w:rPr>
                <w:rFonts w:ascii="Klavika Regular" w:hAnsi="Klavika Regular"/>
                <w:color w:val="444444"/>
              </w:rPr>
            </w:pPr>
            <w:sdt>
              <w:sdtPr>
                <w:rPr>
                  <w:rFonts w:ascii="Klavika Regular" w:hAnsi="Klavika Regular"/>
                  <w:b/>
                  <w:color w:val="444444"/>
                  <w:sz w:val="24"/>
                  <w:szCs w:val="20"/>
                </w:rPr>
                <w:id w:val="1561136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3FB9" w:rsidRPr="00F87AD5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DB4201" w14:textId="77777777" w:rsidR="00F13FB9" w:rsidRPr="00F87AD5" w:rsidRDefault="00FB666E" w:rsidP="00F13FB9">
            <w:pPr>
              <w:jc w:val="center"/>
              <w:rPr>
                <w:rFonts w:ascii="Klavika Regular" w:hAnsi="Klavika Regular"/>
                <w:color w:val="444444"/>
              </w:rPr>
            </w:pPr>
            <w:sdt>
              <w:sdtPr>
                <w:rPr>
                  <w:rFonts w:ascii="Klavika Regular" w:hAnsi="Klavika Regular"/>
                  <w:b/>
                  <w:color w:val="444444"/>
                  <w:sz w:val="24"/>
                  <w:szCs w:val="20"/>
                </w:rPr>
                <w:id w:val="86664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3FB9" w:rsidRPr="00F87AD5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8020F2" w14:textId="77777777" w:rsidR="00F13FB9" w:rsidRPr="00F87AD5" w:rsidRDefault="00FB666E" w:rsidP="00F13FB9">
            <w:pPr>
              <w:jc w:val="center"/>
              <w:rPr>
                <w:rFonts w:ascii="Klavika Regular" w:hAnsi="Klavika Regular"/>
                <w:color w:val="444444"/>
              </w:rPr>
            </w:pPr>
            <w:sdt>
              <w:sdtPr>
                <w:rPr>
                  <w:rFonts w:ascii="Klavika Regular" w:hAnsi="Klavika Regular"/>
                  <w:b/>
                  <w:color w:val="444444"/>
                  <w:sz w:val="24"/>
                  <w:szCs w:val="20"/>
                </w:rPr>
                <w:id w:val="-270866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3FB9" w:rsidRPr="00F87AD5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7C8BB4" w14:textId="77777777" w:rsidR="00F13FB9" w:rsidRPr="00F87AD5" w:rsidRDefault="00FB666E" w:rsidP="00F13FB9">
            <w:pPr>
              <w:jc w:val="center"/>
              <w:rPr>
                <w:rFonts w:ascii="Klavika Regular" w:hAnsi="Klavika Regular"/>
                <w:color w:val="444444"/>
              </w:rPr>
            </w:pPr>
            <w:sdt>
              <w:sdtPr>
                <w:rPr>
                  <w:rFonts w:ascii="Klavika Regular" w:hAnsi="Klavika Regular"/>
                  <w:b/>
                  <w:color w:val="444444"/>
                  <w:sz w:val="24"/>
                  <w:szCs w:val="20"/>
                </w:rPr>
                <w:id w:val="-1340540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3FB9" w:rsidRPr="00F87AD5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4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083D2C" w14:textId="77777777" w:rsidR="00F13FB9" w:rsidRPr="00F87AD5" w:rsidRDefault="00FB666E" w:rsidP="00F13FB9">
            <w:pPr>
              <w:jc w:val="center"/>
              <w:rPr>
                <w:rFonts w:ascii="Klavika Regular" w:hAnsi="Klavika Regular"/>
                <w:color w:val="444444"/>
              </w:rPr>
            </w:pPr>
            <w:sdt>
              <w:sdtPr>
                <w:rPr>
                  <w:rFonts w:ascii="Klavika Regular" w:hAnsi="Klavika Regular"/>
                  <w:b/>
                  <w:color w:val="444444"/>
                  <w:sz w:val="24"/>
                  <w:szCs w:val="20"/>
                </w:rPr>
                <w:id w:val="-2118433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3FB9" w:rsidRPr="00F87AD5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4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1FB771" w14:textId="77777777" w:rsidR="00F13FB9" w:rsidRPr="00F87AD5" w:rsidRDefault="00FB666E" w:rsidP="00F13FB9">
            <w:pPr>
              <w:jc w:val="center"/>
              <w:rPr>
                <w:rFonts w:ascii="Klavika Regular" w:hAnsi="Klavika Regular"/>
                <w:color w:val="444444"/>
              </w:rPr>
            </w:pPr>
            <w:sdt>
              <w:sdtPr>
                <w:rPr>
                  <w:rFonts w:ascii="Klavika Regular" w:hAnsi="Klavika Regular"/>
                  <w:b/>
                  <w:color w:val="444444"/>
                  <w:sz w:val="24"/>
                  <w:szCs w:val="20"/>
                </w:rPr>
                <w:id w:val="-1225834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3FB9" w:rsidRPr="00F87AD5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4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CD70EB" w14:textId="77777777" w:rsidR="00F13FB9" w:rsidRPr="00F87AD5" w:rsidRDefault="00FB666E" w:rsidP="00F13FB9">
            <w:pPr>
              <w:jc w:val="center"/>
              <w:rPr>
                <w:rFonts w:ascii="Klavika Regular" w:hAnsi="Klavika Regular"/>
                <w:color w:val="444444"/>
              </w:rPr>
            </w:pPr>
            <w:sdt>
              <w:sdtPr>
                <w:rPr>
                  <w:rFonts w:ascii="Klavika Regular" w:hAnsi="Klavika Regular"/>
                  <w:b/>
                  <w:color w:val="444444"/>
                  <w:sz w:val="24"/>
                  <w:szCs w:val="20"/>
                </w:rPr>
                <w:id w:val="-551994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3FB9" w:rsidRPr="00F87AD5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4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71E5C7" w14:textId="77777777" w:rsidR="00F13FB9" w:rsidRPr="00F87AD5" w:rsidRDefault="00FB666E" w:rsidP="00F13FB9">
            <w:pPr>
              <w:jc w:val="center"/>
              <w:rPr>
                <w:rFonts w:ascii="Klavika Regular" w:hAnsi="Klavika Regular"/>
                <w:color w:val="444444"/>
              </w:rPr>
            </w:pPr>
            <w:sdt>
              <w:sdtPr>
                <w:rPr>
                  <w:rFonts w:ascii="Klavika Regular" w:hAnsi="Klavika Regular"/>
                  <w:b/>
                  <w:color w:val="444444"/>
                  <w:sz w:val="24"/>
                  <w:szCs w:val="20"/>
                </w:rPr>
                <w:id w:val="-720592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3FB9" w:rsidRPr="00F87AD5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4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88C72E" w14:textId="77777777" w:rsidR="00F13FB9" w:rsidRPr="00F87AD5" w:rsidRDefault="00FB666E" w:rsidP="00F13FB9">
            <w:pPr>
              <w:jc w:val="center"/>
              <w:rPr>
                <w:rFonts w:ascii="Klavika Regular" w:hAnsi="Klavika Regular"/>
                <w:color w:val="444444"/>
              </w:rPr>
            </w:pPr>
            <w:sdt>
              <w:sdtPr>
                <w:rPr>
                  <w:rFonts w:ascii="Klavika Regular" w:hAnsi="Klavika Regular"/>
                  <w:b/>
                  <w:color w:val="444444"/>
                  <w:sz w:val="24"/>
                  <w:szCs w:val="20"/>
                </w:rPr>
                <w:id w:val="-321744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3FB9" w:rsidRPr="00F87AD5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24DF8EB" w14:textId="77777777" w:rsidR="00F13FB9" w:rsidRPr="00F87AD5" w:rsidRDefault="00FB666E" w:rsidP="00F13FB9">
            <w:pPr>
              <w:jc w:val="center"/>
              <w:rPr>
                <w:rFonts w:ascii="Klavika Regular" w:hAnsi="Klavika Regular"/>
                <w:color w:val="444444"/>
              </w:rPr>
            </w:pPr>
            <w:sdt>
              <w:sdtPr>
                <w:rPr>
                  <w:rFonts w:ascii="Klavika Regular" w:hAnsi="Klavika Regular"/>
                  <w:b/>
                  <w:color w:val="444444"/>
                  <w:sz w:val="24"/>
                  <w:szCs w:val="20"/>
                </w:rPr>
                <w:id w:val="807292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3FB9" w:rsidRPr="00F87AD5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4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3149B" w14:textId="77777777" w:rsidR="00F13FB9" w:rsidRPr="00F87AD5" w:rsidRDefault="00FB666E" w:rsidP="00F13FB9">
            <w:pPr>
              <w:jc w:val="center"/>
              <w:rPr>
                <w:rFonts w:ascii="Klavika Regular" w:hAnsi="Klavika Regular"/>
                <w:color w:val="444444"/>
              </w:rPr>
            </w:pPr>
            <w:sdt>
              <w:sdtPr>
                <w:rPr>
                  <w:rFonts w:ascii="Klavika Regular" w:hAnsi="Klavika Regular"/>
                  <w:b/>
                  <w:color w:val="444444"/>
                  <w:sz w:val="24"/>
                  <w:szCs w:val="20"/>
                </w:rPr>
                <w:id w:val="378975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3FB9" w:rsidRPr="00F87AD5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A51DB" w14:textId="77777777" w:rsidR="00F13FB9" w:rsidRPr="00F87AD5" w:rsidRDefault="00FB666E" w:rsidP="00F13FB9">
            <w:pPr>
              <w:jc w:val="center"/>
              <w:rPr>
                <w:rFonts w:ascii="Klavika Regular" w:hAnsi="Klavika Regular"/>
                <w:color w:val="444444"/>
              </w:rPr>
            </w:pPr>
            <w:sdt>
              <w:sdtPr>
                <w:rPr>
                  <w:rFonts w:ascii="Klavika Regular" w:hAnsi="Klavika Regular"/>
                  <w:b/>
                  <w:color w:val="444444"/>
                  <w:sz w:val="24"/>
                  <w:szCs w:val="20"/>
                </w:rPr>
                <w:id w:val="2057437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3FB9" w:rsidRPr="00F87AD5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30658" w14:textId="77777777" w:rsidR="00F13FB9" w:rsidRPr="00F87AD5" w:rsidRDefault="00FB666E" w:rsidP="00F13FB9">
            <w:pPr>
              <w:jc w:val="center"/>
              <w:rPr>
                <w:rFonts w:ascii="Klavika Regular" w:hAnsi="Klavika Regular"/>
                <w:color w:val="444444"/>
              </w:rPr>
            </w:pPr>
            <w:sdt>
              <w:sdtPr>
                <w:rPr>
                  <w:rFonts w:ascii="Klavika Regular" w:hAnsi="Klavika Regular"/>
                  <w:b/>
                  <w:color w:val="444444"/>
                  <w:sz w:val="24"/>
                  <w:szCs w:val="20"/>
                </w:rPr>
                <w:id w:val="1777587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3FB9" w:rsidRPr="00F87AD5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CD8B3" w14:textId="69AD2274" w:rsidR="00F13FB9" w:rsidRPr="00F87AD5" w:rsidRDefault="00FB666E" w:rsidP="00F13FB9">
            <w:pPr>
              <w:jc w:val="center"/>
              <w:rPr>
                <w:rFonts w:ascii="Klavika Regular" w:hAnsi="Klavika Regular"/>
                <w:color w:val="444444"/>
                <w:sz w:val="20"/>
                <w:szCs w:val="20"/>
              </w:rPr>
            </w:pPr>
            <w:sdt>
              <w:sdtPr>
                <w:rPr>
                  <w:rFonts w:ascii="Klavika Regular" w:hAnsi="Klavika Regular"/>
                  <w:b/>
                  <w:color w:val="444444"/>
                  <w:sz w:val="24"/>
                  <w:szCs w:val="20"/>
                </w:rPr>
                <w:id w:val="21914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3FB9" w:rsidRPr="00F87AD5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22ADD" w14:textId="320FAA96" w:rsidR="00F13FB9" w:rsidRPr="00F87AD5" w:rsidRDefault="00FB666E" w:rsidP="00F13FB9">
            <w:pPr>
              <w:jc w:val="center"/>
              <w:rPr>
                <w:rFonts w:ascii="Klavika Regular" w:hAnsi="Klavika Regular"/>
                <w:color w:val="444444"/>
                <w:sz w:val="20"/>
                <w:szCs w:val="20"/>
              </w:rPr>
            </w:pPr>
            <w:sdt>
              <w:sdtPr>
                <w:rPr>
                  <w:rFonts w:ascii="Klavika Regular" w:hAnsi="Klavika Regular"/>
                  <w:b/>
                  <w:color w:val="444444"/>
                  <w:sz w:val="24"/>
                  <w:szCs w:val="20"/>
                </w:rPr>
                <w:id w:val="-1108505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3FB9" w:rsidRPr="00F87AD5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31FF9" w14:textId="1E100C4B" w:rsidR="00F13FB9" w:rsidRPr="00F87AD5" w:rsidRDefault="00FB666E" w:rsidP="00F13FB9">
            <w:pPr>
              <w:jc w:val="center"/>
              <w:rPr>
                <w:rFonts w:ascii="Klavika Regular" w:hAnsi="Klavika Regular"/>
                <w:color w:val="444444"/>
                <w:sz w:val="20"/>
                <w:szCs w:val="20"/>
              </w:rPr>
            </w:pPr>
            <w:sdt>
              <w:sdtPr>
                <w:rPr>
                  <w:rFonts w:ascii="Klavika Regular" w:hAnsi="Klavika Regular"/>
                  <w:b/>
                  <w:color w:val="444444"/>
                  <w:sz w:val="24"/>
                  <w:szCs w:val="20"/>
                </w:rPr>
                <w:id w:val="-1393264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3FB9" w:rsidRPr="00F87AD5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88711E4" w14:textId="76DBE3A3" w:rsidR="00F13FB9" w:rsidRPr="00F87AD5" w:rsidRDefault="00FB666E" w:rsidP="00F13FB9">
            <w:pPr>
              <w:jc w:val="center"/>
              <w:rPr>
                <w:rFonts w:ascii="Klavika Regular" w:hAnsi="Klavika Regular"/>
                <w:color w:val="444444"/>
                <w:sz w:val="20"/>
                <w:szCs w:val="20"/>
              </w:rPr>
            </w:pPr>
            <w:sdt>
              <w:sdtPr>
                <w:rPr>
                  <w:rFonts w:ascii="Klavika Regular" w:hAnsi="Klavika Regular"/>
                  <w:b/>
                  <w:color w:val="444444"/>
                  <w:sz w:val="24"/>
                  <w:szCs w:val="20"/>
                </w:rPr>
                <w:id w:val="-1502118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1095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</w:tr>
      <w:tr w:rsidR="006A5191" w:rsidRPr="00F87AD5" w14:paraId="29F4A3C4" w14:textId="77777777" w:rsidTr="00664C09">
        <w:trPr>
          <w:trHeight w:val="339"/>
        </w:trPr>
        <w:tc>
          <w:tcPr>
            <w:tcW w:w="38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3F4EB"/>
            <w:vAlign w:val="center"/>
          </w:tcPr>
          <w:p w14:paraId="6491DCA2" w14:textId="4E9D35E6" w:rsidR="006A5191" w:rsidRPr="00F87AD5" w:rsidRDefault="006A5191" w:rsidP="006A5191">
            <w:pPr>
              <w:jc w:val="center"/>
              <w:rPr>
                <w:rFonts w:ascii="Klavika Regular" w:hAnsi="Klavika Regular"/>
                <w:b/>
                <w:color w:val="444444"/>
                <w:sz w:val="14"/>
                <w:szCs w:val="20"/>
              </w:rPr>
            </w:pPr>
            <w:r>
              <w:rPr>
                <w:rFonts w:ascii="Klavika Regular" w:hAnsi="Klavika Regular"/>
                <w:b/>
                <w:color w:val="444444"/>
                <w:sz w:val="14"/>
                <w:szCs w:val="20"/>
              </w:rPr>
              <w:t>7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3F4EB"/>
            <w:vAlign w:val="center"/>
          </w:tcPr>
          <w:p w14:paraId="4ACA2C4F" w14:textId="77777777" w:rsidR="006A5191" w:rsidRPr="00F87AD5" w:rsidRDefault="006A5191" w:rsidP="006A5191">
            <w:pPr>
              <w:rPr>
                <w:rFonts w:ascii="Klavika Regular" w:hAnsi="Klavika Regular"/>
                <w:color w:val="444444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912BD66" w14:textId="2B4BF28E" w:rsidR="006A5191" w:rsidRPr="00F87AD5" w:rsidRDefault="00FB666E" w:rsidP="006A5191">
            <w:pPr>
              <w:jc w:val="center"/>
              <w:rPr>
                <w:rFonts w:ascii="Klavika Regular" w:hAnsi="Klavika Regular"/>
                <w:b/>
                <w:color w:val="444444"/>
                <w:sz w:val="24"/>
                <w:szCs w:val="20"/>
              </w:rPr>
            </w:pPr>
            <w:sdt>
              <w:sdtPr>
                <w:rPr>
                  <w:rFonts w:ascii="Klavika Regular" w:hAnsi="Klavika Regular"/>
                  <w:b/>
                  <w:color w:val="444444"/>
                  <w:sz w:val="24"/>
                  <w:szCs w:val="20"/>
                </w:rPr>
                <w:id w:val="-1668169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4109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4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F8BEB4" w14:textId="1D73B5F1" w:rsidR="006A5191" w:rsidRPr="00F87AD5" w:rsidRDefault="00FB666E" w:rsidP="006A5191">
            <w:pPr>
              <w:jc w:val="center"/>
              <w:rPr>
                <w:rFonts w:ascii="Klavika Regular" w:hAnsi="Klavika Regular"/>
                <w:b/>
                <w:color w:val="444444"/>
                <w:sz w:val="24"/>
                <w:szCs w:val="20"/>
              </w:rPr>
            </w:pPr>
            <w:sdt>
              <w:sdtPr>
                <w:rPr>
                  <w:rFonts w:ascii="Klavika Regular" w:hAnsi="Klavika Regular"/>
                  <w:b/>
                  <w:color w:val="444444"/>
                  <w:sz w:val="24"/>
                  <w:szCs w:val="20"/>
                </w:rPr>
                <w:id w:val="-2109106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5191" w:rsidRPr="00F87AD5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B8F8A0" w14:textId="3DF353C5" w:rsidR="006A5191" w:rsidRPr="00F87AD5" w:rsidRDefault="00FB666E" w:rsidP="006A5191">
            <w:pPr>
              <w:jc w:val="center"/>
              <w:rPr>
                <w:rFonts w:ascii="Klavika Regular" w:hAnsi="Klavika Regular"/>
                <w:b/>
                <w:color w:val="444444"/>
                <w:sz w:val="24"/>
                <w:szCs w:val="20"/>
              </w:rPr>
            </w:pPr>
            <w:sdt>
              <w:sdtPr>
                <w:rPr>
                  <w:rFonts w:ascii="Klavika Regular" w:hAnsi="Klavika Regular"/>
                  <w:b/>
                  <w:color w:val="444444"/>
                  <w:sz w:val="24"/>
                  <w:szCs w:val="20"/>
                </w:rPr>
                <w:id w:val="-763142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4109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26E811" w14:textId="54944DD5" w:rsidR="006A5191" w:rsidRPr="00F87AD5" w:rsidRDefault="00FB666E" w:rsidP="006A5191">
            <w:pPr>
              <w:jc w:val="center"/>
              <w:rPr>
                <w:rFonts w:ascii="Klavika Regular" w:hAnsi="Klavika Regular"/>
                <w:b/>
                <w:color w:val="444444"/>
                <w:sz w:val="24"/>
                <w:szCs w:val="20"/>
              </w:rPr>
            </w:pPr>
            <w:sdt>
              <w:sdtPr>
                <w:rPr>
                  <w:rFonts w:ascii="Klavika Regular" w:hAnsi="Klavika Regular"/>
                  <w:b/>
                  <w:color w:val="444444"/>
                  <w:sz w:val="24"/>
                  <w:szCs w:val="20"/>
                </w:rPr>
                <w:id w:val="46207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5191" w:rsidRPr="00F87AD5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A1BB20" w14:textId="25FDB6DF" w:rsidR="006A5191" w:rsidRPr="00F87AD5" w:rsidRDefault="00FB666E" w:rsidP="006A5191">
            <w:pPr>
              <w:jc w:val="center"/>
              <w:rPr>
                <w:rFonts w:ascii="Klavika Regular" w:hAnsi="Klavika Regular"/>
                <w:b/>
                <w:color w:val="444444"/>
                <w:sz w:val="24"/>
                <w:szCs w:val="20"/>
              </w:rPr>
            </w:pPr>
            <w:sdt>
              <w:sdtPr>
                <w:rPr>
                  <w:rFonts w:ascii="Klavika Regular" w:hAnsi="Klavika Regular"/>
                  <w:b/>
                  <w:color w:val="444444"/>
                  <w:sz w:val="24"/>
                  <w:szCs w:val="20"/>
                </w:rPr>
                <w:id w:val="1602842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14A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4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94AAA6" w14:textId="785336D7" w:rsidR="006A5191" w:rsidRPr="00F87AD5" w:rsidRDefault="00FB666E" w:rsidP="006A5191">
            <w:pPr>
              <w:jc w:val="center"/>
              <w:rPr>
                <w:rFonts w:ascii="Klavika Regular" w:hAnsi="Klavika Regular"/>
                <w:b/>
                <w:color w:val="444444"/>
                <w:sz w:val="24"/>
                <w:szCs w:val="20"/>
              </w:rPr>
            </w:pPr>
            <w:sdt>
              <w:sdtPr>
                <w:rPr>
                  <w:rFonts w:ascii="Klavika Regular" w:hAnsi="Klavika Regular"/>
                  <w:b/>
                  <w:color w:val="444444"/>
                  <w:sz w:val="24"/>
                  <w:szCs w:val="20"/>
                </w:rPr>
                <w:id w:val="-1157381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5191" w:rsidRPr="00F87AD5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4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63449F" w14:textId="2B6BCA78" w:rsidR="006A5191" w:rsidRPr="00F87AD5" w:rsidRDefault="00FB666E" w:rsidP="006A5191">
            <w:pPr>
              <w:jc w:val="center"/>
              <w:rPr>
                <w:rFonts w:ascii="Klavika Regular" w:hAnsi="Klavika Regular"/>
                <w:b/>
                <w:color w:val="444444"/>
                <w:sz w:val="24"/>
                <w:szCs w:val="20"/>
              </w:rPr>
            </w:pPr>
            <w:sdt>
              <w:sdtPr>
                <w:rPr>
                  <w:rFonts w:ascii="Klavika Regular" w:hAnsi="Klavika Regular"/>
                  <w:b/>
                  <w:color w:val="444444"/>
                  <w:sz w:val="24"/>
                  <w:szCs w:val="20"/>
                </w:rPr>
                <w:id w:val="1381442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5191" w:rsidRPr="00F87AD5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4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4C68F1" w14:textId="61433AE1" w:rsidR="006A5191" w:rsidRPr="00F87AD5" w:rsidRDefault="00FB666E" w:rsidP="006A5191">
            <w:pPr>
              <w:jc w:val="center"/>
              <w:rPr>
                <w:rFonts w:ascii="Klavika Regular" w:hAnsi="Klavika Regular"/>
                <w:b/>
                <w:color w:val="444444"/>
                <w:sz w:val="24"/>
                <w:szCs w:val="20"/>
              </w:rPr>
            </w:pPr>
            <w:sdt>
              <w:sdtPr>
                <w:rPr>
                  <w:rFonts w:ascii="Klavika Regular" w:hAnsi="Klavika Regular"/>
                  <w:b/>
                  <w:color w:val="444444"/>
                  <w:sz w:val="24"/>
                  <w:szCs w:val="20"/>
                </w:rPr>
                <w:id w:val="-681050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5191" w:rsidRPr="00F87AD5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4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62D5F1" w14:textId="6B36A90B" w:rsidR="006A5191" w:rsidRPr="00F87AD5" w:rsidRDefault="00FB666E" w:rsidP="006A5191">
            <w:pPr>
              <w:jc w:val="center"/>
              <w:rPr>
                <w:rFonts w:ascii="Klavika Regular" w:hAnsi="Klavika Regular"/>
                <w:b/>
                <w:color w:val="444444"/>
                <w:sz w:val="24"/>
                <w:szCs w:val="20"/>
              </w:rPr>
            </w:pPr>
            <w:sdt>
              <w:sdtPr>
                <w:rPr>
                  <w:rFonts w:ascii="Klavika Regular" w:hAnsi="Klavika Regular"/>
                  <w:b/>
                  <w:color w:val="444444"/>
                  <w:sz w:val="24"/>
                  <w:szCs w:val="20"/>
                </w:rPr>
                <w:id w:val="-922102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5191" w:rsidRPr="00F87AD5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4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B66A14" w14:textId="2B000D00" w:rsidR="006A5191" w:rsidRPr="00F87AD5" w:rsidRDefault="00FB666E" w:rsidP="006A5191">
            <w:pPr>
              <w:jc w:val="center"/>
              <w:rPr>
                <w:rFonts w:ascii="Klavika Regular" w:hAnsi="Klavika Regular"/>
                <w:b/>
                <w:color w:val="444444"/>
                <w:sz w:val="24"/>
                <w:szCs w:val="20"/>
              </w:rPr>
            </w:pPr>
            <w:sdt>
              <w:sdtPr>
                <w:rPr>
                  <w:rFonts w:ascii="Klavika Regular" w:hAnsi="Klavika Regular"/>
                  <w:b/>
                  <w:color w:val="444444"/>
                  <w:sz w:val="24"/>
                  <w:szCs w:val="20"/>
                </w:rPr>
                <w:id w:val="-1910071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5191" w:rsidRPr="00F87AD5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210277B" w14:textId="3BFF722C" w:rsidR="006A5191" w:rsidRPr="00F87AD5" w:rsidRDefault="00FB666E" w:rsidP="006A5191">
            <w:pPr>
              <w:jc w:val="center"/>
              <w:rPr>
                <w:rFonts w:ascii="Klavika Regular" w:hAnsi="Klavika Regular"/>
                <w:b/>
                <w:color w:val="444444"/>
                <w:sz w:val="24"/>
                <w:szCs w:val="20"/>
              </w:rPr>
            </w:pPr>
            <w:sdt>
              <w:sdtPr>
                <w:rPr>
                  <w:rFonts w:ascii="Klavika Regular" w:hAnsi="Klavika Regular"/>
                  <w:b/>
                  <w:color w:val="444444"/>
                  <w:sz w:val="24"/>
                  <w:szCs w:val="20"/>
                </w:rPr>
                <w:id w:val="1460995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5191" w:rsidRPr="00F87AD5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4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76597" w14:textId="51CBCC2A" w:rsidR="006A5191" w:rsidRPr="00F87AD5" w:rsidRDefault="00FB666E" w:rsidP="006A5191">
            <w:pPr>
              <w:jc w:val="center"/>
              <w:rPr>
                <w:rFonts w:ascii="Klavika Regular" w:hAnsi="Klavika Regular"/>
                <w:b/>
                <w:color w:val="444444"/>
                <w:sz w:val="24"/>
                <w:szCs w:val="20"/>
              </w:rPr>
            </w:pPr>
            <w:sdt>
              <w:sdtPr>
                <w:rPr>
                  <w:rFonts w:ascii="Klavika Regular" w:hAnsi="Klavika Regular"/>
                  <w:b/>
                  <w:color w:val="444444"/>
                  <w:sz w:val="24"/>
                  <w:szCs w:val="20"/>
                </w:rPr>
                <w:id w:val="-819187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5191" w:rsidRPr="00F87AD5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10567" w14:textId="00C6D005" w:rsidR="006A5191" w:rsidRPr="00F87AD5" w:rsidRDefault="00FB666E" w:rsidP="006A5191">
            <w:pPr>
              <w:jc w:val="center"/>
              <w:rPr>
                <w:rFonts w:ascii="Klavika Regular" w:hAnsi="Klavika Regular"/>
                <w:b/>
                <w:color w:val="444444"/>
                <w:sz w:val="24"/>
                <w:szCs w:val="20"/>
              </w:rPr>
            </w:pPr>
            <w:sdt>
              <w:sdtPr>
                <w:rPr>
                  <w:rFonts w:ascii="Klavika Regular" w:hAnsi="Klavika Regular"/>
                  <w:b/>
                  <w:color w:val="444444"/>
                  <w:sz w:val="24"/>
                  <w:szCs w:val="20"/>
                </w:rPr>
                <w:id w:val="-49461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4B1E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93F6C" w14:textId="5F63D808" w:rsidR="006A5191" w:rsidRPr="00F87AD5" w:rsidRDefault="00FB666E" w:rsidP="006A5191">
            <w:pPr>
              <w:jc w:val="center"/>
              <w:rPr>
                <w:rFonts w:ascii="Klavika Regular" w:hAnsi="Klavika Regular"/>
                <w:b/>
                <w:color w:val="444444"/>
                <w:sz w:val="24"/>
                <w:szCs w:val="20"/>
              </w:rPr>
            </w:pPr>
            <w:sdt>
              <w:sdtPr>
                <w:rPr>
                  <w:rFonts w:ascii="Klavika Regular" w:hAnsi="Klavika Regular"/>
                  <w:b/>
                  <w:color w:val="444444"/>
                  <w:sz w:val="24"/>
                  <w:szCs w:val="20"/>
                </w:rPr>
                <w:id w:val="866950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1095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2F31E" w14:textId="0D425FC7" w:rsidR="006A5191" w:rsidRPr="00F87AD5" w:rsidRDefault="00FB666E" w:rsidP="006A5191">
            <w:pPr>
              <w:jc w:val="center"/>
              <w:rPr>
                <w:rFonts w:ascii="Klavika Regular" w:hAnsi="Klavika Regular"/>
                <w:b/>
                <w:color w:val="444444"/>
                <w:sz w:val="24"/>
                <w:szCs w:val="20"/>
              </w:rPr>
            </w:pPr>
            <w:sdt>
              <w:sdtPr>
                <w:rPr>
                  <w:rFonts w:ascii="Klavika Regular" w:hAnsi="Klavika Regular"/>
                  <w:b/>
                  <w:color w:val="444444"/>
                  <w:sz w:val="24"/>
                  <w:szCs w:val="20"/>
                </w:rPr>
                <w:id w:val="51283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1095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59A6A" w14:textId="2FC4D6D7" w:rsidR="006A5191" w:rsidRPr="00F87AD5" w:rsidRDefault="00FB666E" w:rsidP="006A5191">
            <w:pPr>
              <w:jc w:val="center"/>
              <w:rPr>
                <w:rFonts w:ascii="Klavika Regular" w:hAnsi="Klavika Regular"/>
                <w:b/>
                <w:color w:val="444444"/>
                <w:sz w:val="24"/>
                <w:szCs w:val="20"/>
              </w:rPr>
            </w:pPr>
            <w:sdt>
              <w:sdtPr>
                <w:rPr>
                  <w:rFonts w:ascii="Klavika Regular" w:hAnsi="Klavika Regular"/>
                  <w:b/>
                  <w:color w:val="444444"/>
                  <w:sz w:val="24"/>
                  <w:szCs w:val="20"/>
                </w:rPr>
                <w:id w:val="-1125617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5191" w:rsidRPr="00F87AD5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1D084" w14:textId="31AD5783" w:rsidR="006A5191" w:rsidRPr="00F87AD5" w:rsidRDefault="00FB666E" w:rsidP="006A5191">
            <w:pPr>
              <w:jc w:val="center"/>
              <w:rPr>
                <w:rFonts w:ascii="Klavika Regular" w:hAnsi="Klavika Regular"/>
                <w:b/>
                <w:color w:val="444444"/>
                <w:sz w:val="24"/>
                <w:szCs w:val="20"/>
              </w:rPr>
            </w:pPr>
            <w:sdt>
              <w:sdtPr>
                <w:rPr>
                  <w:rFonts w:ascii="Klavika Regular" w:hAnsi="Klavika Regular"/>
                  <w:b/>
                  <w:color w:val="444444"/>
                  <w:sz w:val="24"/>
                  <w:szCs w:val="20"/>
                </w:rPr>
                <w:id w:val="-426192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6F52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BE9231C" w14:textId="0AC71D59" w:rsidR="006A5191" w:rsidRPr="00F87AD5" w:rsidRDefault="00FB666E" w:rsidP="006A5191">
            <w:pPr>
              <w:jc w:val="center"/>
              <w:rPr>
                <w:rFonts w:ascii="Klavika Regular" w:hAnsi="Klavika Regular"/>
                <w:b/>
                <w:color w:val="444444"/>
                <w:sz w:val="24"/>
                <w:szCs w:val="20"/>
              </w:rPr>
            </w:pPr>
            <w:sdt>
              <w:sdtPr>
                <w:rPr>
                  <w:rFonts w:ascii="Klavika Regular" w:hAnsi="Klavika Regular"/>
                  <w:b/>
                  <w:color w:val="444444"/>
                  <w:sz w:val="24"/>
                  <w:szCs w:val="20"/>
                </w:rPr>
                <w:id w:val="1105009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14A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</w:tr>
      <w:tr w:rsidR="006A5191" w:rsidRPr="00F87AD5" w14:paraId="1DE6D5DE" w14:textId="77777777" w:rsidTr="00664C09">
        <w:trPr>
          <w:trHeight w:val="339"/>
        </w:trPr>
        <w:tc>
          <w:tcPr>
            <w:tcW w:w="38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3F4EB"/>
            <w:vAlign w:val="center"/>
          </w:tcPr>
          <w:p w14:paraId="0376E4BB" w14:textId="581E04A0" w:rsidR="006A5191" w:rsidRPr="00F87AD5" w:rsidRDefault="006A5191" w:rsidP="006A5191">
            <w:pPr>
              <w:jc w:val="center"/>
              <w:rPr>
                <w:rFonts w:ascii="Klavika Regular" w:hAnsi="Klavika Regular"/>
                <w:b/>
                <w:color w:val="444444"/>
                <w:sz w:val="14"/>
                <w:szCs w:val="20"/>
              </w:rPr>
            </w:pPr>
            <w:r>
              <w:rPr>
                <w:rFonts w:ascii="Klavika Regular" w:hAnsi="Klavika Regular"/>
                <w:b/>
                <w:color w:val="444444"/>
                <w:sz w:val="14"/>
                <w:szCs w:val="20"/>
              </w:rPr>
              <w:lastRenderedPageBreak/>
              <w:t>8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3F4EB"/>
            <w:vAlign w:val="center"/>
          </w:tcPr>
          <w:p w14:paraId="0331841F" w14:textId="77777777" w:rsidR="006A5191" w:rsidRPr="00F87AD5" w:rsidRDefault="006A5191" w:rsidP="006A5191">
            <w:pPr>
              <w:rPr>
                <w:rFonts w:ascii="Klavika Regular" w:hAnsi="Klavika Regular"/>
                <w:color w:val="444444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DA656DB" w14:textId="3CE02B46" w:rsidR="006A5191" w:rsidRPr="00F87AD5" w:rsidRDefault="00FB666E" w:rsidP="006A5191">
            <w:pPr>
              <w:jc w:val="center"/>
              <w:rPr>
                <w:rFonts w:ascii="Klavika Regular" w:hAnsi="Klavika Regular"/>
                <w:color w:val="444444"/>
              </w:rPr>
            </w:pPr>
            <w:sdt>
              <w:sdtPr>
                <w:rPr>
                  <w:rFonts w:ascii="Klavika Regular" w:hAnsi="Klavika Regular"/>
                  <w:b/>
                  <w:color w:val="444444"/>
                  <w:sz w:val="24"/>
                  <w:szCs w:val="20"/>
                </w:rPr>
                <w:id w:val="-1952312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5191" w:rsidRPr="00F87AD5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4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5ECEE1" w14:textId="38DD2DD3" w:rsidR="006A5191" w:rsidRPr="00F87AD5" w:rsidRDefault="00FB666E" w:rsidP="006A5191">
            <w:pPr>
              <w:jc w:val="center"/>
              <w:rPr>
                <w:rFonts w:ascii="Klavika Regular" w:hAnsi="Klavika Regular"/>
                <w:color w:val="444444"/>
              </w:rPr>
            </w:pPr>
            <w:sdt>
              <w:sdtPr>
                <w:rPr>
                  <w:rFonts w:ascii="Klavika Regular" w:hAnsi="Klavika Regular"/>
                  <w:b/>
                  <w:color w:val="444444"/>
                  <w:sz w:val="24"/>
                  <w:szCs w:val="20"/>
                </w:rPr>
                <w:id w:val="-1813090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5191" w:rsidRPr="00F87AD5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334482" w14:textId="5DDFFBB9" w:rsidR="006A5191" w:rsidRPr="00F87AD5" w:rsidRDefault="00FB666E" w:rsidP="006A5191">
            <w:pPr>
              <w:jc w:val="center"/>
              <w:rPr>
                <w:rFonts w:ascii="Klavika Regular" w:hAnsi="Klavika Regular"/>
                <w:color w:val="444444"/>
              </w:rPr>
            </w:pPr>
            <w:sdt>
              <w:sdtPr>
                <w:rPr>
                  <w:rFonts w:ascii="Klavika Regular" w:hAnsi="Klavika Regular"/>
                  <w:b/>
                  <w:color w:val="444444"/>
                  <w:sz w:val="24"/>
                  <w:szCs w:val="20"/>
                </w:rPr>
                <w:id w:val="697668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5191" w:rsidRPr="00F87AD5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D826F7" w14:textId="4BA4B362" w:rsidR="006A5191" w:rsidRPr="00F87AD5" w:rsidRDefault="00FB666E" w:rsidP="006A5191">
            <w:pPr>
              <w:jc w:val="center"/>
              <w:rPr>
                <w:rFonts w:ascii="Klavika Regular" w:hAnsi="Klavika Regular"/>
                <w:color w:val="444444"/>
              </w:rPr>
            </w:pPr>
            <w:sdt>
              <w:sdtPr>
                <w:rPr>
                  <w:rFonts w:ascii="Klavika Regular" w:hAnsi="Klavika Regular"/>
                  <w:b/>
                  <w:color w:val="444444"/>
                  <w:sz w:val="24"/>
                  <w:szCs w:val="20"/>
                </w:rPr>
                <w:id w:val="-1364969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6F52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5B8F66" w14:textId="18207504" w:rsidR="006A5191" w:rsidRPr="00F87AD5" w:rsidRDefault="00FB666E" w:rsidP="006A5191">
            <w:pPr>
              <w:jc w:val="center"/>
              <w:rPr>
                <w:rFonts w:ascii="Klavika Regular" w:hAnsi="Klavika Regular"/>
                <w:color w:val="444444"/>
              </w:rPr>
            </w:pPr>
            <w:sdt>
              <w:sdtPr>
                <w:rPr>
                  <w:rFonts w:ascii="Klavika Regular" w:hAnsi="Klavika Regular"/>
                  <w:b/>
                  <w:color w:val="444444"/>
                  <w:sz w:val="24"/>
                  <w:szCs w:val="20"/>
                </w:rPr>
                <w:id w:val="-2008124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5191" w:rsidRPr="00F87AD5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4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990257" w14:textId="6AB74CC9" w:rsidR="006A5191" w:rsidRPr="00F87AD5" w:rsidRDefault="00FB666E" w:rsidP="006A5191">
            <w:pPr>
              <w:jc w:val="center"/>
              <w:rPr>
                <w:rFonts w:ascii="Klavika Regular" w:hAnsi="Klavika Regular"/>
                <w:color w:val="444444"/>
              </w:rPr>
            </w:pPr>
            <w:sdt>
              <w:sdtPr>
                <w:rPr>
                  <w:rFonts w:ascii="Klavika Regular" w:hAnsi="Klavika Regular"/>
                  <w:b/>
                  <w:color w:val="444444"/>
                  <w:sz w:val="24"/>
                  <w:szCs w:val="20"/>
                </w:rPr>
                <w:id w:val="903181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5191" w:rsidRPr="00F87AD5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4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FB859E" w14:textId="0A8DA7A0" w:rsidR="006A5191" w:rsidRPr="00F87AD5" w:rsidRDefault="00FB666E" w:rsidP="006A5191">
            <w:pPr>
              <w:jc w:val="center"/>
              <w:rPr>
                <w:rFonts w:ascii="Klavika Regular" w:hAnsi="Klavika Regular"/>
                <w:color w:val="444444"/>
              </w:rPr>
            </w:pPr>
            <w:sdt>
              <w:sdtPr>
                <w:rPr>
                  <w:rFonts w:ascii="Klavika Regular" w:hAnsi="Klavika Regular"/>
                  <w:b/>
                  <w:color w:val="444444"/>
                  <w:sz w:val="24"/>
                  <w:szCs w:val="20"/>
                </w:rPr>
                <w:id w:val="1589662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5191" w:rsidRPr="00F87AD5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4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41D937" w14:textId="211CE3C5" w:rsidR="006A5191" w:rsidRPr="00F87AD5" w:rsidRDefault="00FB666E" w:rsidP="006A5191">
            <w:pPr>
              <w:jc w:val="center"/>
              <w:rPr>
                <w:rFonts w:ascii="Klavika Regular" w:hAnsi="Klavika Regular"/>
                <w:color w:val="444444"/>
              </w:rPr>
            </w:pPr>
            <w:sdt>
              <w:sdtPr>
                <w:rPr>
                  <w:rFonts w:ascii="Klavika Regular" w:hAnsi="Klavika Regular"/>
                  <w:b/>
                  <w:color w:val="444444"/>
                  <w:sz w:val="24"/>
                  <w:szCs w:val="20"/>
                </w:rPr>
                <w:id w:val="-1090618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5191" w:rsidRPr="00F87AD5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4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36CC26" w14:textId="78A78330" w:rsidR="006A5191" w:rsidRPr="00F87AD5" w:rsidRDefault="00FB666E" w:rsidP="006A5191">
            <w:pPr>
              <w:jc w:val="center"/>
              <w:rPr>
                <w:rFonts w:ascii="Klavika Regular" w:hAnsi="Klavika Regular"/>
                <w:color w:val="444444"/>
              </w:rPr>
            </w:pPr>
            <w:sdt>
              <w:sdtPr>
                <w:rPr>
                  <w:rFonts w:ascii="Klavika Regular" w:hAnsi="Klavika Regular"/>
                  <w:b/>
                  <w:color w:val="444444"/>
                  <w:sz w:val="24"/>
                  <w:szCs w:val="20"/>
                </w:rPr>
                <w:id w:val="-422722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5191" w:rsidRPr="00F87AD5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4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42BE59" w14:textId="34292851" w:rsidR="006A5191" w:rsidRPr="00F87AD5" w:rsidRDefault="00FB666E" w:rsidP="006A5191">
            <w:pPr>
              <w:jc w:val="center"/>
              <w:rPr>
                <w:rFonts w:ascii="Klavika Regular" w:hAnsi="Klavika Regular"/>
                <w:color w:val="444444"/>
              </w:rPr>
            </w:pPr>
            <w:sdt>
              <w:sdtPr>
                <w:rPr>
                  <w:rFonts w:ascii="Klavika Regular" w:hAnsi="Klavika Regular"/>
                  <w:b/>
                  <w:color w:val="444444"/>
                  <w:sz w:val="24"/>
                  <w:szCs w:val="20"/>
                </w:rPr>
                <w:id w:val="640698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5191" w:rsidRPr="00F87AD5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58D2F93" w14:textId="766EF4F7" w:rsidR="006A5191" w:rsidRPr="00F87AD5" w:rsidRDefault="00FB666E" w:rsidP="006A5191">
            <w:pPr>
              <w:jc w:val="center"/>
              <w:rPr>
                <w:rFonts w:ascii="Klavika Regular" w:hAnsi="Klavika Regular"/>
                <w:color w:val="444444"/>
              </w:rPr>
            </w:pPr>
            <w:sdt>
              <w:sdtPr>
                <w:rPr>
                  <w:rFonts w:ascii="Klavika Regular" w:hAnsi="Klavika Regular"/>
                  <w:b/>
                  <w:color w:val="444444"/>
                  <w:sz w:val="24"/>
                  <w:szCs w:val="20"/>
                </w:rPr>
                <w:id w:val="-1324731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6F52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4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4671309" w14:textId="13E612FA" w:rsidR="006A5191" w:rsidRPr="00F87AD5" w:rsidRDefault="00FB666E" w:rsidP="006A5191">
            <w:pPr>
              <w:jc w:val="center"/>
              <w:rPr>
                <w:rFonts w:ascii="Klavika Regular" w:hAnsi="Klavika Regular"/>
                <w:color w:val="444444"/>
              </w:rPr>
            </w:pPr>
            <w:sdt>
              <w:sdtPr>
                <w:rPr>
                  <w:rFonts w:ascii="Klavika Regular" w:hAnsi="Klavika Regular"/>
                  <w:b/>
                  <w:color w:val="444444"/>
                  <w:sz w:val="24"/>
                  <w:szCs w:val="20"/>
                </w:rPr>
                <w:id w:val="542799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6F52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522B0B" w14:textId="6C9E8F4C" w:rsidR="006A5191" w:rsidRPr="00F87AD5" w:rsidRDefault="00FB666E" w:rsidP="006A5191">
            <w:pPr>
              <w:jc w:val="center"/>
              <w:rPr>
                <w:rFonts w:ascii="Klavika Regular" w:hAnsi="Klavika Regular"/>
                <w:color w:val="444444"/>
              </w:rPr>
            </w:pPr>
            <w:sdt>
              <w:sdtPr>
                <w:rPr>
                  <w:rFonts w:ascii="Klavika Regular" w:hAnsi="Klavika Regular"/>
                  <w:b/>
                  <w:color w:val="444444"/>
                  <w:sz w:val="24"/>
                  <w:szCs w:val="20"/>
                </w:rPr>
                <w:id w:val="-462114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6F52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4A18B1" w14:textId="1CECEB37" w:rsidR="006A5191" w:rsidRPr="00F87AD5" w:rsidRDefault="00FB666E" w:rsidP="006A5191">
            <w:pPr>
              <w:jc w:val="center"/>
              <w:rPr>
                <w:rFonts w:ascii="Klavika Regular" w:hAnsi="Klavika Regular"/>
                <w:color w:val="444444"/>
              </w:rPr>
            </w:pPr>
            <w:sdt>
              <w:sdtPr>
                <w:rPr>
                  <w:rFonts w:ascii="Klavika Regular" w:hAnsi="Klavika Regular"/>
                  <w:b/>
                  <w:color w:val="444444"/>
                  <w:sz w:val="24"/>
                  <w:szCs w:val="20"/>
                </w:rPr>
                <w:id w:val="-331374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6F52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C0E709" w14:textId="1EF99D9C" w:rsidR="006A5191" w:rsidRPr="00F87AD5" w:rsidRDefault="00FB666E" w:rsidP="006A5191">
            <w:pPr>
              <w:jc w:val="center"/>
              <w:rPr>
                <w:rFonts w:ascii="Klavika Regular" w:hAnsi="Klavika Regular"/>
                <w:color w:val="444444"/>
                <w:sz w:val="20"/>
                <w:szCs w:val="20"/>
              </w:rPr>
            </w:pPr>
            <w:sdt>
              <w:sdtPr>
                <w:rPr>
                  <w:rFonts w:ascii="Klavika Regular" w:hAnsi="Klavika Regular"/>
                  <w:b/>
                  <w:color w:val="444444"/>
                  <w:sz w:val="24"/>
                  <w:szCs w:val="20"/>
                </w:rPr>
                <w:id w:val="227281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5191" w:rsidRPr="00F87AD5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6C2E24" w14:textId="700FECE8" w:rsidR="006A5191" w:rsidRPr="00F87AD5" w:rsidRDefault="00FB666E" w:rsidP="006A5191">
            <w:pPr>
              <w:jc w:val="center"/>
              <w:rPr>
                <w:rFonts w:ascii="Klavika Regular" w:hAnsi="Klavika Regular"/>
                <w:color w:val="444444"/>
                <w:sz w:val="20"/>
                <w:szCs w:val="20"/>
              </w:rPr>
            </w:pPr>
            <w:sdt>
              <w:sdtPr>
                <w:rPr>
                  <w:rFonts w:ascii="Klavika Regular" w:hAnsi="Klavika Regular"/>
                  <w:b/>
                  <w:color w:val="444444"/>
                  <w:sz w:val="24"/>
                  <w:szCs w:val="20"/>
                </w:rPr>
                <w:id w:val="-1592384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14A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330E2A" w14:textId="728B0477" w:rsidR="006A5191" w:rsidRPr="00F87AD5" w:rsidRDefault="00FB666E" w:rsidP="006A5191">
            <w:pPr>
              <w:jc w:val="center"/>
              <w:rPr>
                <w:rFonts w:ascii="Klavika Regular" w:hAnsi="Klavika Regular"/>
                <w:color w:val="444444"/>
                <w:sz w:val="20"/>
                <w:szCs w:val="20"/>
              </w:rPr>
            </w:pPr>
            <w:sdt>
              <w:sdtPr>
                <w:rPr>
                  <w:rFonts w:ascii="Klavika Regular" w:hAnsi="Klavika Regular"/>
                  <w:b/>
                  <w:color w:val="444444"/>
                  <w:sz w:val="24"/>
                  <w:szCs w:val="20"/>
                </w:rPr>
                <w:id w:val="2022277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6F52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A21406" w14:textId="204FBFAF" w:rsidR="006A5191" w:rsidRPr="00F87AD5" w:rsidRDefault="00FB666E" w:rsidP="006A5191">
            <w:pPr>
              <w:jc w:val="center"/>
              <w:rPr>
                <w:rFonts w:ascii="Klavika Regular" w:hAnsi="Klavika Regular"/>
                <w:color w:val="444444"/>
                <w:sz w:val="20"/>
                <w:szCs w:val="20"/>
              </w:rPr>
            </w:pPr>
            <w:sdt>
              <w:sdtPr>
                <w:rPr>
                  <w:rFonts w:ascii="Klavika Regular" w:hAnsi="Klavika Regular"/>
                  <w:b/>
                  <w:color w:val="444444"/>
                  <w:sz w:val="24"/>
                  <w:szCs w:val="20"/>
                </w:rPr>
                <w:id w:val="423845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6F52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</w:tr>
      <w:tr w:rsidR="006A5191" w:rsidRPr="00F87AD5" w14:paraId="0C59D3BA" w14:textId="77777777" w:rsidTr="00664C09">
        <w:trPr>
          <w:trHeight w:val="339"/>
        </w:trPr>
        <w:tc>
          <w:tcPr>
            <w:tcW w:w="38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3F4EB"/>
            <w:vAlign w:val="center"/>
          </w:tcPr>
          <w:p w14:paraId="3BA75527" w14:textId="46ED664F" w:rsidR="006A5191" w:rsidRPr="00F87AD5" w:rsidRDefault="006A5191" w:rsidP="006A5191">
            <w:pPr>
              <w:jc w:val="center"/>
              <w:rPr>
                <w:rFonts w:ascii="Klavika Regular" w:hAnsi="Klavika Regular"/>
                <w:b/>
                <w:color w:val="444444"/>
                <w:sz w:val="14"/>
                <w:szCs w:val="20"/>
              </w:rPr>
            </w:pPr>
            <w:r>
              <w:rPr>
                <w:rFonts w:ascii="Klavika Regular" w:hAnsi="Klavika Regular"/>
                <w:b/>
                <w:color w:val="444444"/>
                <w:sz w:val="14"/>
                <w:szCs w:val="20"/>
              </w:rPr>
              <w:t>9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3F4EB"/>
            <w:vAlign w:val="center"/>
          </w:tcPr>
          <w:p w14:paraId="1D7A9927" w14:textId="77777777" w:rsidR="006A5191" w:rsidRPr="00F87AD5" w:rsidRDefault="006A5191" w:rsidP="006A5191">
            <w:pPr>
              <w:rPr>
                <w:rFonts w:ascii="Klavika Regular" w:hAnsi="Klavika Regular"/>
                <w:color w:val="444444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3523ACC" w14:textId="64A971A0" w:rsidR="006A5191" w:rsidRPr="00F87AD5" w:rsidRDefault="00FB666E" w:rsidP="006A5191">
            <w:pPr>
              <w:jc w:val="center"/>
              <w:rPr>
                <w:rFonts w:ascii="Klavika Regular" w:hAnsi="Klavika Regular"/>
                <w:color w:val="444444"/>
              </w:rPr>
            </w:pPr>
            <w:sdt>
              <w:sdtPr>
                <w:rPr>
                  <w:rFonts w:ascii="Klavika Regular" w:hAnsi="Klavika Regular"/>
                  <w:b/>
                  <w:color w:val="444444"/>
                  <w:sz w:val="24"/>
                  <w:szCs w:val="20"/>
                </w:rPr>
                <w:id w:val="-1036427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5191" w:rsidRPr="00F87AD5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4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A65E7C" w14:textId="0F1392C5" w:rsidR="006A5191" w:rsidRPr="00F87AD5" w:rsidRDefault="00FB666E" w:rsidP="006A5191">
            <w:pPr>
              <w:jc w:val="center"/>
              <w:rPr>
                <w:rFonts w:ascii="Klavika Regular" w:hAnsi="Klavika Regular"/>
                <w:color w:val="444444"/>
              </w:rPr>
            </w:pPr>
            <w:sdt>
              <w:sdtPr>
                <w:rPr>
                  <w:rFonts w:ascii="Klavika Regular" w:hAnsi="Klavika Regular"/>
                  <w:b/>
                  <w:color w:val="444444"/>
                  <w:sz w:val="24"/>
                  <w:szCs w:val="20"/>
                </w:rPr>
                <w:id w:val="-1076198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5191" w:rsidRPr="00F87AD5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835B44" w14:textId="7EE92DB0" w:rsidR="006A5191" w:rsidRPr="00F87AD5" w:rsidRDefault="00FB666E" w:rsidP="006A5191">
            <w:pPr>
              <w:jc w:val="center"/>
              <w:rPr>
                <w:rFonts w:ascii="Klavika Regular" w:hAnsi="Klavika Regular"/>
                <w:color w:val="444444"/>
              </w:rPr>
            </w:pPr>
            <w:sdt>
              <w:sdtPr>
                <w:rPr>
                  <w:rFonts w:ascii="Klavika Regular" w:hAnsi="Klavika Regular"/>
                  <w:b/>
                  <w:color w:val="444444"/>
                  <w:sz w:val="24"/>
                  <w:szCs w:val="20"/>
                </w:rPr>
                <w:id w:val="-378239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5191" w:rsidRPr="00F87AD5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513495" w14:textId="1F7F4982" w:rsidR="006A5191" w:rsidRPr="00F87AD5" w:rsidRDefault="00FB666E" w:rsidP="006A5191">
            <w:pPr>
              <w:jc w:val="center"/>
              <w:rPr>
                <w:rFonts w:ascii="Klavika Regular" w:hAnsi="Klavika Regular"/>
                <w:color w:val="444444"/>
              </w:rPr>
            </w:pPr>
            <w:sdt>
              <w:sdtPr>
                <w:rPr>
                  <w:rFonts w:ascii="Klavika Regular" w:hAnsi="Klavika Regular"/>
                  <w:b/>
                  <w:color w:val="444444"/>
                  <w:sz w:val="24"/>
                  <w:szCs w:val="20"/>
                </w:rPr>
                <w:id w:val="1575003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5191" w:rsidRPr="00F87AD5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5B109E" w14:textId="0F860628" w:rsidR="006A5191" w:rsidRPr="00F87AD5" w:rsidRDefault="00FB666E" w:rsidP="006A5191">
            <w:pPr>
              <w:jc w:val="center"/>
              <w:rPr>
                <w:rFonts w:ascii="Klavika Regular" w:hAnsi="Klavika Regular"/>
                <w:color w:val="444444"/>
              </w:rPr>
            </w:pPr>
            <w:sdt>
              <w:sdtPr>
                <w:rPr>
                  <w:rFonts w:ascii="Klavika Regular" w:hAnsi="Klavika Regular"/>
                  <w:b/>
                  <w:color w:val="444444"/>
                  <w:sz w:val="24"/>
                  <w:szCs w:val="20"/>
                </w:rPr>
                <w:id w:val="-717514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5191" w:rsidRPr="00F87AD5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4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996B18" w14:textId="45FED5C7" w:rsidR="006A5191" w:rsidRPr="00F87AD5" w:rsidRDefault="00FB666E" w:rsidP="006A5191">
            <w:pPr>
              <w:jc w:val="center"/>
              <w:rPr>
                <w:rFonts w:ascii="Klavika Regular" w:hAnsi="Klavika Regular"/>
                <w:color w:val="444444"/>
              </w:rPr>
            </w:pPr>
            <w:sdt>
              <w:sdtPr>
                <w:rPr>
                  <w:rFonts w:ascii="Klavika Regular" w:hAnsi="Klavika Regular"/>
                  <w:b/>
                  <w:color w:val="444444"/>
                  <w:sz w:val="24"/>
                  <w:szCs w:val="20"/>
                </w:rPr>
                <w:id w:val="-1460176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5191" w:rsidRPr="00F87AD5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4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AE4E8F" w14:textId="41D0F1BA" w:rsidR="006A5191" w:rsidRPr="00F87AD5" w:rsidRDefault="00FB666E" w:rsidP="006A5191">
            <w:pPr>
              <w:jc w:val="center"/>
              <w:rPr>
                <w:rFonts w:ascii="Klavika Regular" w:hAnsi="Klavika Regular"/>
                <w:color w:val="444444"/>
              </w:rPr>
            </w:pPr>
            <w:sdt>
              <w:sdtPr>
                <w:rPr>
                  <w:rFonts w:ascii="Klavika Regular" w:hAnsi="Klavika Regular"/>
                  <w:b/>
                  <w:color w:val="444444"/>
                  <w:sz w:val="24"/>
                  <w:szCs w:val="20"/>
                </w:rPr>
                <w:id w:val="-1520467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5191" w:rsidRPr="00F87AD5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4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08B1CC" w14:textId="4BE39B81" w:rsidR="006A5191" w:rsidRPr="00F87AD5" w:rsidRDefault="00FB666E" w:rsidP="006A5191">
            <w:pPr>
              <w:jc w:val="center"/>
              <w:rPr>
                <w:rFonts w:ascii="Klavika Regular" w:hAnsi="Klavika Regular"/>
                <w:color w:val="444444"/>
              </w:rPr>
            </w:pPr>
            <w:sdt>
              <w:sdtPr>
                <w:rPr>
                  <w:rFonts w:ascii="Klavika Regular" w:hAnsi="Klavika Regular"/>
                  <w:b/>
                  <w:color w:val="444444"/>
                  <w:sz w:val="24"/>
                  <w:szCs w:val="20"/>
                </w:rPr>
                <w:id w:val="-2143423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5191" w:rsidRPr="00F87AD5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4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999D86" w14:textId="4DC7D42A" w:rsidR="006A5191" w:rsidRPr="00F87AD5" w:rsidRDefault="00FB666E" w:rsidP="006A5191">
            <w:pPr>
              <w:jc w:val="center"/>
              <w:rPr>
                <w:rFonts w:ascii="Klavika Regular" w:hAnsi="Klavika Regular"/>
                <w:color w:val="444444"/>
              </w:rPr>
            </w:pPr>
            <w:sdt>
              <w:sdtPr>
                <w:rPr>
                  <w:rFonts w:ascii="Klavika Regular" w:hAnsi="Klavika Regular"/>
                  <w:b/>
                  <w:color w:val="444444"/>
                  <w:sz w:val="24"/>
                  <w:szCs w:val="20"/>
                </w:rPr>
                <w:id w:val="-8919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5191" w:rsidRPr="00F87AD5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4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3D0348" w14:textId="4CC2DDF0" w:rsidR="006A5191" w:rsidRPr="00F87AD5" w:rsidRDefault="00FB666E" w:rsidP="006A5191">
            <w:pPr>
              <w:jc w:val="center"/>
              <w:rPr>
                <w:rFonts w:ascii="Klavika Regular" w:hAnsi="Klavika Regular"/>
                <w:color w:val="444444"/>
              </w:rPr>
            </w:pPr>
            <w:sdt>
              <w:sdtPr>
                <w:rPr>
                  <w:rFonts w:ascii="Klavika Regular" w:hAnsi="Klavika Regular"/>
                  <w:b/>
                  <w:color w:val="444444"/>
                  <w:sz w:val="24"/>
                  <w:szCs w:val="20"/>
                </w:rPr>
                <w:id w:val="1996288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5191" w:rsidRPr="00F87AD5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6B3C6B0" w14:textId="0B1EBD9B" w:rsidR="006A5191" w:rsidRPr="00F87AD5" w:rsidRDefault="00FB666E" w:rsidP="006A5191">
            <w:pPr>
              <w:jc w:val="center"/>
              <w:rPr>
                <w:rFonts w:ascii="Klavika Regular" w:hAnsi="Klavika Regular"/>
                <w:color w:val="444444"/>
              </w:rPr>
            </w:pPr>
            <w:sdt>
              <w:sdtPr>
                <w:rPr>
                  <w:rFonts w:ascii="Klavika Regular" w:hAnsi="Klavika Regular"/>
                  <w:b/>
                  <w:color w:val="444444"/>
                  <w:sz w:val="24"/>
                  <w:szCs w:val="20"/>
                </w:rPr>
                <w:id w:val="-2115356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5191" w:rsidRPr="00F87AD5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4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9DA0636" w14:textId="1A6DD9EB" w:rsidR="006A5191" w:rsidRPr="00F87AD5" w:rsidRDefault="00FB666E" w:rsidP="006A5191">
            <w:pPr>
              <w:jc w:val="center"/>
              <w:rPr>
                <w:rFonts w:ascii="Klavika Regular" w:hAnsi="Klavika Regular"/>
                <w:color w:val="444444"/>
              </w:rPr>
            </w:pPr>
            <w:sdt>
              <w:sdtPr>
                <w:rPr>
                  <w:rFonts w:ascii="Klavika Regular" w:hAnsi="Klavika Regular"/>
                  <w:b/>
                  <w:color w:val="444444"/>
                  <w:sz w:val="24"/>
                  <w:szCs w:val="20"/>
                </w:rPr>
                <w:id w:val="-1806702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5191" w:rsidRPr="00F87AD5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2D08E6" w14:textId="5EFA5F97" w:rsidR="006A5191" w:rsidRPr="00F87AD5" w:rsidRDefault="00FB666E" w:rsidP="006A5191">
            <w:pPr>
              <w:jc w:val="center"/>
              <w:rPr>
                <w:rFonts w:ascii="Klavika Regular" w:hAnsi="Klavika Regular"/>
                <w:color w:val="444444"/>
              </w:rPr>
            </w:pPr>
            <w:sdt>
              <w:sdtPr>
                <w:rPr>
                  <w:rFonts w:ascii="Klavika Regular" w:hAnsi="Klavika Regular"/>
                  <w:b/>
                  <w:color w:val="444444"/>
                  <w:sz w:val="24"/>
                  <w:szCs w:val="20"/>
                </w:rPr>
                <w:id w:val="-1186675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5191" w:rsidRPr="00F87AD5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BB641A" w14:textId="586F28A2" w:rsidR="006A5191" w:rsidRPr="00F87AD5" w:rsidRDefault="00FB666E" w:rsidP="006A5191">
            <w:pPr>
              <w:jc w:val="center"/>
              <w:rPr>
                <w:rFonts w:ascii="Klavika Regular" w:hAnsi="Klavika Regular"/>
                <w:color w:val="444444"/>
              </w:rPr>
            </w:pPr>
            <w:sdt>
              <w:sdtPr>
                <w:rPr>
                  <w:rFonts w:ascii="Klavika Regular" w:hAnsi="Klavika Regular"/>
                  <w:b/>
                  <w:color w:val="444444"/>
                  <w:sz w:val="24"/>
                  <w:szCs w:val="20"/>
                </w:rPr>
                <w:id w:val="388314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5191" w:rsidRPr="00F87AD5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26BE90" w14:textId="61D1D45C" w:rsidR="006A5191" w:rsidRPr="00F87AD5" w:rsidRDefault="00FB666E" w:rsidP="006A5191">
            <w:pPr>
              <w:jc w:val="center"/>
              <w:rPr>
                <w:rFonts w:ascii="Klavika Regular" w:hAnsi="Klavika Regular"/>
                <w:color w:val="444444"/>
                <w:sz w:val="20"/>
                <w:szCs w:val="20"/>
              </w:rPr>
            </w:pPr>
            <w:sdt>
              <w:sdtPr>
                <w:rPr>
                  <w:rFonts w:ascii="Klavika Regular" w:hAnsi="Klavika Regular"/>
                  <w:b/>
                  <w:color w:val="444444"/>
                  <w:sz w:val="24"/>
                  <w:szCs w:val="20"/>
                </w:rPr>
                <w:id w:val="-267162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5191" w:rsidRPr="00F87AD5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695AD4" w14:textId="47602311" w:rsidR="006A5191" w:rsidRPr="00F87AD5" w:rsidRDefault="00FB666E" w:rsidP="006A5191">
            <w:pPr>
              <w:jc w:val="center"/>
              <w:rPr>
                <w:rFonts w:ascii="Klavika Regular" w:hAnsi="Klavika Regular"/>
                <w:color w:val="444444"/>
                <w:sz w:val="20"/>
                <w:szCs w:val="20"/>
              </w:rPr>
            </w:pPr>
            <w:sdt>
              <w:sdtPr>
                <w:rPr>
                  <w:rFonts w:ascii="Klavika Regular" w:hAnsi="Klavika Regular"/>
                  <w:b/>
                  <w:color w:val="444444"/>
                  <w:sz w:val="24"/>
                  <w:szCs w:val="20"/>
                </w:rPr>
                <w:id w:val="-1818715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5191" w:rsidRPr="00F87AD5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CE398D" w14:textId="271595DB" w:rsidR="006A5191" w:rsidRPr="00F87AD5" w:rsidRDefault="00FB666E" w:rsidP="006A5191">
            <w:pPr>
              <w:jc w:val="center"/>
              <w:rPr>
                <w:rFonts w:ascii="Klavika Regular" w:hAnsi="Klavika Regular"/>
                <w:color w:val="444444"/>
                <w:sz w:val="20"/>
                <w:szCs w:val="20"/>
              </w:rPr>
            </w:pPr>
            <w:sdt>
              <w:sdtPr>
                <w:rPr>
                  <w:rFonts w:ascii="Klavika Regular" w:hAnsi="Klavika Regular"/>
                  <w:b/>
                  <w:color w:val="444444"/>
                  <w:sz w:val="24"/>
                  <w:szCs w:val="20"/>
                </w:rPr>
                <w:id w:val="-1671712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5191" w:rsidRPr="00F87AD5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FC1FB9" w14:textId="4A8F821E" w:rsidR="006A5191" w:rsidRPr="00F87AD5" w:rsidRDefault="00FB666E" w:rsidP="006A5191">
            <w:pPr>
              <w:jc w:val="center"/>
              <w:rPr>
                <w:rFonts w:ascii="Klavika Regular" w:hAnsi="Klavika Regular"/>
                <w:color w:val="444444"/>
                <w:sz w:val="20"/>
                <w:szCs w:val="20"/>
              </w:rPr>
            </w:pPr>
            <w:sdt>
              <w:sdtPr>
                <w:rPr>
                  <w:rFonts w:ascii="Klavika Regular" w:hAnsi="Klavika Regular"/>
                  <w:b/>
                  <w:color w:val="444444"/>
                  <w:sz w:val="24"/>
                  <w:szCs w:val="20"/>
                </w:rPr>
                <w:id w:val="71634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5191" w:rsidRPr="00F87AD5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</w:tr>
      <w:tr w:rsidR="006A5191" w:rsidRPr="00F87AD5" w14:paraId="2ED7481E" w14:textId="77777777" w:rsidTr="00664C09">
        <w:trPr>
          <w:trHeight w:val="339"/>
        </w:trPr>
        <w:tc>
          <w:tcPr>
            <w:tcW w:w="38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3F4EB"/>
            <w:vAlign w:val="center"/>
          </w:tcPr>
          <w:p w14:paraId="6D1C400A" w14:textId="78BADDBF" w:rsidR="006A5191" w:rsidRPr="00F87AD5" w:rsidRDefault="006A5191" w:rsidP="006A5191">
            <w:pPr>
              <w:jc w:val="center"/>
              <w:rPr>
                <w:rFonts w:ascii="Klavika Regular" w:hAnsi="Klavika Regular"/>
                <w:b/>
                <w:color w:val="444444"/>
                <w:sz w:val="14"/>
                <w:szCs w:val="20"/>
              </w:rPr>
            </w:pPr>
            <w:r>
              <w:rPr>
                <w:rFonts w:ascii="Klavika Regular" w:hAnsi="Klavika Regular"/>
                <w:b/>
                <w:color w:val="444444"/>
                <w:sz w:val="14"/>
                <w:szCs w:val="20"/>
              </w:rPr>
              <w:t>10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3F4EB"/>
            <w:vAlign w:val="center"/>
          </w:tcPr>
          <w:p w14:paraId="6FD1A5AF" w14:textId="77777777" w:rsidR="006A5191" w:rsidRPr="00F87AD5" w:rsidRDefault="006A5191" w:rsidP="006A5191">
            <w:pPr>
              <w:rPr>
                <w:rFonts w:ascii="Klavika Regular" w:hAnsi="Klavika Regular"/>
                <w:color w:val="444444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8CE13B3" w14:textId="220E8FCA" w:rsidR="006A5191" w:rsidRPr="00F87AD5" w:rsidRDefault="00FB666E" w:rsidP="006A5191">
            <w:pPr>
              <w:jc w:val="center"/>
              <w:rPr>
                <w:rFonts w:ascii="Klavika Regular" w:hAnsi="Klavika Regular"/>
                <w:color w:val="444444"/>
              </w:rPr>
            </w:pPr>
            <w:sdt>
              <w:sdtPr>
                <w:rPr>
                  <w:rFonts w:ascii="Klavika Regular" w:hAnsi="Klavika Regular"/>
                  <w:b/>
                  <w:color w:val="444444"/>
                  <w:sz w:val="24"/>
                  <w:szCs w:val="20"/>
                </w:rPr>
                <w:id w:val="2113389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5191" w:rsidRPr="00F87AD5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4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D68DDF" w14:textId="4010F3B5" w:rsidR="006A5191" w:rsidRPr="00F87AD5" w:rsidRDefault="00FB666E" w:rsidP="006A5191">
            <w:pPr>
              <w:jc w:val="center"/>
              <w:rPr>
                <w:rFonts w:ascii="Klavika Regular" w:hAnsi="Klavika Regular"/>
                <w:color w:val="444444"/>
              </w:rPr>
            </w:pPr>
            <w:sdt>
              <w:sdtPr>
                <w:rPr>
                  <w:rFonts w:ascii="Klavika Regular" w:hAnsi="Klavika Regular"/>
                  <w:b/>
                  <w:color w:val="444444"/>
                  <w:sz w:val="24"/>
                  <w:szCs w:val="20"/>
                </w:rPr>
                <w:id w:val="372042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5191" w:rsidRPr="00F87AD5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0D87AA" w14:textId="3BE702A9" w:rsidR="006A5191" w:rsidRPr="00F87AD5" w:rsidRDefault="00FB666E" w:rsidP="006A5191">
            <w:pPr>
              <w:jc w:val="center"/>
              <w:rPr>
                <w:rFonts w:ascii="Klavika Regular" w:hAnsi="Klavika Regular"/>
                <w:color w:val="444444"/>
              </w:rPr>
            </w:pPr>
            <w:sdt>
              <w:sdtPr>
                <w:rPr>
                  <w:rFonts w:ascii="Klavika Regular" w:hAnsi="Klavika Regular"/>
                  <w:b/>
                  <w:color w:val="444444"/>
                  <w:sz w:val="24"/>
                  <w:szCs w:val="20"/>
                </w:rPr>
                <w:id w:val="245932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5191" w:rsidRPr="00F87AD5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1A7514" w14:textId="51D49E30" w:rsidR="006A5191" w:rsidRPr="00F87AD5" w:rsidRDefault="00FB666E" w:rsidP="006A5191">
            <w:pPr>
              <w:jc w:val="center"/>
              <w:rPr>
                <w:rFonts w:ascii="Klavika Regular" w:hAnsi="Klavika Regular"/>
                <w:color w:val="444444"/>
              </w:rPr>
            </w:pPr>
            <w:sdt>
              <w:sdtPr>
                <w:rPr>
                  <w:rFonts w:ascii="Klavika Regular" w:hAnsi="Klavika Regular"/>
                  <w:b/>
                  <w:color w:val="444444"/>
                  <w:sz w:val="24"/>
                  <w:szCs w:val="20"/>
                </w:rPr>
                <w:id w:val="1851217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5191" w:rsidRPr="00F87AD5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0A3E76" w14:textId="592EFBCB" w:rsidR="006A5191" w:rsidRPr="00F87AD5" w:rsidRDefault="00FB666E" w:rsidP="006A5191">
            <w:pPr>
              <w:jc w:val="center"/>
              <w:rPr>
                <w:rFonts w:ascii="Klavika Regular" w:hAnsi="Klavika Regular"/>
                <w:color w:val="444444"/>
              </w:rPr>
            </w:pPr>
            <w:sdt>
              <w:sdtPr>
                <w:rPr>
                  <w:rFonts w:ascii="Klavika Regular" w:hAnsi="Klavika Regular"/>
                  <w:b/>
                  <w:color w:val="444444"/>
                  <w:sz w:val="24"/>
                  <w:szCs w:val="20"/>
                </w:rPr>
                <w:id w:val="161280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5191" w:rsidRPr="00F87AD5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4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0ADF33" w14:textId="0EEC78C3" w:rsidR="006A5191" w:rsidRPr="00F87AD5" w:rsidRDefault="00FB666E" w:rsidP="006A5191">
            <w:pPr>
              <w:jc w:val="center"/>
              <w:rPr>
                <w:rFonts w:ascii="Klavika Regular" w:hAnsi="Klavika Regular"/>
                <w:color w:val="444444"/>
              </w:rPr>
            </w:pPr>
            <w:sdt>
              <w:sdtPr>
                <w:rPr>
                  <w:rFonts w:ascii="Klavika Regular" w:hAnsi="Klavika Regular"/>
                  <w:b/>
                  <w:color w:val="444444"/>
                  <w:sz w:val="24"/>
                  <w:szCs w:val="20"/>
                </w:rPr>
                <w:id w:val="-1051843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5191" w:rsidRPr="00F87AD5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4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21996B" w14:textId="300C2B10" w:rsidR="006A5191" w:rsidRPr="00F87AD5" w:rsidRDefault="00FB666E" w:rsidP="006A5191">
            <w:pPr>
              <w:jc w:val="center"/>
              <w:rPr>
                <w:rFonts w:ascii="Klavika Regular" w:hAnsi="Klavika Regular"/>
                <w:color w:val="444444"/>
              </w:rPr>
            </w:pPr>
            <w:sdt>
              <w:sdtPr>
                <w:rPr>
                  <w:rFonts w:ascii="Klavika Regular" w:hAnsi="Klavika Regular"/>
                  <w:b/>
                  <w:color w:val="444444"/>
                  <w:sz w:val="24"/>
                  <w:szCs w:val="20"/>
                </w:rPr>
                <w:id w:val="314692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5191" w:rsidRPr="00F87AD5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4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07924F" w14:textId="66D53235" w:rsidR="006A5191" w:rsidRPr="00F87AD5" w:rsidRDefault="00FB666E" w:rsidP="006A5191">
            <w:pPr>
              <w:jc w:val="center"/>
              <w:rPr>
                <w:rFonts w:ascii="Klavika Regular" w:hAnsi="Klavika Regular"/>
                <w:color w:val="444444"/>
              </w:rPr>
            </w:pPr>
            <w:sdt>
              <w:sdtPr>
                <w:rPr>
                  <w:rFonts w:ascii="Klavika Regular" w:hAnsi="Klavika Regular"/>
                  <w:b/>
                  <w:color w:val="444444"/>
                  <w:sz w:val="24"/>
                  <w:szCs w:val="20"/>
                </w:rPr>
                <w:id w:val="-79603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5191" w:rsidRPr="00F87AD5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4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84C4E1" w14:textId="6E7C6179" w:rsidR="006A5191" w:rsidRPr="00F87AD5" w:rsidRDefault="00FB666E" w:rsidP="006A5191">
            <w:pPr>
              <w:jc w:val="center"/>
              <w:rPr>
                <w:rFonts w:ascii="Klavika Regular" w:hAnsi="Klavika Regular"/>
                <w:color w:val="444444"/>
              </w:rPr>
            </w:pPr>
            <w:sdt>
              <w:sdtPr>
                <w:rPr>
                  <w:rFonts w:ascii="Klavika Regular" w:hAnsi="Klavika Regular"/>
                  <w:b/>
                  <w:color w:val="444444"/>
                  <w:sz w:val="24"/>
                  <w:szCs w:val="20"/>
                </w:rPr>
                <w:id w:val="-150593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5191" w:rsidRPr="00F87AD5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4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81BFF5" w14:textId="648B7250" w:rsidR="006A5191" w:rsidRPr="00F87AD5" w:rsidRDefault="00FB666E" w:rsidP="006A5191">
            <w:pPr>
              <w:jc w:val="center"/>
              <w:rPr>
                <w:rFonts w:ascii="Klavika Regular" w:hAnsi="Klavika Regular"/>
                <w:color w:val="444444"/>
              </w:rPr>
            </w:pPr>
            <w:sdt>
              <w:sdtPr>
                <w:rPr>
                  <w:rFonts w:ascii="Klavika Regular" w:hAnsi="Klavika Regular"/>
                  <w:b/>
                  <w:color w:val="444444"/>
                  <w:sz w:val="24"/>
                  <w:szCs w:val="20"/>
                </w:rPr>
                <w:id w:val="134069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5191" w:rsidRPr="00F87AD5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7ADFA24" w14:textId="4801589C" w:rsidR="006A5191" w:rsidRPr="00F87AD5" w:rsidRDefault="00FB666E" w:rsidP="006A5191">
            <w:pPr>
              <w:jc w:val="center"/>
              <w:rPr>
                <w:rFonts w:ascii="Klavika Regular" w:hAnsi="Klavika Regular"/>
                <w:color w:val="444444"/>
              </w:rPr>
            </w:pPr>
            <w:sdt>
              <w:sdtPr>
                <w:rPr>
                  <w:rFonts w:ascii="Klavika Regular" w:hAnsi="Klavika Regular"/>
                  <w:b/>
                  <w:color w:val="444444"/>
                  <w:sz w:val="24"/>
                  <w:szCs w:val="20"/>
                </w:rPr>
                <w:id w:val="875125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5191" w:rsidRPr="00F87AD5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4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861EC47" w14:textId="1CFFD3B3" w:rsidR="006A5191" w:rsidRPr="00F87AD5" w:rsidRDefault="00FB666E" w:rsidP="006A5191">
            <w:pPr>
              <w:jc w:val="center"/>
              <w:rPr>
                <w:rFonts w:ascii="Klavika Regular" w:hAnsi="Klavika Regular"/>
                <w:color w:val="444444"/>
              </w:rPr>
            </w:pPr>
            <w:sdt>
              <w:sdtPr>
                <w:rPr>
                  <w:rFonts w:ascii="Klavika Regular" w:hAnsi="Klavika Regular"/>
                  <w:b/>
                  <w:color w:val="444444"/>
                  <w:sz w:val="24"/>
                  <w:szCs w:val="20"/>
                </w:rPr>
                <w:id w:val="268747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5191" w:rsidRPr="00F87AD5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B23849" w14:textId="3AE6879A" w:rsidR="006A5191" w:rsidRPr="00F87AD5" w:rsidRDefault="00FB666E" w:rsidP="006A5191">
            <w:pPr>
              <w:jc w:val="center"/>
              <w:rPr>
                <w:rFonts w:ascii="Klavika Regular" w:hAnsi="Klavika Regular"/>
                <w:color w:val="444444"/>
              </w:rPr>
            </w:pPr>
            <w:sdt>
              <w:sdtPr>
                <w:rPr>
                  <w:rFonts w:ascii="Klavika Regular" w:hAnsi="Klavika Regular"/>
                  <w:b/>
                  <w:color w:val="444444"/>
                  <w:sz w:val="24"/>
                  <w:szCs w:val="20"/>
                </w:rPr>
                <w:id w:val="-718663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5191" w:rsidRPr="00F87AD5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260FDA" w14:textId="5F94859C" w:rsidR="006A5191" w:rsidRPr="00F87AD5" w:rsidRDefault="00FB666E" w:rsidP="006A5191">
            <w:pPr>
              <w:jc w:val="center"/>
              <w:rPr>
                <w:rFonts w:ascii="Klavika Regular" w:hAnsi="Klavika Regular"/>
                <w:color w:val="444444"/>
              </w:rPr>
            </w:pPr>
            <w:sdt>
              <w:sdtPr>
                <w:rPr>
                  <w:rFonts w:ascii="Klavika Regular" w:hAnsi="Klavika Regular"/>
                  <w:b/>
                  <w:color w:val="444444"/>
                  <w:sz w:val="24"/>
                  <w:szCs w:val="20"/>
                </w:rPr>
                <w:id w:val="-441145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5191" w:rsidRPr="00F87AD5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2A6397" w14:textId="68DA89E2" w:rsidR="006A5191" w:rsidRPr="00F87AD5" w:rsidRDefault="00FB666E" w:rsidP="006A5191">
            <w:pPr>
              <w:jc w:val="center"/>
              <w:rPr>
                <w:rFonts w:ascii="Klavika Regular" w:hAnsi="Klavika Regular"/>
                <w:color w:val="444444"/>
                <w:sz w:val="20"/>
                <w:szCs w:val="20"/>
              </w:rPr>
            </w:pPr>
            <w:sdt>
              <w:sdtPr>
                <w:rPr>
                  <w:rFonts w:ascii="Klavika Regular" w:hAnsi="Klavika Regular"/>
                  <w:b/>
                  <w:color w:val="444444"/>
                  <w:sz w:val="24"/>
                  <w:szCs w:val="20"/>
                </w:rPr>
                <w:id w:val="799346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5191" w:rsidRPr="00F87AD5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3B67BA" w14:textId="271298CA" w:rsidR="006A5191" w:rsidRPr="00F87AD5" w:rsidRDefault="00FB666E" w:rsidP="006A5191">
            <w:pPr>
              <w:jc w:val="center"/>
              <w:rPr>
                <w:rFonts w:ascii="Klavika Regular" w:hAnsi="Klavika Regular"/>
                <w:color w:val="444444"/>
                <w:sz w:val="20"/>
                <w:szCs w:val="20"/>
              </w:rPr>
            </w:pPr>
            <w:sdt>
              <w:sdtPr>
                <w:rPr>
                  <w:rFonts w:ascii="Klavika Regular" w:hAnsi="Klavika Regular"/>
                  <w:b/>
                  <w:color w:val="444444"/>
                  <w:sz w:val="24"/>
                  <w:szCs w:val="20"/>
                </w:rPr>
                <w:id w:val="1171366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5191" w:rsidRPr="00F87AD5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073C89" w14:textId="2CDF34F0" w:rsidR="006A5191" w:rsidRPr="00F87AD5" w:rsidRDefault="00FB666E" w:rsidP="006A5191">
            <w:pPr>
              <w:jc w:val="center"/>
              <w:rPr>
                <w:rFonts w:ascii="Klavika Regular" w:hAnsi="Klavika Regular"/>
                <w:color w:val="444444"/>
                <w:sz w:val="20"/>
                <w:szCs w:val="20"/>
              </w:rPr>
            </w:pPr>
            <w:sdt>
              <w:sdtPr>
                <w:rPr>
                  <w:rFonts w:ascii="Klavika Regular" w:hAnsi="Klavika Regular"/>
                  <w:b/>
                  <w:color w:val="444444"/>
                  <w:sz w:val="24"/>
                  <w:szCs w:val="20"/>
                </w:rPr>
                <w:id w:val="519593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5191" w:rsidRPr="00F87AD5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3AF509" w14:textId="2D57F9E0" w:rsidR="006A5191" w:rsidRPr="00F87AD5" w:rsidRDefault="00FB666E" w:rsidP="006A5191">
            <w:pPr>
              <w:jc w:val="center"/>
              <w:rPr>
                <w:rFonts w:ascii="Klavika Regular" w:hAnsi="Klavika Regular"/>
                <w:color w:val="444444"/>
                <w:sz w:val="20"/>
                <w:szCs w:val="20"/>
              </w:rPr>
            </w:pPr>
            <w:sdt>
              <w:sdtPr>
                <w:rPr>
                  <w:rFonts w:ascii="Klavika Regular" w:hAnsi="Klavika Regular"/>
                  <w:b/>
                  <w:color w:val="444444"/>
                  <w:sz w:val="24"/>
                  <w:szCs w:val="20"/>
                </w:rPr>
                <w:id w:val="335351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5191" w:rsidRPr="00F87AD5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</w:tr>
      <w:tr w:rsidR="006A5191" w:rsidRPr="00F87AD5" w14:paraId="218F205A" w14:textId="77777777" w:rsidTr="00664C09">
        <w:trPr>
          <w:trHeight w:val="339"/>
        </w:trPr>
        <w:tc>
          <w:tcPr>
            <w:tcW w:w="38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3F4EB"/>
            <w:vAlign w:val="center"/>
          </w:tcPr>
          <w:p w14:paraId="13F66551" w14:textId="7EE3DC3C" w:rsidR="006A5191" w:rsidRPr="00F87AD5" w:rsidRDefault="006A5191" w:rsidP="006A5191">
            <w:pPr>
              <w:jc w:val="center"/>
              <w:rPr>
                <w:rFonts w:ascii="Klavika Regular" w:hAnsi="Klavika Regular"/>
                <w:b/>
                <w:color w:val="444444"/>
                <w:sz w:val="14"/>
                <w:szCs w:val="20"/>
              </w:rPr>
            </w:pPr>
            <w:r>
              <w:rPr>
                <w:rFonts w:ascii="Klavika Regular" w:hAnsi="Klavika Regular"/>
                <w:b/>
                <w:color w:val="444444"/>
                <w:sz w:val="14"/>
                <w:szCs w:val="20"/>
              </w:rPr>
              <w:t>11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3F4EB"/>
            <w:vAlign w:val="center"/>
          </w:tcPr>
          <w:p w14:paraId="6E9993AA" w14:textId="77777777" w:rsidR="006A5191" w:rsidRPr="00F87AD5" w:rsidRDefault="006A5191" w:rsidP="006A5191">
            <w:pPr>
              <w:rPr>
                <w:rFonts w:ascii="Klavika Regular" w:hAnsi="Klavika Regular"/>
                <w:color w:val="444444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4C2C64A" w14:textId="21747702" w:rsidR="006A5191" w:rsidRPr="00F87AD5" w:rsidRDefault="00FB666E" w:rsidP="006A5191">
            <w:pPr>
              <w:jc w:val="center"/>
              <w:rPr>
                <w:rFonts w:ascii="Klavika Regular" w:hAnsi="Klavika Regular"/>
                <w:color w:val="444444"/>
              </w:rPr>
            </w:pPr>
            <w:sdt>
              <w:sdtPr>
                <w:rPr>
                  <w:rFonts w:ascii="Klavika Regular" w:hAnsi="Klavika Regular"/>
                  <w:b/>
                  <w:color w:val="444444"/>
                  <w:sz w:val="24"/>
                  <w:szCs w:val="20"/>
                </w:rPr>
                <w:id w:val="-846781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5191" w:rsidRPr="00F87AD5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4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3DBD28" w14:textId="0FA4306F" w:rsidR="006A5191" w:rsidRPr="00F87AD5" w:rsidRDefault="00FB666E" w:rsidP="006A5191">
            <w:pPr>
              <w:jc w:val="center"/>
              <w:rPr>
                <w:rFonts w:ascii="Klavika Regular" w:hAnsi="Klavika Regular"/>
                <w:color w:val="444444"/>
              </w:rPr>
            </w:pPr>
            <w:sdt>
              <w:sdtPr>
                <w:rPr>
                  <w:rFonts w:ascii="Klavika Regular" w:hAnsi="Klavika Regular"/>
                  <w:b/>
                  <w:color w:val="444444"/>
                  <w:sz w:val="24"/>
                  <w:szCs w:val="20"/>
                </w:rPr>
                <w:id w:val="-696854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5191" w:rsidRPr="00F87AD5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8E6AD1" w14:textId="4041C579" w:rsidR="006A5191" w:rsidRPr="00F87AD5" w:rsidRDefault="00FB666E" w:rsidP="006A5191">
            <w:pPr>
              <w:jc w:val="center"/>
              <w:rPr>
                <w:rFonts w:ascii="Klavika Regular" w:hAnsi="Klavika Regular"/>
                <w:color w:val="444444"/>
              </w:rPr>
            </w:pPr>
            <w:sdt>
              <w:sdtPr>
                <w:rPr>
                  <w:rFonts w:ascii="Klavika Regular" w:hAnsi="Klavika Regular"/>
                  <w:b/>
                  <w:color w:val="444444"/>
                  <w:sz w:val="24"/>
                  <w:szCs w:val="20"/>
                </w:rPr>
                <w:id w:val="1042255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5191" w:rsidRPr="00F87AD5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A4B21C" w14:textId="748CE060" w:rsidR="006A5191" w:rsidRPr="00F87AD5" w:rsidRDefault="00FB666E" w:rsidP="006A5191">
            <w:pPr>
              <w:jc w:val="center"/>
              <w:rPr>
                <w:rFonts w:ascii="Klavika Regular" w:hAnsi="Klavika Regular"/>
                <w:color w:val="444444"/>
              </w:rPr>
            </w:pPr>
            <w:sdt>
              <w:sdtPr>
                <w:rPr>
                  <w:rFonts w:ascii="Klavika Regular" w:hAnsi="Klavika Regular"/>
                  <w:b/>
                  <w:color w:val="444444"/>
                  <w:sz w:val="24"/>
                  <w:szCs w:val="20"/>
                </w:rPr>
                <w:id w:val="284633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5191" w:rsidRPr="00F87AD5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51C25F" w14:textId="6A28DA7C" w:rsidR="006A5191" w:rsidRPr="00F87AD5" w:rsidRDefault="00FB666E" w:rsidP="006A5191">
            <w:pPr>
              <w:jc w:val="center"/>
              <w:rPr>
                <w:rFonts w:ascii="Klavika Regular" w:hAnsi="Klavika Regular"/>
                <w:color w:val="444444"/>
              </w:rPr>
            </w:pPr>
            <w:sdt>
              <w:sdtPr>
                <w:rPr>
                  <w:rFonts w:ascii="Klavika Regular" w:hAnsi="Klavika Regular"/>
                  <w:b/>
                  <w:color w:val="444444"/>
                  <w:sz w:val="24"/>
                  <w:szCs w:val="20"/>
                </w:rPr>
                <w:id w:val="1256790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5191" w:rsidRPr="00F87AD5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4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9AAD6C" w14:textId="57CD9059" w:rsidR="006A5191" w:rsidRPr="00F87AD5" w:rsidRDefault="00FB666E" w:rsidP="006A5191">
            <w:pPr>
              <w:jc w:val="center"/>
              <w:rPr>
                <w:rFonts w:ascii="Klavika Regular" w:hAnsi="Klavika Regular"/>
                <w:color w:val="444444"/>
              </w:rPr>
            </w:pPr>
            <w:sdt>
              <w:sdtPr>
                <w:rPr>
                  <w:rFonts w:ascii="Klavika Regular" w:hAnsi="Klavika Regular"/>
                  <w:b/>
                  <w:color w:val="444444"/>
                  <w:sz w:val="24"/>
                  <w:szCs w:val="20"/>
                </w:rPr>
                <w:id w:val="-1831753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5191" w:rsidRPr="00F87AD5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4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FBEC44" w14:textId="1E601F07" w:rsidR="006A5191" w:rsidRPr="00F87AD5" w:rsidRDefault="00FB666E" w:rsidP="006A5191">
            <w:pPr>
              <w:jc w:val="center"/>
              <w:rPr>
                <w:rFonts w:ascii="Klavika Regular" w:hAnsi="Klavika Regular"/>
                <w:color w:val="444444"/>
              </w:rPr>
            </w:pPr>
            <w:sdt>
              <w:sdtPr>
                <w:rPr>
                  <w:rFonts w:ascii="Klavika Regular" w:hAnsi="Klavika Regular"/>
                  <w:b/>
                  <w:color w:val="444444"/>
                  <w:sz w:val="24"/>
                  <w:szCs w:val="20"/>
                </w:rPr>
                <w:id w:val="-212351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5191" w:rsidRPr="00F87AD5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4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A3B2FD" w14:textId="6BE2B1E7" w:rsidR="006A5191" w:rsidRPr="00F87AD5" w:rsidRDefault="00FB666E" w:rsidP="006A5191">
            <w:pPr>
              <w:jc w:val="center"/>
              <w:rPr>
                <w:rFonts w:ascii="Klavika Regular" w:hAnsi="Klavika Regular"/>
                <w:color w:val="444444"/>
              </w:rPr>
            </w:pPr>
            <w:sdt>
              <w:sdtPr>
                <w:rPr>
                  <w:rFonts w:ascii="Klavika Regular" w:hAnsi="Klavika Regular"/>
                  <w:b/>
                  <w:color w:val="444444"/>
                  <w:sz w:val="24"/>
                  <w:szCs w:val="20"/>
                </w:rPr>
                <w:id w:val="-679656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5191" w:rsidRPr="00F87AD5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4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1655EC" w14:textId="759554B3" w:rsidR="006A5191" w:rsidRPr="00F87AD5" w:rsidRDefault="00FB666E" w:rsidP="006A5191">
            <w:pPr>
              <w:jc w:val="center"/>
              <w:rPr>
                <w:rFonts w:ascii="Klavika Regular" w:hAnsi="Klavika Regular"/>
                <w:color w:val="444444"/>
              </w:rPr>
            </w:pPr>
            <w:sdt>
              <w:sdtPr>
                <w:rPr>
                  <w:rFonts w:ascii="Klavika Regular" w:hAnsi="Klavika Regular"/>
                  <w:b/>
                  <w:color w:val="444444"/>
                  <w:sz w:val="24"/>
                  <w:szCs w:val="20"/>
                </w:rPr>
                <w:id w:val="1477567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5191" w:rsidRPr="00F87AD5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4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EB198C" w14:textId="55989240" w:rsidR="006A5191" w:rsidRPr="00F87AD5" w:rsidRDefault="00FB666E" w:rsidP="006A5191">
            <w:pPr>
              <w:jc w:val="center"/>
              <w:rPr>
                <w:rFonts w:ascii="Klavika Regular" w:hAnsi="Klavika Regular"/>
                <w:color w:val="444444"/>
              </w:rPr>
            </w:pPr>
            <w:sdt>
              <w:sdtPr>
                <w:rPr>
                  <w:rFonts w:ascii="Klavika Regular" w:hAnsi="Klavika Regular"/>
                  <w:b/>
                  <w:color w:val="444444"/>
                  <w:sz w:val="24"/>
                  <w:szCs w:val="20"/>
                </w:rPr>
                <w:id w:val="927085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5191" w:rsidRPr="00F87AD5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F3FEF64" w14:textId="5D0DCD4C" w:rsidR="006A5191" w:rsidRPr="00F87AD5" w:rsidRDefault="00FB666E" w:rsidP="006A5191">
            <w:pPr>
              <w:jc w:val="center"/>
              <w:rPr>
                <w:rFonts w:ascii="Klavika Regular" w:hAnsi="Klavika Regular"/>
                <w:color w:val="444444"/>
              </w:rPr>
            </w:pPr>
            <w:sdt>
              <w:sdtPr>
                <w:rPr>
                  <w:rFonts w:ascii="Klavika Regular" w:hAnsi="Klavika Regular"/>
                  <w:b/>
                  <w:color w:val="444444"/>
                  <w:sz w:val="24"/>
                  <w:szCs w:val="20"/>
                </w:rPr>
                <w:id w:val="489287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5191" w:rsidRPr="00F87AD5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4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2CFBFF3" w14:textId="76728A84" w:rsidR="006A5191" w:rsidRPr="00F87AD5" w:rsidRDefault="00FB666E" w:rsidP="006A5191">
            <w:pPr>
              <w:jc w:val="center"/>
              <w:rPr>
                <w:rFonts w:ascii="Klavika Regular" w:hAnsi="Klavika Regular"/>
                <w:color w:val="444444"/>
              </w:rPr>
            </w:pPr>
            <w:sdt>
              <w:sdtPr>
                <w:rPr>
                  <w:rFonts w:ascii="Klavika Regular" w:hAnsi="Klavika Regular"/>
                  <w:b/>
                  <w:color w:val="444444"/>
                  <w:sz w:val="24"/>
                  <w:szCs w:val="20"/>
                </w:rPr>
                <w:id w:val="-2103329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5191" w:rsidRPr="00F87AD5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03810D" w14:textId="6CDE42C7" w:rsidR="006A5191" w:rsidRPr="00F87AD5" w:rsidRDefault="00FB666E" w:rsidP="006A5191">
            <w:pPr>
              <w:jc w:val="center"/>
              <w:rPr>
                <w:rFonts w:ascii="Klavika Regular" w:hAnsi="Klavika Regular"/>
                <w:color w:val="444444"/>
              </w:rPr>
            </w:pPr>
            <w:sdt>
              <w:sdtPr>
                <w:rPr>
                  <w:rFonts w:ascii="Klavika Regular" w:hAnsi="Klavika Regular"/>
                  <w:b/>
                  <w:color w:val="444444"/>
                  <w:sz w:val="24"/>
                  <w:szCs w:val="20"/>
                </w:rPr>
                <w:id w:val="-1332368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5191" w:rsidRPr="00F87AD5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7ABD45" w14:textId="0D01B4C7" w:rsidR="006A5191" w:rsidRPr="00F87AD5" w:rsidRDefault="00FB666E" w:rsidP="006A5191">
            <w:pPr>
              <w:jc w:val="center"/>
              <w:rPr>
                <w:rFonts w:ascii="Klavika Regular" w:hAnsi="Klavika Regular"/>
                <w:color w:val="444444"/>
              </w:rPr>
            </w:pPr>
            <w:sdt>
              <w:sdtPr>
                <w:rPr>
                  <w:rFonts w:ascii="Klavika Regular" w:hAnsi="Klavika Regular"/>
                  <w:b/>
                  <w:color w:val="444444"/>
                  <w:sz w:val="24"/>
                  <w:szCs w:val="20"/>
                </w:rPr>
                <w:id w:val="1089889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5191" w:rsidRPr="00F87AD5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7EABCB" w14:textId="166F0D2E" w:rsidR="006A5191" w:rsidRPr="00F87AD5" w:rsidRDefault="00FB666E" w:rsidP="006A5191">
            <w:pPr>
              <w:jc w:val="center"/>
              <w:rPr>
                <w:rFonts w:ascii="Klavika Regular" w:hAnsi="Klavika Regular"/>
                <w:color w:val="444444"/>
                <w:sz w:val="20"/>
                <w:szCs w:val="20"/>
              </w:rPr>
            </w:pPr>
            <w:sdt>
              <w:sdtPr>
                <w:rPr>
                  <w:rFonts w:ascii="Klavika Regular" w:hAnsi="Klavika Regular"/>
                  <w:b/>
                  <w:color w:val="444444"/>
                  <w:sz w:val="24"/>
                  <w:szCs w:val="20"/>
                </w:rPr>
                <w:id w:val="-1740935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5191" w:rsidRPr="00F87AD5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9181F4" w14:textId="4C9AFB77" w:rsidR="006A5191" w:rsidRPr="00F87AD5" w:rsidRDefault="00FB666E" w:rsidP="006A5191">
            <w:pPr>
              <w:jc w:val="center"/>
              <w:rPr>
                <w:rFonts w:ascii="Klavika Regular" w:hAnsi="Klavika Regular"/>
                <w:color w:val="444444"/>
                <w:sz w:val="20"/>
                <w:szCs w:val="20"/>
              </w:rPr>
            </w:pPr>
            <w:sdt>
              <w:sdtPr>
                <w:rPr>
                  <w:rFonts w:ascii="Klavika Regular" w:hAnsi="Klavika Regular"/>
                  <w:b/>
                  <w:color w:val="444444"/>
                  <w:sz w:val="24"/>
                  <w:szCs w:val="20"/>
                </w:rPr>
                <w:id w:val="2058507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5191" w:rsidRPr="00F87AD5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336D8B" w14:textId="0115FD6D" w:rsidR="006A5191" w:rsidRPr="00F87AD5" w:rsidRDefault="00FB666E" w:rsidP="006A5191">
            <w:pPr>
              <w:jc w:val="center"/>
              <w:rPr>
                <w:rFonts w:ascii="Klavika Regular" w:hAnsi="Klavika Regular"/>
                <w:color w:val="444444"/>
                <w:sz w:val="20"/>
                <w:szCs w:val="20"/>
              </w:rPr>
            </w:pPr>
            <w:sdt>
              <w:sdtPr>
                <w:rPr>
                  <w:rFonts w:ascii="Klavika Regular" w:hAnsi="Klavika Regular"/>
                  <w:b/>
                  <w:color w:val="444444"/>
                  <w:sz w:val="24"/>
                  <w:szCs w:val="20"/>
                </w:rPr>
                <w:id w:val="-514148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5191" w:rsidRPr="00F87AD5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BBE00C" w14:textId="0D1CF73E" w:rsidR="006A5191" w:rsidRPr="00F87AD5" w:rsidRDefault="00FB666E" w:rsidP="006A5191">
            <w:pPr>
              <w:jc w:val="center"/>
              <w:rPr>
                <w:rFonts w:ascii="Klavika Regular" w:hAnsi="Klavika Regular"/>
                <w:color w:val="444444"/>
                <w:sz w:val="20"/>
                <w:szCs w:val="20"/>
              </w:rPr>
            </w:pPr>
            <w:sdt>
              <w:sdtPr>
                <w:rPr>
                  <w:rFonts w:ascii="Klavika Regular" w:hAnsi="Klavika Regular"/>
                  <w:b/>
                  <w:color w:val="444444"/>
                  <w:sz w:val="24"/>
                  <w:szCs w:val="20"/>
                </w:rPr>
                <w:id w:val="-2024850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5191" w:rsidRPr="00F87AD5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</w:tr>
      <w:tr w:rsidR="006A5191" w:rsidRPr="00F87AD5" w14:paraId="0B25AE6D" w14:textId="77777777" w:rsidTr="00664C09">
        <w:trPr>
          <w:trHeight w:val="339"/>
        </w:trPr>
        <w:tc>
          <w:tcPr>
            <w:tcW w:w="38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3F4EB"/>
            <w:vAlign w:val="center"/>
          </w:tcPr>
          <w:p w14:paraId="0AD8D711" w14:textId="321518F3" w:rsidR="006A5191" w:rsidRPr="00F87AD5" w:rsidRDefault="006A5191" w:rsidP="006A5191">
            <w:pPr>
              <w:jc w:val="center"/>
              <w:rPr>
                <w:rFonts w:ascii="Klavika Regular" w:hAnsi="Klavika Regular"/>
                <w:b/>
                <w:color w:val="444444"/>
                <w:sz w:val="14"/>
                <w:szCs w:val="20"/>
              </w:rPr>
            </w:pPr>
            <w:r w:rsidRPr="00F87AD5">
              <w:rPr>
                <w:rFonts w:ascii="Klavika Regular" w:hAnsi="Klavika Regular"/>
                <w:b/>
                <w:color w:val="444444"/>
                <w:sz w:val="14"/>
                <w:szCs w:val="20"/>
              </w:rPr>
              <w:t>1</w:t>
            </w:r>
            <w:r>
              <w:rPr>
                <w:rFonts w:ascii="Klavika Regular" w:hAnsi="Klavika Regular"/>
                <w:b/>
                <w:color w:val="444444"/>
                <w:sz w:val="14"/>
                <w:szCs w:val="20"/>
              </w:rPr>
              <w:t>2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3F4EB"/>
            <w:vAlign w:val="center"/>
          </w:tcPr>
          <w:p w14:paraId="3BBF6DC2" w14:textId="77777777" w:rsidR="006A5191" w:rsidRPr="00F87AD5" w:rsidRDefault="006A5191" w:rsidP="006A5191">
            <w:pPr>
              <w:rPr>
                <w:rFonts w:ascii="Klavika Regular" w:hAnsi="Klavika Regular"/>
                <w:color w:val="444444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9E2895D" w14:textId="1AA7DD8D" w:rsidR="006A5191" w:rsidRPr="00F87AD5" w:rsidRDefault="00FB666E" w:rsidP="006A5191">
            <w:pPr>
              <w:jc w:val="center"/>
              <w:rPr>
                <w:rFonts w:ascii="Klavika Regular" w:hAnsi="Klavika Regular"/>
                <w:color w:val="444444"/>
              </w:rPr>
            </w:pPr>
            <w:sdt>
              <w:sdtPr>
                <w:rPr>
                  <w:rFonts w:ascii="Klavika Regular" w:hAnsi="Klavika Regular"/>
                  <w:b/>
                  <w:color w:val="444444"/>
                  <w:sz w:val="24"/>
                  <w:szCs w:val="20"/>
                </w:rPr>
                <w:id w:val="1438869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5191" w:rsidRPr="00F87AD5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4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BC7F1D" w14:textId="48DA6DC6" w:rsidR="006A5191" w:rsidRPr="00F87AD5" w:rsidRDefault="00FB666E" w:rsidP="006A5191">
            <w:pPr>
              <w:jc w:val="center"/>
              <w:rPr>
                <w:rFonts w:ascii="Klavika Regular" w:hAnsi="Klavika Regular"/>
                <w:color w:val="444444"/>
              </w:rPr>
            </w:pPr>
            <w:sdt>
              <w:sdtPr>
                <w:rPr>
                  <w:rFonts w:ascii="Klavika Regular" w:hAnsi="Klavika Regular"/>
                  <w:b/>
                  <w:color w:val="444444"/>
                  <w:sz w:val="24"/>
                  <w:szCs w:val="20"/>
                </w:rPr>
                <w:id w:val="1985895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5191" w:rsidRPr="00F87AD5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655C91" w14:textId="79A083AD" w:rsidR="006A5191" w:rsidRPr="00F87AD5" w:rsidRDefault="00FB666E" w:rsidP="006A5191">
            <w:pPr>
              <w:jc w:val="center"/>
              <w:rPr>
                <w:rFonts w:ascii="Klavika Regular" w:hAnsi="Klavika Regular"/>
                <w:color w:val="444444"/>
              </w:rPr>
            </w:pPr>
            <w:sdt>
              <w:sdtPr>
                <w:rPr>
                  <w:rFonts w:ascii="Klavika Regular" w:hAnsi="Klavika Regular"/>
                  <w:b/>
                  <w:color w:val="444444"/>
                  <w:sz w:val="24"/>
                  <w:szCs w:val="20"/>
                </w:rPr>
                <w:id w:val="626970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5191" w:rsidRPr="00F87AD5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9D0922" w14:textId="06940BD0" w:rsidR="006A5191" w:rsidRPr="00F87AD5" w:rsidRDefault="00FB666E" w:rsidP="006A5191">
            <w:pPr>
              <w:jc w:val="center"/>
              <w:rPr>
                <w:rFonts w:ascii="Klavika Regular" w:hAnsi="Klavika Regular"/>
                <w:color w:val="444444"/>
              </w:rPr>
            </w:pPr>
            <w:sdt>
              <w:sdtPr>
                <w:rPr>
                  <w:rFonts w:ascii="Klavika Regular" w:hAnsi="Klavika Regular"/>
                  <w:b/>
                  <w:color w:val="444444"/>
                  <w:sz w:val="24"/>
                  <w:szCs w:val="20"/>
                </w:rPr>
                <w:id w:val="-230467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5191" w:rsidRPr="00F87AD5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742AC0" w14:textId="2710F7F4" w:rsidR="006A5191" w:rsidRPr="00F87AD5" w:rsidRDefault="00FB666E" w:rsidP="006A5191">
            <w:pPr>
              <w:jc w:val="center"/>
              <w:rPr>
                <w:rFonts w:ascii="Klavika Regular" w:hAnsi="Klavika Regular"/>
                <w:color w:val="444444"/>
              </w:rPr>
            </w:pPr>
            <w:sdt>
              <w:sdtPr>
                <w:rPr>
                  <w:rFonts w:ascii="Klavika Regular" w:hAnsi="Klavika Regular"/>
                  <w:b/>
                  <w:color w:val="444444"/>
                  <w:sz w:val="24"/>
                  <w:szCs w:val="20"/>
                </w:rPr>
                <w:id w:val="1369029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5191" w:rsidRPr="00F87AD5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4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98F9F1" w14:textId="7C0CADBF" w:rsidR="006A5191" w:rsidRPr="00F87AD5" w:rsidRDefault="00FB666E" w:rsidP="006A5191">
            <w:pPr>
              <w:jc w:val="center"/>
              <w:rPr>
                <w:rFonts w:ascii="Klavika Regular" w:hAnsi="Klavika Regular"/>
                <w:color w:val="444444"/>
              </w:rPr>
            </w:pPr>
            <w:sdt>
              <w:sdtPr>
                <w:rPr>
                  <w:rFonts w:ascii="Klavika Regular" w:hAnsi="Klavika Regular"/>
                  <w:b/>
                  <w:color w:val="444444"/>
                  <w:sz w:val="24"/>
                  <w:szCs w:val="20"/>
                </w:rPr>
                <w:id w:val="-1756893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5191" w:rsidRPr="00F87AD5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4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B96580" w14:textId="5EA8D825" w:rsidR="006A5191" w:rsidRPr="00F87AD5" w:rsidRDefault="00FB666E" w:rsidP="006A5191">
            <w:pPr>
              <w:jc w:val="center"/>
              <w:rPr>
                <w:rFonts w:ascii="Klavika Regular" w:hAnsi="Klavika Regular"/>
                <w:color w:val="444444"/>
              </w:rPr>
            </w:pPr>
            <w:sdt>
              <w:sdtPr>
                <w:rPr>
                  <w:rFonts w:ascii="Klavika Regular" w:hAnsi="Klavika Regular"/>
                  <w:b/>
                  <w:color w:val="444444"/>
                  <w:sz w:val="24"/>
                  <w:szCs w:val="20"/>
                </w:rPr>
                <w:id w:val="-210121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5191" w:rsidRPr="00F87AD5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4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7795E5" w14:textId="609505FD" w:rsidR="006A5191" w:rsidRPr="00F87AD5" w:rsidRDefault="00FB666E" w:rsidP="006A5191">
            <w:pPr>
              <w:jc w:val="center"/>
              <w:rPr>
                <w:rFonts w:ascii="Klavika Regular" w:hAnsi="Klavika Regular"/>
                <w:color w:val="444444"/>
              </w:rPr>
            </w:pPr>
            <w:sdt>
              <w:sdtPr>
                <w:rPr>
                  <w:rFonts w:ascii="Klavika Regular" w:hAnsi="Klavika Regular"/>
                  <w:b/>
                  <w:color w:val="444444"/>
                  <w:sz w:val="24"/>
                  <w:szCs w:val="20"/>
                </w:rPr>
                <w:id w:val="-1550535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5191" w:rsidRPr="00F87AD5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4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BE6D73" w14:textId="18E05804" w:rsidR="006A5191" w:rsidRPr="00F87AD5" w:rsidRDefault="00FB666E" w:rsidP="006A5191">
            <w:pPr>
              <w:jc w:val="center"/>
              <w:rPr>
                <w:rFonts w:ascii="Klavika Regular" w:hAnsi="Klavika Regular"/>
                <w:color w:val="444444"/>
              </w:rPr>
            </w:pPr>
            <w:sdt>
              <w:sdtPr>
                <w:rPr>
                  <w:rFonts w:ascii="Klavika Regular" w:hAnsi="Klavika Regular"/>
                  <w:b/>
                  <w:color w:val="444444"/>
                  <w:sz w:val="24"/>
                  <w:szCs w:val="20"/>
                </w:rPr>
                <w:id w:val="889232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5191" w:rsidRPr="00F87AD5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4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79A6F9" w14:textId="54DE0A42" w:rsidR="006A5191" w:rsidRPr="00F87AD5" w:rsidRDefault="00FB666E" w:rsidP="006A5191">
            <w:pPr>
              <w:jc w:val="center"/>
              <w:rPr>
                <w:rFonts w:ascii="Klavika Regular" w:hAnsi="Klavika Regular"/>
                <w:color w:val="444444"/>
              </w:rPr>
            </w:pPr>
            <w:sdt>
              <w:sdtPr>
                <w:rPr>
                  <w:rFonts w:ascii="Klavika Regular" w:hAnsi="Klavika Regular"/>
                  <w:b/>
                  <w:color w:val="444444"/>
                  <w:sz w:val="24"/>
                  <w:szCs w:val="20"/>
                </w:rPr>
                <w:id w:val="2027059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5191" w:rsidRPr="00F87AD5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3078242" w14:textId="5ADBE44E" w:rsidR="006A5191" w:rsidRPr="00F87AD5" w:rsidRDefault="00FB666E" w:rsidP="006A5191">
            <w:pPr>
              <w:jc w:val="center"/>
              <w:rPr>
                <w:rFonts w:ascii="Klavika Regular" w:hAnsi="Klavika Regular"/>
                <w:color w:val="444444"/>
              </w:rPr>
            </w:pPr>
            <w:sdt>
              <w:sdtPr>
                <w:rPr>
                  <w:rFonts w:ascii="Klavika Regular" w:hAnsi="Klavika Regular"/>
                  <w:b/>
                  <w:color w:val="444444"/>
                  <w:sz w:val="24"/>
                  <w:szCs w:val="20"/>
                </w:rPr>
                <w:id w:val="-1332293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5191" w:rsidRPr="00F87AD5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4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21D1C16" w14:textId="0372EFF0" w:rsidR="006A5191" w:rsidRPr="00F87AD5" w:rsidRDefault="00FB666E" w:rsidP="006A5191">
            <w:pPr>
              <w:jc w:val="center"/>
              <w:rPr>
                <w:rFonts w:ascii="Klavika Regular" w:hAnsi="Klavika Regular"/>
                <w:color w:val="444444"/>
              </w:rPr>
            </w:pPr>
            <w:sdt>
              <w:sdtPr>
                <w:rPr>
                  <w:rFonts w:ascii="Klavika Regular" w:hAnsi="Klavika Regular"/>
                  <w:b/>
                  <w:color w:val="444444"/>
                  <w:sz w:val="24"/>
                  <w:szCs w:val="20"/>
                </w:rPr>
                <w:id w:val="-1044672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5191" w:rsidRPr="00F87AD5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CB2014" w14:textId="229869D7" w:rsidR="006A5191" w:rsidRPr="00F87AD5" w:rsidRDefault="00FB666E" w:rsidP="006A5191">
            <w:pPr>
              <w:jc w:val="center"/>
              <w:rPr>
                <w:rFonts w:ascii="Klavika Regular" w:hAnsi="Klavika Regular"/>
                <w:color w:val="444444"/>
              </w:rPr>
            </w:pPr>
            <w:sdt>
              <w:sdtPr>
                <w:rPr>
                  <w:rFonts w:ascii="Klavika Regular" w:hAnsi="Klavika Regular"/>
                  <w:b/>
                  <w:color w:val="444444"/>
                  <w:sz w:val="24"/>
                  <w:szCs w:val="20"/>
                </w:rPr>
                <w:id w:val="808283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5191" w:rsidRPr="00F87AD5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9A7FED" w14:textId="7211F82B" w:rsidR="006A5191" w:rsidRPr="00F87AD5" w:rsidRDefault="00FB666E" w:rsidP="006A5191">
            <w:pPr>
              <w:jc w:val="center"/>
              <w:rPr>
                <w:rFonts w:ascii="Klavika Regular" w:hAnsi="Klavika Regular"/>
                <w:color w:val="444444"/>
              </w:rPr>
            </w:pPr>
            <w:sdt>
              <w:sdtPr>
                <w:rPr>
                  <w:rFonts w:ascii="Klavika Regular" w:hAnsi="Klavika Regular"/>
                  <w:b/>
                  <w:color w:val="444444"/>
                  <w:sz w:val="24"/>
                  <w:szCs w:val="20"/>
                </w:rPr>
                <w:id w:val="1522900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5191" w:rsidRPr="00F87AD5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6F8EEB" w14:textId="55430C00" w:rsidR="006A5191" w:rsidRPr="00F87AD5" w:rsidRDefault="00FB666E" w:rsidP="006A5191">
            <w:pPr>
              <w:jc w:val="center"/>
              <w:rPr>
                <w:rFonts w:ascii="Klavika Regular" w:hAnsi="Klavika Regular"/>
                <w:color w:val="444444"/>
                <w:sz w:val="20"/>
                <w:szCs w:val="20"/>
              </w:rPr>
            </w:pPr>
            <w:sdt>
              <w:sdtPr>
                <w:rPr>
                  <w:rFonts w:ascii="Klavika Regular" w:hAnsi="Klavika Regular"/>
                  <w:b/>
                  <w:color w:val="444444"/>
                  <w:sz w:val="24"/>
                  <w:szCs w:val="20"/>
                </w:rPr>
                <w:id w:val="1262037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5191" w:rsidRPr="00F87AD5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CA98BF" w14:textId="224A2E47" w:rsidR="006A5191" w:rsidRPr="00F87AD5" w:rsidRDefault="00FB666E" w:rsidP="006A5191">
            <w:pPr>
              <w:jc w:val="center"/>
              <w:rPr>
                <w:rFonts w:ascii="Klavika Regular" w:hAnsi="Klavika Regular"/>
                <w:color w:val="444444"/>
                <w:sz w:val="20"/>
                <w:szCs w:val="20"/>
              </w:rPr>
            </w:pPr>
            <w:sdt>
              <w:sdtPr>
                <w:rPr>
                  <w:rFonts w:ascii="Klavika Regular" w:hAnsi="Klavika Regular"/>
                  <w:b/>
                  <w:color w:val="444444"/>
                  <w:sz w:val="24"/>
                  <w:szCs w:val="20"/>
                </w:rPr>
                <w:id w:val="274757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5191" w:rsidRPr="00F87AD5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52CD40" w14:textId="27E2B6FB" w:rsidR="006A5191" w:rsidRPr="00F87AD5" w:rsidRDefault="00FB666E" w:rsidP="006A5191">
            <w:pPr>
              <w:jc w:val="center"/>
              <w:rPr>
                <w:rFonts w:ascii="Klavika Regular" w:hAnsi="Klavika Regular"/>
                <w:color w:val="444444"/>
                <w:sz w:val="20"/>
                <w:szCs w:val="20"/>
              </w:rPr>
            </w:pPr>
            <w:sdt>
              <w:sdtPr>
                <w:rPr>
                  <w:rFonts w:ascii="Klavika Regular" w:hAnsi="Klavika Regular"/>
                  <w:b/>
                  <w:color w:val="444444"/>
                  <w:sz w:val="24"/>
                  <w:szCs w:val="20"/>
                </w:rPr>
                <w:id w:val="633133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5191" w:rsidRPr="00F87AD5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2A7DB7" w14:textId="034B5522" w:rsidR="006A5191" w:rsidRPr="00F87AD5" w:rsidRDefault="00FB666E" w:rsidP="006A5191">
            <w:pPr>
              <w:jc w:val="center"/>
              <w:rPr>
                <w:rFonts w:ascii="Klavika Regular" w:hAnsi="Klavika Regular"/>
                <w:color w:val="444444"/>
                <w:sz w:val="20"/>
                <w:szCs w:val="20"/>
              </w:rPr>
            </w:pPr>
            <w:sdt>
              <w:sdtPr>
                <w:rPr>
                  <w:rFonts w:ascii="Klavika Regular" w:hAnsi="Klavika Regular"/>
                  <w:b/>
                  <w:color w:val="444444"/>
                  <w:sz w:val="24"/>
                  <w:szCs w:val="20"/>
                </w:rPr>
                <w:id w:val="2133123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5191" w:rsidRPr="00F87AD5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</w:tr>
      <w:tr w:rsidR="006A5191" w:rsidRPr="00F87AD5" w14:paraId="4E524287" w14:textId="77777777" w:rsidTr="00664C09">
        <w:trPr>
          <w:trHeight w:val="339"/>
        </w:trPr>
        <w:tc>
          <w:tcPr>
            <w:tcW w:w="38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3F4EB"/>
            <w:vAlign w:val="center"/>
          </w:tcPr>
          <w:p w14:paraId="3FA13003" w14:textId="18A1C4B8" w:rsidR="006A5191" w:rsidRPr="00F87AD5" w:rsidRDefault="006A5191" w:rsidP="006A5191">
            <w:pPr>
              <w:jc w:val="center"/>
              <w:rPr>
                <w:rFonts w:ascii="Klavika Regular" w:hAnsi="Klavika Regular"/>
                <w:b/>
                <w:color w:val="444444"/>
                <w:sz w:val="14"/>
                <w:szCs w:val="20"/>
              </w:rPr>
            </w:pPr>
            <w:r w:rsidRPr="00F87AD5">
              <w:rPr>
                <w:rFonts w:ascii="Klavika Regular" w:hAnsi="Klavika Regular"/>
                <w:b/>
                <w:color w:val="444444"/>
                <w:sz w:val="14"/>
                <w:szCs w:val="20"/>
              </w:rPr>
              <w:t>1</w:t>
            </w:r>
            <w:r>
              <w:rPr>
                <w:rFonts w:ascii="Klavika Regular" w:hAnsi="Klavika Regular"/>
                <w:b/>
                <w:color w:val="444444"/>
                <w:sz w:val="14"/>
                <w:szCs w:val="20"/>
              </w:rPr>
              <w:t>3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3F4EB"/>
            <w:vAlign w:val="center"/>
          </w:tcPr>
          <w:p w14:paraId="25BBC792" w14:textId="77777777" w:rsidR="006A5191" w:rsidRPr="00F87AD5" w:rsidRDefault="006A5191" w:rsidP="006A5191">
            <w:pPr>
              <w:rPr>
                <w:rFonts w:ascii="Klavika Regular" w:hAnsi="Klavika Regular"/>
                <w:color w:val="444444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FE3F5C5" w14:textId="74711F3A" w:rsidR="006A5191" w:rsidRPr="00F87AD5" w:rsidRDefault="00FB666E" w:rsidP="006A5191">
            <w:pPr>
              <w:jc w:val="center"/>
              <w:rPr>
                <w:rFonts w:ascii="Klavika Regular" w:hAnsi="Klavika Regular"/>
                <w:color w:val="444444"/>
              </w:rPr>
            </w:pPr>
            <w:sdt>
              <w:sdtPr>
                <w:rPr>
                  <w:rFonts w:ascii="Klavika Regular" w:hAnsi="Klavika Regular"/>
                  <w:b/>
                  <w:color w:val="444444"/>
                  <w:sz w:val="24"/>
                  <w:szCs w:val="20"/>
                </w:rPr>
                <w:id w:val="493528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6F52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4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585637" w14:textId="737D3345" w:rsidR="006A5191" w:rsidRPr="00F87AD5" w:rsidRDefault="00FB666E" w:rsidP="006A5191">
            <w:pPr>
              <w:jc w:val="center"/>
              <w:rPr>
                <w:rFonts w:ascii="Klavika Regular" w:hAnsi="Klavika Regular"/>
                <w:color w:val="444444"/>
              </w:rPr>
            </w:pPr>
            <w:sdt>
              <w:sdtPr>
                <w:rPr>
                  <w:rFonts w:ascii="Klavika Regular" w:hAnsi="Klavika Regular"/>
                  <w:b/>
                  <w:color w:val="444444"/>
                  <w:sz w:val="24"/>
                  <w:szCs w:val="20"/>
                </w:rPr>
                <w:id w:val="-140731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5191" w:rsidRPr="00F87AD5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F0590A" w14:textId="67A14294" w:rsidR="006A5191" w:rsidRPr="00F87AD5" w:rsidRDefault="00FB666E" w:rsidP="006A5191">
            <w:pPr>
              <w:jc w:val="center"/>
              <w:rPr>
                <w:rFonts w:ascii="Klavika Regular" w:hAnsi="Klavika Regular"/>
                <w:color w:val="444444"/>
              </w:rPr>
            </w:pPr>
            <w:sdt>
              <w:sdtPr>
                <w:rPr>
                  <w:rFonts w:ascii="Klavika Regular" w:hAnsi="Klavika Regular"/>
                  <w:b/>
                  <w:color w:val="444444"/>
                  <w:sz w:val="24"/>
                  <w:szCs w:val="20"/>
                </w:rPr>
                <w:id w:val="625748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5191" w:rsidRPr="00F87AD5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94C567" w14:textId="7E6109E9" w:rsidR="006A5191" w:rsidRPr="00F87AD5" w:rsidRDefault="00FB666E" w:rsidP="006A5191">
            <w:pPr>
              <w:jc w:val="center"/>
              <w:rPr>
                <w:rFonts w:ascii="Klavika Regular" w:hAnsi="Klavika Regular"/>
                <w:color w:val="444444"/>
              </w:rPr>
            </w:pPr>
            <w:sdt>
              <w:sdtPr>
                <w:rPr>
                  <w:rFonts w:ascii="Klavika Regular" w:hAnsi="Klavika Regular"/>
                  <w:b/>
                  <w:color w:val="444444"/>
                  <w:sz w:val="24"/>
                  <w:szCs w:val="20"/>
                </w:rPr>
                <w:id w:val="-1326590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5191" w:rsidRPr="00F87AD5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65C222" w14:textId="093F1D3D" w:rsidR="006A5191" w:rsidRPr="00F87AD5" w:rsidRDefault="00FB666E" w:rsidP="006A5191">
            <w:pPr>
              <w:jc w:val="center"/>
              <w:rPr>
                <w:rFonts w:ascii="Klavika Regular" w:hAnsi="Klavika Regular"/>
                <w:color w:val="444444"/>
              </w:rPr>
            </w:pPr>
            <w:sdt>
              <w:sdtPr>
                <w:rPr>
                  <w:rFonts w:ascii="Klavika Regular" w:hAnsi="Klavika Regular"/>
                  <w:b/>
                  <w:color w:val="444444"/>
                  <w:sz w:val="24"/>
                  <w:szCs w:val="20"/>
                </w:rPr>
                <w:id w:val="1504782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5191" w:rsidRPr="00F87AD5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4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D5514A" w14:textId="65351730" w:rsidR="006A5191" w:rsidRPr="00F87AD5" w:rsidRDefault="00FB666E" w:rsidP="006A5191">
            <w:pPr>
              <w:jc w:val="center"/>
              <w:rPr>
                <w:rFonts w:ascii="Klavika Regular" w:hAnsi="Klavika Regular"/>
                <w:color w:val="444444"/>
              </w:rPr>
            </w:pPr>
            <w:sdt>
              <w:sdtPr>
                <w:rPr>
                  <w:rFonts w:ascii="Klavika Regular" w:hAnsi="Klavika Regular"/>
                  <w:b/>
                  <w:color w:val="444444"/>
                  <w:sz w:val="24"/>
                  <w:szCs w:val="20"/>
                </w:rPr>
                <w:id w:val="1542789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5191" w:rsidRPr="00F87AD5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4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9C73E8" w14:textId="790EC19F" w:rsidR="006A5191" w:rsidRPr="00F87AD5" w:rsidRDefault="00FB666E" w:rsidP="006A5191">
            <w:pPr>
              <w:jc w:val="center"/>
              <w:rPr>
                <w:rFonts w:ascii="Klavika Regular" w:hAnsi="Klavika Regular"/>
                <w:color w:val="444444"/>
              </w:rPr>
            </w:pPr>
            <w:sdt>
              <w:sdtPr>
                <w:rPr>
                  <w:rFonts w:ascii="Klavika Regular" w:hAnsi="Klavika Regular"/>
                  <w:b/>
                  <w:color w:val="444444"/>
                  <w:sz w:val="24"/>
                  <w:szCs w:val="20"/>
                </w:rPr>
                <w:id w:val="2122341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5191" w:rsidRPr="00F87AD5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4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172DAD" w14:textId="13B74070" w:rsidR="006A5191" w:rsidRPr="00F87AD5" w:rsidRDefault="00FB666E" w:rsidP="006A5191">
            <w:pPr>
              <w:jc w:val="center"/>
              <w:rPr>
                <w:rFonts w:ascii="Klavika Regular" w:hAnsi="Klavika Regular"/>
                <w:color w:val="444444"/>
              </w:rPr>
            </w:pPr>
            <w:sdt>
              <w:sdtPr>
                <w:rPr>
                  <w:rFonts w:ascii="Klavika Regular" w:hAnsi="Klavika Regular"/>
                  <w:b/>
                  <w:color w:val="444444"/>
                  <w:sz w:val="24"/>
                  <w:szCs w:val="20"/>
                </w:rPr>
                <w:id w:val="-1201169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5191" w:rsidRPr="00F87AD5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4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4007A2" w14:textId="04059F9D" w:rsidR="006A5191" w:rsidRPr="00F87AD5" w:rsidRDefault="00FB666E" w:rsidP="006A5191">
            <w:pPr>
              <w:jc w:val="center"/>
              <w:rPr>
                <w:rFonts w:ascii="Klavika Regular" w:hAnsi="Klavika Regular"/>
                <w:color w:val="444444"/>
              </w:rPr>
            </w:pPr>
            <w:sdt>
              <w:sdtPr>
                <w:rPr>
                  <w:rFonts w:ascii="Klavika Regular" w:hAnsi="Klavika Regular"/>
                  <w:b/>
                  <w:color w:val="444444"/>
                  <w:sz w:val="24"/>
                  <w:szCs w:val="20"/>
                </w:rPr>
                <w:id w:val="-1220976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5191" w:rsidRPr="00F87AD5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4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71BE1F" w14:textId="405C83EA" w:rsidR="006A5191" w:rsidRPr="00F87AD5" w:rsidRDefault="00FB666E" w:rsidP="006A5191">
            <w:pPr>
              <w:jc w:val="center"/>
              <w:rPr>
                <w:rFonts w:ascii="Klavika Regular" w:hAnsi="Klavika Regular"/>
                <w:color w:val="444444"/>
              </w:rPr>
            </w:pPr>
            <w:sdt>
              <w:sdtPr>
                <w:rPr>
                  <w:rFonts w:ascii="Klavika Regular" w:hAnsi="Klavika Regular"/>
                  <w:b/>
                  <w:color w:val="444444"/>
                  <w:sz w:val="24"/>
                  <w:szCs w:val="20"/>
                </w:rPr>
                <w:id w:val="-1895270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5191" w:rsidRPr="00F87AD5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9979728" w14:textId="5A2D9762" w:rsidR="006A5191" w:rsidRPr="00F87AD5" w:rsidRDefault="00FB666E" w:rsidP="006A5191">
            <w:pPr>
              <w:jc w:val="center"/>
              <w:rPr>
                <w:rFonts w:ascii="Klavika Regular" w:hAnsi="Klavika Regular"/>
                <w:color w:val="444444"/>
              </w:rPr>
            </w:pPr>
            <w:sdt>
              <w:sdtPr>
                <w:rPr>
                  <w:rFonts w:ascii="Klavika Regular" w:hAnsi="Klavika Regular"/>
                  <w:b/>
                  <w:color w:val="444444"/>
                  <w:sz w:val="24"/>
                  <w:szCs w:val="20"/>
                </w:rPr>
                <w:id w:val="1451349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5191" w:rsidRPr="00F87AD5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4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78EC8F4" w14:textId="5EBCEB35" w:rsidR="006A5191" w:rsidRPr="00F87AD5" w:rsidRDefault="00FB666E" w:rsidP="006A5191">
            <w:pPr>
              <w:jc w:val="center"/>
              <w:rPr>
                <w:rFonts w:ascii="Klavika Regular" w:hAnsi="Klavika Regular"/>
                <w:color w:val="444444"/>
              </w:rPr>
            </w:pPr>
            <w:sdt>
              <w:sdtPr>
                <w:rPr>
                  <w:rFonts w:ascii="Klavika Regular" w:hAnsi="Klavika Regular"/>
                  <w:b/>
                  <w:color w:val="444444"/>
                  <w:sz w:val="24"/>
                  <w:szCs w:val="20"/>
                </w:rPr>
                <w:id w:val="1373047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5191" w:rsidRPr="00F87AD5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BFEFF0" w14:textId="74C7A736" w:rsidR="006A5191" w:rsidRPr="00F87AD5" w:rsidRDefault="00FB666E" w:rsidP="006A5191">
            <w:pPr>
              <w:jc w:val="center"/>
              <w:rPr>
                <w:rFonts w:ascii="Klavika Regular" w:hAnsi="Klavika Regular"/>
                <w:color w:val="444444"/>
              </w:rPr>
            </w:pPr>
            <w:sdt>
              <w:sdtPr>
                <w:rPr>
                  <w:rFonts w:ascii="Klavika Regular" w:hAnsi="Klavika Regular"/>
                  <w:b/>
                  <w:color w:val="444444"/>
                  <w:sz w:val="24"/>
                  <w:szCs w:val="20"/>
                </w:rPr>
                <w:id w:val="1945107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5191" w:rsidRPr="00F87AD5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64A5F9" w14:textId="594735BB" w:rsidR="006A5191" w:rsidRPr="00F87AD5" w:rsidRDefault="00FB666E" w:rsidP="006A5191">
            <w:pPr>
              <w:jc w:val="center"/>
              <w:rPr>
                <w:rFonts w:ascii="Klavika Regular" w:hAnsi="Klavika Regular"/>
                <w:color w:val="444444"/>
              </w:rPr>
            </w:pPr>
            <w:sdt>
              <w:sdtPr>
                <w:rPr>
                  <w:rFonts w:ascii="Klavika Regular" w:hAnsi="Klavika Regular"/>
                  <w:b/>
                  <w:color w:val="444444"/>
                  <w:sz w:val="24"/>
                  <w:szCs w:val="20"/>
                </w:rPr>
                <w:id w:val="2113475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5191" w:rsidRPr="00F87AD5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E44719" w14:textId="0A5058E8" w:rsidR="006A5191" w:rsidRPr="00F87AD5" w:rsidRDefault="00FB666E" w:rsidP="006A5191">
            <w:pPr>
              <w:jc w:val="center"/>
              <w:rPr>
                <w:rFonts w:ascii="Klavika Regular" w:hAnsi="Klavika Regular"/>
                <w:color w:val="444444"/>
                <w:sz w:val="20"/>
                <w:szCs w:val="20"/>
              </w:rPr>
            </w:pPr>
            <w:sdt>
              <w:sdtPr>
                <w:rPr>
                  <w:rFonts w:ascii="Klavika Regular" w:hAnsi="Klavika Regular"/>
                  <w:b/>
                  <w:color w:val="444444"/>
                  <w:sz w:val="24"/>
                  <w:szCs w:val="20"/>
                </w:rPr>
                <w:id w:val="-1950771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5191" w:rsidRPr="00F87AD5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886CD6" w14:textId="650FF957" w:rsidR="006A5191" w:rsidRPr="00F87AD5" w:rsidRDefault="00FB666E" w:rsidP="006A5191">
            <w:pPr>
              <w:jc w:val="center"/>
              <w:rPr>
                <w:rFonts w:ascii="Klavika Regular" w:hAnsi="Klavika Regular"/>
                <w:color w:val="444444"/>
                <w:sz w:val="20"/>
                <w:szCs w:val="20"/>
              </w:rPr>
            </w:pPr>
            <w:sdt>
              <w:sdtPr>
                <w:rPr>
                  <w:rFonts w:ascii="Klavika Regular" w:hAnsi="Klavika Regular"/>
                  <w:b/>
                  <w:color w:val="444444"/>
                  <w:sz w:val="24"/>
                  <w:szCs w:val="20"/>
                </w:rPr>
                <w:id w:val="-1898039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5191" w:rsidRPr="00F87AD5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C43705" w14:textId="28F1830E" w:rsidR="006A5191" w:rsidRPr="00F87AD5" w:rsidRDefault="00FB666E" w:rsidP="006A5191">
            <w:pPr>
              <w:jc w:val="center"/>
              <w:rPr>
                <w:rFonts w:ascii="Klavika Regular" w:hAnsi="Klavika Regular"/>
                <w:color w:val="444444"/>
                <w:sz w:val="20"/>
                <w:szCs w:val="20"/>
              </w:rPr>
            </w:pPr>
            <w:sdt>
              <w:sdtPr>
                <w:rPr>
                  <w:rFonts w:ascii="Klavika Regular" w:hAnsi="Klavika Regular"/>
                  <w:b/>
                  <w:color w:val="444444"/>
                  <w:sz w:val="24"/>
                  <w:szCs w:val="20"/>
                </w:rPr>
                <w:id w:val="1639609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5191" w:rsidRPr="00F87AD5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402EDB" w14:textId="1DB5592E" w:rsidR="006A5191" w:rsidRPr="00F87AD5" w:rsidRDefault="00FB666E" w:rsidP="006A5191">
            <w:pPr>
              <w:jc w:val="center"/>
              <w:rPr>
                <w:rFonts w:ascii="Klavika Regular" w:hAnsi="Klavika Regular"/>
                <w:color w:val="444444"/>
                <w:sz w:val="20"/>
                <w:szCs w:val="20"/>
              </w:rPr>
            </w:pPr>
            <w:sdt>
              <w:sdtPr>
                <w:rPr>
                  <w:rFonts w:ascii="Klavika Regular" w:hAnsi="Klavika Regular"/>
                  <w:b/>
                  <w:color w:val="444444"/>
                  <w:sz w:val="24"/>
                  <w:szCs w:val="20"/>
                </w:rPr>
                <w:id w:val="-1468356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5191" w:rsidRPr="00F87AD5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</w:tr>
      <w:tr w:rsidR="006A5191" w:rsidRPr="00F87AD5" w14:paraId="59A151D9" w14:textId="77777777" w:rsidTr="00664C09">
        <w:trPr>
          <w:trHeight w:val="339"/>
        </w:trPr>
        <w:tc>
          <w:tcPr>
            <w:tcW w:w="38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3F4EB"/>
            <w:vAlign w:val="center"/>
          </w:tcPr>
          <w:p w14:paraId="44CF0D02" w14:textId="7830BB48" w:rsidR="006A5191" w:rsidRPr="00F87AD5" w:rsidRDefault="006A5191" w:rsidP="006A5191">
            <w:pPr>
              <w:jc w:val="center"/>
              <w:rPr>
                <w:rFonts w:ascii="Klavika Regular" w:hAnsi="Klavika Regular"/>
                <w:b/>
                <w:color w:val="444444"/>
                <w:sz w:val="14"/>
                <w:szCs w:val="20"/>
              </w:rPr>
            </w:pPr>
            <w:r w:rsidRPr="00F87AD5">
              <w:rPr>
                <w:rFonts w:ascii="Klavika Regular" w:hAnsi="Klavika Regular"/>
                <w:b/>
                <w:color w:val="444444"/>
                <w:sz w:val="14"/>
                <w:szCs w:val="20"/>
              </w:rPr>
              <w:t>1</w:t>
            </w:r>
            <w:r>
              <w:rPr>
                <w:rFonts w:ascii="Klavika Regular" w:hAnsi="Klavika Regular"/>
                <w:b/>
                <w:color w:val="444444"/>
                <w:sz w:val="14"/>
                <w:szCs w:val="20"/>
              </w:rPr>
              <w:t>4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3F4EB"/>
            <w:vAlign w:val="center"/>
          </w:tcPr>
          <w:p w14:paraId="5632E901" w14:textId="77777777" w:rsidR="006A5191" w:rsidRPr="00F87AD5" w:rsidRDefault="006A5191" w:rsidP="006A5191">
            <w:pPr>
              <w:rPr>
                <w:rFonts w:ascii="Klavika Regular" w:hAnsi="Klavika Regular"/>
                <w:color w:val="444444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A21BF0D" w14:textId="73285474" w:rsidR="006A5191" w:rsidRPr="00F87AD5" w:rsidRDefault="00FB666E" w:rsidP="006A5191">
            <w:pPr>
              <w:jc w:val="center"/>
              <w:rPr>
                <w:rFonts w:ascii="Klavika Regular" w:hAnsi="Klavika Regular"/>
                <w:color w:val="444444"/>
              </w:rPr>
            </w:pPr>
            <w:sdt>
              <w:sdtPr>
                <w:rPr>
                  <w:rFonts w:ascii="Klavika Regular" w:hAnsi="Klavika Regular"/>
                  <w:b/>
                  <w:color w:val="444444"/>
                  <w:sz w:val="24"/>
                  <w:szCs w:val="20"/>
                </w:rPr>
                <w:id w:val="-233084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5191" w:rsidRPr="00F87AD5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4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AB40F1" w14:textId="13CDAADD" w:rsidR="006A5191" w:rsidRPr="00F87AD5" w:rsidRDefault="00FB666E" w:rsidP="006A5191">
            <w:pPr>
              <w:jc w:val="center"/>
              <w:rPr>
                <w:rFonts w:ascii="Klavika Regular" w:hAnsi="Klavika Regular"/>
                <w:color w:val="444444"/>
              </w:rPr>
            </w:pPr>
            <w:sdt>
              <w:sdtPr>
                <w:rPr>
                  <w:rFonts w:ascii="Klavika Regular" w:hAnsi="Klavika Regular"/>
                  <w:b/>
                  <w:color w:val="444444"/>
                  <w:sz w:val="24"/>
                  <w:szCs w:val="20"/>
                </w:rPr>
                <w:id w:val="-1561010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5191" w:rsidRPr="00F87AD5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E75B0E" w14:textId="49700502" w:rsidR="006A5191" w:rsidRPr="00F87AD5" w:rsidRDefault="00FB666E" w:rsidP="006A5191">
            <w:pPr>
              <w:jc w:val="center"/>
              <w:rPr>
                <w:rFonts w:ascii="Klavika Regular" w:hAnsi="Klavika Regular"/>
                <w:color w:val="444444"/>
              </w:rPr>
            </w:pPr>
            <w:sdt>
              <w:sdtPr>
                <w:rPr>
                  <w:rFonts w:ascii="Klavika Regular" w:hAnsi="Klavika Regular"/>
                  <w:b/>
                  <w:color w:val="444444"/>
                  <w:sz w:val="24"/>
                  <w:szCs w:val="20"/>
                </w:rPr>
                <w:id w:val="54526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5191" w:rsidRPr="00F87AD5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9D0B85" w14:textId="3A126BA7" w:rsidR="006A5191" w:rsidRPr="00F87AD5" w:rsidRDefault="00FB666E" w:rsidP="006A5191">
            <w:pPr>
              <w:jc w:val="center"/>
              <w:rPr>
                <w:rFonts w:ascii="Klavika Regular" w:hAnsi="Klavika Regular"/>
                <w:color w:val="444444"/>
              </w:rPr>
            </w:pPr>
            <w:sdt>
              <w:sdtPr>
                <w:rPr>
                  <w:rFonts w:ascii="Klavika Regular" w:hAnsi="Klavika Regular"/>
                  <w:b/>
                  <w:color w:val="444444"/>
                  <w:sz w:val="24"/>
                  <w:szCs w:val="20"/>
                </w:rPr>
                <w:id w:val="-132482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5191" w:rsidRPr="00F87AD5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CFA24A" w14:textId="0AA50558" w:rsidR="006A5191" w:rsidRPr="00F87AD5" w:rsidRDefault="00FB666E" w:rsidP="006A5191">
            <w:pPr>
              <w:jc w:val="center"/>
              <w:rPr>
                <w:rFonts w:ascii="Klavika Regular" w:hAnsi="Klavika Regular"/>
                <w:color w:val="444444"/>
              </w:rPr>
            </w:pPr>
            <w:sdt>
              <w:sdtPr>
                <w:rPr>
                  <w:rFonts w:ascii="Klavika Regular" w:hAnsi="Klavika Regular"/>
                  <w:b/>
                  <w:color w:val="444444"/>
                  <w:sz w:val="24"/>
                  <w:szCs w:val="20"/>
                </w:rPr>
                <w:id w:val="956378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5191" w:rsidRPr="00F87AD5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4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91DAD5" w14:textId="71AC7E2D" w:rsidR="006A5191" w:rsidRPr="00F87AD5" w:rsidRDefault="00FB666E" w:rsidP="006A5191">
            <w:pPr>
              <w:jc w:val="center"/>
              <w:rPr>
                <w:rFonts w:ascii="Klavika Regular" w:hAnsi="Klavika Regular"/>
                <w:color w:val="444444"/>
              </w:rPr>
            </w:pPr>
            <w:sdt>
              <w:sdtPr>
                <w:rPr>
                  <w:rFonts w:ascii="Klavika Regular" w:hAnsi="Klavika Regular"/>
                  <w:b/>
                  <w:color w:val="444444"/>
                  <w:sz w:val="24"/>
                  <w:szCs w:val="20"/>
                </w:rPr>
                <w:id w:val="1910658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5191" w:rsidRPr="00F87AD5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4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84F114" w14:textId="36CBBF15" w:rsidR="006A5191" w:rsidRPr="00F87AD5" w:rsidRDefault="00FB666E" w:rsidP="006A5191">
            <w:pPr>
              <w:jc w:val="center"/>
              <w:rPr>
                <w:rFonts w:ascii="Klavika Regular" w:hAnsi="Klavika Regular"/>
                <w:color w:val="444444"/>
              </w:rPr>
            </w:pPr>
            <w:sdt>
              <w:sdtPr>
                <w:rPr>
                  <w:rFonts w:ascii="Klavika Regular" w:hAnsi="Klavika Regular"/>
                  <w:b/>
                  <w:color w:val="444444"/>
                  <w:sz w:val="24"/>
                  <w:szCs w:val="20"/>
                </w:rPr>
                <w:id w:val="-318965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5191" w:rsidRPr="00F87AD5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4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213B9F" w14:textId="246B57C3" w:rsidR="006A5191" w:rsidRPr="00F87AD5" w:rsidRDefault="00FB666E" w:rsidP="006A5191">
            <w:pPr>
              <w:jc w:val="center"/>
              <w:rPr>
                <w:rFonts w:ascii="Klavika Regular" w:hAnsi="Klavika Regular"/>
                <w:color w:val="444444"/>
              </w:rPr>
            </w:pPr>
            <w:sdt>
              <w:sdtPr>
                <w:rPr>
                  <w:rFonts w:ascii="Klavika Regular" w:hAnsi="Klavika Regular"/>
                  <w:b/>
                  <w:color w:val="444444"/>
                  <w:sz w:val="24"/>
                  <w:szCs w:val="20"/>
                </w:rPr>
                <w:id w:val="-2025309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5191" w:rsidRPr="00F87AD5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4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F914CE" w14:textId="1B27F954" w:rsidR="006A5191" w:rsidRPr="00F87AD5" w:rsidRDefault="00FB666E" w:rsidP="006A5191">
            <w:pPr>
              <w:jc w:val="center"/>
              <w:rPr>
                <w:rFonts w:ascii="Klavika Regular" w:hAnsi="Klavika Regular"/>
                <w:color w:val="444444"/>
              </w:rPr>
            </w:pPr>
            <w:sdt>
              <w:sdtPr>
                <w:rPr>
                  <w:rFonts w:ascii="Klavika Regular" w:hAnsi="Klavika Regular"/>
                  <w:b/>
                  <w:color w:val="444444"/>
                  <w:sz w:val="24"/>
                  <w:szCs w:val="20"/>
                </w:rPr>
                <w:id w:val="-349564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5191" w:rsidRPr="00F87AD5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4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A01F11" w14:textId="592994CF" w:rsidR="006A5191" w:rsidRPr="00F87AD5" w:rsidRDefault="00FB666E" w:rsidP="006A5191">
            <w:pPr>
              <w:jc w:val="center"/>
              <w:rPr>
                <w:rFonts w:ascii="Klavika Regular" w:hAnsi="Klavika Regular"/>
                <w:color w:val="444444"/>
              </w:rPr>
            </w:pPr>
            <w:sdt>
              <w:sdtPr>
                <w:rPr>
                  <w:rFonts w:ascii="Klavika Regular" w:hAnsi="Klavika Regular"/>
                  <w:b/>
                  <w:color w:val="444444"/>
                  <w:sz w:val="24"/>
                  <w:szCs w:val="20"/>
                </w:rPr>
                <w:id w:val="-1480303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5191" w:rsidRPr="00F87AD5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9D4AF4F" w14:textId="70E099A2" w:rsidR="006A5191" w:rsidRPr="00F87AD5" w:rsidRDefault="00FB666E" w:rsidP="006A5191">
            <w:pPr>
              <w:jc w:val="center"/>
              <w:rPr>
                <w:rFonts w:ascii="Klavika Regular" w:hAnsi="Klavika Regular"/>
                <w:color w:val="444444"/>
              </w:rPr>
            </w:pPr>
            <w:sdt>
              <w:sdtPr>
                <w:rPr>
                  <w:rFonts w:ascii="Klavika Regular" w:hAnsi="Klavika Regular"/>
                  <w:b/>
                  <w:color w:val="444444"/>
                  <w:sz w:val="24"/>
                  <w:szCs w:val="20"/>
                </w:rPr>
                <w:id w:val="1060290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5191" w:rsidRPr="00F87AD5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4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F564543" w14:textId="7118601D" w:rsidR="006A5191" w:rsidRPr="00F87AD5" w:rsidRDefault="00FB666E" w:rsidP="006A5191">
            <w:pPr>
              <w:jc w:val="center"/>
              <w:rPr>
                <w:rFonts w:ascii="Klavika Regular" w:hAnsi="Klavika Regular"/>
                <w:color w:val="444444"/>
              </w:rPr>
            </w:pPr>
            <w:sdt>
              <w:sdtPr>
                <w:rPr>
                  <w:rFonts w:ascii="Klavika Regular" w:hAnsi="Klavika Regular"/>
                  <w:b/>
                  <w:color w:val="444444"/>
                  <w:sz w:val="24"/>
                  <w:szCs w:val="20"/>
                </w:rPr>
                <w:id w:val="709692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5191" w:rsidRPr="00F87AD5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ABF3D5" w14:textId="4D29CF31" w:rsidR="006A5191" w:rsidRPr="00F87AD5" w:rsidRDefault="00FB666E" w:rsidP="006A5191">
            <w:pPr>
              <w:jc w:val="center"/>
              <w:rPr>
                <w:rFonts w:ascii="Klavika Regular" w:hAnsi="Klavika Regular"/>
                <w:color w:val="444444"/>
              </w:rPr>
            </w:pPr>
            <w:sdt>
              <w:sdtPr>
                <w:rPr>
                  <w:rFonts w:ascii="Klavika Regular" w:hAnsi="Klavika Regular"/>
                  <w:b/>
                  <w:color w:val="444444"/>
                  <w:sz w:val="24"/>
                  <w:szCs w:val="20"/>
                </w:rPr>
                <w:id w:val="-693767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5191" w:rsidRPr="00F87AD5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B5F9B6" w14:textId="44710842" w:rsidR="006A5191" w:rsidRPr="00F87AD5" w:rsidRDefault="00FB666E" w:rsidP="006A5191">
            <w:pPr>
              <w:jc w:val="center"/>
              <w:rPr>
                <w:rFonts w:ascii="Klavika Regular" w:hAnsi="Klavika Regular"/>
                <w:color w:val="444444"/>
              </w:rPr>
            </w:pPr>
            <w:sdt>
              <w:sdtPr>
                <w:rPr>
                  <w:rFonts w:ascii="Klavika Regular" w:hAnsi="Klavika Regular"/>
                  <w:b/>
                  <w:color w:val="444444"/>
                  <w:sz w:val="24"/>
                  <w:szCs w:val="20"/>
                </w:rPr>
                <w:id w:val="-1448918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5191" w:rsidRPr="00F87AD5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8A84AA" w14:textId="60D171D9" w:rsidR="006A5191" w:rsidRPr="00F87AD5" w:rsidRDefault="00FB666E" w:rsidP="006A5191">
            <w:pPr>
              <w:jc w:val="center"/>
              <w:rPr>
                <w:rFonts w:ascii="Klavika Regular" w:hAnsi="Klavika Regular"/>
                <w:color w:val="444444"/>
                <w:sz w:val="20"/>
                <w:szCs w:val="20"/>
              </w:rPr>
            </w:pPr>
            <w:sdt>
              <w:sdtPr>
                <w:rPr>
                  <w:rFonts w:ascii="Klavika Regular" w:hAnsi="Klavika Regular"/>
                  <w:b/>
                  <w:color w:val="444444"/>
                  <w:sz w:val="24"/>
                  <w:szCs w:val="20"/>
                </w:rPr>
                <w:id w:val="-100271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5191" w:rsidRPr="00F87AD5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106711" w14:textId="3EF5257E" w:rsidR="006A5191" w:rsidRPr="00F87AD5" w:rsidRDefault="00FB666E" w:rsidP="006A5191">
            <w:pPr>
              <w:jc w:val="center"/>
              <w:rPr>
                <w:rFonts w:ascii="Klavika Regular" w:hAnsi="Klavika Regular"/>
                <w:color w:val="444444"/>
                <w:sz w:val="20"/>
                <w:szCs w:val="20"/>
              </w:rPr>
            </w:pPr>
            <w:sdt>
              <w:sdtPr>
                <w:rPr>
                  <w:rFonts w:ascii="Klavika Regular" w:hAnsi="Klavika Regular"/>
                  <w:b/>
                  <w:color w:val="444444"/>
                  <w:sz w:val="24"/>
                  <w:szCs w:val="20"/>
                </w:rPr>
                <w:id w:val="-1139648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5191" w:rsidRPr="00F87AD5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4ED3EF" w14:textId="205A2CE7" w:rsidR="006A5191" w:rsidRPr="00F87AD5" w:rsidRDefault="00FB666E" w:rsidP="006A5191">
            <w:pPr>
              <w:jc w:val="center"/>
              <w:rPr>
                <w:rFonts w:ascii="Klavika Regular" w:hAnsi="Klavika Regular"/>
                <w:color w:val="444444"/>
                <w:sz w:val="20"/>
                <w:szCs w:val="20"/>
              </w:rPr>
            </w:pPr>
            <w:sdt>
              <w:sdtPr>
                <w:rPr>
                  <w:rFonts w:ascii="Klavika Regular" w:hAnsi="Klavika Regular"/>
                  <w:b/>
                  <w:color w:val="444444"/>
                  <w:sz w:val="24"/>
                  <w:szCs w:val="20"/>
                </w:rPr>
                <w:id w:val="-1151902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5191" w:rsidRPr="00F87AD5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3991F6" w14:textId="6EBC8BF8" w:rsidR="006A5191" w:rsidRPr="00F87AD5" w:rsidRDefault="00FB666E" w:rsidP="006A5191">
            <w:pPr>
              <w:jc w:val="center"/>
              <w:rPr>
                <w:rFonts w:ascii="Klavika Regular" w:hAnsi="Klavika Regular"/>
                <w:color w:val="444444"/>
                <w:sz w:val="20"/>
                <w:szCs w:val="20"/>
              </w:rPr>
            </w:pPr>
            <w:sdt>
              <w:sdtPr>
                <w:rPr>
                  <w:rFonts w:ascii="Klavika Regular" w:hAnsi="Klavika Regular"/>
                  <w:b/>
                  <w:color w:val="444444"/>
                  <w:sz w:val="24"/>
                  <w:szCs w:val="20"/>
                </w:rPr>
                <w:id w:val="2096276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5191" w:rsidRPr="00F87AD5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</w:tr>
      <w:tr w:rsidR="006A5191" w:rsidRPr="00F87AD5" w14:paraId="74943468" w14:textId="77777777" w:rsidTr="00664C09">
        <w:trPr>
          <w:trHeight w:val="339"/>
        </w:trPr>
        <w:tc>
          <w:tcPr>
            <w:tcW w:w="38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3F4EB"/>
            <w:vAlign w:val="center"/>
          </w:tcPr>
          <w:p w14:paraId="1CCDD69D" w14:textId="54133DF3" w:rsidR="006A5191" w:rsidRPr="00F87AD5" w:rsidRDefault="006A5191" w:rsidP="006A5191">
            <w:pPr>
              <w:jc w:val="center"/>
              <w:rPr>
                <w:rFonts w:ascii="Klavika Regular" w:hAnsi="Klavika Regular"/>
                <w:b/>
                <w:color w:val="444444"/>
                <w:sz w:val="14"/>
                <w:szCs w:val="20"/>
              </w:rPr>
            </w:pPr>
            <w:r w:rsidRPr="00F87AD5">
              <w:rPr>
                <w:rFonts w:ascii="Klavika Regular" w:hAnsi="Klavika Regular"/>
                <w:b/>
                <w:color w:val="444444"/>
                <w:sz w:val="14"/>
                <w:szCs w:val="20"/>
              </w:rPr>
              <w:t>1</w:t>
            </w:r>
            <w:r>
              <w:rPr>
                <w:rFonts w:ascii="Klavika Regular" w:hAnsi="Klavika Regular"/>
                <w:b/>
                <w:color w:val="444444"/>
                <w:sz w:val="14"/>
                <w:szCs w:val="20"/>
              </w:rPr>
              <w:t>5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3F4EB"/>
            <w:vAlign w:val="center"/>
          </w:tcPr>
          <w:p w14:paraId="1FAF0447" w14:textId="77777777" w:rsidR="006A5191" w:rsidRPr="00F87AD5" w:rsidRDefault="006A5191" w:rsidP="006A5191">
            <w:pPr>
              <w:rPr>
                <w:rFonts w:ascii="Klavika Regular" w:hAnsi="Klavika Regular"/>
                <w:color w:val="444444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843D6F6" w14:textId="28C699CC" w:rsidR="006A5191" w:rsidRPr="00F87AD5" w:rsidRDefault="00FB666E" w:rsidP="006A5191">
            <w:pPr>
              <w:jc w:val="center"/>
              <w:rPr>
                <w:rFonts w:ascii="Klavika Regular" w:hAnsi="Klavika Regular"/>
                <w:color w:val="444444"/>
              </w:rPr>
            </w:pPr>
            <w:sdt>
              <w:sdtPr>
                <w:rPr>
                  <w:rFonts w:ascii="Klavika Regular" w:hAnsi="Klavika Regular"/>
                  <w:b/>
                  <w:color w:val="444444"/>
                  <w:sz w:val="24"/>
                  <w:szCs w:val="20"/>
                </w:rPr>
                <w:id w:val="-748969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5191" w:rsidRPr="00F87AD5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4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9A538F" w14:textId="79AD89AB" w:rsidR="006A5191" w:rsidRPr="00F87AD5" w:rsidRDefault="00FB666E" w:rsidP="006A5191">
            <w:pPr>
              <w:jc w:val="center"/>
              <w:rPr>
                <w:rFonts w:ascii="Klavika Regular" w:hAnsi="Klavika Regular"/>
                <w:color w:val="444444"/>
              </w:rPr>
            </w:pPr>
            <w:sdt>
              <w:sdtPr>
                <w:rPr>
                  <w:rFonts w:ascii="Klavika Regular" w:hAnsi="Klavika Regular"/>
                  <w:b/>
                  <w:color w:val="444444"/>
                  <w:sz w:val="24"/>
                  <w:szCs w:val="20"/>
                </w:rPr>
                <w:id w:val="1656872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5191" w:rsidRPr="00F87AD5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849DFF" w14:textId="70D29210" w:rsidR="006A5191" w:rsidRPr="00F87AD5" w:rsidRDefault="00FB666E" w:rsidP="006A5191">
            <w:pPr>
              <w:jc w:val="center"/>
              <w:rPr>
                <w:rFonts w:ascii="Klavika Regular" w:hAnsi="Klavika Regular"/>
                <w:color w:val="444444"/>
              </w:rPr>
            </w:pPr>
            <w:sdt>
              <w:sdtPr>
                <w:rPr>
                  <w:rFonts w:ascii="Klavika Regular" w:hAnsi="Klavika Regular"/>
                  <w:b/>
                  <w:color w:val="444444"/>
                  <w:sz w:val="24"/>
                  <w:szCs w:val="20"/>
                </w:rPr>
                <w:id w:val="661509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5191" w:rsidRPr="00F87AD5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ADFBA8" w14:textId="09BB5088" w:rsidR="006A5191" w:rsidRPr="00F87AD5" w:rsidRDefault="00FB666E" w:rsidP="006A5191">
            <w:pPr>
              <w:jc w:val="center"/>
              <w:rPr>
                <w:rFonts w:ascii="Klavika Regular" w:hAnsi="Klavika Regular"/>
                <w:color w:val="444444"/>
              </w:rPr>
            </w:pPr>
            <w:sdt>
              <w:sdtPr>
                <w:rPr>
                  <w:rFonts w:ascii="Klavika Regular" w:hAnsi="Klavika Regular"/>
                  <w:b/>
                  <w:color w:val="444444"/>
                  <w:sz w:val="24"/>
                  <w:szCs w:val="20"/>
                </w:rPr>
                <w:id w:val="1653866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5191" w:rsidRPr="00F87AD5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9C2277" w14:textId="3D3AC33E" w:rsidR="006A5191" w:rsidRPr="00F87AD5" w:rsidRDefault="00FB666E" w:rsidP="006A5191">
            <w:pPr>
              <w:jc w:val="center"/>
              <w:rPr>
                <w:rFonts w:ascii="Klavika Regular" w:hAnsi="Klavika Regular"/>
                <w:color w:val="444444"/>
              </w:rPr>
            </w:pPr>
            <w:sdt>
              <w:sdtPr>
                <w:rPr>
                  <w:rFonts w:ascii="Klavika Regular" w:hAnsi="Klavika Regular"/>
                  <w:b/>
                  <w:color w:val="444444"/>
                  <w:sz w:val="24"/>
                  <w:szCs w:val="20"/>
                </w:rPr>
                <w:id w:val="-151684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5191" w:rsidRPr="00F87AD5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4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E2FF2E" w14:textId="6D1B5BC5" w:rsidR="006A5191" w:rsidRPr="00F87AD5" w:rsidRDefault="00FB666E" w:rsidP="006A5191">
            <w:pPr>
              <w:jc w:val="center"/>
              <w:rPr>
                <w:rFonts w:ascii="Klavika Regular" w:hAnsi="Klavika Regular"/>
                <w:color w:val="444444"/>
              </w:rPr>
            </w:pPr>
            <w:sdt>
              <w:sdtPr>
                <w:rPr>
                  <w:rFonts w:ascii="Klavika Regular" w:hAnsi="Klavika Regular"/>
                  <w:b/>
                  <w:color w:val="444444"/>
                  <w:sz w:val="24"/>
                  <w:szCs w:val="20"/>
                </w:rPr>
                <w:id w:val="146916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5191" w:rsidRPr="00F87AD5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4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645A48" w14:textId="04A79233" w:rsidR="006A5191" w:rsidRPr="00F87AD5" w:rsidRDefault="00FB666E" w:rsidP="006A5191">
            <w:pPr>
              <w:jc w:val="center"/>
              <w:rPr>
                <w:rFonts w:ascii="Klavika Regular" w:hAnsi="Klavika Regular"/>
                <w:color w:val="444444"/>
              </w:rPr>
            </w:pPr>
            <w:sdt>
              <w:sdtPr>
                <w:rPr>
                  <w:rFonts w:ascii="Klavika Regular" w:hAnsi="Klavika Regular"/>
                  <w:b/>
                  <w:color w:val="444444"/>
                  <w:sz w:val="24"/>
                  <w:szCs w:val="20"/>
                </w:rPr>
                <w:id w:val="256187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5191" w:rsidRPr="00F87AD5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4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E85C71" w14:textId="2DEC5B06" w:rsidR="006A5191" w:rsidRPr="00F87AD5" w:rsidRDefault="00FB666E" w:rsidP="006A5191">
            <w:pPr>
              <w:jc w:val="center"/>
              <w:rPr>
                <w:rFonts w:ascii="Klavika Regular" w:hAnsi="Klavika Regular"/>
                <w:color w:val="444444"/>
              </w:rPr>
            </w:pPr>
            <w:sdt>
              <w:sdtPr>
                <w:rPr>
                  <w:rFonts w:ascii="Klavika Regular" w:hAnsi="Klavika Regular"/>
                  <w:b/>
                  <w:color w:val="444444"/>
                  <w:sz w:val="24"/>
                  <w:szCs w:val="20"/>
                </w:rPr>
                <w:id w:val="-1996869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5191" w:rsidRPr="00F87AD5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4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2F1E31" w14:textId="19B77857" w:rsidR="006A5191" w:rsidRPr="00F87AD5" w:rsidRDefault="00FB666E" w:rsidP="006A5191">
            <w:pPr>
              <w:jc w:val="center"/>
              <w:rPr>
                <w:rFonts w:ascii="Klavika Regular" w:hAnsi="Klavika Regular"/>
                <w:color w:val="444444"/>
              </w:rPr>
            </w:pPr>
            <w:sdt>
              <w:sdtPr>
                <w:rPr>
                  <w:rFonts w:ascii="Klavika Regular" w:hAnsi="Klavika Regular"/>
                  <w:b/>
                  <w:color w:val="444444"/>
                  <w:sz w:val="24"/>
                  <w:szCs w:val="20"/>
                </w:rPr>
                <w:id w:val="-791587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5191" w:rsidRPr="00F87AD5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4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A5E7B0" w14:textId="53004FA6" w:rsidR="006A5191" w:rsidRPr="00F87AD5" w:rsidRDefault="00FB666E" w:rsidP="006A5191">
            <w:pPr>
              <w:jc w:val="center"/>
              <w:rPr>
                <w:rFonts w:ascii="Klavika Regular" w:hAnsi="Klavika Regular"/>
                <w:color w:val="444444"/>
              </w:rPr>
            </w:pPr>
            <w:sdt>
              <w:sdtPr>
                <w:rPr>
                  <w:rFonts w:ascii="Klavika Regular" w:hAnsi="Klavika Regular"/>
                  <w:b/>
                  <w:color w:val="444444"/>
                  <w:sz w:val="24"/>
                  <w:szCs w:val="20"/>
                </w:rPr>
                <w:id w:val="-372231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5191" w:rsidRPr="00F87AD5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CB61304" w14:textId="2D0983B8" w:rsidR="006A5191" w:rsidRPr="00F87AD5" w:rsidRDefault="00FB666E" w:rsidP="006A5191">
            <w:pPr>
              <w:jc w:val="center"/>
              <w:rPr>
                <w:rFonts w:ascii="Klavika Regular" w:hAnsi="Klavika Regular"/>
                <w:color w:val="444444"/>
              </w:rPr>
            </w:pPr>
            <w:sdt>
              <w:sdtPr>
                <w:rPr>
                  <w:rFonts w:ascii="Klavika Regular" w:hAnsi="Klavika Regular"/>
                  <w:b/>
                  <w:color w:val="444444"/>
                  <w:sz w:val="24"/>
                  <w:szCs w:val="20"/>
                </w:rPr>
                <w:id w:val="-780184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5191" w:rsidRPr="00F87AD5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4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004769D" w14:textId="762C81FA" w:rsidR="006A5191" w:rsidRPr="00F87AD5" w:rsidRDefault="00FB666E" w:rsidP="006A5191">
            <w:pPr>
              <w:jc w:val="center"/>
              <w:rPr>
                <w:rFonts w:ascii="Klavika Regular" w:hAnsi="Klavika Regular"/>
                <w:color w:val="444444"/>
              </w:rPr>
            </w:pPr>
            <w:sdt>
              <w:sdtPr>
                <w:rPr>
                  <w:rFonts w:ascii="Klavika Regular" w:hAnsi="Klavika Regular"/>
                  <w:b/>
                  <w:color w:val="444444"/>
                  <w:sz w:val="24"/>
                  <w:szCs w:val="20"/>
                </w:rPr>
                <w:id w:val="829254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5191" w:rsidRPr="00F87AD5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475008" w14:textId="79F82A01" w:rsidR="006A5191" w:rsidRPr="00F87AD5" w:rsidRDefault="00FB666E" w:rsidP="006A5191">
            <w:pPr>
              <w:jc w:val="center"/>
              <w:rPr>
                <w:rFonts w:ascii="Klavika Regular" w:hAnsi="Klavika Regular"/>
                <w:color w:val="444444"/>
              </w:rPr>
            </w:pPr>
            <w:sdt>
              <w:sdtPr>
                <w:rPr>
                  <w:rFonts w:ascii="Klavika Regular" w:hAnsi="Klavika Regular"/>
                  <w:b/>
                  <w:color w:val="444444"/>
                  <w:sz w:val="24"/>
                  <w:szCs w:val="20"/>
                </w:rPr>
                <w:id w:val="-1124914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5191" w:rsidRPr="00F87AD5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D62B6F" w14:textId="5A9966AC" w:rsidR="006A5191" w:rsidRPr="00F87AD5" w:rsidRDefault="00FB666E" w:rsidP="006A5191">
            <w:pPr>
              <w:jc w:val="center"/>
              <w:rPr>
                <w:rFonts w:ascii="Klavika Regular" w:hAnsi="Klavika Regular"/>
                <w:color w:val="444444"/>
              </w:rPr>
            </w:pPr>
            <w:sdt>
              <w:sdtPr>
                <w:rPr>
                  <w:rFonts w:ascii="Klavika Regular" w:hAnsi="Klavika Regular"/>
                  <w:b/>
                  <w:color w:val="444444"/>
                  <w:sz w:val="24"/>
                  <w:szCs w:val="20"/>
                </w:rPr>
                <w:id w:val="1621335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5191" w:rsidRPr="00F87AD5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66D782" w14:textId="731AC8ED" w:rsidR="006A5191" w:rsidRPr="00F87AD5" w:rsidRDefault="00FB666E" w:rsidP="006A5191">
            <w:pPr>
              <w:jc w:val="center"/>
              <w:rPr>
                <w:rFonts w:ascii="Klavika Regular" w:hAnsi="Klavika Regular"/>
                <w:color w:val="444444"/>
                <w:sz w:val="20"/>
                <w:szCs w:val="20"/>
              </w:rPr>
            </w:pPr>
            <w:sdt>
              <w:sdtPr>
                <w:rPr>
                  <w:rFonts w:ascii="Klavika Regular" w:hAnsi="Klavika Regular"/>
                  <w:b/>
                  <w:color w:val="444444"/>
                  <w:sz w:val="24"/>
                  <w:szCs w:val="20"/>
                </w:rPr>
                <w:id w:val="355466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5191" w:rsidRPr="00F87AD5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666A4D" w14:textId="0605A333" w:rsidR="006A5191" w:rsidRPr="00F87AD5" w:rsidRDefault="00FB666E" w:rsidP="006A5191">
            <w:pPr>
              <w:jc w:val="center"/>
              <w:rPr>
                <w:rFonts w:ascii="Klavika Regular" w:hAnsi="Klavika Regular"/>
                <w:color w:val="444444"/>
                <w:sz w:val="20"/>
                <w:szCs w:val="20"/>
              </w:rPr>
            </w:pPr>
            <w:sdt>
              <w:sdtPr>
                <w:rPr>
                  <w:rFonts w:ascii="Klavika Regular" w:hAnsi="Klavika Regular"/>
                  <w:b/>
                  <w:color w:val="444444"/>
                  <w:sz w:val="24"/>
                  <w:szCs w:val="20"/>
                </w:rPr>
                <w:id w:val="-885713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5191" w:rsidRPr="00F87AD5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08B7CE" w14:textId="45D12D9F" w:rsidR="006A5191" w:rsidRPr="00F87AD5" w:rsidRDefault="00FB666E" w:rsidP="006A5191">
            <w:pPr>
              <w:jc w:val="center"/>
              <w:rPr>
                <w:rFonts w:ascii="Klavika Regular" w:hAnsi="Klavika Regular"/>
                <w:color w:val="444444"/>
                <w:sz w:val="20"/>
                <w:szCs w:val="20"/>
              </w:rPr>
            </w:pPr>
            <w:sdt>
              <w:sdtPr>
                <w:rPr>
                  <w:rFonts w:ascii="Klavika Regular" w:hAnsi="Klavika Regular"/>
                  <w:b/>
                  <w:color w:val="444444"/>
                  <w:sz w:val="24"/>
                  <w:szCs w:val="20"/>
                </w:rPr>
                <w:id w:val="1118104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5191" w:rsidRPr="00F87AD5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4D03B7" w14:textId="6F71567A" w:rsidR="006A5191" w:rsidRPr="00F87AD5" w:rsidRDefault="00FB666E" w:rsidP="006A5191">
            <w:pPr>
              <w:jc w:val="center"/>
              <w:rPr>
                <w:rFonts w:ascii="Klavika Regular" w:hAnsi="Klavika Regular"/>
                <w:color w:val="444444"/>
                <w:sz w:val="20"/>
                <w:szCs w:val="20"/>
              </w:rPr>
            </w:pPr>
            <w:sdt>
              <w:sdtPr>
                <w:rPr>
                  <w:rFonts w:ascii="Klavika Regular" w:hAnsi="Klavika Regular"/>
                  <w:b/>
                  <w:color w:val="444444"/>
                  <w:sz w:val="24"/>
                  <w:szCs w:val="20"/>
                </w:rPr>
                <w:id w:val="16151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5191" w:rsidRPr="00F87AD5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</w:tr>
      <w:tr w:rsidR="006A5191" w:rsidRPr="00F87AD5" w14:paraId="0CE9203F" w14:textId="77777777" w:rsidTr="00664C09">
        <w:trPr>
          <w:trHeight w:val="339"/>
        </w:trPr>
        <w:tc>
          <w:tcPr>
            <w:tcW w:w="38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3F4EB"/>
            <w:vAlign w:val="center"/>
          </w:tcPr>
          <w:p w14:paraId="74AB6B12" w14:textId="075547FA" w:rsidR="006A5191" w:rsidRPr="00F87AD5" w:rsidRDefault="006A5191" w:rsidP="006A5191">
            <w:pPr>
              <w:jc w:val="center"/>
              <w:rPr>
                <w:rFonts w:ascii="Klavika Regular" w:hAnsi="Klavika Regular"/>
                <w:b/>
                <w:color w:val="444444"/>
                <w:sz w:val="14"/>
                <w:szCs w:val="20"/>
              </w:rPr>
            </w:pPr>
            <w:r w:rsidRPr="00F87AD5">
              <w:rPr>
                <w:rFonts w:ascii="Klavika Regular" w:hAnsi="Klavika Regular"/>
                <w:b/>
                <w:color w:val="444444"/>
                <w:sz w:val="14"/>
                <w:szCs w:val="20"/>
              </w:rPr>
              <w:t>1</w:t>
            </w:r>
            <w:r>
              <w:rPr>
                <w:rFonts w:ascii="Klavika Regular" w:hAnsi="Klavika Regular"/>
                <w:b/>
                <w:color w:val="444444"/>
                <w:sz w:val="14"/>
                <w:szCs w:val="20"/>
              </w:rPr>
              <w:t>6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3F4EB"/>
            <w:vAlign w:val="center"/>
          </w:tcPr>
          <w:p w14:paraId="6F3783F4" w14:textId="77777777" w:rsidR="006A5191" w:rsidRPr="00F87AD5" w:rsidRDefault="006A5191" w:rsidP="006A5191">
            <w:pPr>
              <w:rPr>
                <w:rFonts w:ascii="Klavika Regular" w:hAnsi="Klavika Regular"/>
                <w:color w:val="444444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FCE0F91" w14:textId="080C15EB" w:rsidR="006A5191" w:rsidRPr="00F87AD5" w:rsidRDefault="00FB666E" w:rsidP="006A5191">
            <w:pPr>
              <w:jc w:val="center"/>
              <w:rPr>
                <w:rFonts w:ascii="Klavika Regular" w:hAnsi="Klavika Regular"/>
                <w:color w:val="444444"/>
              </w:rPr>
            </w:pPr>
            <w:sdt>
              <w:sdtPr>
                <w:rPr>
                  <w:rFonts w:ascii="Klavika Regular" w:hAnsi="Klavika Regular"/>
                  <w:b/>
                  <w:color w:val="444444"/>
                  <w:sz w:val="24"/>
                  <w:szCs w:val="20"/>
                </w:rPr>
                <w:id w:val="-1603641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5191" w:rsidRPr="00F87AD5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4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38051E" w14:textId="5AE2FBA1" w:rsidR="006A5191" w:rsidRPr="00F87AD5" w:rsidRDefault="00FB666E" w:rsidP="006A5191">
            <w:pPr>
              <w:jc w:val="center"/>
              <w:rPr>
                <w:rFonts w:ascii="Klavika Regular" w:hAnsi="Klavika Regular"/>
                <w:color w:val="444444"/>
              </w:rPr>
            </w:pPr>
            <w:sdt>
              <w:sdtPr>
                <w:rPr>
                  <w:rFonts w:ascii="Klavika Regular" w:hAnsi="Klavika Regular"/>
                  <w:b/>
                  <w:color w:val="444444"/>
                  <w:sz w:val="24"/>
                  <w:szCs w:val="20"/>
                </w:rPr>
                <w:id w:val="-55251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5191" w:rsidRPr="00F87AD5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2928C4" w14:textId="1F6E3C29" w:rsidR="006A5191" w:rsidRPr="00F87AD5" w:rsidRDefault="00FB666E" w:rsidP="006A5191">
            <w:pPr>
              <w:jc w:val="center"/>
              <w:rPr>
                <w:rFonts w:ascii="Klavika Regular" w:hAnsi="Klavika Regular"/>
                <w:color w:val="444444"/>
              </w:rPr>
            </w:pPr>
            <w:sdt>
              <w:sdtPr>
                <w:rPr>
                  <w:rFonts w:ascii="Klavika Regular" w:hAnsi="Klavika Regular"/>
                  <w:b/>
                  <w:color w:val="444444"/>
                  <w:sz w:val="24"/>
                  <w:szCs w:val="20"/>
                </w:rPr>
                <w:id w:val="1533459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5191" w:rsidRPr="00F87AD5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0DAB03" w14:textId="7F7D623A" w:rsidR="006A5191" w:rsidRPr="00F87AD5" w:rsidRDefault="00FB666E" w:rsidP="006A5191">
            <w:pPr>
              <w:jc w:val="center"/>
              <w:rPr>
                <w:rFonts w:ascii="Klavika Regular" w:hAnsi="Klavika Regular"/>
                <w:color w:val="444444"/>
              </w:rPr>
            </w:pPr>
            <w:sdt>
              <w:sdtPr>
                <w:rPr>
                  <w:rFonts w:ascii="Klavika Regular" w:hAnsi="Klavika Regular"/>
                  <w:b/>
                  <w:color w:val="444444"/>
                  <w:sz w:val="24"/>
                  <w:szCs w:val="20"/>
                </w:rPr>
                <w:id w:val="671232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5191" w:rsidRPr="00F87AD5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667AB0" w14:textId="742086B5" w:rsidR="006A5191" w:rsidRPr="00F87AD5" w:rsidRDefault="00FB666E" w:rsidP="006A5191">
            <w:pPr>
              <w:jc w:val="center"/>
              <w:rPr>
                <w:rFonts w:ascii="Klavika Regular" w:hAnsi="Klavika Regular"/>
                <w:color w:val="444444"/>
              </w:rPr>
            </w:pPr>
            <w:sdt>
              <w:sdtPr>
                <w:rPr>
                  <w:rFonts w:ascii="Klavika Regular" w:hAnsi="Klavika Regular"/>
                  <w:b/>
                  <w:color w:val="444444"/>
                  <w:sz w:val="24"/>
                  <w:szCs w:val="20"/>
                </w:rPr>
                <w:id w:val="-448402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5191" w:rsidRPr="00F87AD5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4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7DB8A9" w14:textId="13ABCBE8" w:rsidR="006A5191" w:rsidRPr="00F87AD5" w:rsidRDefault="00FB666E" w:rsidP="006A5191">
            <w:pPr>
              <w:jc w:val="center"/>
              <w:rPr>
                <w:rFonts w:ascii="Klavika Regular" w:hAnsi="Klavika Regular"/>
                <w:color w:val="444444"/>
              </w:rPr>
            </w:pPr>
            <w:sdt>
              <w:sdtPr>
                <w:rPr>
                  <w:rFonts w:ascii="Klavika Regular" w:hAnsi="Klavika Regular"/>
                  <w:b/>
                  <w:color w:val="444444"/>
                  <w:sz w:val="24"/>
                  <w:szCs w:val="20"/>
                </w:rPr>
                <w:id w:val="667209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5191" w:rsidRPr="00F87AD5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4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21F5A6" w14:textId="02A2A8BB" w:rsidR="006A5191" w:rsidRPr="00F87AD5" w:rsidRDefault="00FB666E" w:rsidP="006A5191">
            <w:pPr>
              <w:jc w:val="center"/>
              <w:rPr>
                <w:rFonts w:ascii="Klavika Regular" w:hAnsi="Klavika Regular"/>
                <w:color w:val="444444"/>
              </w:rPr>
            </w:pPr>
            <w:sdt>
              <w:sdtPr>
                <w:rPr>
                  <w:rFonts w:ascii="Klavika Regular" w:hAnsi="Klavika Regular"/>
                  <w:b/>
                  <w:color w:val="444444"/>
                  <w:sz w:val="24"/>
                  <w:szCs w:val="20"/>
                </w:rPr>
                <w:id w:val="-2061320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5191" w:rsidRPr="00F87AD5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4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D9BB5E" w14:textId="58267863" w:rsidR="006A5191" w:rsidRPr="00F87AD5" w:rsidRDefault="00FB666E" w:rsidP="006A5191">
            <w:pPr>
              <w:jc w:val="center"/>
              <w:rPr>
                <w:rFonts w:ascii="Klavika Regular" w:hAnsi="Klavika Regular"/>
                <w:color w:val="444444"/>
              </w:rPr>
            </w:pPr>
            <w:sdt>
              <w:sdtPr>
                <w:rPr>
                  <w:rFonts w:ascii="Klavika Regular" w:hAnsi="Klavika Regular"/>
                  <w:b/>
                  <w:color w:val="444444"/>
                  <w:sz w:val="24"/>
                  <w:szCs w:val="20"/>
                </w:rPr>
                <w:id w:val="88509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5191" w:rsidRPr="00F87AD5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4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F5EBBA" w14:textId="572B5F9E" w:rsidR="006A5191" w:rsidRPr="00F87AD5" w:rsidRDefault="00FB666E" w:rsidP="006A5191">
            <w:pPr>
              <w:jc w:val="center"/>
              <w:rPr>
                <w:rFonts w:ascii="Klavika Regular" w:hAnsi="Klavika Regular"/>
                <w:color w:val="444444"/>
              </w:rPr>
            </w:pPr>
            <w:sdt>
              <w:sdtPr>
                <w:rPr>
                  <w:rFonts w:ascii="Klavika Regular" w:hAnsi="Klavika Regular"/>
                  <w:b/>
                  <w:color w:val="444444"/>
                  <w:sz w:val="24"/>
                  <w:szCs w:val="20"/>
                </w:rPr>
                <w:id w:val="1832259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5191" w:rsidRPr="00F87AD5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4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610BAD" w14:textId="0EA93B50" w:rsidR="006A5191" w:rsidRPr="00F87AD5" w:rsidRDefault="00FB666E" w:rsidP="006A5191">
            <w:pPr>
              <w:jc w:val="center"/>
              <w:rPr>
                <w:rFonts w:ascii="Klavika Regular" w:hAnsi="Klavika Regular"/>
                <w:color w:val="444444"/>
              </w:rPr>
            </w:pPr>
            <w:sdt>
              <w:sdtPr>
                <w:rPr>
                  <w:rFonts w:ascii="Klavika Regular" w:hAnsi="Klavika Regular"/>
                  <w:b/>
                  <w:color w:val="444444"/>
                  <w:sz w:val="24"/>
                  <w:szCs w:val="20"/>
                </w:rPr>
                <w:id w:val="2063290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5191" w:rsidRPr="00F87AD5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F099BCE" w14:textId="1F75CA7F" w:rsidR="006A5191" w:rsidRPr="00F87AD5" w:rsidRDefault="00FB666E" w:rsidP="006A5191">
            <w:pPr>
              <w:jc w:val="center"/>
              <w:rPr>
                <w:rFonts w:ascii="Klavika Regular" w:hAnsi="Klavika Regular"/>
                <w:color w:val="444444"/>
              </w:rPr>
            </w:pPr>
            <w:sdt>
              <w:sdtPr>
                <w:rPr>
                  <w:rFonts w:ascii="Klavika Regular" w:hAnsi="Klavika Regular"/>
                  <w:b/>
                  <w:color w:val="444444"/>
                  <w:sz w:val="24"/>
                  <w:szCs w:val="20"/>
                </w:rPr>
                <w:id w:val="699128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5191" w:rsidRPr="00F87AD5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4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EAAEAE8" w14:textId="317B5A8B" w:rsidR="006A5191" w:rsidRPr="00F87AD5" w:rsidRDefault="00FB666E" w:rsidP="006A5191">
            <w:pPr>
              <w:jc w:val="center"/>
              <w:rPr>
                <w:rFonts w:ascii="Klavika Regular" w:hAnsi="Klavika Regular"/>
                <w:color w:val="444444"/>
              </w:rPr>
            </w:pPr>
            <w:sdt>
              <w:sdtPr>
                <w:rPr>
                  <w:rFonts w:ascii="Klavika Regular" w:hAnsi="Klavika Regular"/>
                  <w:b/>
                  <w:color w:val="444444"/>
                  <w:sz w:val="24"/>
                  <w:szCs w:val="20"/>
                </w:rPr>
                <w:id w:val="435332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5191" w:rsidRPr="00F87AD5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027B2F" w14:textId="25FC3D0F" w:rsidR="006A5191" w:rsidRPr="00F87AD5" w:rsidRDefault="00FB666E" w:rsidP="006A5191">
            <w:pPr>
              <w:jc w:val="center"/>
              <w:rPr>
                <w:rFonts w:ascii="Klavika Regular" w:hAnsi="Klavika Regular"/>
                <w:color w:val="444444"/>
              </w:rPr>
            </w:pPr>
            <w:sdt>
              <w:sdtPr>
                <w:rPr>
                  <w:rFonts w:ascii="Klavika Regular" w:hAnsi="Klavika Regular"/>
                  <w:b/>
                  <w:color w:val="444444"/>
                  <w:sz w:val="24"/>
                  <w:szCs w:val="20"/>
                </w:rPr>
                <w:id w:val="220175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5191" w:rsidRPr="00F87AD5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3C76B1" w14:textId="711D949C" w:rsidR="006A5191" w:rsidRPr="00F87AD5" w:rsidRDefault="00FB666E" w:rsidP="006A5191">
            <w:pPr>
              <w:jc w:val="center"/>
              <w:rPr>
                <w:rFonts w:ascii="Klavika Regular" w:hAnsi="Klavika Regular"/>
                <w:color w:val="444444"/>
              </w:rPr>
            </w:pPr>
            <w:sdt>
              <w:sdtPr>
                <w:rPr>
                  <w:rFonts w:ascii="Klavika Regular" w:hAnsi="Klavika Regular"/>
                  <w:b/>
                  <w:color w:val="444444"/>
                  <w:sz w:val="24"/>
                  <w:szCs w:val="20"/>
                </w:rPr>
                <w:id w:val="2021189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5191" w:rsidRPr="00F87AD5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200B72" w14:textId="7490E8DE" w:rsidR="006A5191" w:rsidRPr="00F87AD5" w:rsidRDefault="00FB666E" w:rsidP="006A5191">
            <w:pPr>
              <w:jc w:val="center"/>
              <w:rPr>
                <w:rFonts w:ascii="Klavika Regular" w:hAnsi="Klavika Regular"/>
                <w:color w:val="444444"/>
                <w:sz w:val="20"/>
                <w:szCs w:val="20"/>
              </w:rPr>
            </w:pPr>
            <w:sdt>
              <w:sdtPr>
                <w:rPr>
                  <w:rFonts w:ascii="Klavika Regular" w:hAnsi="Klavika Regular"/>
                  <w:b/>
                  <w:color w:val="444444"/>
                  <w:sz w:val="24"/>
                  <w:szCs w:val="20"/>
                </w:rPr>
                <w:id w:val="1670673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5191" w:rsidRPr="00F87AD5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63EAF5" w14:textId="0747C9C5" w:rsidR="006A5191" w:rsidRPr="00F87AD5" w:rsidRDefault="00FB666E" w:rsidP="006A5191">
            <w:pPr>
              <w:jc w:val="center"/>
              <w:rPr>
                <w:rFonts w:ascii="Klavika Regular" w:hAnsi="Klavika Regular"/>
                <w:color w:val="444444"/>
                <w:sz w:val="20"/>
                <w:szCs w:val="20"/>
              </w:rPr>
            </w:pPr>
            <w:sdt>
              <w:sdtPr>
                <w:rPr>
                  <w:rFonts w:ascii="Klavika Regular" w:hAnsi="Klavika Regular"/>
                  <w:b/>
                  <w:color w:val="444444"/>
                  <w:sz w:val="24"/>
                  <w:szCs w:val="20"/>
                </w:rPr>
                <w:id w:val="-326835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5191" w:rsidRPr="00F87AD5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398AF9" w14:textId="57948A19" w:rsidR="006A5191" w:rsidRPr="00F87AD5" w:rsidRDefault="00FB666E" w:rsidP="006A5191">
            <w:pPr>
              <w:jc w:val="center"/>
              <w:rPr>
                <w:rFonts w:ascii="Klavika Regular" w:hAnsi="Klavika Regular"/>
                <w:color w:val="444444"/>
                <w:sz w:val="20"/>
                <w:szCs w:val="20"/>
              </w:rPr>
            </w:pPr>
            <w:sdt>
              <w:sdtPr>
                <w:rPr>
                  <w:rFonts w:ascii="Klavika Regular" w:hAnsi="Klavika Regular"/>
                  <w:b/>
                  <w:color w:val="444444"/>
                  <w:sz w:val="24"/>
                  <w:szCs w:val="20"/>
                </w:rPr>
                <w:id w:val="-802695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5191" w:rsidRPr="00F87AD5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A23C1F" w14:textId="11CBC52F" w:rsidR="006A5191" w:rsidRPr="00F87AD5" w:rsidRDefault="00FB666E" w:rsidP="006A5191">
            <w:pPr>
              <w:jc w:val="center"/>
              <w:rPr>
                <w:rFonts w:ascii="Klavika Regular" w:hAnsi="Klavika Regular"/>
                <w:color w:val="444444"/>
                <w:sz w:val="20"/>
                <w:szCs w:val="20"/>
              </w:rPr>
            </w:pPr>
            <w:sdt>
              <w:sdtPr>
                <w:rPr>
                  <w:rFonts w:ascii="Klavika Regular" w:hAnsi="Klavika Regular"/>
                  <w:b/>
                  <w:color w:val="444444"/>
                  <w:sz w:val="24"/>
                  <w:szCs w:val="20"/>
                </w:rPr>
                <w:id w:val="-251356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5191" w:rsidRPr="00F87AD5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</w:tr>
      <w:tr w:rsidR="006A5191" w:rsidRPr="00F87AD5" w14:paraId="1942F677" w14:textId="77777777" w:rsidTr="00664C09">
        <w:trPr>
          <w:trHeight w:val="339"/>
        </w:trPr>
        <w:tc>
          <w:tcPr>
            <w:tcW w:w="38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3F4EB"/>
            <w:vAlign w:val="center"/>
          </w:tcPr>
          <w:p w14:paraId="6686C017" w14:textId="1E85C671" w:rsidR="006A5191" w:rsidRPr="00F87AD5" w:rsidRDefault="006A5191" w:rsidP="006A5191">
            <w:pPr>
              <w:jc w:val="center"/>
              <w:rPr>
                <w:rFonts w:ascii="Klavika Regular" w:hAnsi="Klavika Regular"/>
                <w:b/>
                <w:color w:val="444444"/>
                <w:sz w:val="14"/>
                <w:szCs w:val="20"/>
              </w:rPr>
            </w:pPr>
            <w:r w:rsidRPr="00F87AD5">
              <w:rPr>
                <w:rFonts w:ascii="Klavika Regular" w:hAnsi="Klavika Regular"/>
                <w:b/>
                <w:color w:val="444444"/>
                <w:sz w:val="14"/>
                <w:szCs w:val="20"/>
              </w:rPr>
              <w:t>1</w:t>
            </w:r>
            <w:r>
              <w:rPr>
                <w:rFonts w:ascii="Klavika Regular" w:hAnsi="Klavika Regular"/>
                <w:b/>
                <w:color w:val="444444"/>
                <w:sz w:val="14"/>
                <w:szCs w:val="20"/>
              </w:rPr>
              <w:t>7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3F4EB"/>
            <w:vAlign w:val="center"/>
          </w:tcPr>
          <w:p w14:paraId="5A841CD4" w14:textId="77777777" w:rsidR="006A5191" w:rsidRPr="00F87AD5" w:rsidRDefault="006A5191" w:rsidP="006A5191">
            <w:pPr>
              <w:rPr>
                <w:rFonts w:ascii="Klavika Regular" w:hAnsi="Klavika Regular"/>
                <w:color w:val="444444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952CF21" w14:textId="526BB841" w:rsidR="006A5191" w:rsidRPr="00F87AD5" w:rsidRDefault="00FB666E" w:rsidP="006A5191">
            <w:pPr>
              <w:jc w:val="center"/>
              <w:rPr>
                <w:rFonts w:ascii="Klavika Regular" w:hAnsi="Klavika Regular"/>
                <w:color w:val="444444"/>
              </w:rPr>
            </w:pPr>
            <w:sdt>
              <w:sdtPr>
                <w:rPr>
                  <w:rFonts w:ascii="Klavika Regular" w:hAnsi="Klavika Regular"/>
                  <w:b/>
                  <w:color w:val="444444"/>
                  <w:sz w:val="24"/>
                  <w:szCs w:val="20"/>
                </w:rPr>
                <w:id w:val="524287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5191" w:rsidRPr="00F87AD5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4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E0DDDD" w14:textId="17B26BB5" w:rsidR="006A5191" w:rsidRPr="00F87AD5" w:rsidRDefault="00FB666E" w:rsidP="006A5191">
            <w:pPr>
              <w:jc w:val="center"/>
              <w:rPr>
                <w:rFonts w:ascii="Klavika Regular" w:hAnsi="Klavika Regular"/>
                <w:color w:val="444444"/>
              </w:rPr>
            </w:pPr>
            <w:sdt>
              <w:sdtPr>
                <w:rPr>
                  <w:rFonts w:ascii="Klavika Regular" w:hAnsi="Klavika Regular"/>
                  <w:b/>
                  <w:color w:val="444444"/>
                  <w:sz w:val="24"/>
                  <w:szCs w:val="20"/>
                </w:rPr>
                <w:id w:val="-1532952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5191" w:rsidRPr="00F87AD5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AC1598" w14:textId="2BFA3341" w:rsidR="006A5191" w:rsidRPr="00F87AD5" w:rsidRDefault="00FB666E" w:rsidP="006A5191">
            <w:pPr>
              <w:jc w:val="center"/>
              <w:rPr>
                <w:rFonts w:ascii="Klavika Regular" w:hAnsi="Klavika Regular"/>
                <w:color w:val="444444"/>
              </w:rPr>
            </w:pPr>
            <w:sdt>
              <w:sdtPr>
                <w:rPr>
                  <w:rFonts w:ascii="Klavika Regular" w:hAnsi="Klavika Regular"/>
                  <w:b/>
                  <w:color w:val="444444"/>
                  <w:sz w:val="24"/>
                  <w:szCs w:val="20"/>
                </w:rPr>
                <w:id w:val="435406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5191" w:rsidRPr="00F87AD5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C52570" w14:textId="5A669767" w:rsidR="006A5191" w:rsidRPr="00F87AD5" w:rsidRDefault="00FB666E" w:rsidP="006A5191">
            <w:pPr>
              <w:jc w:val="center"/>
              <w:rPr>
                <w:rFonts w:ascii="Klavika Regular" w:hAnsi="Klavika Regular"/>
                <w:color w:val="444444"/>
              </w:rPr>
            </w:pPr>
            <w:sdt>
              <w:sdtPr>
                <w:rPr>
                  <w:rFonts w:ascii="Klavika Regular" w:hAnsi="Klavika Regular"/>
                  <w:b/>
                  <w:color w:val="444444"/>
                  <w:sz w:val="24"/>
                  <w:szCs w:val="20"/>
                </w:rPr>
                <w:id w:val="661583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5191" w:rsidRPr="00F87AD5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39FC85" w14:textId="23FD73FD" w:rsidR="006A5191" w:rsidRPr="00F87AD5" w:rsidRDefault="00FB666E" w:rsidP="006A5191">
            <w:pPr>
              <w:jc w:val="center"/>
              <w:rPr>
                <w:rFonts w:ascii="Klavika Regular" w:hAnsi="Klavika Regular"/>
                <w:color w:val="444444"/>
              </w:rPr>
            </w:pPr>
            <w:sdt>
              <w:sdtPr>
                <w:rPr>
                  <w:rFonts w:ascii="Klavika Regular" w:hAnsi="Klavika Regular"/>
                  <w:b/>
                  <w:color w:val="444444"/>
                  <w:sz w:val="24"/>
                  <w:szCs w:val="20"/>
                </w:rPr>
                <w:id w:val="371113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5191" w:rsidRPr="00F87AD5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4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997B6B" w14:textId="4D38BD71" w:rsidR="006A5191" w:rsidRPr="00F87AD5" w:rsidRDefault="00FB666E" w:rsidP="006A5191">
            <w:pPr>
              <w:jc w:val="center"/>
              <w:rPr>
                <w:rFonts w:ascii="Klavika Regular" w:hAnsi="Klavika Regular"/>
                <w:color w:val="444444"/>
              </w:rPr>
            </w:pPr>
            <w:sdt>
              <w:sdtPr>
                <w:rPr>
                  <w:rFonts w:ascii="Klavika Regular" w:hAnsi="Klavika Regular"/>
                  <w:b/>
                  <w:color w:val="444444"/>
                  <w:sz w:val="24"/>
                  <w:szCs w:val="20"/>
                </w:rPr>
                <w:id w:val="1596284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5191" w:rsidRPr="00F87AD5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4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209070" w14:textId="4642E2D7" w:rsidR="006A5191" w:rsidRPr="00F87AD5" w:rsidRDefault="00FB666E" w:rsidP="006A5191">
            <w:pPr>
              <w:jc w:val="center"/>
              <w:rPr>
                <w:rFonts w:ascii="Klavika Regular" w:hAnsi="Klavika Regular"/>
                <w:color w:val="444444"/>
              </w:rPr>
            </w:pPr>
            <w:sdt>
              <w:sdtPr>
                <w:rPr>
                  <w:rFonts w:ascii="Klavika Regular" w:hAnsi="Klavika Regular"/>
                  <w:b/>
                  <w:color w:val="444444"/>
                  <w:sz w:val="24"/>
                  <w:szCs w:val="20"/>
                </w:rPr>
                <w:id w:val="-753748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5191" w:rsidRPr="00F87AD5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4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51E6FD" w14:textId="4FB0CFE1" w:rsidR="006A5191" w:rsidRPr="00F87AD5" w:rsidRDefault="00FB666E" w:rsidP="006A5191">
            <w:pPr>
              <w:jc w:val="center"/>
              <w:rPr>
                <w:rFonts w:ascii="Klavika Regular" w:hAnsi="Klavika Regular"/>
                <w:color w:val="444444"/>
              </w:rPr>
            </w:pPr>
            <w:sdt>
              <w:sdtPr>
                <w:rPr>
                  <w:rFonts w:ascii="Klavika Regular" w:hAnsi="Klavika Regular"/>
                  <w:b/>
                  <w:color w:val="444444"/>
                  <w:sz w:val="24"/>
                  <w:szCs w:val="20"/>
                </w:rPr>
                <w:id w:val="-1385940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5191" w:rsidRPr="00F87AD5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4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174AA2" w14:textId="0D2B8EF5" w:rsidR="006A5191" w:rsidRPr="00F87AD5" w:rsidRDefault="00FB666E" w:rsidP="006A5191">
            <w:pPr>
              <w:jc w:val="center"/>
              <w:rPr>
                <w:rFonts w:ascii="Klavika Regular" w:hAnsi="Klavika Regular"/>
                <w:color w:val="444444"/>
              </w:rPr>
            </w:pPr>
            <w:sdt>
              <w:sdtPr>
                <w:rPr>
                  <w:rFonts w:ascii="Klavika Regular" w:hAnsi="Klavika Regular"/>
                  <w:b/>
                  <w:color w:val="444444"/>
                  <w:sz w:val="24"/>
                  <w:szCs w:val="20"/>
                </w:rPr>
                <w:id w:val="-476686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5191" w:rsidRPr="00F87AD5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4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96F0B5" w14:textId="48BC6226" w:rsidR="006A5191" w:rsidRPr="00F87AD5" w:rsidRDefault="00FB666E" w:rsidP="006A5191">
            <w:pPr>
              <w:jc w:val="center"/>
              <w:rPr>
                <w:rFonts w:ascii="Klavika Regular" w:hAnsi="Klavika Regular"/>
                <w:color w:val="444444"/>
              </w:rPr>
            </w:pPr>
            <w:sdt>
              <w:sdtPr>
                <w:rPr>
                  <w:rFonts w:ascii="Klavika Regular" w:hAnsi="Klavika Regular"/>
                  <w:b/>
                  <w:color w:val="444444"/>
                  <w:sz w:val="24"/>
                  <w:szCs w:val="20"/>
                </w:rPr>
                <w:id w:val="-2059383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5191" w:rsidRPr="00F87AD5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F9D3104" w14:textId="196736D5" w:rsidR="006A5191" w:rsidRPr="00F87AD5" w:rsidRDefault="00FB666E" w:rsidP="006A5191">
            <w:pPr>
              <w:jc w:val="center"/>
              <w:rPr>
                <w:rFonts w:ascii="Klavika Regular" w:hAnsi="Klavika Regular"/>
                <w:color w:val="444444"/>
              </w:rPr>
            </w:pPr>
            <w:sdt>
              <w:sdtPr>
                <w:rPr>
                  <w:rFonts w:ascii="Klavika Regular" w:hAnsi="Klavika Regular"/>
                  <w:b/>
                  <w:color w:val="444444"/>
                  <w:sz w:val="24"/>
                  <w:szCs w:val="20"/>
                </w:rPr>
                <w:id w:val="65234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5191" w:rsidRPr="00F87AD5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4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C6E1117" w14:textId="21F2FE42" w:rsidR="006A5191" w:rsidRPr="00F87AD5" w:rsidRDefault="00FB666E" w:rsidP="006A5191">
            <w:pPr>
              <w:jc w:val="center"/>
              <w:rPr>
                <w:rFonts w:ascii="Klavika Regular" w:hAnsi="Klavika Regular"/>
                <w:color w:val="444444"/>
              </w:rPr>
            </w:pPr>
            <w:sdt>
              <w:sdtPr>
                <w:rPr>
                  <w:rFonts w:ascii="Klavika Regular" w:hAnsi="Klavika Regular"/>
                  <w:b/>
                  <w:color w:val="444444"/>
                  <w:sz w:val="24"/>
                  <w:szCs w:val="20"/>
                </w:rPr>
                <w:id w:val="372123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5191" w:rsidRPr="00F87AD5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926065" w14:textId="7764044D" w:rsidR="006A5191" w:rsidRPr="00F87AD5" w:rsidRDefault="00FB666E" w:rsidP="006A5191">
            <w:pPr>
              <w:jc w:val="center"/>
              <w:rPr>
                <w:rFonts w:ascii="Klavika Regular" w:hAnsi="Klavika Regular"/>
                <w:color w:val="444444"/>
              </w:rPr>
            </w:pPr>
            <w:sdt>
              <w:sdtPr>
                <w:rPr>
                  <w:rFonts w:ascii="Klavika Regular" w:hAnsi="Klavika Regular"/>
                  <w:b/>
                  <w:color w:val="444444"/>
                  <w:sz w:val="24"/>
                  <w:szCs w:val="20"/>
                </w:rPr>
                <w:id w:val="-1120135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5191" w:rsidRPr="00F87AD5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88CFA5" w14:textId="0DD7837D" w:rsidR="006A5191" w:rsidRPr="00F87AD5" w:rsidRDefault="00FB666E" w:rsidP="006A5191">
            <w:pPr>
              <w:jc w:val="center"/>
              <w:rPr>
                <w:rFonts w:ascii="Klavika Regular" w:hAnsi="Klavika Regular"/>
                <w:color w:val="444444"/>
              </w:rPr>
            </w:pPr>
            <w:sdt>
              <w:sdtPr>
                <w:rPr>
                  <w:rFonts w:ascii="Klavika Regular" w:hAnsi="Klavika Regular"/>
                  <w:b/>
                  <w:color w:val="444444"/>
                  <w:sz w:val="24"/>
                  <w:szCs w:val="20"/>
                </w:rPr>
                <w:id w:val="1220099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5191" w:rsidRPr="00F87AD5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409F9C" w14:textId="353FC45A" w:rsidR="006A5191" w:rsidRPr="00F87AD5" w:rsidRDefault="00FB666E" w:rsidP="006A5191">
            <w:pPr>
              <w:jc w:val="center"/>
              <w:rPr>
                <w:rFonts w:ascii="Klavika Regular" w:hAnsi="Klavika Regular"/>
                <w:color w:val="444444"/>
                <w:sz w:val="20"/>
                <w:szCs w:val="20"/>
              </w:rPr>
            </w:pPr>
            <w:sdt>
              <w:sdtPr>
                <w:rPr>
                  <w:rFonts w:ascii="Klavika Regular" w:hAnsi="Klavika Regular"/>
                  <w:b/>
                  <w:color w:val="444444"/>
                  <w:sz w:val="24"/>
                  <w:szCs w:val="20"/>
                </w:rPr>
                <w:id w:val="1464841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5191" w:rsidRPr="00F87AD5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37F2B9" w14:textId="3271EAB3" w:rsidR="006A5191" w:rsidRPr="00F87AD5" w:rsidRDefault="00FB666E" w:rsidP="006A5191">
            <w:pPr>
              <w:jc w:val="center"/>
              <w:rPr>
                <w:rFonts w:ascii="Klavika Regular" w:hAnsi="Klavika Regular"/>
                <w:color w:val="444444"/>
                <w:sz w:val="20"/>
                <w:szCs w:val="20"/>
              </w:rPr>
            </w:pPr>
            <w:sdt>
              <w:sdtPr>
                <w:rPr>
                  <w:rFonts w:ascii="Klavika Regular" w:hAnsi="Klavika Regular"/>
                  <w:b/>
                  <w:color w:val="444444"/>
                  <w:sz w:val="24"/>
                  <w:szCs w:val="20"/>
                </w:rPr>
                <w:id w:val="-726077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5191" w:rsidRPr="00F87AD5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676EE3" w14:textId="4529463B" w:rsidR="006A5191" w:rsidRPr="00F87AD5" w:rsidRDefault="00FB666E" w:rsidP="006A5191">
            <w:pPr>
              <w:jc w:val="center"/>
              <w:rPr>
                <w:rFonts w:ascii="Klavika Regular" w:hAnsi="Klavika Regular"/>
                <w:color w:val="444444"/>
                <w:sz w:val="20"/>
                <w:szCs w:val="20"/>
              </w:rPr>
            </w:pPr>
            <w:sdt>
              <w:sdtPr>
                <w:rPr>
                  <w:rFonts w:ascii="Klavika Regular" w:hAnsi="Klavika Regular"/>
                  <w:b/>
                  <w:color w:val="444444"/>
                  <w:sz w:val="24"/>
                  <w:szCs w:val="20"/>
                </w:rPr>
                <w:id w:val="-1366669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5191" w:rsidRPr="00F87AD5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92B552" w14:textId="3CBBA719" w:rsidR="006A5191" w:rsidRPr="00F87AD5" w:rsidRDefault="00FB666E" w:rsidP="006A5191">
            <w:pPr>
              <w:jc w:val="center"/>
              <w:rPr>
                <w:rFonts w:ascii="Klavika Regular" w:hAnsi="Klavika Regular"/>
                <w:color w:val="444444"/>
                <w:sz w:val="20"/>
                <w:szCs w:val="20"/>
              </w:rPr>
            </w:pPr>
            <w:sdt>
              <w:sdtPr>
                <w:rPr>
                  <w:rFonts w:ascii="Klavika Regular" w:hAnsi="Klavika Regular"/>
                  <w:b/>
                  <w:color w:val="444444"/>
                  <w:sz w:val="24"/>
                  <w:szCs w:val="20"/>
                </w:rPr>
                <w:id w:val="-1225829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5191" w:rsidRPr="00F87AD5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</w:tr>
      <w:tr w:rsidR="006A5191" w:rsidRPr="00F87AD5" w14:paraId="60EDE957" w14:textId="77777777" w:rsidTr="00664C09">
        <w:trPr>
          <w:trHeight w:val="339"/>
        </w:trPr>
        <w:tc>
          <w:tcPr>
            <w:tcW w:w="38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3F4EB"/>
            <w:vAlign w:val="center"/>
          </w:tcPr>
          <w:p w14:paraId="38F5E762" w14:textId="50860CF0" w:rsidR="006A5191" w:rsidRPr="00F87AD5" w:rsidRDefault="006A5191" w:rsidP="006A5191">
            <w:pPr>
              <w:jc w:val="center"/>
              <w:rPr>
                <w:rFonts w:ascii="Klavika Regular" w:hAnsi="Klavika Regular"/>
                <w:b/>
                <w:color w:val="444444"/>
                <w:sz w:val="14"/>
                <w:szCs w:val="20"/>
              </w:rPr>
            </w:pPr>
            <w:r w:rsidRPr="00F87AD5">
              <w:rPr>
                <w:rFonts w:ascii="Klavika Regular" w:hAnsi="Klavika Regular"/>
                <w:b/>
                <w:color w:val="444444"/>
                <w:sz w:val="14"/>
                <w:szCs w:val="20"/>
              </w:rPr>
              <w:t>1</w:t>
            </w:r>
            <w:r>
              <w:rPr>
                <w:rFonts w:ascii="Klavika Regular" w:hAnsi="Klavika Regular"/>
                <w:b/>
                <w:color w:val="444444"/>
                <w:sz w:val="14"/>
                <w:szCs w:val="20"/>
              </w:rPr>
              <w:t>8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3F4EB"/>
            <w:vAlign w:val="center"/>
          </w:tcPr>
          <w:p w14:paraId="4CBA5E43" w14:textId="77777777" w:rsidR="006A5191" w:rsidRPr="00F87AD5" w:rsidRDefault="006A5191" w:rsidP="006A5191">
            <w:pPr>
              <w:rPr>
                <w:rFonts w:ascii="Klavika Regular" w:hAnsi="Klavika Regular"/>
                <w:color w:val="444444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4BF0B01" w14:textId="1F455643" w:rsidR="006A5191" w:rsidRPr="00F87AD5" w:rsidRDefault="00FB666E" w:rsidP="006A5191">
            <w:pPr>
              <w:jc w:val="center"/>
              <w:rPr>
                <w:rFonts w:ascii="Klavika Regular" w:hAnsi="Klavika Regular"/>
                <w:color w:val="444444"/>
              </w:rPr>
            </w:pPr>
            <w:sdt>
              <w:sdtPr>
                <w:rPr>
                  <w:rFonts w:ascii="Klavika Regular" w:hAnsi="Klavika Regular"/>
                  <w:b/>
                  <w:color w:val="444444"/>
                  <w:sz w:val="24"/>
                  <w:szCs w:val="20"/>
                </w:rPr>
                <w:id w:val="-340478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5191" w:rsidRPr="00F87AD5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4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15F6F6" w14:textId="27CE4712" w:rsidR="006A5191" w:rsidRPr="00F87AD5" w:rsidRDefault="00FB666E" w:rsidP="006A5191">
            <w:pPr>
              <w:jc w:val="center"/>
              <w:rPr>
                <w:rFonts w:ascii="Klavika Regular" w:hAnsi="Klavika Regular"/>
                <w:color w:val="444444"/>
              </w:rPr>
            </w:pPr>
            <w:sdt>
              <w:sdtPr>
                <w:rPr>
                  <w:rFonts w:ascii="Klavika Regular" w:hAnsi="Klavika Regular"/>
                  <w:b/>
                  <w:color w:val="444444"/>
                  <w:sz w:val="24"/>
                  <w:szCs w:val="20"/>
                </w:rPr>
                <w:id w:val="2094667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5191" w:rsidRPr="00F87AD5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B00DC9" w14:textId="36E87A19" w:rsidR="006A5191" w:rsidRPr="00F87AD5" w:rsidRDefault="00FB666E" w:rsidP="006A5191">
            <w:pPr>
              <w:jc w:val="center"/>
              <w:rPr>
                <w:rFonts w:ascii="Klavika Regular" w:hAnsi="Klavika Regular"/>
                <w:color w:val="444444"/>
              </w:rPr>
            </w:pPr>
            <w:sdt>
              <w:sdtPr>
                <w:rPr>
                  <w:rFonts w:ascii="Klavika Regular" w:hAnsi="Klavika Regular"/>
                  <w:b/>
                  <w:color w:val="444444"/>
                  <w:sz w:val="24"/>
                  <w:szCs w:val="20"/>
                </w:rPr>
                <w:id w:val="-2076500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5191" w:rsidRPr="00F87AD5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0DD0BA" w14:textId="0A5251D3" w:rsidR="006A5191" w:rsidRPr="00F87AD5" w:rsidRDefault="00FB666E" w:rsidP="006A5191">
            <w:pPr>
              <w:jc w:val="center"/>
              <w:rPr>
                <w:rFonts w:ascii="Klavika Regular" w:hAnsi="Klavika Regular"/>
                <w:color w:val="444444"/>
              </w:rPr>
            </w:pPr>
            <w:sdt>
              <w:sdtPr>
                <w:rPr>
                  <w:rFonts w:ascii="Klavika Regular" w:hAnsi="Klavika Regular"/>
                  <w:b/>
                  <w:color w:val="444444"/>
                  <w:sz w:val="24"/>
                  <w:szCs w:val="20"/>
                </w:rPr>
                <w:id w:val="1484581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5191" w:rsidRPr="00F87AD5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0D6162" w14:textId="23A59A0D" w:rsidR="006A5191" w:rsidRPr="00F87AD5" w:rsidRDefault="00FB666E" w:rsidP="006A5191">
            <w:pPr>
              <w:jc w:val="center"/>
              <w:rPr>
                <w:rFonts w:ascii="Klavika Regular" w:hAnsi="Klavika Regular"/>
                <w:color w:val="444444"/>
              </w:rPr>
            </w:pPr>
            <w:sdt>
              <w:sdtPr>
                <w:rPr>
                  <w:rFonts w:ascii="Klavika Regular" w:hAnsi="Klavika Regular"/>
                  <w:b/>
                  <w:color w:val="444444"/>
                  <w:sz w:val="24"/>
                  <w:szCs w:val="20"/>
                </w:rPr>
                <w:id w:val="-1039269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5191" w:rsidRPr="00F87AD5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4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5DE981" w14:textId="5D826C11" w:rsidR="006A5191" w:rsidRPr="00F87AD5" w:rsidRDefault="00FB666E" w:rsidP="006A5191">
            <w:pPr>
              <w:jc w:val="center"/>
              <w:rPr>
                <w:rFonts w:ascii="Klavika Regular" w:hAnsi="Klavika Regular"/>
                <w:color w:val="444444"/>
              </w:rPr>
            </w:pPr>
            <w:sdt>
              <w:sdtPr>
                <w:rPr>
                  <w:rFonts w:ascii="Klavika Regular" w:hAnsi="Klavika Regular"/>
                  <w:b/>
                  <w:color w:val="444444"/>
                  <w:sz w:val="24"/>
                  <w:szCs w:val="20"/>
                </w:rPr>
                <w:id w:val="-2086143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5191" w:rsidRPr="00F87AD5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4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D3F246" w14:textId="1DA8D745" w:rsidR="006A5191" w:rsidRPr="00F87AD5" w:rsidRDefault="00FB666E" w:rsidP="006A5191">
            <w:pPr>
              <w:jc w:val="center"/>
              <w:rPr>
                <w:rFonts w:ascii="Klavika Regular" w:hAnsi="Klavika Regular"/>
                <w:color w:val="444444"/>
              </w:rPr>
            </w:pPr>
            <w:sdt>
              <w:sdtPr>
                <w:rPr>
                  <w:rFonts w:ascii="Klavika Regular" w:hAnsi="Klavika Regular"/>
                  <w:b/>
                  <w:color w:val="444444"/>
                  <w:sz w:val="24"/>
                  <w:szCs w:val="20"/>
                </w:rPr>
                <w:id w:val="97685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5191" w:rsidRPr="00F87AD5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4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023D4B" w14:textId="318BB8E7" w:rsidR="006A5191" w:rsidRPr="00F87AD5" w:rsidRDefault="00FB666E" w:rsidP="006A5191">
            <w:pPr>
              <w:jc w:val="center"/>
              <w:rPr>
                <w:rFonts w:ascii="Klavika Regular" w:hAnsi="Klavika Regular"/>
                <w:color w:val="444444"/>
              </w:rPr>
            </w:pPr>
            <w:sdt>
              <w:sdtPr>
                <w:rPr>
                  <w:rFonts w:ascii="Klavika Regular" w:hAnsi="Klavika Regular"/>
                  <w:b/>
                  <w:color w:val="444444"/>
                  <w:sz w:val="24"/>
                  <w:szCs w:val="20"/>
                </w:rPr>
                <w:id w:val="1843204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5191" w:rsidRPr="00F87AD5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4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F66C97" w14:textId="44AC7919" w:rsidR="006A5191" w:rsidRPr="00F87AD5" w:rsidRDefault="00FB666E" w:rsidP="006A5191">
            <w:pPr>
              <w:jc w:val="center"/>
              <w:rPr>
                <w:rFonts w:ascii="Klavika Regular" w:hAnsi="Klavika Regular"/>
                <w:color w:val="444444"/>
              </w:rPr>
            </w:pPr>
            <w:sdt>
              <w:sdtPr>
                <w:rPr>
                  <w:rFonts w:ascii="Klavika Regular" w:hAnsi="Klavika Regular"/>
                  <w:b/>
                  <w:color w:val="444444"/>
                  <w:sz w:val="24"/>
                  <w:szCs w:val="20"/>
                </w:rPr>
                <w:id w:val="-1308630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5191" w:rsidRPr="00F87AD5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4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B0D0EC" w14:textId="4EC9B58F" w:rsidR="006A5191" w:rsidRPr="00F87AD5" w:rsidRDefault="00FB666E" w:rsidP="006A5191">
            <w:pPr>
              <w:jc w:val="center"/>
              <w:rPr>
                <w:rFonts w:ascii="Klavika Regular" w:hAnsi="Klavika Regular"/>
                <w:color w:val="444444"/>
              </w:rPr>
            </w:pPr>
            <w:sdt>
              <w:sdtPr>
                <w:rPr>
                  <w:rFonts w:ascii="Klavika Regular" w:hAnsi="Klavika Regular"/>
                  <w:b/>
                  <w:color w:val="444444"/>
                  <w:sz w:val="24"/>
                  <w:szCs w:val="20"/>
                </w:rPr>
                <w:id w:val="-548610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5191" w:rsidRPr="00F87AD5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C4BAF13" w14:textId="171A59A6" w:rsidR="006A5191" w:rsidRPr="00F87AD5" w:rsidRDefault="00FB666E" w:rsidP="006A5191">
            <w:pPr>
              <w:jc w:val="center"/>
              <w:rPr>
                <w:rFonts w:ascii="Klavika Regular" w:hAnsi="Klavika Regular"/>
                <w:color w:val="444444"/>
              </w:rPr>
            </w:pPr>
            <w:sdt>
              <w:sdtPr>
                <w:rPr>
                  <w:rFonts w:ascii="Klavika Regular" w:hAnsi="Klavika Regular"/>
                  <w:b/>
                  <w:color w:val="444444"/>
                  <w:sz w:val="24"/>
                  <w:szCs w:val="20"/>
                </w:rPr>
                <w:id w:val="-979148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5191" w:rsidRPr="00F87AD5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4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E882E5C" w14:textId="277070E9" w:rsidR="006A5191" w:rsidRPr="00F87AD5" w:rsidRDefault="00FB666E" w:rsidP="006A5191">
            <w:pPr>
              <w:jc w:val="center"/>
              <w:rPr>
                <w:rFonts w:ascii="Klavika Regular" w:hAnsi="Klavika Regular"/>
                <w:color w:val="444444"/>
              </w:rPr>
            </w:pPr>
            <w:sdt>
              <w:sdtPr>
                <w:rPr>
                  <w:rFonts w:ascii="Klavika Regular" w:hAnsi="Klavika Regular"/>
                  <w:b/>
                  <w:color w:val="444444"/>
                  <w:sz w:val="24"/>
                  <w:szCs w:val="20"/>
                </w:rPr>
                <w:id w:val="473023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5191" w:rsidRPr="00F87AD5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67840B" w14:textId="707483F9" w:rsidR="006A5191" w:rsidRPr="00F87AD5" w:rsidRDefault="00FB666E" w:rsidP="006A5191">
            <w:pPr>
              <w:jc w:val="center"/>
              <w:rPr>
                <w:rFonts w:ascii="Klavika Regular" w:hAnsi="Klavika Regular"/>
                <w:color w:val="444444"/>
              </w:rPr>
            </w:pPr>
            <w:sdt>
              <w:sdtPr>
                <w:rPr>
                  <w:rFonts w:ascii="Klavika Regular" w:hAnsi="Klavika Regular"/>
                  <w:b/>
                  <w:color w:val="444444"/>
                  <w:sz w:val="24"/>
                  <w:szCs w:val="20"/>
                </w:rPr>
                <w:id w:val="842213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5191" w:rsidRPr="00F87AD5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418752" w14:textId="3E3DB700" w:rsidR="006A5191" w:rsidRPr="00F87AD5" w:rsidRDefault="00FB666E" w:rsidP="006A5191">
            <w:pPr>
              <w:jc w:val="center"/>
              <w:rPr>
                <w:rFonts w:ascii="Klavika Regular" w:hAnsi="Klavika Regular"/>
                <w:color w:val="444444"/>
              </w:rPr>
            </w:pPr>
            <w:sdt>
              <w:sdtPr>
                <w:rPr>
                  <w:rFonts w:ascii="Klavika Regular" w:hAnsi="Klavika Regular"/>
                  <w:b/>
                  <w:color w:val="444444"/>
                  <w:sz w:val="24"/>
                  <w:szCs w:val="20"/>
                </w:rPr>
                <w:id w:val="-3363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5191" w:rsidRPr="00F87AD5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30B4DC" w14:textId="3D67041D" w:rsidR="006A5191" w:rsidRPr="00F87AD5" w:rsidRDefault="00FB666E" w:rsidP="006A5191">
            <w:pPr>
              <w:jc w:val="center"/>
              <w:rPr>
                <w:rFonts w:ascii="Klavika Regular" w:hAnsi="Klavika Regular"/>
                <w:color w:val="444444"/>
                <w:sz w:val="20"/>
                <w:szCs w:val="20"/>
              </w:rPr>
            </w:pPr>
            <w:sdt>
              <w:sdtPr>
                <w:rPr>
                  <w:rFonts w:ascii="Klavika Regular" w:hAnsi="Klavika Regular"/>
                  <w:b/>
                  <w:color w:val="444444"/>
                  <w:sz w:val="24"/>
                  <w:szCs w:val="20"/>
                </w:rPr>
                <w:id w:val="-1513376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5191" w:rsidRPr="00F87AD5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973B16" w14:textId="3BF7B945" w:rsidR="006A5191" w:rsidRPr="00F87AD5" w:rsidRDefault="00FB666E" w:rsidP="006A5191">
            <w:pPr>
              <w:jc w:val="center"/>
              <w:rPr>
                <w:rFonts w:ascii="Klavika Regular" w:hAnsi="Klavika Regular"/>
                <w:color w:val="444444"/>
                <w:sz w:val="20"/>
                <w:szCs w:val="20"/>
              </w:rPr>
            </w:pPr>
            <w:sdt>
              <w:sdtPr>
                <w:rPr>
                  <w:rFonts w:ascii="Klavika Regular" w:hAnsi="Klavika Regular"/>
                  <w:b/>
                  <w:color w:val="444444"/>
                  <w:sz w:val="24"/>
                  <w:szCs w:val="20"/>
                </w:rPr>
                <w:id w:val="1747615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5191" w:rsidRPr="00F87AD5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C26253" w14:textId="2F8F4A10" w:rsidR="006A5191" w:rsidRPr="00F87AD5" w:rsidRDefault="00FB666E" w:rsidP="006A5191">
            <w:pPr>
              <w:jc w:val="center"/>
              <w:rPr>
                <w:rFonts w:ascii="Klavika Regular" w:hAnsi="Klavika Regular"/>
                <w:color w:val="444444"/>
                <w:sz w:val="20"/>
                <w:szCs w:val="20"/>
              </w:rPr>
            </w:pPr>
            <w:sdt>
              <w:sdtPr>
                <w:rPr>
                  <w:rFonts w:ascii="Klavika Regular" w:hAnsi="Klavika Regular"/>
                  <w:b/>
                  <w:color w:val="444444"/>
                  <w:sz w:val="24"/>
                  <w:szCs w:val="20"/>
                </w:rPr>
                <w:id w:val="1394001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5191" w:rsidRPr="00F87AD5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F108DD" w14:textId="75206119" w:rsidR="006A5191" w:rsidRPr="00F87AD5" w:rsidRDefault="00FB666E" w:rsidP="006A5191">
            <w:pPr>
              <w:jc w:val="center"/>
              <w:rPr>
                <w:rFonts w:ascii="Klavika Regular" w:hAnsi="Klavika Regular"/>
                <w:color w:val="444444"/>
                <w:sz w:val="20"/>
                <w:szCs w:val="20"/>
              </w:rPr>
            </w:pPr>
            <w:sdt>
              <w:sdtPr>
                <w:rPr>
                  <w:rFonts w:ascii="Klavika Regular" w:hAnsi="Klavika Regular"/>
                  <w:b/>
                  <w:color w:val="444444"/>
                  <w:sz w:val="24"/>
                  <w:szCs w:val="20"/>
                </w:rPr>
                <w:id w:val="1311838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5191" w:rsidRPr="00F87AD5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</w:tr>
      <w:tr w:rsidR="006A5191" w:rsidRPr="00F87AD5" w14:paraId="1A460F65" w14:textId="77777777" w:rsidTr="00664C09">
        <w:trPr>
          <w:trHeight w:val="339"/>
        </w:trPr>
        <w:tc>
          <w:tcPr>
            <w:tcW w:w="38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3F4EB"/>
            <w:vAlign w:val="center"/>
          </w:tcPr>
          <w:p w14:paraId="221D8D64" w14:textId="0494C893" w:rsidR="006A5191" w:rsidRPr="00F87AD5" w:rsidRDefault="006A5191" w:rsidP="006A5191">
            <w:pPr>
              <w:jc w:val="center"/>
              <w:rPr>
                <w:rFonts w:ascii="Klavika Regular" w:hAnsi="Klavika Regular"/>
                <w:b/>
                <w:color w:val="444444"/>
                <w:sz w:val="14"/>
                <w:szCs w:val="20"/>
              </w:rPr>
            </w:pPr>
            <w:r w:rsidRPr="00F87AD5">
              <w:rPr>
                <w:rFonts w:ascii="Klavika Regular" w:hAnsi="Klavika Regular"/>
                <w:b/>
                <w:color w:val="444444"/>
                <w:sz w:val="14"/>
                <w:szCs w:val="20"/>
              </w:rPr>
              <w:t>1</w:t>
            </w:r>
            <w:r>
              <w:rPr>
                <w:rFonts w:ascii="Klavika Regular" w:hAnsi="Klavika Regular"/>
                <w:b/>
                <w:color w:val="444444"/>
                <w:sz w:val="14"/>
                <w:szCs w:val="20"/>
              </w:rPr>
              <w:t>9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3F4EB"/>
            <w:vAlign w:val="center"/>
          </w:tcPr>
          <w:p w14:paraId="62C6068C" w14:textId="77777777" w:rsidR="006A5191" w:rsidRPr="00F87AD5" w:rsidRDefault="006A5191" w:rsidP="006A5191">
            <w:pPr>
              <w:rPr>
                <w:rFonts w:ascii="Klavika Regular" w:hAnsi="Klavika Regular"/>
                <w:color w:val="444444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1F6252A" w14:textId="212E246F" w:rsidR="006A5191" w:rsidRPr="00F87AD5" w:rsidRDefault="00FB666E" w:rsidP="006A5191">
            <w:pPr>
              <w:jc w:val="center"/>
              <w:rPr>
                <w:rFonts w:ascii="Klavika Regular" w:hAnsi="Klavika Regular"/>
                <w:color w:val="444444"/>
              </w:rPr>
            </w:pPr>
            <w:sdt>
              <w:sdtPr>
                <w:rPr>
                  <w:rFonts w:ascii="Klavika Regular" w:hAnsi="Klavika Regular"/>
                  <w:b/>
                  <w:color w:val="444444"/>
                  <w:sz w:val="24"/>
                  <w:szCs w:val="20"/>
                </w:rPr>
                <w:id w:val="-649364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5191" w:rsidRPr="00F87AD5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4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FCA336" w14:textId="179AD07F" w:rsidR="006A5191" w:rsidRPr="00F87AD5" w:rsidRDefault="00FB666E" w:rsidP="006A5191">
            <w:pPr>
              <w:jc w:val="center"/>
              <w:rPr>
                <w:rFonts w:ascii="Klavika Regular" w:hAnsi="Klavika Regular"/>
                <w:color w:val="444444"/>
              </w:rPr>
            </w:pPr>
            <w:sdt>
              <w:sdtPr>
                <w:rPr>
                  <w:rFonts w:ascii="Klavika Regular" w:hAnsi="Klavika Regular"/>
                  <w:b/>
                  <w:color w:val="444444"/>
                  <w:sz w:val="24"/>
                  <w:szCs w:val="20"/>
                </w:rPr>
                <w:id w:val="-1798434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5191" w:rsidRPr="00F87AD5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0E1820" w14:textId="52E7F795" w:rsidR="006A5191" w:rsidRPr="00F87AD5" w:rsidRDefault="00FB666E" w:rsidP="006A5191">
            <w:pPr>
              <w:jc w:val="center"/>
              <w:rPr>
                <w:rFonts w:ascii="Klavika Regular" w:hAnsi="Klavika Regular"/>
                <w:color w:val="444444"/>
              </w:rPr>
            </w:pPr>
            <w:sdt>
              <w:sdtPr>
                <w:rPr>
                  <w:rFonts w:ascii="Klavika Regular" w:hAnsi="Klavika Regular"/>
                  <w:b/>
                  <w:color w:val="444444"/>
                  <w:sz w:val="24"/>
                  <w:szCs w:val="20"/>
                </w:rPr>
                <w:id w:val="1583877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5191" w:rsidRPr="00F87AD5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C03E5E" w14:textId="4DF69097" w:rsidR="006A5191" w:rsidRPr="00F87AD5" w:rsidRDefault="00FB666E" w:rsidP="006A5191">
            <w:pPr>
              <w:jc w:val="center"/>
              <w:rPr>
                <w:rFonts w:ascii="Klavika Regular" w:hAnsi="Klavika Regular"/>
                <w:color w:val="444444"/>
              </w:rPr>
            </w:pPr>
            <w:sdt>
              <w:sdtPr>
                <w:rPr>
                  <w:rFonts w:ascii="Klavika Regular" w:hAnsi="Klavika Regular"/>
                  <w:b/>
                  <w:color w:val="444444"/>
                  <w:sz w:val="24"/>
                  <w:szCs w:val="20"/>
                </w:rPr>
                <w:id w:val="-1464274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5191" w:rsidRPr="00F87AD5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258592" w14:textId="73053100" w:rsidR="006A5191" w:rsidRPr="00F87AD5" w:rsidRDefault="00FB666E" w:rsidP="006A5191">
            <w:pPr>
              <w:jc w:val="center"/>
              <w:rPr>
                <w:rFonts w:ascii="Klavika Regular" w:hAnsi="Klavika Regular"/>
                <w:color w:val="444444"/>
              </w:rPr>
            </w:pPr>
            <w:sdt>
              <w:sdtPr>
                <w:rPr>
                  <w:rFonts w:ascii="Klavika Regular" w:hAnsi="Klavika Regular"/>
                  <w:b/>
                  <w:color w:val="444444"/>
                  <w:sz w:val="24"/>
                  <w:szCs w:val="20"/>
                </w:rPr>
                <w:id w:val="-647514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5191" w:rsidRPr="00F87AD5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4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8221C3" w14:textId="3C5AFD3B" w:rsidR="006A5191" w:rsidRPr="00F87AD5" w:rsidRDefault="00FB666E" w:rsidP="006A5191">
            <w:pPr>
              <w:jc w:val="center"/>
              <w:rPr>
                <w:rFonts w:ascii="Klavika Regular" w:hAnsi="Klavika Regular"/>
                <w:color w:val="444444"/>
              </w:rPr>
            </w:pPr>
            <w:sdt>
              <w:sdtPr>
                <w:rPr>
                  <w:rFonts w:ascii="Klavika Regular" w:hAnsi="Klavika Regular"/>
                  <w:b/>
                  <w:color w:val="444444"/>
                  <w:sz w:val="24"/>
                  <w:szCs w:val="20"/>
                </w:rPr>
                <w:id w:val="567698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5191" w:rsidRPr="00F87AD5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4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55E2B9" w14:textId="576411E6" w:rsidR="006A5191" w:rsidRPr="00F87AD5" w:rsidRDefault="00FB666E" w:rsidP="006A5191">
            <w:pPr>
              <w:jc w:val="center"/>
              <w:rPr>
                <w:rFonts w:ascii="Klavika Regular" w:hAnsi="Klavika Regular"/>
                <w:color w:val="444444"/>
              </w:rPr>
            </w:pPr>
            <w:sdt>
              <w:sdtPr>
                <w:rPr>
                  <w:rFonts w:ascii="Klavika Regular" w:hAnsi="Klavika Regular"/>
                  <w:b/>
                  <w:color w:val="444444"/>
                  <w:sz w:val="24"/>
                  <w:szCs w:val="20"/>
                </w:rPr>
                <w:id w:val="-168954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5191" w:rsidRPr="00F87AD5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4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E7A57B" w14:textId="7B03CC3C" w:rsidR="006A5191" w:rsidRPr="00F87AD5" w:rsidRDefault="00FB666E" w:rsidP="006A5191">
            <w:pPr>
              <w:jc w:val="center"/>
              <w:rPr>
                <w:rFonts w:ascii="Klavika Regular" w:hAnsi="Klavika Regular"/>
                <w:color w:val="444444"/>
              </w:rPr>
            </w:pPr>
            <w:sdt>
              <w:sdtPr>
                <w:rPr>
                  <w:rFonts w:ascii="Klavika Regular" w:hAnsi="Klavika Regular"/>
                  <w:b/>
                  <w:color w:val="444444"/>
                  <w:sz w:val="24"/>
                  <w:szCs w:val="20"/>
                </w:rPr>
                <w:id w:val="1648635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5191" w:rsidRPr="00F87AD5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4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C42417" w14:textId="28AF3E21" w:rsidR="006A5191" w:rsidRPr="00F87AD5" w:rsidRDefault="00FB666E" w:rsidP="006A5191">
            <w:pPr>
              <w:jc w:val="center"/>
              <w:rPr>
                <w:rFonts w:ascii="Klavika Regular" w:hAnsi="Klavika Regular"/>
                <w:color w:val="444444"/>
              </w:rPr>
            </w:pPr>
            <w:sdt>
              <w:sdtPr>
                <w:rPr>
                  <w:rFonts w:ascii="Klavika Regular" w:hAnsi="Klavika Regular"/>
                  <w:b/>
                  <w:color w:val="444444"/>
                  <w:sz w:val="24"/>
                  <w:szCs w:val="20"/>
                </w:rPr>
                <w:id w:val="-1776945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5191" w:rsidRPr="00F87AD5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4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A98058" w14:textId="07869374" w:rsidR="006A5191" w:rsidRPr="00F87AD5" w:rsidRDefault="00FB666E" w:rsidP="006A5191">
            <w:pPr>
              <w:jc w:val="center"/>
              <w:rPr>
                <w:rFonts w:ascii="Klavika Regular" w:hAnsi="Klavika Regular"/>
                <w:color w:val="444444"/>
              </w:rPr>
            </w:pPr>
            <w:sdt>
              <w:sdtPr>
                <w:rPr>
                  <w:rFonts w:ascii="Klavika Regular" w:hAnsi="Klavika Regular"/>
                  <w:b/>
                  <w:color w:val="444444"/>
                  <w:sz w:val="24"/>
                  <w:szCs w:val="20"/>
                </w:rPr>
                <w:id w:val="1258952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5191" w:rsidRPr="00F87AD5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DAD585B" w14:textId="051ACE90" w:rsidR="006A5191" w:rsidRPr="00F87AD5" w:rsidRDefault="00FB666E" w:rsidP="006A5191">
            <w:pPr>
              <w:jc w:val="center"/>
              <w:rPr>
                <w:rFonts w:ascii="Klavika Regular" w:hAnsi="Klavika Regular"/>
                <w:color w:val="444444"/>
              </w:rPr>
            </w:pPr>
            <w:sdt>
              <w:sdtPr>
                <w:rPr>
                  <w:rFonts w:ascii="Klavika Regular" w:hAnsi="Klavika Regular"/>
                  <w:b/>
                  <w:color w:val="444444"/>
                  <w:sz w:val="24"/>
                  <w:szCs w:val="20"/>
                </w:rPr>
                <w:id w:val="-1158452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5191" w:rsidRPr="00F87AD5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4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E23713A" w14:textId="17BE5AD5" w:rsidR="006A5191" w:rsidRPr="00F87AD5" w:rsidRDefault="00FB666E" w:rsidP="006A5191">
            <w:pPr>
              <w:jc w:val="center"/>
              <w:rPr>
                <w:rFonts w:ascii="Klavika Regular" w:hAnsi="Klavika Regular"/>
                <w:color w:val="444444"/>
              </w:rPr>
            </w:pPr>
            <w:sdt>
              <w:sdtPr>
                <w:rPr>
                  <w:rFonts w:ascii="Klavika Regular" w:hAnsi="Klavika Regular"/>
                  <w:b/>
                  <w:color w:val="444444"/>
                  <w:sz w:val="24"/>
                  <w:szCs w:val="20"/>
                </w:rPr>
                <w:id w:val="308761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5191" w:rsidRPr="00F87AD5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BB9391" w14:textId="4F2F515A" w:rsidR="006A5191" w:rsidRPr="00F87AD5" w:rsidRDefault="00FB666E" w:rsidP="006A5191">
            <w:pPr>
              <w:jc w:val="center"/>
              <w:rPr>
                <w:rFonts w:ascii="Klavika Regular" w:hAnsi="Klavika Regular"/>
                <w:color w:val="444444"/>
              </w:rPr>
            </w:pPr>
            <w:sdt>
              <w:sdtPr>
                <w:rPr>
                  <w:rFonts w:ascii="Klavika Regular" w:hAnsi="Klavika Regular"/>
                  <w:b/>
                  <w:color w:val="444444"/>
                  <w:sz w:val="24"/>
                  <w:szCs w:val="20"/>
                </w:rPr>
                <w:id w:val="-509908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5191" w:rsidRPr="00F87AD5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18DED2" w14:textId="5990C1E7" w:rsidR="006A5191" w:rsidRPr="00F87AD5" w:rsidRDefault="00FB666E" w:rsidP="006A5191">
            <w:pPr>
              <w:jc w:val="center"/>
              <w:rPr>
                <w:rFonts w:ascii="Klavika Regular" w:hAnsi="Klavika Regular"/>
                <w:color w:val="444444"/>
              </w:rPr>
            </w:pPr>
            <w:sdt>
              <w:sdtPr>
                <w:rPr>
                  <w:rFonts w:ascii="Klavika Regular" w:hAnsi="Klavika Regular"/>
                  <w:b/>
                  <w:color w:val="444444"/>
                  <w:sz w:val="24"/>
                  <w:szCs w:val="20"/>
                </w:rPr>
                <w:id w:val="-745882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5191" w:rsidRPr="00F87AD5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ED0C81" w14:textId="5A97BDDF" w:rsidR="006A5191" w:rsidRPr="00F87AD5" w:rsidRDefault="00FB666E" w:rsidP="006A5191">
            <w:pPr>
              <w:jc w:val="center"/>
              <w:rPr>
                <w:rFonts w:ascii="Klavika Regular" w:hAnsi="Klavika Regular"/>
                <w:color w:val="444444"/>
                <w:sz w:val="20"/>
                <w:szCs w:val="20"/>
              </w:rPr>
            </w:pPr>
            <w:sdt>
              <w:sdtPr>
                <w:rPr>
                  <w:rFonts w:ascii="Klavika Regular" w:hAnsi="Klavika Regular"/>
                  <w:b/>
                  <w:color w:val="444444"/>
                  <w:sz w:val="24"/>
                  <w:szCs w:val="20"/>
                </w:rPr>
                <w:id w:val="836504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5191" w:rsidRPr="00F87AD5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05750C" w14:textId="3506BEF5" w:rsidR="006A5191" w:rsidRPr="00F87AD5" w:rsidRDefault="00FB666E" w:rsidP="006A5191">
            <w:pPr>
              <w:jc w:val="center"/>
              <w:rPr>
                <w:rFonts w:ascii="Klavika Regular" w:hAnsi="Klavika Regular"/>
                <w:color w:val="444444"/>
                <w:sz w:val="20"/>
                <w:szCs w:val="20"/>
              </w:rPr>
            </w:pPr>
            <w:sdt>
              <w:sdtPr>
                <w:rPr>
                  <w:rFonts w:ascii="Klavika Regular" w:hAnsi="Klavika Regular"/>
                  <w:b/>
                  <w:color w:val="444444"/>
                  <w:sz w:val="24"/>
                  <w:szCs w:val="20"/>
                </w:rPr>
                <w:id w:val="347541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5191" w:rsidRPr="00F87AD5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683270" w14:textId="4F217EF3" w:rsidR="006A5191" w:rsidRPr="00F87AD5" w:rsidRDefault="00FB666E" w:rsidP="006A5191">
            <w:pPr>
              <w:jc w:val="center"/>
              <w:rPr>
                <w:rFonts w:ascii="Klavika Regular" w:hAnsi="Klavika Regular"/>
                <w:color w:val="444444"/>
                <w:sz w:val="20"/>
                <w:szCs w:val="20"/>
              </w:rPr>
            </w:pPr>
            <w:sdt>
              <w:sdtPr>
                <w:rPr>
                  <w:rFonts w:ascii="Klavika Regular" w:hAnsi="Klavika Regular"/>
                  <w:b/>
                  <w:color w:val="444444"/>
                  <w:sz w:val="24"/>
                  <w:szCs w:val="20"/>
                </w:rPr>
                <w:id w:val="-1112511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5191" w:rsidRPr="00F87AD5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28DA28" w14:textId="011583D0" w:rsidR="006A5191" w:rsidRPr="00F87AD5" w:rsidRDefault="00FB666E" w:rsidP="006A5191">
            <w:pPr>
              <w:jc w:val="center"/>
              <w:rPr>
                <w:rFonts w:ascii="Klavika Regular" w:hAnsi="Klavika Regular"/>
                <w:color w:val="444444"/>
                <w:sz w:val="20"/>
                <w:szCs w:val="20"/>
              </w:rPr>
            </w:pPr>
            <w:sdt>
              <w:sdtPr>
                <w:rPr>
                  <w:rFonts w:ascii="Klavika Regular" w:hAnsi="Klavika Regular"/>
                  <w:b/>
                  <w:color w:val="444444"/>
                  <w:sz w:val="24"/>
                  <w:szCs w:val="20"/>
                </w:rPr>
                <w:id w:val="-1507895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5191" w:rsidRPr="00F87AD5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</w:tr>
      <w:tr w:rsidR="006A5191" w:rsidRPr="00F87AD5" w14:paraId="5CF45DE3" w14:textId="77777777" w:rsidTr="00664C09">
        <w:trPr>
          <w:trHeight w:val="339"/>
        </w:trPr>
        <w:tc>
          <w:tcPr>
            <w:tcW w:w="38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3F4EB"/>
            <w:vAlign w:val="center"/>
          </w:tcPr>
          <w:p w14:paraId="0CC94786" w14:textId="49E614A9" w:rsidR="006A5191" w:rsidRPr="00F87AD5" w:rsidRDefault="006A5191" w:rsidP="006A5191">
            <w:pPr>
              <w:jc w:val="center"/>
              <w:rPr>
                <w:rFonts w:ascii="Klavika Regular" w:hAnsi="Klavika Regular"/>
                <w:b/>
                <w:color w:val="444444"/>
                <w:sz w:val="14"/>
                <w:szCs w:val="20"/>
              </w:rPr>
            </w:pPr>
            <w:r>
              <w:rPr>
                <w:rFonts w:ascii="Klavika Regular" w:hAnsi="Klavika Regular"/>
                <w:b/>
                <w:color w:val="444444"/>
                <w:sz w:val="14"/>
                <w:szCs w:val="20"/>
              </w:rPr>
              <w:t>20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3F4EB"/>
            <w:vAlign w:val="center"/>
          </w:tcPr>
          <w:p w14:paraId="20C98B24" w14:textId="77777777" w:rsidR="006A5191" w:rsidRPr="00F87AD5" w:rsidRDefault="006A5191" w:rsidP="006A5191">
            <w:pPr>
              <w:rPr>
                <w:rFonts w:ascii="Klavika Regular" w:hAnsi="Klavika Regular"/>
                <w:color w:val="444444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EEBA50A" w14:textId="0B01F8DF" w:rsidR="006A5191" w:rsidRPr="00F87AD5" w:rsidRDefault="00FB666E" w:rsidP="006A5191">
            <w:pPr>
              <w:jc w:val="center"/>
              <w:rPr>
                <w:rFonts w:ascii="Klavika Regular" w:hAnsi="Klavika Regular"/>
                <w:color w:val="444444"/>
              </w:rPr>
            </w:pPr>
            <w:sdt>
              <w:sdtPr>
                <w:rPr>
                  <w:rFonts w:ascii="Klavika Regular" w:hAnsi="Klavika Regular"/>
                  <w:b/>
                  <w:color w:val="444444"/>
                  <w:sz w:val="24"/>
                  <w:szCs w:val="20"/>
                </w:rPr>
                <w:id w:val="-311713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5191" w:rsidRPr="00F87AD5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4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275CFA" w14:textId="63A1B74D" w:rsidR="006A5191" w:rsidRPr="00F87AD5" w:rsidRDefault="00FB666E" w:rsidP="006A5191">
            <w:pPr>
              <w:jc w:val="center"/>
              <w:rPr>
                <w:rFonts w:ascii="Klavika Regular" w:hAnsi="Klavika Regular"/>
                <w:color w:val="444444"/>
              </w:rPr>
            </w:pPr>
            <w:sdt>
              <w:sdtPr>
                <w:rPr>
                  <w:rFonts w:ascii="Klavika Regular" w:hAnsi="Klavika Regular"/>
                  <w:b/>
                  <w:color w:val="444444"/>
                  <w:sz w:val="24"/>
                  <w:szCs w:val="20"/>
                </w:rPr>
                <w:id w:val="-367919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5191" w:rsidRPr="00F87AD5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26D5D6" w14:textId="3F3BB48F" w:rsidR="006A5191" w:rsidRPr="00F87AD5" w:rsidRDefault="00FB666E" w:rsidP="006A5191">
            <w:pPr>
              <w:jc w:val="center"/>
              <w:rPr>
                <w:rFonts w:ascii="Klavika Regular" w:hAnsi="Klavika Regular"/>
                <w:color w:val="444444"/>
              </w:rPr>
            </w:pPr>
            <w:sdt>
              <w:sdtPr>
                <w:rPr>
                  <w:rFonts w:ascii="Klavika Regular" w:hAnsi="Klavika Regular"/>
                  <w:b/>
                  <w:color w:val="444444"/>
                  <w:sz w:val="24"/>
                  <w:szCs w:val="20"/>
                </w:rPr>
                <w:id w:val="2082322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5191" w:rsidRPr="00F87AD5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E6459C" w14:textId="44878439" w:rsidR="006A5191" w:rsidRPr="00F87AD5" w:rsidRDefault="00FB666E" w:rsidP="006A5191">
            <w:pPr>
              <w:jc w:val="center"/>
              <w:rPr>
                <w:rFonts w:ascii="Klavika Regular" w:hAnsi="Klavika Regular"/>
                <w:color w:val="444444"/>
              </w:rPr>
            </w:pPr>
            <w:sdt>
              <w:sdtPr>
                <w:rPr>
                  <w:rFonts w:ascii="Klavika Regular" w:hAnsi="Klavika Regular"/>
                  <w:b/>
                  <w:color w:val="444444"/>
                  <w:sz w:val="24"/>
                  <w:szCs w:val="20"/>
                </w:rPr>
                <w:id w:val="571778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5191" w:rsidRPr="00F87AD5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096DD5" w14:textId="6DD6A5C8" w:rsidR="006A5191" w:rsidRPr="00F87AD5" w:rsidRDefault="00FB666E" w:rsidP="006A5191">
            <w:pPr>
              <w:jc w:val="center"/>
              <w:rPr>
                <w:rFonts w:ascii="Klavika Regular" w:hAnsi="Klavika Regular"/>
                <w:color w:val="444444"/>
              </w:rPr>
            </w:pPr>
            <w:sdt>
              <w:sdtPr>
                <w:rPr>
                  <w:rFonts w:ascii="Klavika Regular" w:hAnsi="Klavika Regular"/>
                  <w:b/>
                  <w:color w:val="444444"/>
                  <w:sz w:val="24"/>
                  <w:szCs w:val="20"/>
                </w:rPr>
                <w:id w:val="-379868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5191" w:rsidRPr="00F87AD5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4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C7371C" w14:textId="0B7AEC59" w:rsidR="006A5191" w:rsidRPr="00F87AD5" w:rsidRDefault="00FB666E" w:rsidP="006A5191">
            <w:pPr>
              <w:jc w:val="center"/>
              <w:rPr>
                <w:rFonts w:ascii="Klavika Regular" w:hAnsi="Klavika Regular"/>
                <w:color w:val="444444"/>
              </w:rPr>
            </w:pPr>
            <w:sdt>
              <w:sdtPr>
                <w:rPr>
                  <w:rFonts w:ascii="Klavika Regular" w:hAnsi="Klavika Regular"/>
                  <w:b/>
                  <w:color w:val="444444"/>
                  <w:sz w:val="24"/>
                  <w:szCs w:val="20"/>
                </w:rPr>
                <w:id w:val="1314065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5191" w:rsidRPr="00F87AD5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4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99DF86" w14:textId="33FF1DAD" w:rsidR="006A5191" w:rsidRPr="00F87AD5" w:rsidRDefault="00FB666E" w:rsidP="006A5191">
            <w:pPr>
              <w:jc w:val="center"/>
              <w:rPr>
                <w:rFonts w:ascii="Klavika Regular" w:hAnsi="Klavika Regular"/>
                <w:color w:val="444444"/>
              </w:rPr>
            </w:pPr>
            <w:sdt>
              <w:sdtPr>
                <w:rPr>
                  <w:rFonts w:ascii="Klavika Regular" w:hAnsi="Klavika Regular"/>
                  <w:b/>
                  <w:color w:val="444444"/>
                  <w:sz w:val="24"/>
                  <w:szCs w:val="20"/>
                </w:rPr>
                <w:id w:val="1479426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5191" w:rsidRPr="00F87AD5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4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20F3EA" w14:textId="67769A3D" w:rsidR="006A5191" w:rsidRPr="00F87AD5" w:rsidRDefault="00FB666E" w:rsidP="006A5191">
            <w:pPr>
              <w:jc w:val="center"/>
              <w:rPr>
                <w:rFonts w:ascii="Klavika Regular" w:hAnsi="Klavika Regular"/>
                <w:color w:val="444444"/>
              </w:rPr>
            </w:pPr>
            <w:sdt>
              <w:sdtPr>
                <w:rPr>
                  <w:rFonts w:ascii="Klavika Regular" w:hAnsi="Klavika Regular"/>
                  <w:b/>
                  <w:color w:val="444444"/>
                  <w:sz w:val="24"/>
                  <w:szCs w:val="20"/>
                </w:rPr>
                <w:id w:val="280312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5191" w:rsidRPr="00F87AD5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4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3A48D9" w14:textId="6767B3C4" w:rsidR="006A5191" w:rsidRPr="00F87AD5" w:rsidRDefault="00FB666E" w:rsidP="006A5191">
            <w:pPr>
              <w:jc w:val="center"/>
              <w:rPr>
                <w:rFonts w:ascii="Klavika Regular" w:hAnsi="Klavika Regular"/>
                <w:color w:val="444444"/>
              </w:rPr>
            </w:pPr>
            <w:sdt>
              <w:sdtPr>
                <w:rPr>
                  <w:rFonts w:ascii="Klavika Regular" w:hAnsi="Klavika Regular"/>
                  <w:b/>
                  <w:color w:val="444444"/>
                  <w:sz w:val="24"/>
                  <w:szCs w:val="20"/>
                </w:rPr>
                <w:id w:val="-715813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5191" w:rsidRPr="00F87AD5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4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099BF3" w14:textId="419CF91B" w:rsidR="006A5191" w:rsidRPr="00F87AD5" w:rsidRDefault="00FB666E" w:rsidP="006A5191">
            <w:pPr>
              <w:jc w:val="center"/>
              <w:rPr>
                <w:rFonts w:ascii="Klavika Regular" w:hAnsi="Klavika Regular"/>
                <w:color w:val="444444"/>
              </w:rPr>
            </w:pPr>
            <w:sdt>
              <w:sdtPr>
                <w:rPr>
                  <w:rFonts w:ascii="Klavika Regular" w:hAnsi="Klavika Regular"/>
                  <w:b/>
                  <w:color w:val="444444"/>
                  <w:sz w:val="24"/>
                  <w:szCs w:val="20"/>
                </w:rPr>
                <w:id w:val="389468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5191" w:rsidRPr="00F87AD5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3B0A182" w14:textId="702EC03B" w:rsidR="006A5191" w:rsidRPr="00F87AD5" w:rsidRDefault="00FB666E" w:rsidP="006A5191">
            <w:pPr>
              <w:jc w:val="center"/>
              <w:rPr>
                <w:rFonts w:ascii="Klavika Regular" w:hAnsi="Klavika Regular"/>
                <w:color w:val="444444"/>
              </w:rPr>
            </w:pPr>
            <w:sdt>
              <w:sdtPr>
                <w:rPr>
                  <w:rFonts w:ascii="Klavika Regular" w:hAnsi="Klavika Regular"/>
                  <w:b/>
                  <w:color w:val="444444"/>
                  <w:sz w:val="24"/>
                  <w:szCs w:val="20"/>
                </w:rPr>
                <w:id w:val="1118174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5191" w:rsidRPr="00F87AD5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4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A309EBE" w14:textId="09658A5A" w:rsidR="006A5191" w:rsidRPr="00F87AD5" w:rsidRDefault="00FB666E" w:rsidP="006A5191">
            <w:pPr>
              <w:jc w:val="center"/>
              <w:rPr>
                <w:rFonts w:ascii="Klavika Regular" w:hAnsi="Klavika Regular"/>
                <w:color w:val="444444"/>
              </w:rPr>
            </w:pPr>
            <w:sdt>
              <w:sdtPr>
                <w:rPr>
                  <w:rFonts w:ascii="Klavika Regular" w:hAnsi="Klavika Regular"/>
                  <w:b/>
                  <w:color w:val="444444"/>
                  <w:sz w:val="24"/>
                  <w:szCs w:val="20"/>
                </w:rPr>
                <w:id w:val="266200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5191" w:rsidRPr="00F87AD5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46A070" w14:textId="7DBCE8AB" w:rsidR="006A5191" w:rsidRPr="00F87AD5" w:rsidRDefault="00FB666E" w:rsidP="006A5191">
            <w:pPr>
              <w:jc w:val="center"/>
              <w:rPr>
                <w:rFonts w:ascii="Klavika Regular" w:hAnsi="Klavika Regular"/>
                <w:color w:val="444444"/>
              </w:rPr>
            </w:pPr>
            <w:sdt>
              <w:sdtPr>
                <w:rPr>
                  <w:rFonts w:ascii="Klavika Regular" w:hAnsi="Klavika Regular"/>
                  <w:b/>
                  <w:color w:val="444444"/>
                  <w:sz w:val="24"/>
                  <w:szCs w:val="20"/>
                </w:rPr>
                <w:id w:val="1193110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5191" w:rsidRPr="00F87AD5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85B21D" w14:textId="575BFA49" w:rsidR="006A5191" w:rsidRPr="00F87AD5" w:rsidRDefault="00FB666E" w:rsidP="006A5191">
            <w:pPr>
              <w:jc w:val="center"/>
              <w:rPr>
                <w:rFonts w:ascii="Klavika Regular" w:hAnsi="Klavika Regular"/>
                <w:color w:val="444444"/>
              </w:rPr>
            </w:pPr>
            <w:sdt>
              <w:sdtPr>
                <w:rPr>
                  <w:rFonts w:ascii="Klavika Regular" w:hAnsi="Klavika Regular"/>
                  <w:b/>
                  <w:color w:val="444444"/>
                  <w:sz w:val="24"/>
                  <w:szCs w:val="20"/>
                </w:rPr>
                <w:id w:val="-142200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5191" w:rsidRPr="00F87AD5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7F4558" w14:textId="1352BCAB" w:rsidR="006A5191" w:rsidRPr="00F87AD5" w:rsidRDefault="00FB666E" w:rsidP="006A5191">
            <w:pPr>
              <w:jc w:val="center"/>
              <w:rPr>
                <w:rFonts w:ascii="Klavika Regular" w:hAnsi="Klavika Regular"/>
                <w:color w:val="444444"/>
                <w:sz w:val="20"/>
                <w:szCs w:val="20"/>
              </w:rPr>
            </w:pPr>
            <w:sdt>
              <w:sdtPr>
                <w:rPr>
                  <w:rFonts w:ascii="Klavika Regular" w:hAnsi="Klavika Regular"/>
                  <w:b/>
                  <w:color w:val="444444"/>
                  <w:sz w:val="24"/>
                  <w:szCs w:val="20"/>
                </w:rPr>
                <w:id w:val="-580141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5191" w:rsidRPr="00F87AD5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940109" w14:textId="43C65B68" w:rsidR="006A5191" w:rsidRPr="00F87AD5" w:rsidRDefault="00FB666E" w:rsidP="006A5191">
            <w:pPr>
              <w:jc w:val="center"/>
              <w:rPr>
                <w:rFonts w:ascii="Klavika Regular" w:hAnsi="Klavika Regular"/>
                <w:color w:val="444444"/>
                <w:sz w:val="20"/>
                <w:szCs w:val="20"/>
              </w:rPr>
            </w:pPr>
            <w:sdt>
              <w:sdtPr>
                <w:rPr>
                  <w:rFonts w:ascii="Klavika Regular" w:hAnsi="Klavika Regular"/>
                  <w:b/>
                  <w:color w:val="444444"/>
                  <w:sz w:val="24"/>
                  <w:szCs w:val="20"/>
                </w:rPr>
                <w:id w:val="-801611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5191" w:rsidRPr="00F87AD5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F8755B" w14:textId="537F999C" w:rsidR="006A5191" w:rsidRPr="00F87AD5" w:rsidRDefault="00FB666E" w:rsidP="006A5191">
            <w:pPr>
              <w:jc w:val="center"/>
              <w:rPr>
                <w:rFonts w:ascii="Klavika Regular" w:hAnsi="Klavika Regular"/>
                <w:color w:val="444444"/>
                <w:sz w:val="20"/>
                <w:szCs w:val="20"/>
              </w:rPr>
            </w:pPr>
            <w:sdt>
              <w:sdtPr>
                <w:rPr>
                  <w:rFonts w:ascii="Klavika Regular" w:hAnsi="Klavika Regular"/>
                  <w:b/>
                  <w:color w:val="444444"/>
                  <w:sz w:val="24"/>
                  <w:szCs w:val="20"/>
                </w:rPr>
                <w:id w:val="1465544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5191" w:rsidRPr="00F87AD5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0F0309" w14:textId="12C4A739" w:rsidR="006A5191" w:rsidRPr="00F87AD5" w:rsidRDefault="00FB666E" w:rsidP="006A5191">
            <w:pPr>
              <w:jc w:val="center"/>
              <w:rPr>
                <w:rFonts w:ascii="Klavika Regular" w:hAnsi="Klavika Regular"/>
                <w:color w:val="444444"/>
                <w:sz w:val="20"/>
                <w:szCs w:val="20"/>
              </w:rPr>
            </w:pPr>
            <w:sdt>
              <w:sdtPr>
                <w:rPr>
                  <w:rFonts w:ascii="Klavika Regular" w:hAnsi="Klavika Regular"/>
                  <w:b/>
                  <w:color w:val="444444"/>
                  <w:sz w:val="24"/>
                  <w:szCs w:val="20"/>
                </w:rPr>
                <w:id w:val="-1033336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5191" w:rsidRPr="00F87AD5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</w:tr>
      <w:tr w:rsidR="006A5191" w:rsidRPr="00F87AD5" w14:paraId="46D5C423" w14:textId="77777777" w:rsidTr="00664C09">
        <w:trPr>
          <w:trHeight w:val="339"/>
        </w:trPr>
        <w:tc>
          <w:tcPr>
            <w:tcW w:w="38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3F4EB"/>
            <w:vAlign w:val="center"/>
          </w:tcPr>
          <w:p w14:paraId="25C2C3B4" w14:textId="735921F4" w:rsidR="006A5191" w:rsidRPr="00F87AD5" w:rsidRDefault="006A5191" w:rsidP="006A5191">
            <w:pPr>
              <w:jc w:val="center"/>
              <w:rPr>
                <w:rFonts w:ascii="Klavika Regular" w:hAnsi="Klavika Regular"/>
                <w:b/>
                <w:color w:val="444444"/>
                <w:sz w:val="14"/>
                <w:szCs w:val="20"/>
              </w:rPr>
            </w:pPr>
            <w:r w:rsidRPr="00F87AD5">
              <w:rPr>
                <w:rFonts w:ascii="Klavika Regular" w:hAnsi="Klavika Regular"/>
                <w:b/>
                <w:color w:val="444444"/>
                <w:sz w:val="14"/>
                <w:szCs w:val="20"/>
              </w:rPr>
              <w:t>2</w:t>
            </w:r>
            <w:r>
              <w:rPr>
                <w:rFonts w:ascii="Klavika Regular" w:hAnsi="Klavika Regular"/>
                <w:b/>
                <w:color w:val="444444"/>
                <w:sz w:val="14"/>
                <w:szCs w:val="20"/>
              </w:rPr>
              <w:t>1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3F4EB"/>
            <w:vAlign w:val="center"/>
          </w:tcPr>
          <w:p w14:paraId="3BDA9BFE" w14:textId="77777777" w:rsidR="006A5191" w:rsidRPr="00F87AD5" w:rsidRDefault="006A5191" w:rsidP="006A5191">
            <w:pPr>
              <w:rPr>
                <w:rFonts w:ascii="Klavika Regular" w:hAnsi="Klavika Regular"/>
                <w:color w:val="444444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C9F43AD" w14:textId="27D60EFB" w:rsidR="006A5191" w:rsidRPr="00F87AD5" w:rsidRDefault="00FB666E" w:rsidP="006A5191">
            <w:pPr>
              <w:jc w:val="center"/>
              <w:rPr>
                <w:rFonts w:ascii="Klavika Regular" w:hAnsi="Klavika Regular"/>
                <w:color w:val="444444"/>
              </w:rPr>
            </w:pPr>
            <w:sdt>
              <w:sdtPr>
                <w:rPr>
                  <w:rFonts w:ascii="Klavika Regular" w:hAnsi="Klavika Regular"/>
                  <w:b/>
                  <w:color w:val="444444"/>
                  <w:sz w:val="24"/>
                  <w:szCs w:val="20"/>
                </w:rPr>
                <w:id w:val="-1340000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5191" w:rsidRPr="00F87AD5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4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F42CFA" w14:textId="49A301AD" w:rsidR="006A5191" w:rsidRPr="00F87AD5" w:rsidRDefault="00FB666E" w:rsidP="006A5191">
            <w:pPr>
              <w:jc w:val="center"/>
              <w:rPr>
                <w:rFonts w:ascii="Klavika Regular" w:hAnsi="Klavika Regular"/>
                <w:color w:val="444444"/>
              </w:rPr>
            </w:pPr>
            <w:sdt>
              <w:sdtPr>
                <w:rPr>
                  <w:rFonts w:ascii="Klavika Regular" w:hAnsi="Klavika Regular"/>
                  <w:b/>
                  <w:color w:val="444444"/>
                  <w:sz w:val="24"/>
                  <w:szCs w:val="20"/>
                </w:rPr>
                <w:id w:val="1825702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5191" w:rsidRPr="00F87AD5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6E2039" w14:textId="69D497B2" w:rsidR="006A5191" w:rsidRPr="00F87AD5" w:rsidRDefault="00FB666E" w:rsidP="006A5191">
            <w:pPr>
              <w:jc w:val="center"/>
              <w:rPr>
                <w:rFonts w:ascii="Klavika Regular" w:hAnsi="Klavika Regular"/>
                <w:color w:val="444444"/>
              </w:rPr>
            </w:pPr>
            <w:sdt>
              <w:sdtPr>
                <w:rPr>
                  <w:rFonts w:ascii="Klavika Regular" w:hAnsi="Klavika Regular"/>
                  <w:b/>
                  <w:color w:val="444444"/>
                  <w:sz w:val="24"/>
                  <w:szCs w:val="20"/>
                </w:rPr>
                <w:id w:val="1090047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5191" w:rsidRPr="00F87AD5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D72DC1" w14:textId="407A3F66" w:rsidR="006A5191" w:rsidRPr="00F87AD5" w:rsidRDefault="00FB666E" w:rsidP="006A5191">
            <w:pPr>
              <w:jc w:val="center"/>
              <w:rPr>
                <w:rFonts w:ascii="Klavika Regular" w:hAnsi="Klavika Regular"/>
                <w:color w:val="444444"/>
              </w:rPr>
            </w:pPr>
            <w:sdt>
              <w:sdtPr>
                <w:rPr>
                  <w:rFonts w:ascii="Klavika Regular" w:hAnsi="Klavika Regular"/>
                  <w:b/>
                  <w:color w:val="444444"/>
                  <w:sz w:val="24"/>
                  <w:szCs w:val="20"/>
                </w:rPr>
                <w:id w:val="399100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5191" w:rsidRPr="00F87AD5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03397A" w14:textId="6F6A885F" w:rsidR="006A5191" w:rsidRPr="00F87AD5" w:rsidRDefault="00FB666E" w:rsidP="006A5191">
            <w:pPr>
              <w:jc w:val="center"/>
              <w:rPr>
                <w:rFonts w:ascii="Klavika Regular" w:hAnsi="Klavika Regular"/>
                <w:color w:val="444444"/>
              </w:rPr>
            </w:pPr>
            <w:sdt>
              <w:sdtPr>
                <w:rPr>
                  <w:rFonts w:ascii="Klavika Regular" w:hAnsi="Klavika Regular"/>
                  <w:b/>
                  <w:color w:val="444444"/>
                  <w:sz w:val="24"/>
                  <w:szCs w:val="20"/>
                </w:rPr>
                <w:id w:val="-6687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5191" w:rsidRPr="00F87AD5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4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C0DA9B" w14:textId="599BC32F" w:rsidR="006A5191" w:rsidRPr="00F87AD5" w:rsidRDefault="00FB666E" w:rsidP="006A5191">
            <w:pPr>
              <w:jc w:val="center"/>
              <w:rPr>
                <w:rFonts w:ascii="Klavika Regular" w:hAnsi="Klavika Regular"/>
                <w:color w:val="444444"/>
              </w:rPr>
            </w:pPr>
            <w:sdt>
              <w:sdtPr>
                <w:rPr>
                  <w:rFonts w:ascii="Klavika Regular" w:hAnsi="Klavika Regular"/>
                  <w:b/>
                  <w:color w:val="444444"/>
                  <w:sz w:val="24"/>
                  <w:szCs w:val="20"/>
                </w:rPr>
                <w:id w:val="712852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5191" w:rsidRPr="00F87AD5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4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8F4B9F" w14:textId="3C2CBE7D" w:rsidR="006A5191" w:rsidRPr="00F87AD5" w:rsidRDefault="00FB666E" w:rsidP="006A5191">
            <w:pPr>
              <w:jc w:val="center"/>
              <w:rPr>
                <w:rFonts w:ascii="Klavika Regular" w:hAnsi="Klavika Regular"/>
                <w:color w:val="444444"/>
              </w:rPr>
            </w:pPr>
            <w:sdt>
              <w:sdtPr>
                <w:rPr>
                  <w:rFonts w:ascii="Klavika Regular" w:hAnsi="Klavika Regular"/>
                  <w:b/>
                  <w:color w:val="444444"/>
                  <w:sz w:val="24"/>
                  <w:szCs w:val="20"/>
                </w:rPr>
                <w:id w:val="2073997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5191" w:rsidRPr="00F87AD5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4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54C809" w14:textId="6FBE7BC1" w:rsidR="006A5191" w:rsidRPr="00F87AD5" w:rsidRDefault="00FB666E" w:rsidP="006A5191">
            <w:pPr>
              <w:jc w:val="center"/>
              <w:rPr>
                <w:rFonts w:ascii="Klavika Regular" w:hAnsi="Klavika Regular"/>
                <w:color w:val="444444"/>
              </w:rPr>
            </w:pPr>
            <w:sdt>
              <w:sdtPr>
                <w:rPr>
                  <w:rFonts w:ascii="Klavika Regular" w:hAnsi="Klavika Regular"/>
                  <w:b/>
                  <w:color w:val="444444"/>
                  <w:sz w:val="24"/>
                  <w:szCs w:val="20"/>
                </w:rPr>
                <w:id w:val="1594436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5191" w:rsidRPr="00F87AD5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4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8AE0BA" w14:textId="24FCB550" w:rsidR="006A5191" w:rsidRPr="00F87AD5" w:rsidRDefault="00FB666E" w:rsidP="006A5191">
            <w:pPr>
              <w:jc w:val="center"/>
              <w:rPr>
                <w:rFonts w:ascii="Klavika Regular" w:hAnsi="Klavika Regular"/>
                <w:color w:val="444444"/>
              </w:rPr>
            </w:pPr>
            <w:sdt>
              <w:sdtPr>
                <w:rPr>
                  <w:rFonts w:ascii="Klavika Regular" w:hAnsi="Klavika Regular"/>
                  <w:b/>
                  <w:color w:val="444444"/>
                  <w:sz w:val="24"/>
                  <w:szCs w:val="20"/>
                </w:rPr>
                <w:id w:val="-1441986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5191" w:rsidRPr="00F87AD5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4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DC2924" w14:textId="1097EA31" w:rsidR="006A5191" w:rsidRPr="00F87AD5" w:rsidRDefault="00FB666E" w:rsidP="006A5191">
            <w:pPr>
              <w:jc w:val="center"/>
              <w:rPr>
                <w:rFonts w:ascii="Klavika Regular" w:hAnsi="Klavika Regular"/>
                <w:color w:val="444444"/>
              </w:rPr>
            </w:pPr>
            <w:sdt>
              <w:sdtPr>
                <w:rPr>
                  <w:rFonts w:ascii="Klavika Regular" w:hAnsi="Klavika Regular"/>
                  <w:b/>
                  <w:color w:val="444444"/>
                  <w:sz w:val="24"/>
                  <w:szCs w:val="20"/>
                </w:rPr>
                <w:id w:val="-1991478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5191" w:rsidRPr="00F87AD5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C2347A8" w14:textId="712C0B1C" w:rsidR="006A5191" w:rsidRPr="00F87AD5" w:rsidRDefault="00FB666E" w:rsidP="006A5191">
            <w:pPr>
              <w:jc w:val="center"/>
              <w:rPr>
                <w:rFonts w:ascii="Klavika Regular" w:hAnsi="Klavika Regular"/>
                <w:color w:val="444444"/>
              </w:rPr>
            </w:pPr>
            <w:sdt>
              <w:sdtPr>
                <w:rPr>
                  <w:rFonts w:ascii="Klavika Regular" w:hAnsi="Klavika Regular"/>
                  <w:b/>
                  <w:color w:val="444444"/>
                  <w:sz w:val="24"/>
                  <w:szCs w:val="20"/>
                </w:rPr>
                <w:id w:val="1710676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5191" w:rsidRPr="00F87AD5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4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080E25B" w14:textId="02743162" w:rsidR="006A5191" w:rsidRPr="00F87AD5" w:rsidRDefault="00FB666E" w:rsidP="006A5191">
            <w:pPr>
              <w:jc w:val="center"/>
              <w:rPr>
                <w:rFonts w:ascii="Klavika Regular" w:hAnsi="Klavika Regular"/>
                <w:color w:val="444444"/>
              </w:rPr>
            </w:pPr>
            <w:sdt>
              <w:sdtPr>
                <w:rPr>
                  <w:rFonts w:ascii="Klavika Regular" w:hAnsi="Klavika Regular"/>
                  <w:b/>
                  <w:color w:val="444444"/>
                  <w:sz w:val="24"/>
                  <w:szCs w:val="20"/>
                </w:rPr>
                <w:id w:val="540096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5191" w:rsidRPr="00F87AD5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788D4F" w14:textId="6F6BDF08" w:rsidR="006A5191" w:rsidRPr="00F87AD5" w:rsidRDefault="00FB666E" w:rsidP="006A5191">
            <w:pPr>
              <w:jc w:val="center"/>
              <w:rPr>
                <w:rFonts w:ascii="Klavika Regular" w:hAnsi="Klavika Regular"/>
                <w:color w:val="444444"/>
              </w:rPr>
            </w:pPr>
            <w:sdt>
              <w:sdtPr>
                <w:rPr>
                  <w:rFonts w:ascii="Klavika Regular" w:hAnsi="Klavika Regular"/>
                  <w:b/>
                  <w:color w:val="444444"/>
                  <w:sz w:val="24"/>
                  <w:szCs w:val="20"/>
                </w:rPr>
                <w:id w:val="-1821875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5191" w:rsidRPr="00F87AD5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D1D7C8" w14:textId="2D54BE24" w:rsidR="006A5191" w:rsidRPr="00F87AD5" w:rsidRDefault="00FB666E" w:rsidP="006A5191">
            <w:pPr>
              <w:jc w:val="center"/>
              <w:rPr>
                <w:rFonts w:ascii="Klavika Regular" w:hAnsi="Klavika Regular"/>
                <w:color w:val="444444"/>
              </w:rPr>
            </w:pPr>
            <w:sdt>
              <w:sdtPr>
                <w:rPr>
                  <w:rFonts w:ascii="Klavika Regular" w:hAnsi="Klavika Regular"/>
                  <w:b/>
                  <w:color w:val="444444"/>
                  <w:sz w:val="24"/>
                  <w:szCs w:val="20"/>
                </w:rPr>
                <w:id w:val="332722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5191" w:rsidRPr="00F87AD5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99939B" w14:textId="559B6961" w:rsidR="006A5191" w:rsidRPr="00F87AD5" w:rsidRDefault="00FB666E" w:rsidP="006A5191">
            <w:pPr>
              <w:jc w:val="center"/>
              <w:rPr>
                <w:rFonts w:ascii="Klavika Regular" w:hAnsi="Klavika Regular"/>
                <w:color w:val="444444"/>
                <w:sz w:val="20"/>
                <w:szCs w:val="20"/>
              </w:rPr>
            </w:pPr>
            <w:sdt>
              <w:sdtPr>
                <w:rPr>
                  <w:rFonts w:ascii="Klavika Regular" w:hAnsi="Klavika Regular"/>
                  <w:b/>
                  <w:color w:val="444444"/>
                  <w:sz w:val="24"/>
                  <w:szCs w:val="20"/>
                </w:rPr>
                <w:id w:val="-1728681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5191" w:rsidRPr="00F87AD5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C0833E" w14:textId="37E3B0BF" w:rsidR="006A5191" w:rsidRPr="00F87AD5" w:rsidRDefault="00FB666E" w:rsidP="006A5191">
            <w:pPr>
              <w:jc w:val="center"/>
              <w:rPr>
                <w:rFonts w:ascii="Klavika Regular" w:hAnsi="Klavika Regular"/>
                <w:color w:val="444444"/>
                <w:sz w:val="20"/>
                <w:szCs w:val="20"/>
              </w:rPr>
            </w:pPr>
            <w:sdt>
              <w:sdtPr>
                <w:rPr>
                  <w:rFonts w:ascii="Klavika Regular" w:hAnsi="Klavika Regular"/>
                  <w:b/>
                  <w:color w:val="444444"/>
                  <w:sz w:val="24"/>
                  <w:szCs w:val="20"/>
                </w:rPr>
                <w:id w:val="-1941136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5191" w:rsidRPr="00F87AD5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77AFF9" w14:textId="5F685138" w:rsidR="006A5191" w:rsidRPr="00F87AD5" w:rsidRDefault="00FB666E" w:rsidP="006A5191">
            <w:pPr>
              <w:jc w:val="center"/>
              <w:rPr>
                <w:rFonts w:ascii="Klavika Regular" w:hAnsi="Klavika Regular"/>
                <w:color w:val="444444"/>
                <w:sz w:val="20"/>
                <w:szCs w:val="20"/>
              </w:rPr>
            </w:pPr>
            <w:sdt>
              <w:sdtPr>
                <w:rPr>
                  <w:rFonts w:ascii="Klavika Regular" w:hAnsi="Klavika Regular"/>
                  <w:b/>
                  <w:color w:val="444444"/>
                  <w:sz w:val="24"/>
                  <w:szCs w:val="20"/>
                </w:rPr>
                <w:id w:val="1778439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5191" w:rsidRPr="00F87AD5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4FE374" w14:textId="704BBDCD" w:rsidR="006A5191" w:rsidRPr="00F87AD5" w:rsidRDefault="00FB666E" w:rsidP="006A5191">
            <w:pPr>
              <w:jc w:val="center"/>
              <w:rPr>
                <w:rFonts w:ascii="Klavika Regular" w:hAnsi="Klavika Regular"/>
                <w:color w:val="444444"/>
                <w:sz w:val="20"/>
                <w:szCs w:val="20"/>
              </w:rPr>
            </w:pPr>
            <w:sdt>
              <w:sdtPr>
                <w:rPr>
                  <w:rFonts w:ascii="Klavika Regular" w:hAnsi="Klavika Regular"/>
                  <w:b/>
                  <w:color w:val="444444"/>
                  <w:sz w:val="24"/>
                  <w:szCs w:val="20"/>
                </w:rPr>
                <w:id w:val="-2147356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5191" w:rsidRPr="00F87AD5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</w:tr>
      <w:tr w:rsidR="006A5191" w:rsidRPr="00F87AD5" w14:paraId="26D20C63" w14:textId="77777777" w:rsidTr="00664C09">
        <w:trPr>
          <w:trHeight w:val="339"/>
        </w:trPr>
        <w:tc>
          <w:tcPr>
            <w:tcW w:w="38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3F4EB"/>
            <w:vAlign w:val="center"/>
          </w:tcPr>
          <w:p w14:paraId="11D25B3E" w14:textId="54B58B7D" w:rsidR="006A5191" w:rsidRPr="00F87AD5" w:rsidRDefault="006A5191" w:rsidP="006A5191">
            <w:pPr>
              <w:jc w:val="center"/>
              <w:rPr>
                <w:rFonts w:ascii="Klavika Regular" w:hAnsi="Klavika Regular"/>
                <w:b/>
                <w:color w:val="444444"/>
                <w:sz w:val="14"/>
                <w:szCs w:val="20"/>
              </w:rPr>
            </w:pPr>
            <w:r w:rsidRPr="00F87AD5">
              <w:rPr>
                <w:rFonts w:ascii="Klavika Regular" w:hAnsi="Klavika Regular"/>
                <w:b/>
                <w:color w:val="444444"/>
                <w:sz w:val="14"/>
                <w:szCs w:val="20"/>
              </w:rPr>
              <w:t>2</w:t>
            </w:r>
            <w:r>
              <w:rPr>
                <w:rFonts w:ascii="Klavika Regular" w:hAnsi="Klavika Regular"/>
                <w:b/>
                <w:color w:val="444444"/>
                <w:sz w:val="14"/>
                <w:szCs w:val="20"/>
              </w:rPr>
              <w:t>2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3F4EB"/>
            <w:vAlign w:val="center"/>
          </w:tcPr>
          <w:p w14:paraId="4E031BE9" w14:textId="77777777" w:rsidR="006A5191" w:rsidRPr="00F87AD5" w:rsidRDefault="006A5191" w:rsidP="006A5191">
            <w:pPr>
              <w:rPr>
                <w:rFonts w:ascii="Klavika Regular" w:hAnsi="Klavika Regular"/>
                <w:color w:val="444444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85290EF" w14:textId="55940586" w:rsidR="006A5191" w:rsidRPr="00F87AD5" w:rsidRDefault="00FB666E" w:rsidP="006A5191">
            <w:pPr>
              <w:jc w:val="center"/>
              <w:rPr>
                <w:rFonts w:ascii="Klavika Regular" w:hAnsi="Klavika Regular"/>
                <w:color w:val="444444"/>
              </w:rPr>
            </w:pPr>
            <w:sdt>
              <w:sdtPr>
                <w:rPr>
                  <w:rFonts w:ascii="Klavika Regular" w:hAnsi="Klavika Regular"/>
                  <w:b/>
                  <w:color w:val="444444"/>
                  <w:sz w:val="24"/>
                  <w:szCs w:val="20"/>
                </w:rPr>
                <w:id w:val="-549072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5191" w:rsidRPr="00F87AD5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4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8F121E" w14:textId="3A3A5D29" w:rsidR="006A5191" w:rsidRPr="00F87AD5" w:rsidRDefault="00FB666E" w:rsidP="006A5191">
            <w:pPr>
              <w:jc w:val="center"/>
              <w:rPr>
                <w:rFonts w:ascii="Klavika Regular" w:hAnsi="Klavika Regular"/>
                <w:color w:val="444444"/>
              </w:rPr>
            </w:pPr>
            <w:sdt>
              <w:sdtPr>
                <w:rPr>
                  <w:rFonts w:ascii="Klavika Regular" w:hAnsi="Klavika Regular"/>
                  <w:b/>
                  <w:color w:val="444444"/>
                  <w:sz w:val="24"/>
                  <w:szCs w:val="20"/>
                </w:rPr>
                <w:id w:val="469480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5191" w:rsidRPr="00F87AD5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B6D4F4" w14:textId="0CADA8BA" w:rsidR="006A5191" w:rsidRPr="00F87AD5" w:rsidRDefault="00FB666E" w:rsidP="006A5191">
            <w:pPr>
              <w:jc w:val="center"/>
              <w:rPr>
                <w:rFonts w:ascii="Klavika Regular" w:hAnsi="Klavika Regular"/>
                <w:color w:val="444444"/>
              </w:rPr>
            </w:pPr>
            <w:sdt>
              <w:sdtPr>
                <w:rPr>
                  <w:rFonts w:ascii="Klavika Regular" w:hAnsi="Klavika Regular"/>
                  <w:b/>
                  <w:color w:val="444444"/>
                  <w:sz w:val="24"/>
                  <w:szCs w:val="20"/>
                </w:rPr>
                <w:id w:val="-352643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5191" w:rsidRPr="00F87AD5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145621" w14:textId="761D8870" w:rsidR="006A5191" w:rsidRPr="00F87AD5" w:rsidRDefault="00FB666E" w:rsidP="006A5191">
            <w:pPr>
              <w:jc w:val="center"/>
              <w:rPr>
                <w:rFonts w:ascii="Klavika Regular" w:hAnsi="Klavika Regular"/>
                <w:color w:val="444444"/>
              </w:rPr>
            </w:pPr>
            <w:sdt>
              <w:sdtPr>
                <w:rPr>
                  <w:rFonts w:ascii="Klavika Regular" w:hAnsi="Klavika Regular"/>
                  <w:b/>
                  <w:color w:val="444444"/>
                  <w:sz w:val="24"/>
                  <w:szCs w:val="20"/>
                </w:rPr>
                <w:id w:val="99692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5191" w:rsidRPr="00F87AD5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390062" w14:textId="62C00B2B" w:rsidR="006A5191" w:rsidRPr="00F87AD5" w:rsidRDefault="00FB666E" w:rsidP="006A5191">
            <w:pPr>
              <w:jc w:val="center"/>
              <w:rPr>
                <w:rFonts w:ascii="Klavika Regular" w:hAnsi="Klavika Regular"/>
                <w:color w:val="444444"/>
              </w:rPr>
            </w:pPr>
            <w:sdt>
              <w:sdtPr>
                <w:rPr>
                  <w:rFonts w:ascii="Klavika Regular" w:hAnsi="Klavika Regular"/>
                  <w:b/>
                  <w:color w:val="444444"/>
                  <w:sz w:val="24"/>
                  <w:szCs w:val="20"/>
                </w:rPr>
                <w:id w:val="-1002496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5191" w:rsidRPr="00F87AD5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4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D0ABFC" w14:textId="0266D8E7" w:rsidR="006A5191" w:rsidRPr="00F87AD5" w:rsidRDefault="00FB666E" w:rsidP="006A5191">
            <w:pPr>
              <w:jc w:val="center"/>
              <w:rPr>
                <w:rFonts w:ascii="Klavika Regular" w:hAnsi="Klavika Regular"/>
                <w:color w:val="444444"/>
              </w:rPr>
            </w:pPr>
            <w:sdt>
              <w:sdtPr>
                <w:rPr>
                  <w:rFonts w:ascii="Klavika Regular" w:hAnsi="Klavika Regular"/>
                  <w:b/>
                  <w:color w:val="444444"/>
                  <w:sz w:val="24"/>
                  <w:szCs w:val="20"/>
                </w:rPr>
                <w:id w:val="-1453934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5191" w:rsidRPr="00F87AD5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4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62AA1B" w14:textId="1C77D3FB" w:rsidR="006A5191" w:rsidRPr="00F87AD5" w:rsidRDefault="00FB666E" w:rsidP="006A5191">
            <w:pPr>
              <w:jc w:val="center"/>
              <w:rPr>
                <w:rFonts w:ascii="Klavika Regular" w:hAnsi="Klavika Regular"/>
                <w:color w:val="444444"/>
              </w:rPr>
            </w:pPr>
            <w:sdt>
              <w:sdtPr>
                <w:rPr>
                  <w:rFonts w:ascii="Klavika Regular" w:hAnsi="Klavika Regular"/>
                  <w:b/>
                  <w:color w:val="444444"/>
                  <w:sz w:val="24"/>
                  <w:szCs w:val="20"/>
                </w:rPr>
                <w:id w:val="-140738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5191" w:rsidRPr="00F87AD5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4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249332" w14:textId="09A03B2D" w:rsidR="006A5191" w:rsidRPr="00F87AD5" w:rsidRDefault="00FB666E" w:rsidP="006A5191">
            <w:pPr>
              <w:jc w:val="center"/>
              <w:rPr>
                <w:rFonts w:ascii="Klavika Regular" w:hAnsi="Klavika Regular"/>
                <w:color w:val="444444"/>
              </w:rPr>
            </w:pPr>
            <w:sdt>
              <w:sdtPr>
                <w:rPr>
                  <w:rFonts w:ascii="Klavika Regular" w:hAnsi="Klavika Regular"/>
                  <w:b/>
                  <w:color w:val="444444"/>
                  <w:sz w:val="24"/>
                  <w:szCs w:val="20"/>
                </w:rPr>
                <w:id w:val="1774593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5191" w:rsidRPr="00F87AD5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4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2FA048" w14:textId="1DB9C996" w:rsidR="006A5191" w:rsidRPr="00F87AD5" w:rsidRDefault="00FB666E" w:rsidP="006A5191">
            <w:pPr>
              <w:jc w:val="center"/>
              <w:rPr>
                <w:rFonts w:ascii="Klavika Regular" w:hAnsi="Klavika Regular"/>
                <w:color w:val="444444"/>
              </w:rPr>
            </w:pPr>
            <w:sdt>
              <w:sdtPr>
                <w:rPr>
                  <w:rFonts w:ascii="Klavika Regular" w:hAnsi="Klavika Regular"/>
                  <w:b/>
                  <w:color w:val="444444"/>
                  <w:sz w:val="24"/>
                  <w:szCs w:val="20"/>
                </w:rPr>
                <w:id w:val="1786764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5191" w:rsidRPr="00F87AD5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4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24D00E" w14:textId="044199D2" w:rsidR="006A5191" w:rsidRPr="00F87AD5" w:rsidRDefault="00FB666E" w:rsidP="006A5191">
            <w:pPr>
              <w:jc w:val="center"/>
              <w:rPr>
                <w:rFonts w:ascii="Klavika Regular" w:hAnsi="Klavika Regular"/>
                <w:color w:val="444444"/>
              </w:rPr>
            </w:pPr>
            <w:sdt>
              <w:sdtPr>
                <w:rPr>
                  <w:rFonts w:ascii="Klavika Regular" w:hAnsi="Klavika Regular"/>
                  <w:b/>
                  <w:color w:val="444444"/>
                  <w:sz w:val="24"/>
                  <w:szCs w:val="20"/>
                </w:rPr>
                <w:id w:val="1364636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5191" w:rsidRPr="00F87AD5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94EAA7E" w14:textId="45CBC9A4" w:rsidR="006A5191" w:rsidRPr="00F87AD5" w:rsidRDefault="00FB666E" w:rsidP="006A5191">
            <w:pPr>
              <w:jc w:val="center"/>
              <w:rPr>
                <w:rFonts w:ascii="Klavika Regular" w:hAnsi="Klavika Regular"/>
                <w:color w:val="444444"/>
              </w:rPr>
            </w:pPr>
            <w:sdt>
              <w:sdtPr>
                <w:rPr>
                  <w:rFonts w:ascii="Klavika Regular" w:hAnsi="Klavika Regular"/>
                  <w:b/>
                  <w:color w:val="444444"/>
                  <w:sz w:val="24"/>
                  <w:szCs w:val="20"/>
                </w:rPr>
                <w:id w:val="-348489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5191" w:rsidRPr="00F87AD5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4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9EF4B90" w14:textId="631B1702" w:rsidR="006A5191" w:rsidRPr="00F87AD5" w:rsidRDefault="00FB666E" w:rsidP="006A5191">
            <w:pPr>
              <w:jc w:val="center"/>
              <w:rPr>
                <w:rFonts w:ascii="Klavika Regular" w:hAnsi="Klavika Regular"/>
                <w:color w:val="444444"/>
              </w:rPr>
            </w:pPr>
            <w:sdt>
              <w:sdtPr>
                <w:rPr>
                  <w:rFonts w:ascii="Klavika Regular" w:hAnsi="Klavika Regular"/>
                  <w:b/>
                  <w:color w:val="444444"/>
                  <w:sz w:val="24"/>
                  <w:szCs w:val="20"/>
                </w:rPr>
                <w:id w:val="2099745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5191" w:rsidRPr="00F87AD5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329818" w14:textId="69124356" w:rsidR="006A5191" w:rsidRPr="00F87AD5" w:rsidRDefault="00FB666E" w:rsidP="006A5191">
            <w:pPr>
              <w:jc w:val="center"/>
              <w:rPr>
                <w:rFonts w:ascii="Klavika Regular" w:hAnsi="Klavika Regular"/>
                <w:color w:val="444444"/>
              </w:rPr>
            </w:pPr>
            <w:sdt>
              <w:sdtPr>
                <w:rPr>
                  <w:rFonts w:ascii="Klavika Regular" w:hAnsi="Klavika Regular"/>
                  <w:b/>
                  <w:color w:val="444444"/>
                  <w:sz w:val="24"/>
                  <w:szCs w:val="20"/>
                </w:rPr>
                <w:id w:val="-1199931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5191" w:rsidRPr="00F87AD5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01C72F" w14:textId="4042C52C" w:rsidR="006A5191" w:rsidRPr="00F87AD5" w:rsidRDefault="00FB666E" w:rsidP="006A5191">
            <w:pPr>
              <w:jc w:val="center"/>
              <w:rPr>
                <w:rFonts w:ascii="Klavika Regular" w:hAnsi="Klavika Regular"/>
                <w:color w:val="444444"/>
              </w:rPr>
            </w:pPr>
            <w:sdt>
              <w:sdtPr>
                <w:rPr>
                  <w:rFonts w:ascii="Klavika Regular" w:hAnsi="Klavika Regular"/>
                  <w:b/>
                  <w:color w:val="444444"/>
                  <w:sz w:val="24"/>
                  <w:szCs w:val="20"/>
                </w:rPr>
                <w:id w:val="-2036030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5191" w:rsidRPr="00F87AD5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E32424" w14:textId="25832989" w:rsidR="006A5191" w:rsidRPr="00F87AD5" w:rsidRDefault="00FB666E" w:rsidP="006A5191">
            <w:pPr>
              <w:jc w:val="center"/>
              <w:rPr>
                <w:rFonts w:ascii="Klavika Regular" w:hAnsi="Klavika Regular"/>
                <w:color w:val="444444"/>
                <w:sz w:val="20"/>
                <w:szCs w:val="20"/>
              </w:rPr>
            </w:pPr>
            <w:sdt>
              <w:sdtPr>
                <w:rPr>
                  <w:rFonts w:ascii="Klavika Regular" w:hAnsi="Klavika Regular"/>
                  <w:b/>
                  <w:color w:val="444444"/>
                  <w:sz w:val="24"/>
                  <w:szCs w:val="20"/>
                </w:rPr>
                <w:id w:val="846530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5191" w:rsidRPr="00F87AD5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EE2750" w14:textId="483E030C" w:rsidR="006A5191" w:rsidRPr="00F87AD5" w:rsidRDefault="00FB666E" w:rsidP="006A5191">
            <w:pPr>
              <w:jc w:val="center"/>
              <w:rPr>
                <w:rFonts w:ascii="Klavika Regular" w:hAnsi="Klavika Regular"/>
                <w:color w:val="444444"/>
                <w:sz w:val="20"/>
                <w:szCs w:val="20"/>
              </w:rPr>
            </w:pPr>
            <w:sdt>
              <w:sdtPr>
                <w:rPr>
                  <w:rFonts w:ascii="Klavika Regular" w:hAnsi="Klavika Regular"/>
                  <w:b/>
                  <w:color w:val="444444"/>
                  <w:sz w:val="24"/>
                  <w:szCs w:val="20"/>
                </w:rPr>
                <w:id w:val="1740213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5191" w:rsidRPr="00F87AD5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66DE4F" w14:textId="52180463" w:rsidR="006A5191" w:rsidRPr="00F87AD5" w:rsidRDefault="00FB666E" w:rsidP="006A5191">
            <w:pPr>
              <w:jc w:val="center"/>
              <w:rPr>
                <w:rFonts w:ascii="Klavika Regular" w:hAnsi="Klavika Regular"/>
                <w:color w:val="444444"/>
                <w:sz w:val="20"/>
                <w:szCs w:val="20"/>
              </w:rPr>
            </w:pPr>
            <w:sdt>
              <w:sdtPr>
                <w:rPr>
                  <w:rFonts w:ascii="Klavika Regular" w:hAnsi="Klavika Regular"/>
                  <w:b/>
                  <w:color w:val="444444"/>
                  <w:sz w:val="24"/>
                  <w:szCs w:val="20"/>
                </w:rPr>
                <w:id w:val="470791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5191" w:rsidRPr="00F87AD5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431039" w14:textId="2449F400" w:rsidR="006A5191" w:rsidRPr="00F87AD5" w:rsidRDefault="00FB666E" w:rsidP="006A5191">
            <w:pPr>
              <w:jc w:val="center"/>
              <w:rPr>
                <w:rFonts w:ascii="Klavika Regular" w:hAnsi="Klavika Regular"/>
                <w:color w:val="444444"/>
                <w:sz w:val="20"/>
                <w:szCs w:val="20"/>
              </w:rPr>
            </w:pPr>
            <w:sdt>
              <w:sdtPr>
                <w:rPr>
                  <w:rFonts w:ascii="Klavika Regular" w:hAnsi="Klavika Regular"/>
                  <w:b/>
                  <w:color w:val="444444"/>
                  <w:sz w:val="24"/>
                  <w:szCs w:val="20"/>
                </w:rPr>
                <w:id w:val="-52855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5191" w:rsidRPr="00F87AD5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</w:tr>
      <w:tr w:rsidR="006A5191" w:rsidRPr="00F87AD5" w14:paraId="116FAD15" w14:textId="77777777" w:rsidTr="00664C09">
        <w:trPr>
          <w:trHeight w:val="339"/>
        </w:trPr>
        <w:tc>
          <w:tcPr>
            <w:tcW w:w="38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3F4EB"/>
            <w:vAlign w:val="center"/>
          </w:tcPr>
          <w:p w14:paraId="6331F5D9" w14:textId="65DC4127" w:rsidR="006A5191" w:rsidRPr="00F87AD5" w:rsidRDefault="006A5191" w:rsidP="006A5191">
            <w:pPr>
              <w:jc w:val="center"/>
              <w:rPr>
                <w:rFonts w:ascii="Klavika Regular" w:hAnsi="Klavika Regular"/>
                <w:b/>
                <w:color w:val="444444"/>
                <w:sz w:val="14"/>
                <w:szCs w:val="20"/>
              </w:rPr>
            </w:pPr>
            <w:r w:rsidRPr="00F87AD5">
              <w:rPr>
                <w:rFonts w:ascii="Klavika Regular" w:hAnsi="Klavika Regular"/>
                <w:b/>
                <w:color w:val="444444"/>
                <w:sz w:val="14"/>
                <w:szCs w:val="20"/>
              </w:rPr>
              <w:t>2</w:t>
            </w:r>
            <w:r>
              <w:rPr>
                <w:rFonts w:ascii="Klavika Regular" w:hAnsi="Klavika Regular"/>
                <w:b/>
                <w:color w:val="444444"/>
                <w:sz w:val="14"/>
                <w:szCs w:val="20"/>
              </w:rPr>
              <w:t>3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3F4EB"/>
            <w:vAlign w:val="center"/>
          </w:tcPr>
          <w:p w14:paraId="0EB17567" w14:textId="77777777" w:rsidR="006A5191" w:rsidRPr="00F87AD5" w:rsidRDefault="006A5191" w:rsidP="006A5191">
            <w:pPr>
              <w:rPr>
                <w:rFonts w:ascii="Klavika Regular" w:hAnsi="Klavika Regular"/>
                <w:color w:val="444444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8F1B5A7" w14:textId="4F88CC19" w:rsidR="006A5191" w:rsidRPr="00F87AD5" w:rsidRDefault="00FB666E" w:rsidP="006A5191">
            <w:pPr>
              <w:jc w:val="center"/>
              <w:rPr>
                <w:rFonts w:ascii="Klavika Regular" w:hAnsi="Klavika Regular"/>
                <w:color w:val="444444"/>
              </w:rPr>
            </w:pPr>
            <w:sdt>
              <w:sdtPr>
                <w:rPr>
                  <w:rFonts w:ascii="Klavika Regular" w:hAnsi="Klavika Regular"/>
                  <w:b/>
                  <w:color w:val="444444"/>
                  <w:sz w:val="24"/>
                  <w:szCs w:val="20"/>
                </w:rPr>
                <w:id w:val="212011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5191" w:rsidRPr="00F87AD5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4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D29B36" w14:textId="4080291D" w:rsidR="006A5191" w:rsidRPr="00F87AD5" w:rsidRDefault="00FB666E" w:rsidP="006A5191">
            <w:pPr>
              <w:jc w:val="center"/>
              <w:rPr>
                <w:rFonts w:ascii="Klavika Regular" w:hAnsi="Klavika Regular"/>
                <w:color w:val="444444"/>
              </w:rPr>
            </w:pPr>
            <w:sdt>
              <w:sdtPr>
                <w:rPr>
                  <w:rFonts w:ascii="Klavika Regular" w:hAnsi="Klavika Regular"/>
                  <w:b/>
                  <w:color w:val="444444"/>
                  <w:sz w:val="24"/>
                  <w:szCs w:val="20"/>
                </w:rPr>
                <w:id w:val="464323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5191" w:rsidRPr="00F87AD5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9954C3" w14:textId="0CBA0C4F" w:rsidR="006A5191" w:rsidRPr="00F87AD5" w:rsidRDefault="00FB666E" w:rsidP="006A5191">
            <w:pPr>
              <w:jc w:val="center"/>
              <w:rPr>
                <w:rFonts w:ascii="Klavika Regular" w:hAnsi="Klavika Regular"/>
                <w:color w:val="444444"/>
              </w:rPr>
            </w:pPr>
            <w:sdt>
              <w:sdtPr>
                <w:rPr>
                  <w:rFonts w:ascii="Klavika Regular" w:hAnsi="Klavika Regular"/>
                  <w:b/>
                  <w:color w:val="444444"/>
                  <w:sz w:val="24"/>
                  <w:szCs w:val="20"/>
                </w:rPr>
                <w:id w:val="-1856564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5191" w:rsidRPr="00F87AD5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559747" w14:textId="0B40CE43" w:rsidR="006A5191" w:rsidRPr="00F87AD5" w:rsidRDefault="00FB666E" w:rsidP="006A5191">
            <w:pPr>
              <w:jc w:val="center"/>
              <w:rPr>
                <w:rFonts w:ascii="Klavika Regular" w:hAnsi="Klavika Regular"/>
                <w:color w:val="444444"/>
              </w:rPr>
            </w:pPr>
            <w:sdt>
              <w:sdtPr>
                <w:rPr>
                  <w:rFonts w:ascii="Klavika Regular" w:hAnsi="Klavika Regular"/>
                  <w:b/>
                  <w:color w:val="444444"/>
                  <w:sz w:val="24"/>
                  <w:szCs w:val="20"/>
                </w:rPr>
                <w:id w:val="-874158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5191" w:rsidRPr="00F87AD5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9961D8" w14:textId="439C7C90" w:rsidR="006A5191" w:rsidRPr="00F87AD5" w:rsidRDefault="00FB666E" w:rsidP="006A5191">
            <w:pPr>
              <w:jc w:val="center"/>
              <w:rPr>
                <w:rFonts w:ascii="Klavika Regular" w:hAnsi="Klavika Regular"/>
                <w:color w:val="444444"/>
              </w:rPr>
            </w:pPr>
            <w:sdt>
              <w:sdtPr>
                <w:rPr>
                  <w:rFonts w:ascii="Klavika Regular" w:hAnsi="Klavika Regular"/>
                  <w:b/>
                  <w:color w:val="444444"/>
                  <w:sz w:val="24"/>
                  <w:szCs w:val="20"/>
                </w:rPr>
                <w:id w:val="1703900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5191" w:rsidRPr="00F87AD5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4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4BA09E" w14:textId="59396352" w:rsidR="006A5191" w:rsidRPr="00F87AD5" w:rsidRDefault="00FB666E" w:rsidP="006A5191">
            <w:pPr>
              <w:jc w:val="center"/>
              <w:rPr>
                <w:rFonts w:ascii="Klavika Regular" w:hAnsi="Klavika Regular"/>
                <w:color w:val="444444"/>
              </w:rPr>
            </w:pPr>
            <w:sdt>
              <w:sdtPr>
                <w:rPr>
                  <w:rFonts w:ascii="Klavika Regular" w:hAnsi="Klavika Regular"/>
                  <w:b/>
                  <w:color w:val="444444"/>
                  <w:sz w:val="24"/>
                  <w:szCs w:val="20"/>
                </w:rPr>
                <w:id w:val="1749918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5191" w:rsidRPr="00F87AD5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4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5D9EB2" w14:textId="4A6019E8" w:rsidR="006A5191" w:rsidRPr="00F87AD5" w:rsidRDefault="00FB666E" w:rsidP="006A5191">
            <w:pPr>
              <w:jc w:val="center"/>
              <w:rPr>
                <w:rFonts w:ascii="Klavika Regular" w:hAnsi="Klavika Regular"/>
                <w:color w:val="444444"/>
              </w:rPr>
            </w:pPr>
            <w:sdt>
              <w:sdtPr>
                <w:rPr>
                  <w:rFonts w:ascii="Klavika Regular" w:hAnsi="Klavika Regular"/>
                  <w:b/>
                  <w:color w:val="444444"/>
                  <w:sz w:val="24"/>
                  <w:szCs w:val="20"/>
                </w:rPr>
                <w:id w:val="-279415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5191" w:rsidRPr="00F87AD5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4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9DEF94" w14:textId="66AE1AF7" w:rsidR="006A5191" w:rsidRPr="00F87AD5" w:rsidRDefault="00FB666E" w:rsidP="006A5191">
            <w:pPr>
              <w:jc w:val="center"/>
              <w:rPr>
                <w:rFonts w:ascii="Klavika Regular" w:hAnsi="Klavika Regular"/>
                <w:color w:val="444444"/>
              </w:rPr>
            </w:pPr>
            <w:sdt>
              <w:sdtPr>
                <w:rPr>
                  <w:rFonts w:ascii="Klavika Regular" w:hAnsi="Klavika Regular"/>
                  <w:b/>
                  <w:color w:val="444444"/>
                  <w:sz w:val="24"/>
                  <w:szCs w:val="20"/>
                </w:rPr>
                <w:id w:val="497091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5191" w:rsidRPr="00F87AD5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4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FCBD3B" w14:textId="39F32E50" w:rsidR="006A5191" w:rsidRPr="00F87AD5" w:rsidRDefault="00FB666E" w:rsidP="006A5191">
            <w:pPr>
              <w:jc w:val="center"/>
              <w:rPr>
                <w:rFonts w:ascii="Klavika Regular" w:hAnsi="Klavika Regular"/>
                <w:color w:val="444444"/>
              </w:rPr>
            </w:pPr>
            <w:sdt>
              <w:sdtPr>
                <w:rPr>
                  <w:rFonts w:ascii="Klavika Regular" w:hAnsi="Klavika Regular"/>
                  <w:b/>
                  <w:color w:val="444444"/>
                  <w:sz w:val="24"/>
                  <w:szCs w:val="20"/>
                </w:rPr>
                <w:id w:val="-430132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5191" w:rsidRPr="00F87AD5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4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F470AD" w14:textId="208874DF" w:rsidR="006A5191" w:rsidRPr="00F87AD5" w:rsidRDefault="00FB666E" w:rsidP="006A5191">
            <w:pPr>
              <w:jc w:val="center"/>
              <w:rPr>
                <w:rFonts w:ascii="Klavika Regular" w:hAnsi="Klavika Regular"/>
                <w:color w:val="444444"/>
              </w:rPr>
            </w:pPr>
            <w:sdt>
              <w:sdtPr>
                <w:rPr>
                  <w:rFonts w:ascii="Klavika Regular" w:hAnsi="Klavika Regular"/>
                  <w:b/>
                  <w:color w:val="444444"/>
                  <w:sz w:val="24"/>
                  <w:szCs w:val="20"/>
                </w:rPr>
                <w:id w:val="-159323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5191" w:rsidRPr="00F87AD5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0937A96" w14:textId="0092F27B" w:rsidR="006A5191" w:rsidRPr="00F87AD5" w:rsidRDefault="00FB666E" w:rsidP="006A5191">
            <w:pPr>
              <w:jc w:val="center"/>
              <w:rPr>
                <w:rFonts w:ascii="Klavika Regular" w:hAnsi="Klavika Regular"/>
                <w:color w:val="444444"/>
              </w:rPr>
            </w:pPr>
            <w:sdt>
              <w:sdtPr>
                <w:rPr>
                  <w:rFonts w:ascii="Klavika Regular" w:hAnsi="Klavika Regular"/>
                  <w:b/>
                  <w:color w:val="444444"/>
                  <w:sz w:val="24"/>
                  <w:szCs w:val="20"/>
                </w:rPr>
                <w:id w:val="1350294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5191" w:rsidRPr="00F87AD5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4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4D288E3" w14:textId="05C78BE4" w:rsidR="006A5191" w:rsidRPr="00F87AD5" w:rsidRDefault="00FB666E" w:rsidP="006A5191">
            <w:pPr>
              <w:jc w:val="center"/>
              <w:rPr>
                <w:rFonts w:ascii="Klavika Regular" w:hAnsi="Klavika Regular"/>
                <w:color w:val="444444"/>
              </w:rPr>
            </w:pPr>
            <w:sdt>
              <w:sdtPr>
                <w:rPr>
                  <w:rFonts w:ascii="Klavika Regular" w:hAnsi="Klavika Regular"/>
                  <w:b/>
                  <w:color w:val="444444"/>
                  <w:sz w:val="24"/>
                  <w:szCs w:val="20"/>
                </w:rPr>
                <w:id w:val="529307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5191" w:rsidRPr="00F87AD5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DA2F61" w14:textId="181BAC6A" w:rsidR="006A5191" w:rsidRPr="00F87AD5" w:rsidRDefault="00FB666E" w:rsidP="006A5191">
            <w:pPr>
              <w:jc w:val="center"/>
              <w:rPr>
                <w:rFonts w:ascii="Klavika Regular" w:hAnsi="Klavika Regular"/>
                <w:color w:val="444444"/>
              </w:rPr>
            </w:pPr>
            <w:sdt>
              <w:sdtPr>
                <w:rPr>
                  <w:rFonts w:ascii="Klavika Regular" w:hAnsi="Klavika Regular"/>
                  <w:b/>
                  <w:color w:val="444444"/>
                  <w:sz w:val="24"/>
                  <w:szCs w:val="20"/>
                </w:rPr>
                <w:id w:val="-50620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5191" w:rsidRPr="00F87AD5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585796" w14:textId="1933A742" w:rsidR="006A5191" w:rsidRPr="00F87AD5" w:rsidRDefault="00FB666E" w:rsidP="006A5191">
            <w:pPr>
              <w:jc w:val="center"/>
              <w:rPr>
                <w:rFonts w:ascii="Klavika Regular" w:hAnsi="Klavika Regular"/>
                <w:color w:val="444444"/>
              </w:rPr>
            </w:pPr>
            <w:sdt>
              <w:sdtPr>
                <w:rPr>
                  <w:rFonts w:ascii="Klavika Regular" w:hAnsi="Klavika Regular"/>
                  <w:b/>
                  <w:color w:val="444444"/>
                  <w:sz w:val="24"/>
                  <w:szCs w:val="20"/>
                </w:rPr>
                <w:id w:val="-930041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5191" w:rsidRPr="00F87AD5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9A0999" w14:textId="0C4E5FC0" w:rsidR="006A5191" w:rsidRPr="00F87AD5" w:rsidRDefault="00FB666E" w:rsidP="006A5191">
            <w:pPr>
              <w:jc w:val="center"/>
              <w:rPr>
                <w:rFonts w:ascii="Klavika Regular" w:hAnsi="Klavika Regular"/>
                <w:color w:val="444444"/>
                <w:sz w:val="20"/>
                <w:szCs w:val="20"/>
              </w:rPr>
            </w:pPr>
            <w:sdt>
              <w:sdtPr>
                <w:rPr>
                  <w:rFonts w:ascii="Klavika Regular" w:hAnsi="Klavika Regular"/>
                  <w:b/>
                  <w:color w:val="444444"/>
                  <w:sz w:val="24"/>
                  <w:szCs w:val="20"/>
                </w:rPr>
                <w:id w:val="1625879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5191" w:rsidRPr="00F87AD5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6EFA4B" w14:textId="04D4923D" w:rsidR="006A5191" w:rsidRPr="00F87AD5" w:rsidRDefault="00FB666E" w:rsidP="006A5191">
            <w:pPr>
              <w:jc w:val="center"/>
              <w:rPr>
                <w:rFonts w:ascii="Klavika Regular" w:hAnsi="Klavika Regular"/>
                <w:color w:val="444444"/>
                <w:sz w:val="20"/>
                <w:szCs w:val="20"/>
              </w:rPr>
            </w:pPr>
            <w:sdt>
              <w:sdtPr>
                <w:rPr>
                  <w:rFonts w:ascii="Klavika Regular" w:hAnsi="Klavika Regular"/>
                  <w:b/>
                  <w:color w:val="444444"/>
                  <w:sz w:val="24"/>
                  <w:szCs w:val="20"/>
                </w:rPr>
                <w:id w:val="1802966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5191" w:rsidRPr="00F87AD5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84BC35" w14:textId="614B30E0" w:rsidR="006A5191" w:rsidRPr="00F87AD5" w:rsidRDefault="00FB666E" w:rsidP="006A5191">
            <w:pPr>
              <w:jc w:val="center"/>
              <w:rPr>
                <w:rFonts w:ascii="Klavika Regular" w:hAnsi="Klavika Regular"/>
                <w:color w:val="444444"/>
                <w:sz w:val="20"/>
                <w:szCs w:val="20"/>
              </w:rPr>
            </w:pPr>
            <w:sdt>
              <w:sdtPr>
                <w:rPr>
                  <w:rFonts w:ascii="Klavika Regular" w:hAnsi="Klavika Regular"/>
                  <w:b/>
                  <w:color w:val="444444"/>
                  <w:sz w:val="24"/>
                  <w:szCs w:val="20"/>
                </w:rPr>
                <w:id w:val="-738871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5191" w:rsidRPr="00F87AD5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24C394" w14:textId="5067151A" w:rsidR="006A5191" w:rsidRPr="00F87AD5" w:rsidRDefault="00FB666E" w:rsidP="006A5191">
            <w:pPr>
              <w:jc w:val="center"/>
              <w:rPr>
                <w:rFonts w:ascii="Klavika Regular" w:hAnsi="Klavika Regular"/>
                <w:color w:val="444444"/>
                <w:sz w:val="20"/>
                <w:szCs w:val="20"/>
              </w:rPr>
            </w:pPr>
            <w:sdt>
              <w:sdtPr>
                <w:rPr>
                  <w:rFonts w:ascii="Klavika Regular" w:hAnsi="Klavika Regular"/>
                  <w:b/>
                  <w:color w:val="444444"/>
                  <w:sz w:val="24"/>
                  <w:szCs w:val="20"/>
                </w:rPr>
                <w:id w:val="960311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5191" w:rsidRPr="00F87AD5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</w:tr>
      <w:tr w:rsidR="006A5191" w:rsidRPr="00F87AD5" w14:paraId="4C03893F" w14:textId="77777777" w:rsidTr="00664C09">
        <w:trPr>
          <w:trHeight w:val="339"/>
        </w:trPr>
        <w:tc>
          <w:tcPr>
            <w:tcW w:w="38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3F4EB"/>
            <w:vAlign w:val="center"/>
          </w:tcPr>
          <w:p w14:paraId="044FA778" w14:textId="4D69234D" w:rsidR="006A5191" w:rsidRPr="00F87AD5" w:rsidRDefault="006A5191" w:rsidP="006A5191">
            <w:pPr>
              <w:jc w:val="center"/>
              <w:rPr>
                <w:rFonts w:ascii="Klavika Regular" w:hAnsi="Klavika Regular"/>
                <w:b/>
                <w:color w:val="444444"/>
                <w:sz w:val="14"/>
                <w:szCs w:val="20"/>
              </w:rPr>
            </w:pPr>
            <w:r w:rsidRPr="00F87AD5">
              <w:rPr>
                <w:rFonts w:ascii="Klavika Regular" w:hAnsi="Klavika Regular"/>
                <w:b/>
                <w:color w:val="444444"/>
                <w:sz w:val="14"/>
                <w:szCs w:val="20"/>
              </w:rPr>
              <w:t>2</w:t>
            </w:r>
            <w:r>
              <w:rPr>
                <w:rFonts w:ascii="Klavika Regular" w:hAnsi="Klavika Regular"/>
                <w:b/>
                <w:color w:val="444444"/>
                <w:sz w:val="14"/>
                <w:szCs w:val="20"/>
              </w:rPr>
              <w:t>4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3F4EB"/>
            <w:vAlign w:val="center"/>
          </w:tcPr>
          <w:p w14:paraId="7ED859D7" w14:textId="77777777" w:rsidR="006A5191" w:rsidRPr="00F87AD5" w:rsidRDefault="006A5191" w:rsidP="006A5191">
            <w:pPr>
              <w:rPr>
                <w:rFonts w:ascii="Klavika Regular" w:hAnsi="Klavika Regular"/>
                <w:color w:val="444444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CFB9699" w14:textId="6C9D6D71" w:rsidR="006A5191" w:rsidRPr="00F87AD5" w:rsidRDefault="00FB666E" w:rsidP="006A5191">
            <w:pPr>
              <w:jc w:val="center"/>
              <w:rPr>
                <w:rFonts w:ascii="Klavika Regular" w:hAnsi="Klavika Regular"/>
                <w:color w:val="444444"/>
              </w:rPr>
            </w:pPr>
            <w:sdt>
              <w:sdtPr>
                <w:rPr>
                  <w:rFonts w:ascii="Klavika Regular" w:hAnsi="Klavika Regular"/>
                  <w:b/>
                  <w:color w:val="444444"/>
                  <w:sz w:val="24"/>
                  <w:szCs w:val="20"/>
                </w:rPr>
                <w:id w:val="-1686426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5191" w:rsidRPr="00F87AD5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4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CD5168" w14:textId="4B082A77" w:rsidR="006A5191" w:rsidRPr="00F87AD5" w:rsidRDefault="00FB666E" w:rsidP="006A5191">
            <w:pPr>
              <w:jc w:val="center"/>
              <w:rPr>
                <w:rFonts w:ascii="Klavika Regular" w:hAnsi="Klavika Regular"/>
                <w:color w:val="444444"/>
              </w:rPr>
            </w:pPr>
            <w:sdt>
              <w:sdtPr>
                <w:rPr>
                  <w:rFonts w:ascii="Klavika Regular" w:hAnsi="Klavika Regular"/>
                  <w:b/>
                  <w:color w:val="444444"/>
                  <w:sz w:val="24"/>
                  <w:szCs w:val="20"/>
                </w:rPr>
                <w:id w:val="1940797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5191" w:rsidRPr="00F87AD5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B8FD36" w14:textId="0D81E56A" w:rsidR="006A5191" w:rsidRPr="00F87AD5" w:rsidRDefault="00FB666E" w:rsidP="006A5191">
            <w:pPr>
              <w:jc w:val="center"/>
              <w:rPr>
                <w:rFonts w:ascii="Klavika Regular" w:hAnsi="Klavika Regular"/>
                <w:color w:val="444444"/>
              </w:rPr>
            </w:pPr>
            <w:sdt>
              <w:sdtPr>
                <w:rPr>
                  <w:rFonts w:ascii="Klavika Regular" w:hAnsi="Klavika Regular"/>
                  <w:b/>
                  <w:color w:val="444444"/>
                  <w:sz w:val="24"/>
                  <w:szCs w:val="20"/>
                </w:rPr>
                <w:id w:val="-1817026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5191" w:rsidRPr="00F87AD5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D6F954" w14:textId="17665E32" w:rsidR="006A5191" w:rsidRPr="00F87AD5" w:rsidRDefault="00FB666E" w:rsidP="006A5191">
            <w:pPr>
              <w:jc w:val="center"/>
              <w:rPr>
                <w:rFonts w:ascii="Klavika Regular" w:hAnsi="Klavika Regular"/>
                <w:color w:val="444444"/>
              </w:rPr>
            </w:pPr>
            <w:sdt>
              <w:sdtPr>
                <w:rPr>
                  <w:rFonts w:ascii="Klavika Regular" w:hAnsi="Klavika Regular"/>
                  <w:b/>
                  <w:color w:val="444444"/>
                  <w:sz w:val="24"/>
                  <w:szCs w:val="20"/>
                </w:rPr>
                <w:id w:val="613325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5191" w:rsidRPr="00F87AD5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27D6E5" w14:textId="05B45DF0" w:rsidR="006A5191" w:rsidRPr="00F87AD5" w:rsidRDefault="00FB666E" w:rsidP="006A5191">
            <w:pPr>
              <w:jc w:val="center"/>
              <w:rPr>
                <w:rFonts w:ascii="Klavika Regular" w:hAnsi="Klavika Regular"/>
                <w:color w:val="444444"/>
              </w:rPr>
            </w:pPr>
            <w:sdt>
              <w:sdtPr>
                <w:rPr>
                  <w:rFonts w:ascii="Klavika Regular" w:hAnsi="Klavika Regular"/>
                  <w:b/>
                  <w:color w:val="444444"/>
                  <w:sz w:val="24"/>
                  <w:szCs w:val="20"/>
                </w:rPr>
                <w:id w:val="148562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5191" w:rsidRPr="00F87AD5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4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6BDEB0" w14:textId="7339278A" w:rsidR="006A5191" w:rsidRPr="00F87AD5" w:rsidRDefault="00FB666E" w:rsidP="006A5191">
            <w:pPr>
              <w:jc w:val="center"/>
              <w:rPr>
                <w:rFonts w:ascii="Klavika Regular" w:hAnsi="Klavika Regular"/>
                <w:color w:val="444444"/>
              </w:rPr>
            </w:pPr>
            <w:sdt>
              <w:sdtPr>
                <w:rPr>
                  <w:rFonts w:ascii="Klavika Regular" w:hAnsi="Klavika Regular"/>
                  <w:b/>
                  <w:color w:val="444444"/>
                  <w:sz w:val="24"/>
                  <w:szCs w:val="20"/>
                </w:rPr>
                <w:id w:val="1920133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5191" w:rsidRPr="00F87AD5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4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4AFB6C" w14:textId="28AA92CA" w:rsidR="006A5191" w:rsidRPr="00F87AD5" w:rsidRDefault="00FB666E" w:rsidP="006A5191">
            <w:pPr>
              <w:jc w:val="center"/>
              <w:rPr>
                <w:rFonts w:ascii="Klavika Regular" w:hAnsi="Klavika Regular"/>
                <w:color w:val="444444"/>
              </w:rPr>
            </w:pPr>
            <w:sdt>
              <w:sdtPr>
                <w:rPr>
                  <w:rFonts w:ascii="Klavika Regular" w:hAnsi="Klavika Regular"/>
                  <w:b/>
                  <w:color w:val="444444"/>
                  <w:sz w:val="24"/>
                  <w:szCs w:val="20"/>
                </w:rPr>
                <w:id w:val="1845055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5191" w:rsidRPr="00F87AD5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4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9C573D" w14:textId="55C9C722" w:rsidR="006A5191" w:rsidRPr="00F87AD5" w:rsidRDefault="00FB666E" w:rsidP="006A5191">
            <w:pPr>
              <w:jc w:val="center"/>
              <w:rPr>
                <w:rFonts w:ascii="Klavika Regular" w:hAnsi="Klavika Regular"/>
                <w:color w:val="444444"/>
              </w:rPr>
            </w:pPr>
            <w:sdt>
              <w:sdtPr>
                <w:rPr>
                  <w:rFonts w:ascii="Klavika Regular" w:hAnsi="Klavika Regular"/>
                  <w:b/>
                  <w:color w:val="444444"/>
                  <w:sz w:val="24"/>
                  <w:szCs w:val="20"/>
                </w:rPr>
                <w:id w:val="1332260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5191" w:rsidRPr="00F87AD5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4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CBCCC6" w14:textId="4E364C3B" w:rsidR="006A5191" w:rsidRPr="00F87AD5" w:rsidRDefault="00FB666E" w:rsidP="006A5191">
            <w:pPr>
              <w:jc w:val="center"/>
              <w:rPr>
                <w:rFonts w:ascii="Klavika Regular" w:hAnsi="Klavika Regular"/>
                <w:color w:val="444444"/>
              </w:rPr>
            </w:pPr>
            <w:sdt>
              <w:sdtPr>
                <w:rPr>
                  <w:rFonts w:ascii="Klavika Regular" w:hAnsi="Klavika Regular"/>
                  <w:b/>
                  <w:color w:val="444444"/>
                  <w:sz w:val="24"/>
                  <w:szCs w:val="20"/>
                </w:rPr>
                <w:id w:val="-860813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5191" w:rsidRPr="00F87AD5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4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7BAD75" w14:textId="32143B66" w:rsidR="006A5191" w:rsidRPr="00F87AD5" w:rsidRDefault="00FB666E" w:rsidP="006A5191">
            <w:pPr>
              <w:jc w:val="center"/>
              <w:rPr>
                <w:rFonts w:ascii="Klavika Regular" w:hAnsi="Klavika Regular"/>
                <w:color w:val="444444"/>
              </w:rPr>
            </w:pPr>
            <w:sdt>
              <w:sdtPr>
                <w:rPr>
                  <w:rFonts w:ascii="Klavika Regular" w:hAnsi="Klavika Regular"/>
                  <w:b/>
                  <w:color w:val="444444"/>
                  <w:sz w:val="24"/>
                  <w:szCs w:val="20"/>
                </w:rPr>
                <w:id w:val="-1202786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5191" w:rsidRPr="00F87AD5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DBA4023" w14:textId="7458E175" w:rsidR="006A5191" w:rsidRPr="00F87AD5" w:rsidRDefault="00FB666E" w:rsidP="006A5191">
            <w:pPr>
              <w:jc w:val="center"/>
              <w:rPr>
                <w:rFonts w:ascii="Klavika Regular" w:hAnsi="Klavika Regular"/>
                <w:color w:val="444444"/>
              </w:rPr>
            </w:pPr>
            <w:sdt>
              <w:sdtPr>
                <w:rPr>
                  <w:rFonts w:ascii="Klavika Regular" w:hAnsi="Klavika Regular"/>
                  <w:b/>
                  <w:color w:val="444444"/>
                  <w:sz w:val="24"/>
                  <w:szCs w:val="20"/>
                </w:rPr>
                <w:id w:val="-919710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5191" w:rsidRPr="00F87AD5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4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D3B685C" w14:textId="2F4AA2B1" w:rsidR="006A5191" w:rsidRPr="00F87AD5" w:rsidRDefault="00FB666E" w:rsidP="006A5191">
            <w:pPr>
              <w:jc w:val="center"/>
              <w:rPr>
                <w:rFonts w:ascii="Klavika Regular" w:hAnsi="Klavika Regular"/>
                <w:color w:val="444444"/>
              </w:rPr>
            </w:pPr>
            <w:sdt>
              <w:sdtPr>
                <w:rPr>
                  <w:rFonts w:ascii="Klavika Regular" w:hAnsi="Klavika Regular"/>
                  <w:b/>
                  <w:color w:val="444444"/>
                  <w:sz w:val="24"/>
                  <w:szCs w:val="20"/>
                </w:rPr>
                <w:id w:val="-1538353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5191" w:rsidRPr="00F87AD5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1F95F8" w14:textId="53127553" w:rsidR="006A5191" w:rsidRPr="00F87AD5" w:rsidRDefault="00FB666E" w:rsidP="006A5191">
            <w:pPr>
              <w:jc w:val="center"/>
              <w:rPr>
                <w:rFonts w:ascii="Klavika Regular" w:hAnsi="Klavika Regular"/>
                <w:color w:val="444444"/>
              </w:rPr>
            </w:pPr>
            <w:sdt>
              <w:sdtPr>
                <w:rPr>
                  <w:rFonts w:ascii="Klavika Regular" w:hAnsi="Klavika Regular"/>
                  <w:b/>
                  <w:color w:val="444444"/>
                  <w:sz w:val="24"/>
                  <w:szCs w:val="20"/>
                </w:rPr>
                <w:id w:val="-849953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5191" w:rsidRPr="00F87AD5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C9315F" w14:textId="35413EF8" w:rsidR="006A5191" w:rsidRPr="00F87AD5" w:rsidRDefault="00FB666E" w:rsidP="006A5191">
            <w:pPr>
              <w:jc w:val="center"/>
              <w:rPr>
                <w:rFonts w:ascii="Klavika Regular" w:hAnsi="Klavika Regular"/>
                <w:color w:val="444444"/>
              </w:rPr>
            </w:pPr>
            <w:sdt>
              <w:sdtPr>
                <w:rPr>
                  <w:rFonts w:ascii="Klavika Regular" w:hAnsi="Klavika Regular"/>
                  <w:b/>
                  <w:color w:val="444444"/>
                  <w:sz w:val="24"/>
                  <w:szCs w:val="20"/>
                </w:rPr>
                <w:id w:val="-1223129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5191" w:rsidRPr="00F87AD5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52CFB8" w14:textId="040DCE2A" w:rsidR="006A5191" w:rsidRPr="00F87AD5" w:rsidRDefault="00FB666E" w:rsidP="006A5191">
            <w:pPr>
              <w:jc w:val="center"/>
              <w:rPr>
                <w:rFonts w:ascii="Klavika Regular" w:hAnsi="Klavika Regular"/>
                <w:color w:val="444444"/>
                <w:sz w:val="20"/>
                <w:szCs w:val="20"/>
              </w:rPr>
            </w:pPr>
            <w:sdt>
              <w:sdtPr>
                <w:rPr>
                  <w:rFonts w:ascii="Klavika Regular" w:hAnsi="Klavika Regular"/>
                  <w:b/>
                  <w:color w:val="444444"/>
                  <w:sz w:val="24"/>
                  <w:szCs w:val="20"/>
                </w:rPr>
                <w:id w:val="-1564253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5191" w:rsidRPr="00F87AD5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F7B3EB" w14:textId="016D7EC4" w:rsidR="006A5191" w:rsidRPr="00F87AD5" w:rsidRDefault="00FB666E" w:rsidP="006A5191">
            <w:pPr>
              <w:jc w:val="center"/>
              <w:rPr>
                <w:rFonts w:ascii="Klavika Regular" w:hAnsi="Klavika Regular"/>
                <w:color w:val="444444"/>
                <w:sz w:val="20"/>
                <w:szCs w:val="20"/>
              </w:rPr>
            </w:pPr>
            <w:sdt>
              <w:sdtPr>
                <w:rPr>
                  <w:rFonts w:ascii="Klavika Regular" w:hAnsi="Klavika Regular"/>
                  <w:b/>
                  <w:color w:val="444444"/>
                  <w:sz w:val="24"/>
                  <w:szCs w:val="20"/>
                </w:rPr>
                <w:id w:val="1096132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5191" w:rsidRPr="00F87AD5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BDEB55" w14:textId="4DF8714F" w:rsidR="006A5191" w:rsidRPr="00F87AD5" w:rsidRDefault="00FB666E" w:rsidP="006A5191">
            <w:pPr>
              <w:jc w:val="center"/>
              <w:rPr>
                <w:rFonts w:ascii="Klavika Regular" w:hAnsi="Klavika Regular"/>
                <w:color w:val="444444"/>
                <w:sz w:val="20"/>
                <w:szCs w:val="20"/>
              </w:rPr>
            </w:pPr>
            <w:sdt>
              <w:sdtPr>
                <w:rPr>
                  <w:rFonts w:ascii="Klavika Regular" w:hAnsi="Klavika Regular"/>
                  <w:b/>
                  <w:color w:val="444444"/>
                  <w:sz w:val="24"/>
                  <w:szCs w:val="20"/>
                </w:rPr>
                <w:id w:val="-1052222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5191" w:rsidRPr="00F87AD5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77E11B" w14:textId="5CD4BCAF" w:rsidR="006A5191" w:rsidRPr="00F87AD5" w:rsidRDefault="00FB666E" w:rsidP="006A5191">
            <w:pPr>
              <w:jc w:val="center"/>
              <w:rPr>
                <w:rFonts w:ascii="Klavika Regular" w:hAnsi="Klavika Regular"/>
                <w:color w:val="444444"/>
                <w:sz w:val="20"/>
                <w:szCs w:val="20"/>
              </w:rPr>
            </w:pPr>
            <w:sdt>
              <w:sdtPr>
                <w:rPr>
                  <w:rFonts w:ascii="Klavika Regular" w:hAnsi="Klavika Regular"/>
                  <w:b/>
                  <w:color w:val="444444"/>
                  <w:sz w:val="24"/>
                  <w:szCs w:val="20"/>
                </w:rPr>
                <w:id w:val="-1640094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5191" w:rsidRPr="00F87AD5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</w:tr>
      <w:tr w:rsidR="006A5191" w:rsidRPr="00F87AD5" w14:paraId="65E6546A" w14:textId="77777777" w:rsidTr="00664C09">
        <w:trPr>
          <w:trHeight w:val="339"/>
        </w:trPr>
        <w:tc>
          <w:tcPr>
            <w:tcW w:w="38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3F4EB"/>
            <w:vAlign w:val="center"/>
          </w:tcPr>
          <w:p w14:paraId="3EB517D2" w14:textId="16B87CBE" w:rsidR="006A5191" w:rsidRPr="00F87AD5" w:rsidRDefault="006A5191" w:rsidP="006A5191">
            <w:pPr>
              <w:jc w:val="center"/>
              <w:rPr>
                <w:rFonts w:ascii="Klavika Regular" w:hAnsi="Klavika Regular"/>
                <w:b/>
                <w:color w:val="444444"/>
                <w:sz w:val="14"/>
                <w:szCs w:val="20"/>
              </w:rPr>
            </w:pPr>
            <w:r w:rsidRPr="00F87AD5">
              <w:rPr>
                <w:rFonts w:ascii="Klavika Regular" w:hAnsi="Klavika Regular"/>
                <w:b/>
                <w:color w:val="444444"/>
                <w:sz w:val="14"/>
                <w:szCs w:val="20"/>
              </w:rPr>
              <w:t>2</w:t>
            </w:r>
            <w:r>
              <w:rPr>
                <w:rFonts w:ascii="Klavika Regular" w:hAnsi="Klavika Regular"/>
                <w:b/>
                <w:color w:val="444444"/>
                <w:sz w:val="14"/>
                <w:szCs w:val="20"/>
              </w:rPr>
              <w:t>5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3F4EB"/>
            <w:vAlign w:val="center"/>
          </w:tcPr>
          <w:p w14:paraId="445FAD47" w14:textId="77777777" w:rsidR="006A5191" w:rsidRPr="00F87AD5" w:rsidRDefault="006A5191" w:rsidP="006A5191">
            <w:pPr>
              <w:rPr>
                <w:rFonts w:ascii="Klavika Regular" w:hAnsi="Klavika Regular"/>
                <w:color w:val="444444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5875C67" w14:textId="64792ED0" w:rsidR="006A5191" w:rsidRPr="00F87AD5" w:rsidRDefault="00FB666E" w:rsidP="006A5191">
            <w:pPr>
              <w:jc w:val="center"/>
              <w:rPr>
                <w:rFonts w:ascii="Klavika Regular" w:hAnsi="Klavika Regular"/>
                <w:color w:val="444444"/>
              </w:rPr>
            </w:pPr>
            <w:sdt>
              <w:sdtPr>
                <w:rPr>
                  <w:rFonts w:ascii="Klavika Regular" w:hAnsi="Klavika Regular"/>
                  <w:b/>
                  <w:color w:val="444444"/>
                  <w:sz w:val="24"/>
                  <w:szCs w:val="20"/>
                </w:rPr>
                <w:id w:val="-2060853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5191" w:rsidRPr="00F87AD5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4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F0AC90" w14:textId="54626801" w:rsidR="006A5191" w:rsidRPr="00F87AD5" w:rsidRDefault="00FB666E" w:rsidP="006A5191">
            <w:pPr>
              <w:jc w:val="center"/>
              <w:rPr>
                <w:rFonts w:ascii="Klavika Regular" w:hAnsi="Klavika Regular"/>
                <w:color w:val="444444"/>
              </w:rPr>
            </w:pPr>
            <w:sdt>
              <w:sdtPr>
                <w:rPr>
                  <w:rFonts w:ascii="Klavika Regular" w:hAnsi="Klavika Regular"/>
                  <w:b/>
                  <w:color w:val="444444"/>
                  <w:sz w:val="24"/>
                  <w:szCs w:val="20"/>
                </w:rPr>
                <w:id w:val="1656021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5191" w:rsidRPr="00F87AD5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1905A7" w14:textId="0F7083CF" w:rsidR="006A5191" w:rsidRPr="00F87AD5" w:rsidRDefault="00FB666E" w:rsidP="006A5191">
            <w:pPr>
              <w:jc w:val="center"/>
              <w:rPr>
                <w:rFonts w:ascii="Klavika Regular" w:hAnsi="Klavika Regular"/>
                <w:color w:val="444444"/>
              </w:rPr>
            </w:pPr>
            <w:sdt>
              <w:sdtPr>
                <w:rPr>
                  <w:rFonts w:ascii="Klavika Regular" w:hAnsi="Klavika Regular"/>
                  <w:b/>
                  <w:color w:val="444444"/>
                  <w:sz w:val="24"/>
                  <w:szCs w:val="20"/>
                </w:rPr>
                <w:id w:val="-1181042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5191" w:rsidRPr="00F87AD5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FA9C60" w14:textId="1875F1FB" w:rsidR="006A5191" w:rsidRPr="00F87AD5" w:rsidRDefault="00FB666E" w:rsidP="006A5191">
            <w:pPr>
              <w:jc w:val="center"/>
              <w:rPr>
                <w:rFonts w:ascii="Klavika Regular" w:hAnsi="Klavika Regular"/>
                <w:color w:val="444444"/>
              </w:rPr>
            </w:pPr>
            <w:sdt>
              <w:sdtPr>
                <w:rPr>
                  <w:rFonts w:ascii="Klavika Regular" w:hAnsi="Klavika Regular"/>
                  <w:b/>
                  <w:color w:val="444444"/>
                  <w:sz w:val="24"/>
                  <w:szCs w:val="20"/>
                </w:rPr>
                <w:id w:val="-926117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5191" w:rsidRPr="00F87AD5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4DFE5F" w14:textId="4D53D957" w:rsidR="006A5191" w:rsidRPr="00F87AD5" w:rsidRDefault="00FB666E" w:rsidP="006A5191">
            <w:pPr>
              <w:jc w:val="center"/>
              <w:rPr>
                <w:rFonts w:ascii="Klavika Regular" w:hAnsi="Klavika Regular"/>
                <w:color w:val="444444"/>
              </w:rPr>
            </w:pPr>
            <w:sdt>
              <w:sdtPr>
                <w:rPr>
                  <w:rFonts w:ascii="Klavika Regular" w:hAnsi="Klavika Regular"/>
                  <w:b/>
                  <w:color w:val="444444"/>
                  <w:sz w:val="24"/>
                  <w:szCs w:val="20"/>
                </w:rPr>
                <w:id w:val="485443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5191" w:rsidRPr="00F87AD5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4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2440C7" w14:textId="409CE42B" w:rsidR="006A5191" w:rsidRPr="00F87AD5" w:rsidRDefault="00FB666E" w:rsidP="006A5191">
            <w:pPr>
              <w:jc w:val="center"/>
              <w:rPr>
                <w:rFonts w:ascii="Klavika Regular" w:hAnsi="Klavika Regular"/>
                <w:color w:val="444444"/>
              </w:rPr>
            </w:pPr>
            <w:sdt>
              <w:sdtPr>
                <w:rPr>
                  <w:rFonts w:ascii="Klavika Regular" w:hAnsi="Klavika Regular"/>
                  <w:b/>
                  <w:color w:val="444444"/>
                  <w:sz w:val="24"/>
                  <w:szCs w:val="20"/>
                </w:rPr>
                <w:id w:val="-1664612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5191" w:rsidRPr="00F87AD5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4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D5E9F5" w14:textId="30E95B99" w:rsidR="006A5191" w:rsidRPr="00F87AD5" w:rsidRDefault="00FB666E" w:rsidP="006A5191">
            <w:pPr>
              <w:jc w:val="center"/>
              <w:rPr>
                <w:rFonts w:ascii="Klavika Regular" w:hAnsi="Klavika Regular"/>
                <w:color w:val="444444"/>
              </w:rPr>
            </w:pPr>
            <w:sdt>
              <w:sdtPr>
                <w:rPr>
                  <w:rFonts w:ascii="Klavika Regular" w:hAnsi="Klavika Regular"/>
                  <w:b/>
                  <w:color w:val="444444"/>
                  <w:sz w:val="24"/>
                  <w:szCs w:val="20"/>
                </w:rPr>
                <w:id w:val="-233862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5191" w:rsidRPr="00F87AD5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4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7D49C7" w14:textId="1B706E88" w:rsidR="006A5191" w:rsidRPr="00F87AD5" w:rsidRDefault="00FB666E" w:rsidP="006A5191">
            <w:pPr>
              <w:jc w:val="center"/>
              <w:rPr>
                <w:rFonts w:ascii="Klavika Regular" w:hAnsi="Klavika Regular"/>
                <w:color w:val="444444"/>
              </w:rPr>
            </w:pPr>
            <w:sdt>
              <w:sdtPr>
                <w:rPr>
                  <w:rFonts w:ascii="Klavika Regular" w:hAnsi="Klavika Regular"/>
                  <w:b/>
                  <w:color w:val="444444"/>
                  <w:sz w:val="24"/>
                  <w:szCs w:val="20"/>
                </w:rPr>
                <w:id w:val="-1264225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5191" w:rsidRPr="00F87AD5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4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840ED1" w14:textId="5BF93043" w:rsidR="006A5191" w:rsidRPr="00F87AD5" w:rsidRDefault="00FB666E" w:rsidP="006A5191">
            <w:pPr>
              <w:jc w:val="center"/>
              <w:rPr>
                <w:rFonts w:ascii="Klavika Regular" w:hAnsi="Klavika Regular"/>
                <w:color w:val="444444"/>
              </w:rPr>
            </w:pPr>
            <w:sdt>
              <w:sdtPr>
                <w:rPr>
                  <w:rFonts w:ascii="Klavika Regular" w:hAnsi="Klavika Regular"/>
                  <w:b/>
                  <w:color w:val="444444"/>
                  <w:sz w:val="24"/>
                  <w:szCs w:val="20"/>
                </w:rPr>
                <w:id w:val="36940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5191" w:rsidRPr="00F87AD5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4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393241" w14:textId="4506355D" w:rsidR="006A5191" w:rsidRPr="00F87AD5" w:rsidRDefault="00FB666E" w:rsidP="006A5191">
            <w:pPr>
              <w:jc w:val="center"/>
              <w:rPr>
                <w:rFonts w:ascii="Klavika Regular" w:hAnsi="Klavika Regular"/>
                <w:color w:val="444444"/>
              </w:rPr>
            </w:pPr>
            <w:sdt>
              <w:sdtPr>
                <w:rPr>
                  <w:rFonts w:ascii="Klavika Regular" w:hAnsi="Klavika Regular"/>
                  <w:b/>
                  <w:color w:val="444444"/>
                  <w:sz w:val="24"/>
                  <w:szCs w:val="20"/>
                </w:rPr>
                <w:id w:val="-1220202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5191" w:rsidRPr="00F87AD5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F49C8A6" w14:textId="6AD7EFEE" w:rsidR="006A5191" w:rsidRPr="00F87AD5" w:rsidRDefault="00FB666E" w:rsidP="006A5191">
            <w:pPr>
              <w:jc w:val="center"/>
              <w:rPr>
                <w:rFonts w:ascii="Klavika Regular" w:hAnsi="Klavika Regular"/>
                <w:color w:val="444444"/>
              </w:rPr>
            </w:pPr>
            <w:sdt>
              <w:sdtPr>
                <w:rPr>
                  <w:rFonts w:ascii="Klavika Regular" w:hAnsi="Klavika Regular"/>
                  <w:b/>
                  <w:color w:val="444444"/>
                  <w:sz w:val="24"/>
                  <w:szCs w:val="20"/>
                </w:rPr>
                <w:id w:val="-2128918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5191" w:rsidRPr="00F87AD5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4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CA34466" w14:textId="3421C96B" w:rsidR="006A5191" w:rsidRPr="00F87AD5" w:rsidRDefault="00FB666E" w:rsidP="006A5191">
            <w:pPr>
              <w:jc w:val="center"/>
              <w:rPr>
                <w:rFonts w:ascii="Klavika Regular" w:hAnsi="Klavika Regular"/>
                <w:color w:val="444444"/>
              </w:rPr>
            </w:pPr>
            <w:sdt>
              <w:sdtPr>
                <w:rPr>
                  <w:rFonts w:ascii="Klavika Regular" w:hAnsi="Klavika Regular"/>
                  <w:b/>
                  <w:color w:val="444444"/>
                  <w:sz w:val="24"/>
                  <w:szCs w:val="20"/>
                </w:rPr>
                <w:id w:val="-1489637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5191" w:rsidRPr="00F87AD5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83CA74" w14:textId="155032E5" w:rsidR="006A5191" w:rsidRPr="00F87AD5" w:rsidRDefault="00FB666E" w:rsidP="006A5191">
            <w:pPr>
              <w:jc w:val="center"/>
              <w:rPr>
                <w:rFonts w:ascii="Klavika Regular" w:hAnsi="Klavika Regular"/>
                <w:color w:val="444444"/>
              </w:rPr>
            </w:pPr>
            <w:sdt>
              <w:sdtPr>
                <w:rPr>
                  <w:rFonts w:ascii="Klavika Regular" w:hAnsi="Klavika Regular"/>
                  <w:b/>
                  <w:color w:val="444444"/>
                  <w:sz w:val="24"/>
                  <w:szCs w:val="20"/>
                </w:rPr>
                <w:id w:val="591047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5191" w:rsidRPr="00F87AD5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FAB656" w14:textId="2F019954" w:rsidR="006A5191" w:rsidRPr="00F87AD5" w:rsidRDefault="00FB666E" w:rsidP="006A5191">
            <w:pPr>
              <w:jc w:val="center"/>
              <w:rPr>
                <w:rFonts w:ascii="Klavika Regular" w:hAnsi="Klavika Regular"/>
                <w:color w:val="444444"/>
              </w:rPr>
            </w:pPr>
            <w:sdt>
              <w:sdtPr>
                <w:rPr>
                  <w:rFonts w:ascii="Klavika Regular" w:hAnsi="Klavika Regular"/>
                  <w:b/>
                  <w:color w:val="444444"/>
                  <w:sz w:val="24"/>
                  <w:szCs w:val="20"/>
                </w:rPr>
                <w:id w:val="1821153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5191" w:rsidRPr="00F87AD5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638C51" w14:textId="4CD4F73B" w:rsidR="006A5191" w:rsidRPr="00F87AD5" w:rsidRDefault="00FB666E" w:rsidP="006A5191">
            <w:pPr>
              <w:jc w:val="center"/>
              <w:rPr>
                <w:rFonts w:ascii="Klavika Regular" w:hAnsi="Klavika Regular"/>
                <w:color w:val="444444"/>
                <w:sz w:val="20"/>
                <w:szCs w:val="20"/>
              </w:rPr>
            </w:pPr>
            <w:sdt>
              <w:sdtPr>
                <w:rPr>
                  <w:rFonts w:ascii="Klavika Regular" w:hAnsi="Klavika Regular"/>
                  <w:b/>
                  <w:color w:val="444444"/>
                  <w:sz w:val="24"/>
                  <w:szCs w:val="20"/>
                </w:rPr>
                <w:id w:val="-990405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5191" w:rsidRPr="00F87AD5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0ABD65" w14:textId="316992D1" w:rsidR="006A5191" w:rsidRPr="00F87AD5" w:rsidRDefault="00FB666E" w:rsidP="006A5191">
            <w:pPr>
              <w:jc w:val="center"/>
              <w:rPr>
                <w:rFonts w:ascii="Klavika Regular" w:hAnsi="Klavika Regular"/>
                <w:color w:val="444444"/>
                <w:sz w:val="20"/>
                <w:szCs w:val="20"/>
              </w:rPr>
            </w:pPr>
            <w:sdt>
              <w:sdtPr>
                <w:rPr>
                  <w:rFonts w:ascii="Klavika Regular" w:hAnsi="Klavika Regular"/>
                  <w:b/>
                  <w:color w:val="444444"/>
                  <w:sz w:val="24"/>
                  <w:szCs w:val="20"/>
                </w:rPr>
                <w:id w:val="1111162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5191" w:rsidRPr="00F87AD5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10877C" w14:textId="3FF6CBA1" w:rsidR="006A5191" w:rsidRPr="00F87AD5" w:rsidRDefault="00FB666E" w:rsidP="006A5191">
            <w:pPr>
              <w:jc w:val="center"/>
              <w:rPr>
                <w:rFonts w:ascii="Klavika Regular" w:hAnsi="Klavika Regular"/>
                <w:color w:val="444444"/>
                <w:sz w:val="20"/>
                <w:szCs w:val="20"/>
              </w:rPr>
            </w:pPr>
            <w:sdt>
              <w:sdtPr>
                <w:rPr>
                  <w:rFonts w:ascii="Klavika Regular" w:hAnsi="Klavika Regular"/>
                  <w:b/>
                  <w:color w:val="444444"/>
                  <w:sz w:val="24"/>
                  <w:szCs w:val="20"/>
                </w:rPr>
                <w:id w:val="1952669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5191" w:rsidRPr="00F87AD5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31ADD3" w14:textId="2985F239" w:rsidR="006A5191" w:rsidRPr="00F87AD5" w:rsidRDefault="00FB666E" w:rsidP="006A5191">
            <w:pPr>
              <w:jc w:val="center"/>
              <w:rPr>
                <w:rFonts w:ascii="Klavika Regular" w:hAnsi="Klavika Regular"/>
                <w:color w:val="444444"/>
                <w:sz w:val="20"/>
                <w:szCs w:val="20"/>
              </w:rPr>
            </w:pPr>
            <w:sdt>
              <w:sdtPr>
                <w:rPr>
                  <w:rFonts w:ascii="Klavika Regular" w:hAnsi="Klavika Regular"/>
                  <w:b/>
                  <w:color w:val="444444"/>
                  <w:sz w:val="24"/>
                  <w:szCs w:val="20"/>
                </w:rPr>
                <w:id w:val="-203643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5191" w:rsidRPr="00F87AD5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</w:tr>
      <w:tr w:rsidR="006A5191" w:rsidRPr="00F87AD5" w14:paraId="52812AED" w14:textId="77777777" w:rsidTr="00664C09">
        <w:trPr>
          <w:trHeight w:val="339"/>
        </w:trPr>
        <w:tc>
          <w:tcPr>
            <w:tcW w:w="38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3F4EB"/>
            <w:vAlign w:val="center"/>
          </w:tcPr>
          <w:p w14:paraId="504146E7" w14:textId="279D0EA9" w:rsidR="006A5191" w:rsidRPr="00F87AD5" w:rsidRDefault="006A5191" w:rsidP="006A5191">
            <w:pPr>
              <w:jc w:val="center"/>
              <w:rPr>
                <w:rFonts w:ascii="Klavika Regular" w:hAnsi="Klavika Regular"/>
                <w:b/>
                <w:color w:val="444444"/>
                <w:sz w:val="14"/>
                <w:szCs w:val="20"/>
              </w:rPr>
            </w:pPr>
            <w:r w:rsidRPr="00F87AD5">
              <w:rPr>
                <w:rFonts w:ascii="Klavika Regular" w:hAnsi="Klavika Regular"/>
                <w:b/>
                <w:color w:val="444444"/>
                <w:sz w:val="14"/>
                <w:szCs w:val="20"/>
              </w:rPr>
              <w:t>2</w:t>
            </w:r>
            <w:r>
              <w:rPr>
                <w:rFonts w:ascii="Klavika Regular" w:hAnsi="Klavika Regular"/>
                <w:b/>
                <w:color w:val="444444"/>
                <w:sz w:val="14"/>
                <w:szCs w:val="20"/>
              </w:rPr>
              <w:t>6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3F4EB"/>
            <w:vAlign w:val="center"/>
          </w:tcPr>
          <w:p w14:paraId="7349ECB9" w14:textId="77777777" w:rsidR="006A5191" w:rsidRPr="00F87AD5" w:rsidRDefault="006A5191" w:rsidP="006A5191">
            <w:pPr>
              <w:rPr>
                <w:rFonts w:ascii="Klavika Regular" w:hAnsi="Klavika Regular"/>
                <w:color w:val="444444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60B691E" w14:textId="43DF8307" w:rsidR="006A5191" w:rsidRPr="00F87AD5" w:rsidRDefault="00FB666E" w:rsidP="006A5191">
            <w:pPr>
              <w:jc w:val="center"/>
              <w:rPr>
                <w:rFonts w:ascii="Klavika Regular" w:hAnsi="Klavika Regular"/>
                <w:color w:val="444444"/>
              </w:rPr>
            </w:pPr>
            <w:sdt>
              <w:sdtPr>
                <w:rPr>
                  <w:rFonts w:ascii="Klavika Regular" w:hAnsi="Klavika Regular"/>
                  <w:b/>
                  <w:color w:val="444444"/>
                  <w:sz w:val="24"/>
                  <w:szCs w:val="20"/>
                </w:rPr>
                <w:id w:val="-1612200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5191" w:rsidRPr="00F87AD5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4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CCA41A" w14:textId="64597EBC" w:rsidR="006A5191" w:rsidRPr="00F87AD5" w:rsidRDefault="00FB666E" w:rsidP="006A5191">
            <w:pPr>
              <w:jc w:val="center"/>
              <w:rPr>
                <w:rFonts w:ascii="Klavika Regular" w:hAnsi="Klavika Regular"/>
                <w:color w:val="444444"/>
              </w:rPr>
            </w:pPr>
            <w:sdt>
              <w:sdtPr>
                <w:rPr>
                  <w:rFonts w:ascii="Klavika Regular" w:hAnsi="Klavika Regular"/>
                  <w:b/>
                  <w:color w:val="444444"/>
                  <w:sz w:val="24"/>
                  <w:szCs w:val="20"/>
                </w:rPr>
                <w:id w:val="263890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5191" w:rsidRPr="00F87AD5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C04B30" w14:textId="71483A7F" w:rsidR="006A5191" w:rsidRPr="00F87AD5" w:rsidRDefault="00FB666E" w:rsidP="006A5191">
            <w:pPr>
              <w:jc w:val="center"/>
              <w:rPr>
                <w:rFonts w:ascii="Klavika Regular" w:hAnsi="Klavika Regular"/>
                <w:color w:val="444444"/>
              </w:rPr>
            </w:pPr>
            <w:sdt>
              <w:sdtPr>
                <w:rPr>
                  <w:rFonts w:ascii="Klavika Regular" w:hAnsi="Klavika Regular"/>
                  <w:b/>
                  <w:color w:val="444444"/>
                  <w:sz w:val="24"/>
                  <w:szCs w:val="20"/>
                </w:rPr>
                <w:id w:val="-580062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5191" w:rsidRPr="00F87AD5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117729" w14:textId="7790F0C3" w:rsidR="006A5191" w:rsidRPr="00F87AD5" w:rsidRDefault="00FB666E" w:rsidP="006A5191">
            <w:pPr>
              <w:jc w:val="center"/>
              <w:rPr>
                <w:rFonts w:ascii="Klavika Regular" w:hAnsi="Klavika Regular"/>
                <w:color w:val="444444"/>
              </w:rPr>
            </w:pPr>
            <w:sdt>
              <w:sdtPr>
                <w:rPr>
                  <w:rFonts w:ascii="Klavika Regular" w:hAnsi="Klavika Regular"/>
                  <w:b/>
                  <w:color w:val="444444"/>
                  <w:sz w:val="24"/>
                  <w:szCs w:val="20"/>
                </w:rPr>
                <w:id w:val="2047025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5191" w:rsidRPr="00F87AD5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152A27" w14:textId="7F821EF1" w:rsidR="006A5191" w:rsidRPr="00F87AD5" w:rsidRDefault="00FB666E" w:rsidP="006A5191">
            <w:pPr>
              <w:jc w:val="center"/>
              <w:rPr>
                <w:rFonts w:ascii="Klavika Regular" w:hAnsi="Klavika Regular"/>
                <w:color w:val="444444"/>
              </w:rPr>
            </w:pPr>
            <w:sdt>
              <w:sdtPr>
                <w:rPr>
                  <w:rFonts w:ascii="Klavika Regular" w:hAnsi="Klavika Regular"/>
                  <w:b/>
                  <w:color w:val="444444"/>
                  <w:sz w:val="24"/>
                  <w:szCs w:val="20"/>
                </w:rPr>
                <w:id w:val="1583416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5191" w:rsidRPr="00F87AD5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4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FECDDF" w14:textId="7767293E" w:rsidR="006A5191" w:rsidRPr="00F87AD5" w:rsidRDefault="00FB666E" w:rsidP="006A5191">
            <w:pPr>
              <w:jc w:val="center"/>
              <w:rPr>
                <w:rFonts w:ascii="Klavika Regular" w:hAnsi="Klavika Regular"/>
                <w:color w:val="444444"/>
              </w:rPr>
            </w:pPr>
            <w:sdt>
              <w:sdtPr>
                <w:rPr>
                  <w:rFonts w:ascii="Klavika Regular" w:hAnsi="Klavika Regular"/>
                  <w:b/>
                  <w:color w:val="444444"/>
                  <w:sz w:val="24"/>
                  <w:szCs w:val="20"/>
                </w:rPr>
                <w:id w:val="-1428425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5191" w:rsidRPr="00F87AD5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4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2CA43B" w14:textId="794A7935" w:rsidR="006A5191" w:rsidRPr="00F87AD5" w:rsidRDefault="00FB666E" w:rsidP="006A5191">
            <w:pPr>
              <w:jc w:val="center"/>
              <w:rPr>
                <w:rFonts w:ascii="Klavika Regular" w:hAnsi="Klavika Regular"/>
                <w:color w:val="444444"/>
              </w:rPr>
            </w:pPr>
            <w:sdt>
              <w:sdtPr>
                <w:rPr>
                  <w:rFonts w:ascii="Klavika Regular" w:hAnsi="Klavika Regular"/>
                  <w:b/>
                  <w:color w:val="444444"/>
                  <w:sz w:val="24"/>
                  <w:szCs w:val="20"/>
                </w:rPr>
                <w:id w:val="-2057769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5191" w:rsidRPr="00F87AD5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4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A51219" w14:textId="695237E9" w:rsidR="006A5191" w:rsidRPr="00F87AD5" w:rsidRDefault="00FB666E" w:rsidP="006A5191">
            <w:pPr>
              <w:jc w:val="center"/>
              <w:rPr>
                <w:rFonts w:ascii="Klavika Regular" w:hAnsi="Klavika Regular"/>
                <w:color w:val="444444"/>
              </w:rPr>
            </w:pPr>
            <w:sdt>
              <w:sdtPr>
                <w:rPr>
                  <w:rFonts w:ascii="Klavika Regular" w:hAnsi="Klavika Regular"/>
                  <w:b/>
                  <w:color w:val="444444"/>
                  <w:sz w:val="24"/>
                  <w:szCs w:val="20"/>
                </w:rPr>
                <w:id w:val="398172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5191" w:rsidRPr="00F87AD5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4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B4186F" w14:textId="53BDB650" w:rsidR="006A5191" w:rsidRPr="00F87AD5" w:rsidRDefault="00FB666E" w:rsidP="006A5191">
            <w:pPr>
              <w:jc w:val="center"/>
              <w:rPr>
                <w:rFonts w:ascii="Klavika Regular" w:hAnsi="Klavika Regular"/>
                <w:color w:val="444444"/>
              </w:rPr>
            </w:pPr>
            <w:sdt>
              <w:sdtPr>
                <w:rPr>
                  <w:rFonts w:ascii="Klavika Regular" w:hAnsi="Klavika Regular"/>
                  <w:b/>
                  <w:color w:val="444444"/>
                  <w:sz w:val="24"/>
                  <w:szCs w:val="20"/>
                </w:rPr>
                <w:id w:val="193890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5191" w:rsidRPr="00F87AD5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4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1A29E7" w14:textId="309B3C22" w:rsidR="006A5191" w:rsidRPr="00F87AD5" w:rsidRDefault="00FB666E" w:rsidP="006A5191">
            <w:pPr>
              <w:jc w:val="center"/>
              <w:rPr>
                <w:rFonts w:ascii="Klavika Regular" w:hAnsi="Klavika Regular"/>
                <w:color w:val="444444"/>
              </w:rPr>
            </w:pPr>
            <w:sdt>
              <w:sdtPr>
                <w:rPr>
                  <w:rFonts w:ascii="Klavika Regular" w:hAnsi="Klavika Regular"/>
                  <w:b/>
                  <w:color w:val="444444"/>
                  <w:sz w:val="24"/>
                  <w:szCs w:val="20"/>
                </w:rPr>
                <w:id w:val="2052808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5191" w:rsidRPr="00F87AD5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C632A7" w14:textId="5B80EA47" w:rsidR="006A5191" w:rsidRPr="00F87AD5" w:rsidRDefault="00FB666E" w:rsidP="006A5191">
            <w:pPr>
              <w:jc w:val="center"/>
              <w:rPr>
                <w:rFonts w:ascii="Klavika Regular" w:hAnsi="Klavika Regular"/>
                <w:color w:val="444444"/>
              </w:rPr>
            </w:pPr>
            <w:sdt>
              <w:sdtPr>
                <w:rPr>
                  <w:rFonts w:ascii="Klavika Regular" w:hAnsi="Klavika Regular"/>
                  <w:b/>
                  <w:color w:val="444444"/>
                  <w:sz w:val="24"/>
                  <w:szCs w:val="20"/>
                </w:rPr>
                <w:id w:val="1078410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5191" w:rsidRPr="00F87AD5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4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291D8D4" w14:textId="0380A5AD" w:rsidR="006A5191" w:rsidRPr="00F87AD5" w:rsidRDefault="00FB666E" w:rsidP="006A5191">
            <w:pPr>
              <w:jc w:val="center"/>
              <w:rPr>
                <w:rFonts w:ascii="Klavika Regular" w:hAnsi="Klavika Regular"/>
                <w:color w:val="444444"/>
              </w:rPr>
            </w:pPr>
            <w:sdt>
              <w:sdtPr>
                <w:rPr>
                  <w:rFonts w:ascii="Klavika Regular" w:hAnsi="Klavika Regular"/>
                  <w:b/>
                  <w:color w:val="444444"/>
                  <w:sz w:val="24"/>
                  <w:szCs w:val="20"/>
                </w:rPr>
                <w:id w:val="483819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5191" w:rsidRPr="00F87AD5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3824A4" w14:textId="7D87F481" w:rsidR="006A5191" w:rsidRPr="00F87AD5" w:rsidRDefault="00FB666E" w:rsidP="006A5191">
            <w:pPr>
              <w:jc w:val="center"/>
              <w:rPr>
                <w:rFonts w:ascii="Klavika Regular" w:hAnsi="Klavika Regular"/>
                <w:color w:val="444444"/>
              </w:rPr>
            </w:pPr>
            <w:sdt>
              <w:sdtPr>
                <w:rPr>
                  <w:rFonts w:ascii="Klavika Regular" w:hAnsi="Klavika Regular"/>
                  <w:b/>
                  <w:color w:val="444444"/>
                  <w:sz w:val="24"/>
                  <w:szCs w:val="20"/>
                </w:rPr>
                <w:id w:val="311607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5191" w:rsidRPr="00F87AD5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E2896F" w14:textId="4E76C5EB" w:rsidR="006A5191" w:rsidRPr="00F87AD5" w:rsidRDefault="00FB666E" w:rsidP="006A5191">
            <w:pPr>
              <w:jc w:val="center"/>
              <w:rPr>
                <w:rFonts w:ascii="Klavika Regular" w:hAnsi="Klavika Regular"/>
                <w:color w:val="444444"/>
              </w:rPr>
            </w:pPr>
            <w:sdt>
              <w:sdtPr>
                <w:rPr>
                  <w:rFonts w:ascii="Klavika Regular" w:hAnsi="Klavika Regular"/>
                  <w:b/>
                  <w:color w:val="444444"/>
                  <w:sz w:val="24"/>
                  <w:szCs w:val="20"/>
                </w:rPr>
                <w:id w:val="1988516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5191" w:rsidRPr="00F87AD5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02669B" w14:textId="42666C61" w:rsidR="006A5191" w:rsidRPr="00F87AD5" w:rsidRDefault="00FB666E" w:rsidP="006A5191">
            <w:pPr>
              <w:jc w:val="center"/>
              <w:rPr>
                <w:rFonts w:ascii="Klavika Regular" w:hAnsi="Klavika Regular"/>
                <w:color w:val="444444"/>
                <w:sz w:val="20"/>
                <w:szCs w:val="20"/>
              </w:rPr>
            </w:pPr>
            <w:sdt>
              <w:sdtPr>
                <w:rPr>
                  <w:rFonts w:ascii="Klavika Regular" w:hAnsi="Klavika Regular"/>
                  <w:b/>
                  <w:color w:val="444444"/>
                  <w:sz w:val="24"/>
                  <w:szCs w:val="20"/>
                </w:rPr>
                <w:id w:val="1533460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5191" w:rsidRPr="00F87AD5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271770" w14:textId="0E86CEDC" w:rsidR="006A5191" w:rsidRPr="00F87AD5" w:rsidRDefault="00FB666E" w:rsidP="006A5191">
            <w:pPr>
              <w:jc w:val="center"/>
              <w:rPr>
                <w:rFonts w:ascii="Klavika Regular" w:hAnsi="Klavika Regular"/>
                <w:color w:val="444444"/>
                <w:sz w:val="20"/>
                <w:szCs w:val="20"/>
              </w:rPr>
            </w:pPr>
            <w:sdt>
              <w:sdtPr>
                <w:rPr>
                  <w:rFonts w:ascii="Klavika Regular" w:hAnsi="Klavika Regular"/>
                  <w:b/>
                  <w:color w:val="444444"/>
                  <w:sz w:val="24"/>
                  <w:szCs w:val="20"/>
                </w:rPr>
                <w:id w:val="-592400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5191" w:rsidRPr="00F87AD5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BACFF9" w14:textId="51D61354" w:rsidR="006A5191" w:rsidRPr="00F87AD5" w:rsidRDefault="00FB666E" w:rsidP="006A5191">
            <w:pPr>
              <w:jc w:val="center"/>
              <w:rPr>
                <w:rFonts w:ascii="Klavika Regular" w:hAnsi="Klavika Regular"/>
                <w:color w:val="444444"/>
                <w:sz w:val="20"/>
                <w:szCs w:val="20"/>
              </w:rPr>
            </w:pPr>
            <w:sdt>
              <w:sdtPr>
                <w:rPr>
                  <w:rFonts w:ascii="Klavika Regular" w:hAnsi="Klavika Regular"/>
                  <w:b/>
                  <w:color w:val="444444"/>
                  <w:sz w:val="24"/>
                  <w:szCs w:val="20"/>
                </w:rPr>
                <w:id w:val="-915093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5191" w:rsidRPr="00F87AD5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BF49DA" w14:textId="7910C210" w:rsidR="006A5191" w:rsidRPr="00F87AD5" w:rsidRDefault="00FB666E" w:rsidP="006A5191">
            <w:pPr>
              <w:jc w:val="center"/>
              <w:rPr>
                <w:rFonts w:ascii="Klavika Regular" w:hAnsi="Klavika Regular"/>
                <w:color w:val="444444"/>
                <w:sz w:val="20"/>
                <w:szCs w:val="20"/>
              </w:rPr>
            </w:pPr>
            <w:sdt>
              <w:sdtPr>
                <w:rPr>
                  <w:rFonts w:ascii="Klavika Regular" w:hAnsi="Klavika Regular"/>
                  <w:b/>
                  <w:color w:val="444444"/>
                  <w:sz w:val="24"/>
                  <w:szCs w:val="20"/>
                </w:rPr>
                <w:id w:val="962618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5191" w:rsidRPr="00F87AD5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</w:tr>
      <w:tr w:rsidR="006A5191" w:rsidRPr="00F87AD5" w14:paraId="6EAD83B1" w14:textId="77777777" w:rsidTr="00664C09">
        <w:trPr>
          <w:trHeight w:val="339"/>
        </w:trPr>
        <w:tc>
          <w:tcPr>
            <w:tcW w:w="38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3F4EB"/>
            <w:vAlign w:val="center"/>
          </w:tcPr>
          <w:p w14:paraId="4058B451" w14:textId="1F70E731" w:rsidR="006A5191" w:rsidRPr="00F87AD5" w:rsidRDefault="006A5191" w:rsidP="006A5191">
            <w:pPr>
              <w:jc w:val="center"/>
              <w:rPr>
                <w:rFonts w:ascii="Klavika Regular" w:hAnsi="Klavika Regular"/>
                <w:b/>
                <w:color w:val="444444"/>
                <w:sz w:val="14"/>
                <w:szCs w:val="20"/>
              </w:rPr>
            </w:pPr>
            <w:r w:rsidRPr="00F87AD5">
              <w:rPr>
                <w:rFonts w:ascii="Klavika Regular" w:hAnsi="Klavika Regular"/>
                <w:b/>
                <w:color w:val="444444"/>
                <w:sz w:val="14"/>
                <w:szCs w:val="20"/>
              </w:rPr>
              <w:t>2</w:t>
            </w:r>
            <w:r>
              <w:rPr>
                <w:rFonts w:ascii="Klavika Regular" w:hAnsi="Klavika Regular"/>
                <w:b/>
                <w:color w:val="444444"/>
                <w:sz w:val="14"/>
                <w:szCs w:val="20"/>
              </w:rPr>
              <w:t>7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3F4EB"/>
            <w:vAlign w:val="center"/>
          </w:tcPr>
          <w:p w14:paraId="260A68AF" w14:textId="77777777" w:rsidR="006A5191" w:rsidRPr="00F87AD5" w:rsidRDefault="006A5191" w:rsidP="006A5191">
            <w:pPr>
              <w:rPr>
                <w:rFonts w:ascii="Klavika Regular" w:hAnsi="Klavika Regular"/>
                <w:color w:val="444444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85ED292" w14:textId="605D9140" w:rsidR="006A5191" w:rsidRPr="00F87AD5" w:rsidRDefault="00FB666E" w:rsidP="006A5191">
            <w:pPr>
              <w:jc w:val="center"/>
              <w:rPr>
                <w:rFonts w:ascii="Klavika Regular" w:hAnsi="Klavika Regular"/>
                <w:color w:val="444444"/>
              </w:rPr>
            </w:pPr>
            <w:sdt>
              <w:sdtPr>
                <w:rPr>
                  <w:rFonts w:ascii="Klavika Regular" w:hAnsi="Klavika Regular"/>
                  <w:b/>
                  <w:color w:val="444444"/>
                  <w:sz w:val="24"/>
                  <w:szCs w:val="20"/>
                </w:rPr>
                <w:id w:val="-749813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5191" w:rsidRPr="00F87AD5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4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C11270" w14:textId="21069DA5" w:rsidR="006A5191" w:rsidRPr="00F87AD5" w:rsidRDefault="00FB666E" w:rsidP="006A5191">
            <w:pPr>
              <w:jc w:val="center"/>
              <w:rPr>
                <w:rFonts w:ascii="Klavika Regular" w:hAnsi="Klavika Regular"/>
                <w:color w:val="444444"/>
              </w:rPr>
            </w:pPr>
            <w:sdt>
              <w:sdtPr>
                <w:rPr>
                  <w:rFonts w:ascii="Klavika Regular" w:hAnsi="Klavika Regular"/>
                  <w:b/>
                  <w:color w:val="444444"/>
                  <w:sz w:val="24"/>
                  <w:szCs w:val="20"/>
                </w:rPr>
                <w:id w:val="1713463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5191" w:rsidRPr="00F87AD5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ED4600" w14:textId="3A6B8978" w:rsidR="006A5191" w:rsidRPr="00F87AD5" w:rsidRDefault="00FB666E" w:rsidP="006A5191">
            <w:pPr>
              <w:jc w:val="center"/>
              <w:rPr>
                <w:rFonts w:ascii="Klavika Regular" w:hAnsi="Klavika Regular"/>
                <w:color w:val="444444"/>
              </w:rPr>
            </w:pPr>
            <w:sdt>
              <w:sdtPr>
                <w:rPr>
                  <w:rFonts w:ascii="Klavika Regular" w:hAnsi="Klavika Regular"/>
                  <w:b/>
                  <w:color w:val="444444"/>
                  <w:sz w:val="24"/>
                  <w:szCs w:val="20"/>
                </w:rPr>
                <w:id w:val="-120469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5191" w:rsidRPr="00F87AD5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A35CBF" w14:textId="735C83F3" w:rsidR="006A5191" w:rsidRPr="00F87AD5" w:rsidRDefault="00FB666E" w:rsidP="006A5191">
            <w:pPr>
              <w:jc w:val="center"/>
              <w:rPr>
                <w:rFonts w:ascii="Klavika Regular" w:hAnsi="Klavika Regular"/>
                <w:color w:val="444444"/>
              </w:rPr>
            </w:pPr>
            <w:sdt>
              <w:sdtPr>
                <w:rPr>
                  <w:rFonts w:ascii="Klavika Regular" w:hAnsi="Klavika Regular"/>
                  <w:b/>
                  <w:color w:val="444444"/>
                  <w:sz w:val="24"/>
                  <w:szCs w:val="20"/>
                </w:rPr>
                <w:id w:val="136544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5191" w:rsidRPr="00F87AD5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29D0B3" w14:textId="4E1DD1C1" w:rsidR="006A5191" w:rsidRPr="00F87AD5" w:rsidRDefault="00FB666E" w:rsidP="006A5191">
            <w:pPr>
              <w:jc w:val="center"/>
              <w:rPr>
                <w:rFonts w:ascii="Klavika Regular" w:hAnsi="Klavika Regular"/>
                <w:color w:val="444444"/>
              </w:rPr>
            </w:pPr>
            <w:sdt>
              <w:sdtPr>
                <w:rPr>
                  <w:rFonts w:ascii="Klavika Regular" w:hAnsi="Klavika Regular"/>
                  <w:b/>
                  <w:color w:val="444444"/>
                  <w:sz w:val="24"/>
                  <w:szCs w:val="20"/>
                </w:rPr>
                <w:id w:val="-589690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5191" w:rsidRPr="00F87AD5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4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38172E" w14:textId="6080888A" w:rsidR="006A5191" w:rsidRPr="00F87AD5" w:rsidRDefault="00FB666E" w:rsidP="006A5191">
            <w:pPr>
              <w:jc w:val="center"/>
              <w:rPr>
                <w:rFonts w:ascii="Klavika Regular" w:hAnsi="Klavika Regular"/>
                <w:color w:val="444444"/>
              </w:rPr>
            </w:pPr>
            <w:sdt>
              <w:sdtPr>
                <w:rPr>
                  <w:rFonts w:ascii="Klavika Regular" w:hAnsi="Klavika Regular"/>
                  <w:b/>
                  <w:color w:val="444444"/>
                  <w:sz w:val="24"/>
                  <w:szCs w:val="20"/>
                </w:rPr>
                <w:id w:val="-395357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5191" w:rsidRPr="00F87AD5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4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DE035F" w14:textId="54FF131D" w:rsidR="006A5191" w:rsidRPr="00F87AD5" w:rsidRDefault="00FB666E" w:rsidP="006A5191">
            <w:pPr>
              <w:jc w:val="center"/>
              <w:rPr>
                <w:rFonts w:ascii="Klavika Regular" w:hAnsi="Klavika Regular"/>
                <w:color w:val="444444"/>
              </w:rPr>
            </w:pPr>
            <w:sdt>
              <w:sdtPr>
                <w:rPr>
                  <w:rFonts w:ascii="Klavika Regular" w:hAnsi="Klavika Regular"/>
                  <w:b/>
                  <w:color w:val="444444"/>
                  <w:sz w:val="24"/>
                  <w:szCs w:val="20"/>
                </w:rPr>
                <w:id w:val="683714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5191" w:rsidRPr="00F87AD5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4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342E2E" w14:textId="1D1F70C3" w:rsidR="006A5191" w:rsidRPr="00F87AD5" w:rsidRDefault="00FB666E" w:rsidP="006A5191">
            <w:pPr>
              <w:jc w:val="center"/>
              <w:rPr>
                <w:rFonts w:ascii="Klavika Regular" w:hAnsi="Klavika Regular"/>
                <w:color w:val="444444"/>
              </w:rPr>
            </w:pPr>
            <w:sdt>
              <w:sdtPr>
                <w:rPr>
                  <w:rFonts w:ascii="Klavika Regular" w:hAnsi="Klavika Regular"/>
                  <w:b/>
                  <w:color w:val="444444"/>
                  <w:sz w:val="24"/>
                  <w:szCs w:val="20"/>
                </w:rPr>
                <w:id w:val="1893229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5191" w:rsidRPr="00F87AD5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4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DC45F3" w14:textId="4F3DD2E5" w:rsidR="006A5191" w:rsidRPr="00F87AD5" w:rsidRDefault="00FB666E" w:rsidP="006A5191">
            <w:pPr>
              <w:jc w:val="center"/>
              <w:rPr>
                <w:rFonts w:ascii="Klavika Regular" w:hAnsi="Klavika Regular"/>
                <w:color w:val="444444"/>
              </w:rPr>
            </w:pPr>
            <w:sdt>
              <w:sdtPr>
                <w:rPr>
                  <w:rFonts w:ascii="Klavika Regular" w:hAnsi="Klavika Regular"/>
                  <w:b/>
                  <w:color w:val="444444"/>
                  <w:sz w:val="24"/>
                  <w:szCs w:val="20"/>
                </w:rPr>
                <w:id w:val="-1266607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5191" w:rsidRPr="00F87AD5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4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742756" w14:textId="16C03710" w:rsidR="006A5191" w:rsidRPr="00F87AD5" w:rsidRDefault="00FB666E" w:rsidP="006A5191">
            <w:pPr>
              <w:jc w:val="center"/>
              <w:rPr>
                <w:rFonts w:ascii="Klavika Regular" w:hAnsi="Klavika Regular"/>
                <w:color w:val="444444"/>
              </w:rPr>
            </w:pPr>
            <w:sdt>
              <w:sdtPr>
                <w:rPr>
                  <w:rFonts w:ascii="Klavika Regular" w:hAnsi="Klavika Regular"/>
                  <w:b/>
                  <w:color w:val="444444"/>
                  <w:sz w:val="24"/>
                  <w:szCs w:val="20"/>
                </w:rPr>
                <w:id w:val="295967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5191" w:rsidRPr="00F87AD5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115E097" w14:textId="512D20EB" w:rsidR="006A5191" w:rsidRPr="00F87AD5" w:rsidRDefault="00FB666E" w:rsidP="006A5191">
            <w:pPr>
              <w:jc w:val="center"/>
              <w:rPr>
                <w:rFonts w:ascii="Klavika Regular" w:hAnsi="Klavika Regular"/>
                <w:color w:val="444444"/>
              </w:rPr>
            </w:pPr>
            <w:sdt>
              <w:sdtPr>
                <w:rPr>
                  <w:rFonts w:ascii="Klavika Regular" w:hAnsi="Klavika Regular"/>
                  <w:b/>
                  <w:color w:val="444444"/>
                  <w:sz w:val="24"/>
                  <w:szCs w:val="20"/>
                </w:rPr>
                <w:id w:val="-21866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5191" w:rsidRPr="00F87AD5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4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F55CC3B" w14:textId="328F7441" w:rsidR="006A5191" w:rsidRPr="00F87AD5" w:rsidRDefault="00FB666E" w:rsidP="006A5191">
            <w:pPr>
              <w:jc w:val="center"/>
              <w:rPr>
                <w:rFonts w:ascii="Klavika Regular" w:hAnsi="Klavika Regular"/>
                <w:color w:val="444444"/>
              </w:rPr>
            </w:pPr>
            <w:sdt>
              <w:sdtPr>
                <w:rPr>
                  <w:rFonts w:ascii="Klavika Regular" w:hAnsi="Klavika Regular"/>
                  <w:b/>
                  <w:color w:val="444444"/>
                  <w:sz w:val="24"/>
                  <w:szCs w:val="20"/>
                </w:rPr>
                <w:id w:val="318546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5191" w:rsidRPr="00F87AD5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88E94C" w14:textId="67B16EFC" w:rsidR="006A5191" w:rsidRPr="00F87AD5" w:rsidRDefault="00FB666E" w:rsidP="006A5191">
            <w:pPr>
              <w:jc w:val="center"/>
              <w:rPr>
                <w:rFonts w:ascii="Klavika Regular" w:hAnsi="Klavika Regular"/>
                <w:color w:val="444444"/>
              </w:rPr>
            </w:pPr>
            <w:sdt>
              <w:sdtPr>
                <w:rPr>
                  <w:rFonts w:ascii="Klavika Regular" w:hAnsi="Klavika Regular"/>
                  <w:b/>
                  <w:color w:val="444444"/>
                  <w:sz w:val="24"/>
                  <w:szCs w:val="20"/>
                </w:rPr>
                <w:id w:val="-413240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5191" w:rsidRPr="00F87AD5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6AD7CF" w14:textId="02D8C328" w:rsidR="006A5191" w:rsidRPr="00F87AD5" w:rsidRDefault="00FB666E" w:rsidP="006A5191">
            <w:pPr>
              <w:jc w:val="center"/>
              <w:rPr>
                <w:rFonts w:ascii="Klavika Regular" w:hAnsi="Klavika Regular"/>
                <w:color w:val="444444"/>
              </w:rPr>
            </w:pPr>
            <w:sdt>
              <w:sdtPr>
                <w:rPr>
                  <w:rFonts w:ascii="Klavika Regular" w:hAnsi="Klavika Regular"/>
                  <w:b/>
                  <w:color w:val="444444"/>
                  <w:sz w:val="24"/>
                  <w:szCs w:val="20"/>
                </w:rPr>
                <w:id w:val="-133723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5191" w:rsidRPr="00F87AD5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10A501" w14:textId="7370D297" w:rsidR="006A5191" w:rsidRPr="00F87AD5" w:rsidRDefault="00FB666E" w:rsidP="006A5191">
            <w:pPr>
              <w:jc w:val="center"/>
              <w:rPr>
                <w:rFonts w:ascii="Klavika Regular" w:hAnsi="Klavika Regular"/>
                <w:color w:val="444444"/>
                <w:sz w:val="20"/>
                <w:szCs w:val="20"/>
              </w:rPr>
            </w:pPr>
            <w:sdt>
              <w:sdtPr>
                <w:rPr>
                  <w:rFonts w:ascii="Klavika Regular" w:hAnsi="Klavika Regular"/>
                  <w:b/>
                  <w:color w:val="444444"/>
                  <w:sz w:val="24"/>
                  <w:szCs w:val="20"/>
                </w:rPr>
                <w:id w:val="240076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5191" w:rsidRPr="00F87AD5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96D51A" w14:textId="733C1AE8" w:rsidR="006A5191" w:rsidRPr="00F87AD5" w:rsidRDefault="00FB666E" w:rsidP="006A5191">
            <w:pPr>
              <w:jc w:val="center"/>
              <w:rPr>
                <w:rFonts w:ascii="Klavika Regular" w:hAnsi="Klavika Regular"/>
                <w:color w:val="444444"/>
                <w:sz w:val="20"/>
                <w:szCs w:val="20"/>
              </w:rPr>
            </w:pPr>
            <w:sdt>
              <w:sdtPr>
                <w:rPr>
                  <w:rFonts w:ascii="Klavika Regular" w:hAnsi="Klavika Regular"/>
                  <w:b/>
                  <w:color w:val="444444"/>
                  <w:sz w:val="24"/>
                  <w:szCs w:val="20"/>
                </w:rPr>
                <w:id w:val="-1801996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5191" w:rsidRPr="00F87AD5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7A3A10" w14:textId="3EC2D063" w:rsidR="006A5191" w:rsidRPr="00F87AD5" w:rsidRDefault="00FB666E" w:rsidP="006A5191">
            <w:pPr>
              <w:jc w:val="center"/>
              <w:rPr>
                <w:rFonts w:ascii="Klavika Regular" w:hAnsi="Klavika Regular"/>
                <w:color w:val="444444"/>
                <w:sz w:val="20"/>
                <w:szCs w:val="20"/>
              </w:rPr>
            </w:pPr>
            <w:sdt>
              <w:sdtPr>
                <w:rPr>
                  <w:rFonts w:ascii="Klavika Regular" w:hAnsi="Klavika Regular"/>
                  <w:b/>
                  <w:color w:val="444444"/>
                  <w:sz w:val="24"/>
                  <w:szCs w:val="20"/>
                </w:rPr>
                <w:id w:val="-943610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5191" w:rsidRPr="00F87AD5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E5F9D1" w14:textId="615C2FFD" w:rsidR="006A5191" w:rsidRPr="00F87AD5" w:rsidRDefault="00FB666E" w:rsidP="006A5191">
            <w:pPr>
              <w:jc w:val="center"/>
              <w:rPr>
                <w:rFonts w:ascii="Klavika Regular" w:hAnsi="Klavika Regular"/>
                <w:color w:val="444444"/>
                <w:sz w:val="20"/>
                <w:szCs w:val="20"/>
              </w:rPr>
            </w:pPr>
            <w:sdt>
              <w:sdtPr>
                <w:rPr>
                  <w:rFonts w:ascii="Klavika Regular" w:hAnsi="Klavika Regular"/>
                  <w:b/>
                  <w:color w:val="444444"/>
                  <w:sz w:val="24"/>
                  <w:szCs w:val="20"/>
                </w:rPr>
                <w:id w:val="-1518226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5191" w:rsidRPr="00F87AD5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</w:tr>
      <w:tr w:rsidR="006A5191" w:rsidRPr="00F87AD5" w14:paraId="178B9F29" w14:textId="77777777" w:rsidTr="00664C09">
        <w:trPr>
          <w:trHeight w:val="339"/>
        </w:trPr>
        <w:tc>
          <w:tcPr>
            <w:tcW w:w="38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3F4EB"/>
            <w:vAlign w:val="center"/>
          </w:tcPr>
          <w:p w14:paraId="11A2030F" w14:textId="4F262879" w:rsidR="006A5191" w:rsidRPr="00F87AD5" w:rsidRDefault="006A5191" w:rsidP="006A5191">
            <w:pPr>
              <w:jc w:val="center"/>
              <w:rPr>
                <w:rFonts w:ascii="Klavika Regular" w:hAnsi="Klavika Regular"/>
                <w:b/>
                <w:color w:val="444444"/>
                <w:sz w:val="14"/>
                <w:szCs w:val="20"/>
              </w:rPr>
            </w:pPr>
            <w:r w:rsidRPr="00F87AD5">
              <w:rPr>
                <w:rFonts w:ascii="Klavika Regular" w:hAnsi="Klavika Regular"/>
                <w:b/>
                <w:color w:val="444444"/>
                <w:sz w:val="14"/>
                <w:szCs w:val="20"/>
              </w:rPr>
              <w:t>2</w:t>
            </w:r>
            <w:r>
              <w:rPr>
                <w:rFonts w:ascii="Klavika Regular" w:hAnsi="Klavika Regular"/>
                <w:b/>
                <w:color w:val="444444"/>
                <w:sz w:val="14"/>
                <w:szCs w:val="20"/>
              </w:rPr>
              <w:t>8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3F4EB"/>
            <w:vAlign w:val="center"/>
          </w:tcPr>
          <w:p w14:paraId="0F5C1445" w14:textId="77777777" w:rsidR="006A5191" w:rsidRPr="00F87AD5" w:rsidRDefault="006A5191" w:rsidP="006A5191">
            <w:pPr>
              <w:rPr>
                <w:rFonts w:ascii="Klavika Regular" w:hAnsi="Klavika Regular"/>
                <w:color w:val="444444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A8248EC" w14:textId="286C27D1" w:rsidR="006A5191" w:rsidRPr="00F87AD5" w:rsidRDefault="00FB666E" w:rsidP="006A5191">
            <w:pPr>
              <w:jc w:val="center"/>
              <w:rPr>
                <w:rFonts w:ascii="Klavika Regular" w:hAnsi="Klavika Regular"/>
                <w:color w:val="444444"/>
              </w:rPr>
            </w:pPr>
            <w:sdt>
              <w:sdtPr>
                <w:rPr>
                  <w:rFonts w:ascii="Klavika Regular" w:hAnsi="Klavika Regular"/>
                  <w:b/>
                  <w:color w:val="444444"/>
                  <w:sz w:val="24"/>
                  <w:szCs w:val="20"/>
                </w:rPr>
                <w:id w:val="1719699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5191" w:rsidRPr="00F87AD5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4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3465DE" w14:textId="315A597C" w:rsidR="006A5191" w:rsidRPr="00F87AD5" w:rsidRDefault="00FB666E" w:rsidP="006A5191">
            <w:pPr>
              <w:jc w:val="center"/>
              <w:rPr>
                <w:rFonts w:ascii="Klavika Regular" w:hAnsi="Klavika Regular"/>
                <w:color w:val="444444"/>
              </w:rPr>
            </w:pPr>
            <w:sdt>
              <w:sdtPr>
                <w:rPr>
                  <w:rFonts w:ascii="Klavika Regular" w:hAnsi="Klavika Regular"/>
                  <w:b/>
                  <w:color w:val="444444"/>
                  <w:sz w:val="24"/>
                  <w:szCs w:val="20"/>
                </w:rPr>
                <w:id w:val="1699657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5191" w:rsidRPr="00F87AD5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34D137" w14:textId="54A42165" w:rsidR="006A5191" w:rsidRPr="00F87AD5" w:rsidRDefault="00FB666E" w:rsidP="006A5191">
            <w:pPr>
              <w:jc w:val="center"/>
              <w:rPr>
                <w:rFonts w:ascii="Klavika Regular" w:hAnsi="Klavika Regular"/>
                <w:color w:val="444444"/>
              </w:rPr>
            </w:pPr>
            <w:sdt>
              <w:sdtPr>
                <w:rPr>
                  <w:rFonts w:ascii="Klavika Regular" w:hAnsi="Klavika Regular"/>
                  <w:b/>
                  <w:color w:val="444444"/>
                  <w:sz w:val="24"/>
                  <w:szCs w:val="20"/>
                </w:rPr>
                <w:id w:val="-252210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5191" w:rsidRPr="00F87AD5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4ADD1C" w14:textId="46637FB3" w:rsidR="006A5191" w:rsidRPr="00F87AD5" w:rsidRDefault="00FB666E" w:rsidP="006A5191">
            <w:pPr>
              <w:jc w:val="center"/>
              <w:rPr>
                <w:rFonts w:ascii="Klavika Regular" w:hAnsi="Klavika Regular"/>
                <w:color w:val="444444"/>
              </w:rPr>
            </w:pPr>
            <w:sdt>
              <w:sdtPr>
                <w:rPr>
                  <w:rFonts w:ascii="Klavika Regular" w:hAnsi="Klavika Regular"/>
                  <w:b/>
                  <w:color w:val="444444"/>
                  <w:sz w:val="24"/>
                  <w:szCs w:val="20"/>
                </w:rPr>
                <w:id w:val="-1231765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5191" w:rsidRPr="00F87AD5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114282" w14:textId="3BBFFCD1" w:rsidR="006A5191" w:rsidRPr="00F87AD5" w:rsidRDefault="00FB666E" w:rsidP="006A5191">
            <w:pPr>
              <w:jc w:val="center"/>
              <w:rPr>
                <w:rFonts w:ascii="Klavika Regular" w:hAnsi="Klavika Regular"/>
                <w:color w:val="444444"/>
              </w:rPr>
            </w:pPr>
            <w:sdt>
              <w:sdtPr>
                <w:rPr>
                  <w:rFonts w:ascii="Klavika Regular" w:hAnsi="Klavika Regular"/>
                  <w:b/>
                  <w:color w:val="444444"/>
                  <w:sz w:val="24"/>
                  <w:szCs w:val="20"/>
                </w:rPr>
                <w:id w:val="-1435131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5191" w:rsidRPr="00F87AD5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4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3125B4" w14:textId="3B7163D4" w:rsidR="006A5191" w:rsidRPr="00F87AD5" w:rsidRDefault="00FB666E" w:rsidP="006A5191">
            <w:pPr>
              <w:jc w:val="center"/>
              <w:rPr>
                <w:rFonts w:ascii="Klavika Regular" w:hAnsi="Klavika Regular"/>
                <w:color w:val="444444"/>
              </w:rPr>
            </w:pPr>
            <w:sdt>
              <w:sdtPr>
                <w:rPr>
                  <w:rFonts w:ascii="Klavika Regular" w:hAnsi="Klavika Regular"/>
                  <w:b/>
                  <w:color w:val="444444"/>
                  <w:sz w:val="24"/>
                  <w:szCs w:val="20"/>
                </w:rPr>
                <w:id w:val="1696806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5191" w:rsidRPr="00F87AD5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4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80583C" w14:textId="0C061A06" w:rsidR="006A5191" w:rsidRPr="00F87AD5" w:rsidRDefault="00FB666E" w:rsidP="006A5191">
            <w:pPr>
              <w:jc w:val="center"/>
              <w:rPr>
                <w:rFonts w:ascii="Klavika Regular" w:hAnsi="Klavika Regular"/>
                <w:color w:val="444444"/>
              </w:rPr>
            </w:pPr>
            <w:sdt>
              <w:sdtPr>
                <w:rPr>
                  <w:rFonts w:ascii="Klavika Regular" w:hAnsi="Klavika Regular"/>
                  <w:b/>
                  <w:color w:val="444444"/>
                  <w:sz w:val="24"/>
                  <w:szCs w:val="20"/>
                </w:rPr>
                <w:id w:val="-1263446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5191" w:rsidRPr="00F87AD5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4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C5DA94" w14:textId="2E8DCFD6" w:rsidR="006A5191" w:rsidRPr="00F87AD5" w:rsidRDefault="00FB666E" w:rsidP="006A5191">
            <w:pPr>
              <w:jc w:val="center"/>
              <w:rPr>
                <w:rFonts w:ascii="Klavika Regular" w:hAnsi="Klavika Regular"/>
                <w:color w:val="444444"/>
              </w:rPr>
            </w:pPr>
            <w:sdt>
              <w:sdtPr>
                <w:rPr>
                  <w:rFonts w:ascii="Klavika Regular" w:hAnsi="Klavika Regular"/>
                  <w:b/>
                  <w:color w:val="444444"/>
                  <w:sz w:val="24"/>
                  <w:szCs w:val="20"/>
                </w:rPr>
                <w:id w:val="-1703856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5191" w:rsidRPr="00F87AD5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4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5F1F01" w14:textId="48157058" w:rsidR="006A5191" w:rsidRPr="00F87AD5" w:rsidRDefault="00FB666E" w:rsidP="006A5191">
            <w:pPr>
              <w:jc w:val="center"/>
              <w:rPr>
                <w:rFonts w:ascii="Klavika Regular" w:hAnsi="Klavika Regular"/>
                <w:color w:val="444444"/>
              </w:rPr>
            </w:pPr>
            <w:sdt>
              <w:sdtPr>
                <w:rPr>
                  <w:rFonts w:ascii="Klavika Regular" w:hAnsi="Klavika Regular"/>
                  <w:b/>
                  <w:color w:val="444444"/>
                  <w:sz w:val="24"/>
                  <w:szCs w:val="20"/>
                </w:rPr>
                <w:id w:val="-1448545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5191" w:rsidRPr="00F87AD5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4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354EE3" w14:textId="6602E2FB" w:rsidR="006A5191" w:rsidRPr="00F87AD5" w:rsidRDefault="00FB666E" w:rsidP="006A5191">
            <w:pPr>
              <w:jc w:val="center"/>
              <w:rPr>
                <w:rFonts w:ascii="Klavika Regular" w:hAnsi="Klavika Regular"/>
                <w:color w:val="444444"/>
              </w:rPr>
            </w:pPr>
            <w:sdt>
              <w:sdtPr>
                <w:rPr>
                  <w:rFonts w:ascii="Klavika Regular" w:hAnsi="Klavika Regular"/>
                  <w:b/>
                  <w:color w:val="444444"/>
                  <w:sz w:val="24"/>
                  <w:szCs w:val="20"/>
                </w:rPr>
                <w:id w:val="-1667932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5191" w:rsidRPr="00F87AD5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0205F64" w14:textId="33CA74AA" w:rsidR="006A5191" w:rsidRPr="00F87AD5" w:rsidRDefault="00FB666E" w:rsidP="006A5191">
            <w:pPr>
              <w:jc w:val="center"/>
              <w:rPr>
                <w:rFonts w:ascii="Klavika Regular" w:hAnsi="Klavika Regular"/>
                <w:color w:val="444444"/>
              </w:rPr>
            </w:pPr>
            <w:sdt>
              <w:sdtPr>
                <w:rPr>
                  <w:rFonts w:ascii="Klavika Regular" w:hAnsi="Klavika Regular"/>
                  <w:b/>
                  <w:color w:val="444444"/>
                  <w:sz w:val="24"/>
                  <w:szCs w:val="20"/>
                </w:rPr>
                <w:id w:val="-1415548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5191" w:rsidRPr="00F87AD5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4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4F83BCB" w14:textId="2CA89310" w:rsidR="006A5191" w:rsidRPr="00F87AD5" w:rsidRDefault="00FB666E" w:rsidP="006A5191">
            <w:pPr>
              <w:jc w:val="center"/>
              <w:rPr>
                <w:rFonts w:ascii="Klavika Regular" w:hAnsi="Klavika Regular"/>
                <w:color w:val="444444"/>
              </w:rPr>
            </w:pPr>
            <w:sdt>
              <w:sdtPr>
                <w:rPr>
                  <w:rFonts w:ascii="Klavika Regular" w:hAnsi="Klavika Regular"/>
                  <w:b/>
                  <w:color w:val="444444"/>
                  <w:sz w:val="24"/>
                  <w:szCs w:val="20"/>
                </w:rPr>
                <w:id w:val="-1481605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5191" w:rsidRPr="00F87AD5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1ACAFE" w14:textId="37F1DC91" w:rsidR="006A5191" w:rsidRPr="00F87AD5" w:rsidRDefault="00FB666E" w:rsidP="006A5191">
            <w:pPr>
              <w:jc w:val="center"/>
              <w:rPr>
                <w:rFonts w:ascii="Klavika Regular" w:hAnsi="Klavika Regular"/>
                <w:color w:val="444444"/>
              </w:rPr>
            </w:pPr>
            <w:sdt>
              <w:sdtPr>
                <w:rPr>
                  <w:rFonts w:ascii="Klavika Regular" w:hAnsi="Klavika Regular"/>
                  <w:b/>
                  <w:color w:val="444444"/>
                  <w:sz w:val="24"/>
                  <w:szCs w:val="20"/>
                </w:rPr>
                <w:id w:val="-894344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5191" w:rsidRPr="00F87AD5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EA297E" w14:textId="6AB50D2E" w:rsidR="006A5191" w:rsidRPr="00F87AD5" w:rsidRDefault="00FB666E" w:rsidP="006A5191">
            <w:pPr>
              <w:jc w:val="center"/>
              <w:rPr>
                <w:rFonts w:ascii="Klavika Regular" w:hAnsi="Klavika Regular"/>
                <w:color w:val="444444"/>
              </w:rPr>
            </w:pPr>
            <w:sdt>
              <w:sdtPr>
                <w:rPr>
                  <w:rFonts w:ascii="Klavika Regular" w:hAnsi="Klavika Regular"/>
                  <w:b/>
                  <w:color w:val="444444"/>
                  <w:sz w:val="24"/>
                  <w:szCs w:val="20"/>
                </w:rPr>
                <w:id w:val="1939708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5191" w:rsidRPr="00F87AD5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6950B0" w14:textId="7E678F9F" w:rsidR="006A5191" w:rsidRPr="00F87AD5" w:rsidRDefault="00FB666E" w:rsidP="006A5191">
            <w:pPr>
              <w:jc w:val="center"/>
              <w:rPr>
                <w:rFonts w:ascii="Klavika Regular" w:hAnsi="Klavika Regular"/>
                <w:color w:val="444444"/>
                <w:sz w:val="20"/>
                <w:szCs w:val="20"/>
              </w:rPr>
            </w:pPr>
            <w:sdt>
              <w:sdtPr>
                <w:rPr>
                  <w:rFonts w:ascii="Klavika Regular" w:hAnsi="Klavika Regular"/>
                  <w:b/>
                  <w:color w:val="444444"/>
                  <w:sz w:val="24"/>
                  <w:szCs w:val="20"/>
                </w:rPr>
                <w:id w:val="800348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5191" w:rsidRPr="00F87AD5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494E7F" w14:textId="6201EA08" w:rsidR="006A5191" w:rsidRPr="00F87AD5" w:rsidRDefault="00FB666E" w:rsidP="006A5191">
            <w:pPr>
              <w:jc w:val="center"/>
              <w:rPr>
                <w:rFonts w:ascii="Klavika Regular" w:hAnsi="Klavika Regular"/>
                <w:color w:val="444444"/>
                <w:sz w:val="20"/>
                <w:szCs w:val="20"/>
              </w:rPr>
            </w:pPr>
            <w:sdt>
              <w:sdtPr>
                <w:rPr>
                  <w:rFonts w:ascii="Klavika Regular" w:hAnsi="Klavika Regular"/>
                  <w:b/>
                  <w:color w:val="444444"/>
                  <w:sz w:val="24"/>
                  <w:szCs w:val="20"/>
                </w:rPr>
                <w:id w:val="-872765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5191" w:rsidRPr="00F87AD5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5540D2" w14:textId="0F2D8340" w:rsidR="006A5191" w:rsidRPr="00F87AD5" w:rsidRDefault="00FB666E" w:rsidP="006A5191">
            <w:pPr>
              <w:jc w:val="center"/>
              <w:rPr>
                <w:rFonts w:ascii="Klavika Regular" w:hAnsi="Klavika Regular"/>
                <w:color w:val="444444"/>
                <w:sz w:val="20"/>
                <w:szCs w:val="20"/>
              </w:rPr>
            </w:pPr>
            <w:sdt>
              <w:sdtPr>
                <w:rPr>
                  <w:rFonts w:ascii="Klavika Regular" w:hAnsi="Klavika Regular"/>
                  <w:b/>
                  <w:color w:val="444444"/>
                  <w:sz w:val="24"/>
                  <w:szCs w:val="20"/>
                </w:rPr>
                <w:id w:val="-50859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5191" w:rsidRPr="00F87AD5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46C1F5" w14:textId="64E943CA" w:rsidR="006A5191" w:rsidRPr="00F87AD5" w:rsidRDefault="00FB666E" w:rsidP="006A5191">
            <w:pPr>
              <w:jc w:val="center"/>
              <w:rPr>
                <w:rFonts w:ascii="Klavika Regular" w:hAnsi="Klavika Regular"/>
                <w:color w:val="444444"/>
                <w:sz w:val="20"/>
                <w:szCs w:val="20"/>
              </w:rPr>
            </w:pPr>
            <w:sdt>
              <w:sdtPr>
                <w:rPr>
                  <w:rFonts w:ascii="Klavika Regular" w:hAnsi="Klavika Regular"/>
                  <w:b/>
                  <w:color w:val="444444"/>
                  <w:sz w:val="24"/>
                  <w:szCs w:val="20"/>
                </w:rPr>
                <w:id w:val="-1071577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5191" w:rsidRPr="00F87AD5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</w:tr>
      <w:tr w:rsidR="006A5191" w:rsidRPr="00F87AD5" w14:paraId="3C16E689" w14:textId="77777777" w:rsidTr="00664C09">
        <w:trPr>
          <w:trHeight w:val="339"/>
        </w:trPr>
        <w:tc>
          <w:tcPr>
            <w:tcW w:w="38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3F4EB"/>
            <w:vAlign w:val="center"/>
          </w:tcPr>
          <w:p w14:paraId="6265A27D" w14:textId="365A2439" w:rsidR="006A5191" w:rsidRPr="00F87AD5" w:rsidRDefault="006A5191" w:rsidP="006A5191">
            <w:pPr>
              <w:jc w:val="center"/>
              <w:rPr>
                <w:rFonts w:ascii="Klavika Regular" w:hAnsi="Klavika Regular"/>
                <w:b/>
                <w:color w:val="444444"/>
                <w:sz w:val="14"/>
                <w:szCs w:val="20"/>
              </w:rPr>
            </w:pPr>
            <w:r w:rsidRPr="00F87AD5">
              <w:rPr>
                <w:rFonts w:ascii="Klavika Regular" w:hAnsi="Klavika Regular"/>
                <w:b/>
                <w:color w:val="444444"/>
                <w:sz w:val="14"/>
                <w:szCs w:val="20"/>
              </w:rPr>
              <w:t>2</w:t>
            </w:r>
            <w:r>
              <w:rPr>
                <w:rFonts w:ascii="Klavika Regular" w:hAnsi="Klavika Regular"/>
                <w:b/>
                <w:color w:val="444444"/>
                <w:sz w:val="14"/>
                <w:szCs w:val="20"/>
              </w:rPr>
              <w:t>9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3F4EB"/>
            <w:vAlign w:val="center"/>
          </w:tcPr>
          <w:p w14:paraId="701770E5" w14:textId="77777777" w:rsidR="006A5191" w:rsidRPr="00F87AD5" w:rsidRDefault="006A5191" w:rsidP="006A5191">
            <w:pPr>
              <w:rPr>
                <w:rFonts w:ascii="Klavika Regular" w:hAnsi="Klavika Regular"/>
                <w:color w:val="444444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E52F913" w14:textId="226B9050" w:rsidR="006A5191" w:rsidRPr="00F87AD5" w:rsidRDefault="00FB666E" w:rsidP="006A5191">
            <w:pPr>
              <w:jc w:val="center"/>
              <w:rPr>
                <w:rFonts w:ascii="Klavika Regular" w:hAnsi="Klavika Regular"/>
                <w:color w:val="444444"/>
              </w:rPr>
            </w:pPr>
            <w:sdt>
              <w:sdtPr>
                <w:rPr>
                  <w:rFonts w:ascii="Klavika Regular" w:hAnsi="Klavika Regular"/>
                  <w:b/>
                  <w:color w:val="444444"/>
                  <w:sz w:val="24"/>
                  <w:szCs w:val="20"/>
                </w:rPr>
                <w:id w:val="700213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5191" w:rsidRPr="00F87AD5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4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2A3FB7" w14:textId="317FE107" w:rsidR="006A5191" w:rsidRPr="00F87AD5" w:rsidRDefault="00FB666E" w:rsidP="006A5191">
            <w:pPr>
              <w:jc w:val="center"/>
              <w:rPr>
                <w:rFonts w:ascii="Klavika Regular" w:hAnsi="Klavika Regular"/>
                <w:color w:val="444444"/>
              </w:rPr>
            </w:pPr>
            <w:sdt>
              <w:sdtPr>
                <w:rPr>
                  <w:rFonts w:ascii="Klavika Regular" w:hAnsi="Klavika Regular"/>
                  <w:b/>
                  <w:color w:val="444444"/>
                  <w:sz w:val="24"/>
                  <w:szCs w:val="20"/>
                </w:rPr>
                <w:id w:val="-66417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5191" w:rsidRPr="00F87AD5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DB4C4F" w14:textId="07D9CB06" w:rsidR="006A5191" w:rsidRPr="00F87AD5" w:rsidRDefault="00FB666E" w:rsidP="006A5191">
            <w:pPr>
              <w:jc w:val="center"/>
              <w:rPr>
                <w:rFonts w:ascii="Klavika Regular" w:hAnsi="Klavika Regular"/>
                <w:color w:val="444444"/>
              </w:rPr>
            </w:pPr>
            <w:sdt>
              <w:sdtPr>
                <w:rPr>
                  <w:rFonts w:ascii="Klavika Regular" w:hAnsi="Klavika Regular"/>
                  <w:b/>
                  <w:color w:val="444444"/>
                  <w:sz w:val="24"/>
                  <w:szCs w:val="20"/>
                </w:rPr>
                <w:id w:val="1113630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5191" w:rsidRPr="00F87AD5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0B6411" w14:textId="4AA9A448" w:rsidR="006A5191" w:rsidRPr="00F87AD5" w:rsidRDefault="00FB666E" w:rsidP="006A5191">
            <w:pPr>
              <w:jc w:val="center"/>
              <w:rPr>
                <w:rFonts w:ascii="Klavika Regular" w:hAnsi="Klavika Regular"/>
                <w:color w:val="444444"/>
              </w:rPr>
            </w:pPr>
            <w:sdt>
              <w:sdtPr>
                <w:rPr>
                  <w:rFonts w:ascii="Klavika Regular" w:hAnsi="Klavika Regular"/>
                  <w:b/>
                  <w:color w:val="444444"/>
                  <w:sz w:val="24"/>
                  <w:szCs w:val="20"/>
                </w:rPr>
                <w:id w:val="-1097318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5191" w:rsidRPr="00F87AD5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0AB332" w14:textId="4A9A3D09" w:rsidR="006A5191" w:rsidRPr="00F87AD5" w:rsidRDefault="00FB666E" w:rsidP="006A5191">
            <w:pPr>
              <w:jc w:val="center"/>
              <w:rPr>
                <w:rFonts w:ascii="Klavika Regular" w:hAnsi="Klavika Regular"/>
                <w:color w:val="444444"/>
              </w:rPr>
            </w:pPr>
            <w:sdt>
              <w:sdtPr>
                <w:rPr>
                  <w:rFonts w:ascii="Klavika Regular" w:hAnsi="Klavika Regular"/>
                  <w:b/>
                  <w:color w:val="444444"/>
                  <w:sz w:val="24"/>
                  <w:szCs w:val="20"/>
                </w:rPr>
                <w:id w:val="1614169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5191" w:rsidRPr="00F87AD5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4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8968E6" w14:textId="3126EAA4" w:rsidR="006A5191" w:rsidRPr="00F87AD5" w:rsidRDefault="00FB666E" w:rsidP="006A5191">
            <w:pPr>
              <w:jc w:val="center"/>
              <w:rPr>
                <w:rFonts w:ascii="Klavika Regular" w:hAnsi="Klavika Regular"/>
                <w:color w:val="444444"/>
              </w:rPr>
            </w:pPr>
            <w:sdt>
              <w:sdtPr>
                <w:rPr>
                  <w:rFonts w:ascii="Klavika Regular" w:hAnsi="Klavika Regular"/>
                  <w:b/>
                  <w:color w:val="444444"/>
                  <w:sz w:val="24"/>
                  <w:szCs w:val="20"/>
                </w:rPr>
                <w:id w:val="91518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5191" w:rsidRPr="00F87AD5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4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89EA0B" w14:textId="381BBFCE" w:rsidR="006A5191" w:rsidRPr="00F87AD5" w:rsidRDefault="00FB666E" w:rsidP="006A5191">
            <w:pPr>
              <w:jc w:val="center"/>
              <w:rPr>
                <w:rFonts w:ascii="Klavika Regular" w:hAnsi="Klavika Regular"/>
                <w:color w:val="444444"/>
              </w:rPr>
            </w:pPr>
            <w:sdt>
              <w:sdtPr>
                <w:rPr>
                  <w:rFonts w:ascii="Klavika Regular" w:hAnsi="Klavika Regular"/>
                  <w:b/>
                  <w:color w:val="444444"/>
                  <w:sz w:val="24"/>
                  <w:szCs w:val="20"/>
                </w:rPr>
                <w:id w:val="-717895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5191" w:rsidRPr="00F87AD5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4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E45B19" w14:textId="3E972ECB" w:rsidR="006A5191" w:rsidRPr="00F87AD5" w:rsidRDefault="00FB666E" w:rsidP="006A5191">
            <w:pPr>
              <w:jc w:val="center"/>
              <w:rPr>
                <w:rFonts w:ascii="Klavika Regular" w:hAnsi="Klavika Regular"/>
                <w:color w:val="444444"/>
              </w:rPr>
            </w:pPr>
            <w:sdt>
              <w:sdtPr>
                <w:rPr>
                  <w:rFonts w:ascii="Klavika Regular" w:hAnsi="Klavika Regular"/>
                  <w:b/>
                  <w:color w:val="444444"/>
                  <w:sz w:val="24"/>
                  <w:szCs w:val="20"/>
                </w:rPr>
                <w:id w:val="73404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5191" w:rsidRPr="00F87AD5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4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87A346" w14:textId="5E9DC5CE" w:rsidR="006A5191" w:rsidRPr="00F87AD5" w:rsidRDefault="00FB666E" w:rsidP="006A5191">
            <w:pPr>
              <w:jc w:val="center"/>
              <w:rPr>
                <w:rFonts w:ascii="Klavika Regular" w:hAnsi="Klavika Regular"/>
                <w:color w:val="444444"/>
              </w:rPr>
            </w:pPr>
            <w:sdt>
              <w:sdtPr>
                <w:rPr>
                  <w:rFonts w:ascii="Klavika Regular" w:hAnsi="Klavika Regular"/>
                  <w:b/>
                  <w:color w:val="444444"/>
                  <w:sz w:val="24"/>
                  <w:szCs w:val="20"/>
                </w:rPr>
                <w:id w:val="-235479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5191" w:rsidRPr="00F87AD5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4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8FA26D" w14:textId="0A63118D" w:rsidR="006A5191" w:rsidRPr="00F87AD5" w:rsidRDefault="00FB666E" w:rsidP="006A5191">
            <w:pPr>
              <w:jc w:val="center"/>
              <w:rPr>
                <w:rFonts w:ascii="Klavika Regular" w:hAnsi="Klavika Regular"/>
                <w:color w:val="444444"/>
              </w:rPr>
            </w:pPr>
            <w:sdt>
              <w:sdtPr>
                <w:rPr>
                  <w:rFonts w:ascii="Klavika Regular" w:hAnsi="Klavika Regular"/>
                  <w:b/>
                  <w:color w:val="444444"/>
                  <w:sz w:val="24"/>
                  <w:szCs w:val="20"/>
                </w:rPr>
                <w:id w:val="1829623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5191" w:rsidRPr="00F87AD5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556FBF3" w14:textId="35B88099" w:rsidR="006A5191" w:rsidRPr="00F87AD5" w:rsidRDefault="00FB666E" w:rsidP="006A5191">
            <w:pPr>
              <w:jc w:val="center"/>
              <w:rPr>
                <w:rFonts w:ascii="Klavika Regular" w:hAnsi="Klavika Regular"/>
                <w:color w:val="444444"/>
              </w:rPr>
            </w:pPr>
            <w:sdt>
              <w:sdtPr>
                <w:rPr>
                  <w:rFonts w:ascii="Klavika Regular" w:hAnsi="Klavika Regular"/>
                  <w:b/>
                  <w:color w:val="444444"/>
                  <w:sz w:val="24"/>
                  <w:szCs w:val="20"/>
                </w:rPr>
                <w:id w:val="-378558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5191" w:rsidRPr="00F87AD5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4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50C76A4" w14:textId="36CC9EEC" w:rsidR="006A5191" w:rsidRPr="00F87AD5" w:rsidRDefault="00FB666E" w:rsidP="006A5191">
            <w:pPr>
              <w:jc w:val="center"/>
              <w:rPr>
                <w:rFonts w:ascii="Klavika Regular" w:hAnsi="Klavika Regular"/>
                <w:color w:val="444444"/>
              </w:rPr>
            </w:pPr>
            <w:sdt>
              <w:sdtPr>
                <w:rPr>
                  <w:rFonts w:ascii="Klavika Regular" w:hAnsi="Klavika Regular"/>
                  <w:b/>
                  <w:color w:val="444444"/>
                  <w:sz w:val="24"/>
                  <w:szCs w:val="20"/>
                </w:rPr>
                <w:id w:val="1307902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5191" w:rsidRPr="00F87AD5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30317E" w14:textId="2D6E6D6D" w:rsidR="006A5191" w:rsidRPr="00F87AD5" w:rsidRDefault="00FB666E" w:rsidP="006A5191">
            <w:pPr>
              <w:jc w:val="center"/>
              <w:rPr>
                <w:rFonts w:ascii="Klavika Regular" w:hAnsi="Klavika Regular"/>
                <w:color w:val="444444"/>
              </w:rPr>
            </w:pPr>
            <w:sdt>
              <w:sdtPr>
                <w:rPr>
                  <w:rFonts w:ascii="Klavika Regular" w:hAnsi="Klavika Regular"/>
                  <w:b/>
                  <w:color w:val="444444"/>
                  <w:sz w:val="24"/>
                  <w:szCs w:val="20"/>
                </w:rPr>
                <w:id w:val="852002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5191" w:rsidRPr="00F87AD5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E7864A" w14:textId="0B9D1B04" w:rsidR="006A5191" w:rsidRPr="00F87AD5" w:rsidRDefault="00FB666E" w:rsidP="006A5191">
            <w:pPr>
              <w:jc w:val="center"/>
              <w:rPr>
                <w:rFonts w:ascii="Klavika Regular" w:hAnsi="Klavika Regular"/>
                <w:color w:val="444444"/>
              </w:rPr>
            </w:pPr>
            <w:sdt>
              <w:sdtPr>
                <w:rPr>
                  <w:rFonts w:ascii="Klavika Regular" w:hAnsi="Klavika Regular"/>
                  <w:b/>
                  <w:color w:val="444444"/>
                  <w:sz w:val="24"/>
                  <w:szCs w:val="20"/>
                </w:rPr>
                <w:id w:val="-1725129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5191" w:rsidRPr="00F87AD5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56CB53" w14:textId="348E7FB4" w:rsidR="006A5191" w:rsidRPr="00F87AD5" w:rsidRDefault="00FB666E" w:rsidP="006A5191">
            <w:pPr>
              <w:jc w:val="center"/>
              <w:rPr>
                <w:rFonts w:ascii="Klavika Regular" w:hAnsi="Klavika Regular"/>
                <w:color w:val="444444"/>
                <w:sz w:val="20"/>
                <w:szCs w:val="20"/>
              </w:rPr>
            </w:pPr>
            <w:sdt>
              <w:sdtPr>
                <w:rPr>
                  <w:rFonts w:ascii="Klavika Regular" w:hAnsi="Klavika Regular"/>
                  <w:b/>
                  <w:color w:val="444444"/>
                  <w:sz w:val="24"/>
                  <w:szCs w:val="20"/>
                </w:rPr>
                <w:id w:val="-1532405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5191" w:rsidRPr="00F87AD5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C2F7D5" w14:textId="2CE997CA" w:rsidR="006A5191" w:rsidRPr="00F87AD5" w:rsidRDefault="00FB666E" w:rsidP="006A5191">
            <w:pPr>
              <w:jc w:val="center"/>
              <w:rPr>
                <w:rFonts w:ascii="Klavika Regular" w:hAnsi="Klavika Regular"/>
                <w:color w:val="444444"/>
                <w:sz w:val="20"/>
                <w:szCs w:val="20"/>
              </w:rPr>
            </w:pPr>
            <w:sdt>
              <w:sdtPr>
                <w:rPr>
                  <w:rFonts w:ascii="Klavika Regular" w:hAnsi="Klavika Regular"/>
                  <w:b/>
                  <w:color w:val="444444"/>
                  <w:sz w:val="24"/>
                  <w:szCs w:val="20"/>
                </w:rPr>
                <w:id w:val="-1282723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5191" w:rsidRPr="00F87AD5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AA878F" w14:textId="3736898B" w:rsidR="006A5191" w:rsidRPr="00F87AD5" w:rsidRDefault="00FB666E" w:rsidP="006A5191">
            <w:pPr>
              <w:jc w:val="center"/>
              <w:rPr>
                <w:rFonts w:ascii="Klavika Regular" w:hAnsi="Klavika Regular"/>
                <w:color w:val="444444"/>
                <w:sz w:val="20"/>
                <w:szCs w:val="20"/>
              </w:rPr>
            </w:pPr>
            <w:sdt>
              <w:sdtPr>
                <w:rPr>
                  <w:rFonts w:ascii="Klavika Regular" w:hAnsi="Klavika Regular"/>
                  <w:b/>
                  <w:color w:val="444444"/>
                  <w:sz w:val="24"/>
                  <w:szCs w:val="20"/>
                </w:rPr>
                <w:id w:val="820084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5191" w:rsidRPr="00F87AD5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17A4B8" w14:textId="145840F7" w:rsidR="006A5191" w:rsidRPr="00F87AD5" w:rsidRDefault="00FB666E" w:rsidP="006A5191">
            <w:pPr>
              <w:jc w:val="center"/>
              <w:rPr>
                <w:rFonts w:ascii="Klavika Regular" w:hAnsi="Klavika Regular"/>
                <w:color w:val="444444"/>
                <w:sz w:val="20"/>
                <w:szCs w:val="20"/>
              </w:rPr>
            </w:pPr>
            <w:sdt>
              <w:sdtPr>
                <w:rPr>
                  <w:rFonts w:ascii="Klavika Regular" w:hAnsi="Klavika Regular"/>
                  <w:b/>
                  <w:color w:val="444444"/>
                  <w:sz w:val="24"/>
                  <w:szCs w:val="20"/>
                </w:rPr>
                <w:id w:val="-2071030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5191" w:rsidRPr="00F87AD5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</w:tr>
      <w:tr w:rsidR="006A5191" w:rsidRPr="00F87AD5" w14:paraId="7709A41D" w14:textId="77777777" w:rsidTr="00664C09">
        <w:trPr>
          <w:trHeight w:val="339"/>
        </w:trPr>
        <w:tc>
          <w:tcPr>
            <w:tcW w:w="38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3F4EB"/>
            <w:vAlign w:val="center"/>
          </w:tcPr>
          <w:p w14:paraId="5596D861" w14:textId="1D758095" w:rsidR="006A5191" w:rsidRPr="00F87AD5" w:rsidRDefault="006A5191" w:rsidP="006A5191">
            <w:pPr>
              <w:rPr>
                <w:rFonts w:ascii="Klavika Regular" w:hAnsi="Klavika Regular"/>
                <w:b/>
                <w:color w:val="444444"/>
                <w:sz w:val="14"/>
                <w:szCs w:val="20"/>
              </w:rPr>
            </w:pPr>
            <w:r>
              <w:rPr>
                <w:rFonts w:ascii="Klavika Regular" w:hAnsi="Klavika Regular"/>
                <w:b/>
                <w:color w:val="444444"/>
                <w:sz w:val="14"/>
                <w:szCs w:val="20"/>
              </w:rPr>
              <w:t>30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3F4EB"/>
            <w:vAlign w:val="center"/>
          </w:tcPr>
          <w:p w14:paraId="16F7ED70" w14:textId="77777777" w:rsidR="006A5191" w:rsidRPr="00F87AD5" w:rsidRDefault="006A5191" w:rsidP="006A5191">
            <w:pPr>
              <w:rPr>
                <w:rFonts w:ascii="Klavika Regular" w:hAnsi="Klavika Regular"/>
                <w:color w:val="444444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05CA041" w14:textId="595FAC82" w:rsidR="006A5191" w:rsidRPr="00F87AD5" w:rsidRDefault="00FB666E" w:rsidP="006A5191">
            <w:pPr>
              <w:jc w:val="center"/>
              <w:rPr>
                <w:rFonts w:ascii="Klavika Regular" w:hAnsi="Klavika Regular"/>
                <w:color w:val="444444"/>
              </w:rPr>
            </w:pPr>
            <w:sdt>
              <w:sdtPr>
                <w:rPr>
                  <w:rFonts w:ascii="Klavika Regular" w:hAnsi="Klavika Regular"/>
                  <w:b/>
                  <w:color w:val="444444"/>
                  <w:sz w:val="24"/>
                  <w:szCs w:val="20"/>
                </w:rPr>
                <w:id w:val="-1490246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5191" w:rsidRPr="00F87AD5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4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7CAACA" w14:textId="6DC29697" w:rsidR="006A5191" w:rsidRPr="00F87AD5" w:rsidRDefault="00FB666E" w:rsidP="006A5191">
            <w:pPr>
              <w:jc w:val="center"/>
              <w:rPr>
                <w:rFonts w:ascii="Klavika Regular" w:hAnsi="Klavika Regular"/>
                <w:color w:val="444444"/>
              </w:rPr>
            </w:pPr>
            <w:sdt>
              <w:sdtPr>
                <w:rPr>
                  <w:rFonts w:ascii="Klavika Regular" w:hAnsi="Klavika Regular"/>
                  <w:b/>
                  <w:color w:val="444444"/>
                  <w:sz w:val="24"/>
                  <w:szCs w:val="20"/>
                </w:rPr>
                <w:id w:val="-777710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5191" w:rsidRPr="00F87AD5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B0E4AC" w14:textId="32A31C48" w:rsidR="006A5191" w:rsidRPr="00F87AD5" w:rsidRDefault="00FB666E" w:rsidP="006A5191">
            <w:pPr>
              <w:jc w:val="center"/>
              <w:rPr>
                <w:rFonts w:ascii="Klavika Regular" w:hAnsi="Klavika Regular"/>
                <w:color w:val="444444"/>
              </w:rPr>
            </w:pPr>
            <w:sdt>
              <w:sdtPr>
                <w:rPr>
                  <w:rFonts w:ascii="Klavika Regular" w:hAnsi="Klavika Regular"/>
                  <w:b/>
                  <w:color w:val="444444"/>
                  <w:sz w:val="24"/>
                  <w:szCs w:val="20"/>
                </w:rPr>
                <w:id w:val="-53631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5191" w:rsidRPr="00F87AD5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41536E" w14:textId="00F2D55F" w:rsidR="006A5191" w:rsidRPr="00F87AD5" w:rsidRDefault="00FB666E" w:rsidP="006A5191">
            <w:pPr>
              <w:jc w:val="center"/>
              <w:rPr>
                <w:rFonts w:ascii="Klavika Regular" w:hAnsi="Klavika Regular"/>
                <w:color w:val="444444"/>
              </w:rPr>
            </w:pPr>
            <w:sdt>
              <w:sdtPr>
                <w:rPr>
                  <w:rFonts w:ascii="Klavika Regular" w:hAnsi="Klavika Regular"/>
                  <w:b/>
                  <w:color w:val="444444"/>
                  <w:sz w:val="24"/>
                  <w:szCs w:val="20"/>
                </w:rPr>
                <w:id w:val="169307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5191" w:rsidRPr="00F87AD5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2A7E99" w14:textId="41F67FDC" w:rsidR="006A5191" w:rsidRPr="00F87AD5" w:rsidRDefault="00FB666E" w:rsidP="006A5191">
            <w:pPr>
              <w:jc w:val="center"/>
              <w:rPr>
                <w:rFonts w:ascii="Klavika Regular" w:hAnsi="Klavika Regular"/>
                <w:color w:val="444444"/>
              </w:rPr>
            </w:pPr>
            <w:sdt>
              <w:sdtPr>
                <w:rPr>
                  <w:rFonts w:ascii="Klavika Regular" w:hAnsi="Klavika Regular"/>
                  <w:b/>
                  <w:color w:val="444444"/>
                  <w:sz w:val="24"/>
                  <w:szCs w:val="20"/>
                </w:rPr>
                <w:id w:val="-1771926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5191" w:rsidRPr="00F87AD5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4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47930A" w14:textId="5CD94730" w:rsidR="006A5191" w:rsidRPr="00F87AD5" w:rsidRDefault="00FB666E" w:rsidP="006A5191">
            <w:pPr>
              <w:jc w:val="center"/>
              <w:rPr>
                <w:rFonts w:ascii="Klavika Regular" w:hAnsi="Klavika Regular"/>
                <w:color w:val="444444"/>
              </w:rPr>
            </w:pPr>
            <w:sdt>
              <w:sdtPr>
                <w:rPr>
                  <w:rFonts w:ascii="Klavika Regular" w:hAnsi="Klavika Regular"/>
                  <w:b/>
                  <w:color w:val="444444"/>
                  <w:sz w:val="24"/>
                  <w:szCs w:val="20"/>
                </w:rPr>
                <w:id w:val="-1588151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5191" w:rsidRPr="00F87AD5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4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E0D05B" w14:textId="1E7EF8DF" w:rsidR="006A5191" w:rsidRPr="00F87AD5" w:rsidRDefault="00FB666E" w:rsidP="006A5191">
            <w:pPr>
              <w:jc w:val="center"/>
              <w:rPr>
                <w:rFonts w:ascii="Klavika Regular" w:hAnsi="Klavika Regular"/>
                <w:color w:val="444444"/>
              </w:rPr>
            </w:pPr>
            <w:sdt>
              <w:sdtPr>
                <w:rPr>
                  <w:rFonts w:ascii="Klavika Regular" w:hAnsi="Klavika Regular"/>
                  <w:b/>
                  <w:color w:val="444444"/>
                  <w:sz w:val="24"/>
                  <w:szCs w:val="20"/>
                </w:rPr>
                <w:id w:val="1756399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5191" w:rsidRPr="00F87AD5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4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A61836" w14:textId="2CE44100" w:rsidR="006A5191" w:rsidRPr="00F87AD5" w:rsidRDefault="00FB666E" w:rsidP="006A5191">
            <w:pPr>
              <w:jc w:val="center"/>
              <w:rPr>
                <w:rFonts w:ascii="Klavika Regular" w:hAnsi="Klavika Regular"/>
                <w:color w:val="444444"/>
              </w:rPr>
            </w:pPr>
            <w:sdt>
              <w:sdtPr>
                <w:rPr>
                  <w:rFonts w:ascii="Klavika Regular" w:hAnsi="Klavika Regular"/>
                  <w:b/>
                  <w:color w:val="444444"/>
                  <w:sz w:val="24"/>
                  <w:szCs w:val="20"/>
                </w:rPr>
                <w:id w:val="333728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5191" w:rsidRPr="00F87AD5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4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FBB1B2" w14:textId="34D016D0" w:rsidR="006A5191" w:rsidRPr="00F87AD5" w:rsidRDefault="00FB666E" w:rsidP="006A5191">
            <w:pPr>
              <w:jc w:val="center"/>
              <w:rPr>
                <w:rFonts w:ascii="Klavika Regular" w:hAnsi="Klavika Regular"/>
                <w:color w:val="444444"/>
              </w:rPr>
            </w:pPr>
            <w:sdt>
              <w:sdtPr>
                <w:rPr>
                  <w:rFonts w:ascii="Klavika Regular" w:hAnsi="Klavika Regular"/>
                  <w:b/>
                  <w:color w:val="444444"/>
                  <w:sz w:val="24"/>
                  <w:szCs w:val="20"/>
                </w:rPr>
                <w:id w:val="849375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5191" w:rsidRPr="00F87AD5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4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DCF0F2" w14:textId="466AA6A8" w:rsidR="006A5191" w:rsidRPr="00F87AD5" w:rsidRDefault="00FB666E" w:rsidP="006A5191">
            <w:pPr>
              <w:jc w:val="center"/>
              <w:rPr>
                <w:rFonts w:ascii="Klavika Regular" w:hAnsi="Klavika Regular"/>
                <w:color w:val="444444"/>
              </w:rPr>
            </w:pPr>
            <w:sdt>
              <w:sdtPr>
                <w:rPr>
                  <w:rFonts w:ascii="Klavika Regular" w:hAnsi="Klavika Regular"/>
                  <w:b/>
                  <w:color w:val="444444"/>
                  <w:sz w:val="24"/>
                  <w:szCs w:val="20"/>
                </w:rPr>
                <w:id w:val="183406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5191" w:rsidRPr="00F87AD5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2147AB5" w14:textId="64985C29" w:rsidR="006A5191" w:rsidRPr="00F87AD5" w:rsidRDefault="00FB666E" w:rsidP="006A5191">
            <w:pPr>
              <w:jc w:val="center"/>
              <w:rPr>
                <w:rFonts w:ascii="Klavika Regular" w:hAnsi="Klavika Regular"/>
                <w:color w:val="444444"/>
              </w:rPr>
            </w:pPr>
            <w:sdt>
              <w:sdtPr>
                <w:rPr>
                  <w:rFonts w:ascii="Klavika Regular" w:hAnsi="Klavika Regular"/>
                  <w:b/>
                  <w:color w:val="444444"/>
                  <w:sz w:val="24"/>
                  <w:szCs w:val="20"/>
                </w:rPr>
                <w:id w:val="-5529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5191" w:rsidRPr="00F87AD5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4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6B46944" w14:textId="7C94BA35" w:rsidR="006A5191" w:rsidRPr="00F87AD5" w:rsidRDefault="00FB666E" w:rsidP="006A5191">
            <w:pPr>
              <w:jc w:val="center"/>
              <w:rPr>
                <w:rFonts w:ascii="Klavika Regular" w:hAnsi="Klavika Regular"/>
                <w:color w:val="444444"/>
              </w:rPr>
            </w:pPr>
            <w:sdt>
              <w:sdtPr>
                <w:rPr>
                  <w:rFonts w:ascii="Klavika Regular" w:hAnsi="Klavika Regular"/>
                  <w:b/>
                  <w:color w:val="444444"/>
                  <w:sz w:val="24"/>
                  <w:szCs w:val="20"/>
                </w:rPr>
                <w:id w:val="-1084142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5191" w:rsidRPr="00F87AD5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3724C1" w14:textId="23A4BC19" w:rsidR="006A5191" w:rsidRPr="00F87AD5" w:rsidRDefault="00FB666E" w:rsidP="006A5191">
            <w:pPr>
              <w:jc w:val="center"/>
              <w:rPr>
                <w:rFonts w:ascii="Klavika Regular" w:hAnsi="Klavika Regular"/>
                <w:color w:val="444444"/>
              </w:rPr>
            </w:pPr>
            <w:sdt>
              <w:sdtPr>
                <w:rPr>
                  <w:rFonts w:ascii="Klavika Regular" w:hAnsi="Klavika Regular"/>
                  <w:b/>
                  <w:color w:val="444444"/>
                  <w:sz w:val="24"/>
                  <w:szCs w:val="20"/>
                </w:rPr>
                <w:id w:val="-417489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5191" w:rsidRPr="00F87AD5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89CBCB" w14:textId="160BF823" w:rsidR="006A5191" w:rsidRPr="00F87AD5" w:rsidRDefault="00FB666E" w:rsidP="006A5191">
            <w:pPr>
              <w:jc w:val="center"/>
              <w:rPr>
                <w:rFonts w:ascii="Klavika Regular" w:hAnsi="Klavika Regular"/>
                <w:color w:val="444444"/>
              </w:rPr>
            </w:pPr>
            <w:sdt>
              <w:sdtPr>
                <w:rPr>
                  <w:rFonts w:ascii="Klavika Regular" w:hAnsi="Klavika Regular"/>
                  <w:b/>
                  <w:color w:val="444444"/>
                  <w:sz w:val="24"/>
                  <w:szCs w:val="20"/>
                </w:rPr>
                <w:id w:val="-2014135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5191" w:rsidRPr="00F87AD5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377DE9" w14:textId="51E12EC4" w:rsidR="006A5191" w:rsidRPr="00F87AD5" w:rsidRDefault="00FB666E" w:rsidP="006A5191">
            <w:pPr>
              <w:jc w:val="center"/>
              <w:rPr>
                <w:rFonts w:ascii="Klavika Regular" w:hAnsi="Klavika Regular"/>
                <w:color w:val="444444"/>
                <w:sz w:val="20"/>
                <w:szCs w:val="20"/>
              </w:rPr>
            </w:pPr>
            <w:sdt>
              <w:sdtPr>
                <w:rPr>
                  <w:rFonts w:ascii="Klavika Regular" w:hAnsi="Klavika Regular"/>
                  <w:b/>
                  <w:color w:val="444444"/>
                  <w:sz w:val="24"/>
                  <w:szCs w:val="20"/>
                </w:rPr>
                <w:id w:val="-1948837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5191" w:rsidRPr="00F87AD5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E613EF" w14:textId="0F520689" w:rsidR="006A5191" w:rsidRPr="00F87AD5" w:rsidRDefault="00FB666E" w:rsidP="006A5191">
            <w:pPr>
              <w:jc w:val="center"/>
              <w:rPr>
                <w:rFonts w:ascii="Klavika Regular" w:hAnsi="Klavika Regular"/>
                <w:color w:val="444444"/>
                <w:sz w:val="20"/>
                <w:szCs w:val="20"/>
              </w:rPr>
            </w:pPr>
            <w:sdt>
              <w:sdtPr>
                <w:rPr>
                  <w:rFonts w:ascii="Klavika Regular" w:hAnsi="Klavika Regular"/>
                  <w:b/>
                  <w:color w:val="444444"/>
                  <w:sz w:val="24"/>
                  <w:szCs w:val="20"/>
                </w:rPr>
                <w:id w:val="-1919470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5191" w:rsidRPr="00F87AD5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978BD2" w14:textId="2EE8245F" w:rsidR="006A5191" w:rsidRPr="00F87AD5" w:rsidRDefault="00FB666E" w:rsidP="006A5191">
            <w:pPr>
              <w:jc w:val="center"/>
              <w:rPr>
                <w:rFonts w:ascii="Klavika Regular" w:hAnsi="Klavika Regular"/>
                <w:color w:val="444444"/>
                <w:sz w:val="20"/>
                <w:szCs w:val="20"/>
              </w:rPr>
            </w:pPr>
            <w:sdt>
              <w:sdtPr>
                <w:rPr>
                  <w:rFonts w:ascii="Klavika Regular" w:hAnsi="Klavika Regular"/>
                  <w:b/>
                  <w:color w:val="444444"/>
                  <w:sz w:val="24"/>
                  <w:szCs w:val="20"/>
                </w:rPr>
                <w:id w:val="-1314723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5191" w:rsidRPr="00F87AD5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5BEFC2" w14:textId="6DCDC688" w:rsidR="006A5191" w:rsidRPr="00F87AD5" w:rsidRDefault="00FB666E" w:rsidP="006A5191">
            <w:pPr>
              <w:jc w:val="center"/>
              <w:rPr>
                <w:rFonts w:ascii="Klavika Regular" w:hAnsi="Klavika Regular"/>
                <w:color w:val="444444"/>
                <w:sz w:val="20"/>
                <w:szCs w:val="20"/>
              </w:rPr>
            </w:pPr>
            <w:sdt>
              <w:sdtPr>
                <w:rPr>
                  <w:rFonts w:ascii="Klavika Regular" w:hAnsi="Klavika Regular"/>
                  <w:b/>
                  <w:color w:val="444444"/>
                  <w:sz w:val="24"/>
                  <w:szCs w:val="20"/>
                </w:rPr>
                <w:id w:val="898635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5191" w:rsidRPr="00F87AD5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</w:tr>
      <w:tr w:rsidR="006A5191" w:rsidRPr="00F87AD5" w14:paraId="6737C726" w14:textId="77777777" w:rsidTr="00664C09">
        <w:trPr>
          <w:trHeight w:val="339"/>
        </w:trPr>
        <w:tc>
          <w:tcPr>
            <w:tcW w:w="38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3F4EB"/>
            <w:vAlign w:val="center"/>
          </w:tcPr>
          <w:p w14:paraId="47E9E70B" w14:textId="0DBCB38C" w:rsidR="006A5191" w:rsidRPr="00F87AD5" w:rsidRDefault="006A5191" w:rsidP="006A5191">
            <w:pPr>
              <w:jc w:val="center"/>
              <w:rPr>
                <w:rFonts w:ascii="Klavika Regular" w:hAnsi="Klavika Regular"/>
                <w:b/>
                <w:color w:val="444444"/>
                <w:sz w:val="14"/>
                <w:szCs w:val="20"/>
              </w:rPr>
            </w:pPr>
            <w:r w:rsidRPr="00F87AD5">
              <w:rPr>
                <w:rFonts w:ascii="Klavika Regular" w:hAnsi="Klavika Regular"/>
                <w:b/>
                <w:color w:val="444444"/>
                <w:sz w:val="14"/>
                <w:szCs w:val="20"/>
              </w:rPr>
              <w:t>3</w:t>
            </w:r>
            <w:r>
              <w:rPr>
                <w:rFonts w:ascii="Klavika Regular" w:hAnsi="Klavika Regular"/>
                <w:b/>
                <w:color w:val="444444"/>
                <w:sz w:val="14"/>
                <w:szCs w:val="20"/>
              </w:rPr>
              <w:t>1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3F4EB"/>
            <w:vAlign w:val="center"/>
          </w:tcPr>
          <w:p w14:paraId="73516A3C" w14:textId="77777777" w:rsidR="006A5191" w:rsidRPr="00F87AD5" w:rsidRDefault="006A5191" w:rsidP="006A5191">
            <w:pPr>
              <w:rPr>
                <w:rFonts w:ascii="Klavika Regular" w:hAnsi="Klavika Regular"/>
                <w:color w:val="444444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5656674" w14:textId="0A877D29" w:rsidR="006A5191" w:rsidRPr="00F87AD5" w:rsidRDefault="00FB666E" w:rsidP="006A5191">
            <w:pPr>
              <w:jc w:val="center"/>
              <w:rPr>
                <w:rFonts w:ascii="Klavika Regular" w:hAnsi="Klavika Regular"/>
                <w:color w:val="444444"/>
              </w:rPr>
            </w:pPr>
            <w:sdt>
              <w:sdtPr>
                <w:rPr>
                  <w:rFonts w:ascii="Klavika Regular" w:hAnsi="Klavika Regular"/>
                  <w:b/>
                  <w:color w:val="444444"/>
                  <w:sz w:val="24"/>
                  <w:szCs w:val="20"/>
                </w:rPr>
                <w:id w:val="-469519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5191" w:rsidRPr="00F87AD5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4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181DEB" w14:textId="1566A97B" w:rsidR="006A5191" w:rsidRPr="00F87AD5" w:rsidRDefault="00FB666E" w:rsidP="006A5191">
            <w:pPr>
              <w:jc w:val="center"/>
              <w:rPr>
                <w:rFonts w:ascii="Klavika Regular" w:hAnsi="Klavika Regular"/>
                <w:color w:val="444444"/>
              </w:rPr>
            </w:pPr>
            <w:sdt>
              <w:sdtPr>
                <w:rPr>
                  <w:rFonts w:ascii="Klavika Regular" w:hAnsi="Klavika Regular"/>
                  <w:b/>
                  <w:color w:val="444444"/>
                  <w:sz w:val="24"/>
                  <w:szCs w:val="20"/>
                </w:rPr>
                <w:id w:val="-1698000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5191" w:rsidRPr="00F87AD5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40BFE7" w14:textId="0BCD3470" w:rsidR="006A5191" w:rsidRPr="00F87AD5" w:rsidRDefault="00FB666E" w:rsidP="006A5191">
            <w:pPr>
              <w:jc w:val="center"/>
              <w:rPr>
                <w:rFonts w:ascii="Klavika Regular" w:hAnsi="Klavika Regular"/>
                <w:color w:val="444444"/>
              </w:rPr>
            </w:pPr>
            <w:sdt>
              <w:sdtPr>
                <w:rPr>
                  <w:rFonts w:ascii="Klavika Regular" w:hAnsi="Klavika Regular"/>
                  <w:b/>
                  <w:color w:val="444444"/>
                  <w:sz w:val="24"/>
                  <w:szCs w:val="20"/>
                </w:rPr>
                <w:id w:val="-1906445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5191" w:rsidRPr="00F87AD5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0EBA64" w14:textId="6E6B8CD3" w:rsidR="006A5191" w:rsidRPr="00F87AD5" w:rsidRDefault="00FB666E" w:rsidP="006A5191">
            <w:pPr>
              <w:jc w:val="center"/>
              <w:rPr>
                <w:rFonts w:ascii="Klavika Regular" w:hAnsi="Klavika Regular"/>
                <w:color w:val="444444"/>
              </w:rPr>
            </w:pPr>
            <w:sdt>
              <w:sdtPr>
                <w:rPr>
                  <w:rFonts w:ascii="Klavika Regular" w:hAnsi="Klavika Regular"/>
                  <w:b/>
                  <w:color w:val="444444"/>
                  <w:sz w:val="24"/>
                  <w:szCs w:val="20"/>
                </w:rPr>
                <w:id w:val="-915391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5191" w:rsidRPr="00F87AD5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114E05" w14:textId="23FFCA97" w:rsidR="006A5191" w:rsidRPr="00F87AD5" w:rsidRDefault="00FB666E" w:rsidP="006A5191">
            <w:pPr>
              <w:jc w:val="center"/>
              <w:rPr>
                <w:rFonts w:ascii="Klavika Regular" w:hAnsi="Klavika Regular"/>
                <w:color w:val="444444"/>
              </w:rPr>
            </w:pPr>
            <w:sdt>
              <w:sdtPr>
                <w:rPr>
                  <w:rFonts w:ascii="Klavika Regular" w:hAnsi="Klavika Regular"/>
                  <w:b/>
                  <w:color w:val="444444"/>
                  <w:sz w:val="24"/>
                  <w:szCs w:val="20"/>
                </w:rPr>
                <w:id w:val="1190265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5191" w:rsidRPr="00F87AD5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4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EAD86E" w14:textId="20EA986E" w:rsidR="006A5191" w:rsidRPr="00F87AD5" w:rsidRDefault="00FB666E" w:rsidP="006A5191">
            <w:pPr>
              <w:jc w:val="center"/>
              <w:rPr>
                <w:rFonts w:ascii="Klavika Regular" w:hAnsi="Klavika Regular"/>
                <w:color w:val="444444"/>
              </w:rPr>
            </w:pPr>
            <w:sdt>
              <w:sdtPr>
                <w:rPr>
                  <w:rFonts w:ascii="Klavika Regular" w:hAnsi="Klavika Regular"/>
                  <w:b/>
                  <w:color w:val="444444"/>
                  <w:sz w:val="24"/>
                  <w:szCs w:val="20"/>
                </w:rPr>
                <w:id w:val="349382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5191" w:rsidRPr="00F87AD5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4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7DB9CB" w14:textId="3535132F" w:rsidR="006A5191" w:rsidRPr="00F87AD5" w:rsidRDefault="00FB666E" w:rsidP="006A5191">
            <w:pPr>
              <w:jc w:val="center"/>
              <w:rPr>
                <w:rFonts w:ascii="Klavika Regular" w:hAnsi="Klavika Regular"/>
                <w:color w:val="444444"/>
              </w:rPr>
            </w:pPr>
            <w:sdt>
              <w:sdtPr>
                <w:rPr>
                  <w:rFonts w:ascii="Klavika Regular" w:hAnsi="Klavika Regular"/>
                  <w:b/>
                  <w:color w:val="444444"/>
                  <w:sz w:val="24"/>
                  <w:szCs w:val="20"/>
                </w:rPr>
                <w:id w:val="2065913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5191" w:rsidRPr="00F87AD5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4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4D85AC" w14:textId="60730183" w:rsidR="006A5191" w:rsidRPr="00F87AD5" w:rsidRDefault="00FB666E" w:rsidP="006A5191">
            <w:pPr>
              <w:jc w:val="center"/>
              <w:rPr>
                <w:rFonts w:ascii="Klavika Regular" w:hAnsi="Klavika Regular"/>
                <w:color w:val="444444"/>
              </w:rPr>
            </w:pPr>
            <w:sdt>
              <w:sdtPr>
                <w:rPr>
                  <w:rFonts w:ascii="Klavika Regular" w:hAnsi="Klavika Regular"/>
                  <w:b/>
                  <w:color w:val="444444"/>
                  <w:sz w:val="24"/>
                  <w:szCs w:val="20"/>
                </w:rPr>
                <w:id w:val="286166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5191" w:rsidRPr="00F87AD5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4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0E0B06" w14:textId="72BE90AD" w:rsidR="006A5191" w:rsidRPr="00F87AD5" w:rsidRDefault="00FB666E" w:rsidP="006A5191">
            <w:pPr>
              <w:jc w:val="center"/>
              <w:rPr>
                <w:rFonts w:ascii="Klavika Regular" w:hAnsi="Klavika Regular"/>
                <w:color w:val="444444"/>
              </w:rPr>
            </w:pPr>
            <w:sdt>
              <w:sdtPr>
                <w:rPr>
                  <w:rFonts w:ascii="Klavika Regular" w:hAnsi="Klavika Regular"/>
                  <w:b/>
                  <w:color w:val="444444"/>
                  <w:sz w:val="24"/>
                  <w:szCs w:val="20"/>
                </w:rPr>
                <w:id w:val="137319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5191" w:rsidRPr="00F87AD5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4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C9C29D" w14:textId="00E1D149" w:rsidR="006A5191" w:rsidRPr="00F87AD5" w:rsidRDefault="00FB666E" w:rsidP="006A5191">
            <w:pPr>
              <w:jc w:val="center"/>
              <w:rPr>
                <w:rFonts w:ascii="Klavika Regular" w:hAnsi="Klavika Regular"/>
                <w:color w:val="444444"/>
              </w:rPr>
            </w:pPr>
            <w:sdt>
              <w:sdtPr>
                <w:rPr>
                  <w:rFonts w:ascii="Klavika Regular" w:hAnsi="Klavika Regular"/>
                  <w:b/>
                  <w:color w:val="444444"/>
                  <w:sz w:val="24"/>
                  <w:szCs w:val="20"/>
                </w:rPr>
                <w:id w:val="-305479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5191" w:rsidRPr="00F87AD5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23BEE48" w14:textId="6205EF51" w:rsidR="006A5191" w:rsidRPr="00F87AD5" w:rsidRDefault="00FB666E" w:rsidP="006A5191">
            <w:pPr>
              <w:jc w:val="center"/>
              <w:rPr>
                <w:rFonts w:ascii="Klavika Regular" w:hAnsi="Klavika Regular"/>
                <w:color w:val="444444"/>
              </w:rPr>
            </w:pPr>
            <w:sdt>
              <w:sdtPr>
                <w:rPr>
                  <w:rFonts w:ascii="Klavika Regular" w:hAnsi="Klavika Regular"/>
                  <w:b/>
                  <w:color w:val="444444"/>
                  <w:sz w:val="24"/>
                  <w:szCs w:val="20"/>
                </w:rPr>
                <w:id w:val="-1645741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5191" w:rsidRPr="00F87AD5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4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031138C" w14:textId="2EC76D01" w:rsidR="006A5191" w:rsidRPr="00F87AD5" w:rsidRDefault="00FB666E" w:rsidP="006A5191">
            <w:pPr>
              <w:jc w:val="center"/>
              <w:rPr>
                <w:rFonts w:ascii="Klavika Regular" w:hAnsi="Klavika Regular"/>
                <w:color w:val="444444"/>
              </w:rPr>
            </w:pPr>
            <w:sdt>
              <w:sdtPr>
                <w:rPr>
                  <w:rFonts w:ascii="Klavika Regular" w:hAnsi="Klavika Regular"/>
                  <w:b/>
                  <w:color w:val="444444"/>
                  <w:sz w:val="24"/>
                  <w:szCs w:val="20"/>
                </w:rPr>
                <w:id w:val="-1430191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5191" w:rsidRPr="00F87AD5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C7E86F" w14:textId="7352AF1E" w:rsidR="006A5191" w:rsidRPr="00F87AD5" w:rsidRDefault="00FB666E" w:rsidP="006A5191">
            <w:pPr>
              <w:jc w:val="center"/>
              <w:rPr>
                <w:rFonts w:ascii="Klavika Regular" w:hAnsi="Klavika Regular"/>
                <w:color w:val="444444"/>
              </w:rPr>
            </w:pPr>
            <w:sdt>
              <w:sdtPr>
                <w:rPr>
                  <w:rFonts w:ascii="Klavika Regular" w:hAnsi="Klavika Regular"/>
                  <w:b/>
                  <w:color w:val="444444"/>
                  <w:sz w:val="24"/>
                  <w:szCs w:val="20"/>
                </w:rPr>
                <w:id w:val="1197893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5191" w:rsidRPr="00F87AD5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2CA67F" w14:textId="42225CA3" w:rsidR="006A5191" w:rsidRPr="00F87AD5" w:rsidRDefault="00FB666E" w:rsidP="006A5191">
            <w:pPr>
              <w:jc w:val="center"/>
              <w:rPr>
                <w:rFonts w:ascii="Klavika Regular" w:hAnsi="Klavika Regular"/>
                <w:color w:val="444444"/>
              </w:rPr>
            </w:pPr>
            <w:sdt>
              <w:sdtPr>
                <w:rPr>
                  <w:rFonts w:ascii="Klavika Regular" w:hAnsi="Klavika Regular"/>
                  <w:b/>
                  <w:color w:val="444444"/>
                  <w:sz w:val="24"/>
                  <w:szCs w:val="20"/>
                </w:rPr>
                <w:id w:val="1513725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5191" w:rsidRPr="00F87AD5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497B0E" w14:textId="3F350C93" w:rsidR="006A5191" w:rsidRPr="00F87AD5" w:rsidRDefault="00FB666E" w:rsidP="006A5191">
            <w:pPr>
              <w:jc w:val="center"/>
              <w:rPr>
                <w:rFonts w:ascii="Klavika Regular" w:hAnsi="Klavika Regular"/>
                <w:color w:val="444444"/>
                <w:sz w:val="20"/>
                <w:szCs w:val="20"/>
              </w:rPr>
            </w:pPr>
            <w:sdt>
              <w:sdtPr>
                <w:rPr>
                  <w:rFonts w:ascii="Klavika Regular" w:hAnsi="Klavika Regular"/>
                  <w:b/>
                  <w:color w:val="444444"/>
                  <w:sz w:val="24"/>
                  <w:szCs w:val="20"/>
                </w:rPr>
                <w:id w:val="-1154680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5191" w:rsidRPr="00F87AD5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029E08" w14:textId="6EB78233" w:rsidR="006A5191" w:rsidRPr="00F87AD5" w:rsidRDefault="00FB666E" w:rsidP="006A5191">
            <w:pPr>
              <w:jc w:val="center"/>
              <w:rPr>
                <w:rFonts w:ascii="Klavika Regular" w:hAnsi="Klavika Regular"/>
                <w:color w:val="444444"/>
                <w:sz w:val="20"/>
                <w:szCs w:val="20"/>
              </w:rPr>
            </w:pPr>
            <w:sdt>
              <w:sdtPr>
                <w:rPr>
                  <w:rFonts w:ascii="Klavika Regular" w:hAnsi="Klavika Regular"/>
                  <w:b/>
                  <w:color w:val="444444"/>
                  <w:sz w:val="24"/>
                  <w:szCs w:val="20"/>
                </w:rPr>
                <w:id w:val="-497041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5191" w:rsidRPr="00F87AD5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75597E" w14:textId="73102FAB" w:rsidR="006A5191" w:rsidRPr="00F87AD5" w:rsidRDefault="00FB666E" w:rsidP="006A5191">
            <w:pPr>
              <w:jc w:val="center"/>
              <w:rPr>
                <w:rFonts w:ascii="Klavika Regular" w:hAnsi="Klavika Regular"/>
                <w:color w:val="444444"/>
                <w:sz w:val="20"/>
                <w:szCs w:val="20"/>
              </w:rPr>
            </w:pPr>
            <w:sdt>
              <w:sdtPr>
                <w:rPr>
                  <w:rFonts w:ascii="Klavika Regular" w:hAnsi="Klavika Regular"/>
                  <w:b/>
                  <w:color w:val="444444"/>
                  <w:sz w:val="24"/>
                  <w:szCs w:val="20"/>
                </w:rPr>
                <w:id w:val="571854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5191" w:rsidRPr="00F87AD5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FC0425" w14:textId="53066B0E" w:rsidR="006A5191" w:rsidRPr="00F87AD5" w:rsidRDefault="00FB666E" w:rsidP="006A5191">
            <w:pPr>
              <w:jc w:val="center"/>
              <w:rPr>
                <w:rFonts w:ascii="Klavika Regular" w:hAnsi="Klavika Regular"/>
                <w:color w:val="444444"/>
                <w:sz w:val="20"/>
                <w:szCs w:val="20"/>
              </w:rPr>
            </w:pPr>
            <w:sdt>
              <w:sdtPr>
                <w:rPr>
                  <w:rFonts w:ascii="Klavika Regular" w:hAnsi="Klavika Regular"/>
                  <w:b/>
                  <w:color w:val="444444"/>
                  <w:sz w:val="24"/>
                  <w:szCs w:val="20"/>
                </w:rPr>
                <w:id w:val="-1644030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5191" w:rsidRPr="00F87AD5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</w:tr>
      <w:tr w:rsidR="006A5191" w:rsidRPr="00F87AD5" w14:paraId="7DD68FFE" w14:textId="77777777" w:rsidTr="00664C09">
        <w:trPr>
          <w:trHeight w:val="339"/>
        </w:trPr>
        <w:tc>
          <w:tcPr>
            <w:tcW w:w="38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3F4EB"/>
            <w:vAlign w:val="center"/>
          </w:tcPr>
          <w:p w14:paraId="61DFDBA0" w14:textId="1FA9D130" w:rsidR="006A5191" w:rsidRPr="00F87AD5" w:rsidRDefault="006A5191" w:rsidP="006A5191">
            <w:pPr>
              <w:jc w:val="center"/>
              <w:rPr>
                <w:rFonts w:ascii="Klavika Regular" w:hAnsi="Klavika Regular"/>
                <w:b/>
                <w:color w:val="444444"/>
                <w:sz w:val="14"/>
                <w:szCs w:val="20"/>
              </w:rPr>
            </w:pPr>
            <w:r w:rsidRPr="00F87AD5">
              <w:rPr>
                <w:rFonts w:ascii="Klavika Regular" w:hAnsi="Klavika Regular"/>
                <w:b/>
                <w:color w:val="444444"/>
                <w:sz w:val="14"/>
                <w:szCs w:val="20"/>
              </w:rPr>
              <w:t>3</w:t>
            </w:r>
            <w:r>
              <w:rPr>
                <w:rFonts w:ascii="Klavika Regular" w:hAnsi="Klavika Regular"/>
                <w:b/>
                <w:color w:val="444444"/>
                <w:sz w:val="14"/>
                <w:szCs w:val="20"/>
              </w:rPr>
              <w:t>2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3F4EB"/>
            <w:vAlign w:val="center"/>
          </w:tcPr>
          <w:p w14:paraId="63F970F9" w14:textId="77777777" w:rsidR="006A5191" w:rsidRPr="00F87AD5" w:rsidRDefault="006A5191" w:rsidP="006A5191">
            <w:pPr>
              <w:rPr>
                <w:rFonts w:ascii="Klavika Regular" w:hAnsi="Klavika Regular"/>
                <w:color w:val="444444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36FF737" w14:textId="3CECE99E" w:rsidR="006A5191" w:rsidRPr="00F87AD5" w:rsidRDefault="00FB666E" w:rsidP="006A5191">
            <w:pPr>
              <w:jc w:val="center"/>
              <w:rPr>
                <w:rFonts w:ascii="Klavika Regular" w:hAnsi="Klavika Regular"/>
                <w:color w:val="444444"/>
              </w:rPr>
            </w:pPr>
            <w:sdt>
              <w:sdtPr>
                <w:rPr>
                  <w:rFonts w:ascii="Klavika Regular" w:hAnsi="Klavika Regular"/>
                  <w:b/>
                  <w:color w:val="444444"/>
                  <w:sz w:val="24"/>
                  <w:szCs w:val="20"/>
                </w:rPr>
                <w:id w:val="573250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5191" w:rsidRPr="00F87AD5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4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6BF55D" w14:textId="1A34042B" w:rsidR="006A5191" w:rsidRPr="00F87AD5" w:rsidRDefault="00FB666E" w:rsidP="006A5191">
            <w:pPr>
              <w:jc w:val="center"/>
              <w:rPr>
                <w:rFonts w:ascii="Klavika Regular" w:hAnsi="Klavika Regular"/>
                <w:color w:val="444444"/>
              </w:rPr>
            </w:pPr>
            <w:sdt>
              <w:sdtPr>
                <w:rPr>
                  <w:rFonts w:ascii="Klavika Regular" w:hAnsi="Klavika Regular"/>
                  <w:b/>
                  <w:color w:val="444444"/>
                  <w:sz w:val="24"/>
                  <w:szCs w:val="20"/>
                </w:rPr>
                <w:id w:val="-277952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5191" w:rsidRPr="00F87AD5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B0B858" w14:textId="0827C1FF" w:rsidR="006A5191" w:rsidRPr="00F87AD5" w:rsidRDefault="00FB666E" w:rsidP="006A5191">
            <w:pPr>
              <w:jc w:val="center"/>
              <w:rPr>
                <w:rFonts w:ascii="Klavika Regular" w:hAnsi="Klavika Regular"/>
                <w:color w:val="444444"/>
              </w:rPr>
            </w:pPr>
            <w:sdt>
              <w:sdtPr>
                <w:rPr>
                  <w:rFonts w:ascii="Klavika Regular" w:hAnsi="Klavika Regular"/>
                  <w:b/>
                  <w:color w:val="444444"/>
                  <w:sz w:val="24"/>
                  <w:szCs w:val="20"/>
                </w:rPr>
                <w:id w:val="-2054066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5191" w:rsidRPr="00F87AD5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9CCD5A" w14:textId="47FCD7A5" w:rsidR="006A5191" w:rsidRPr="00F87AD5" w:rsidRDefault="00FB666E" w:rsidP="006A5191">
            <w:pPr>
              <w:jc w:val="center"/>
              <w:rPr>
                <w:rFonts w:ascii="Klavika Regular" w:hAnsi="Klavika Regular"/>
                <w:color w:val="444444"/>
              </w:rPr>
            </w:pPr>
            <w:sdt>
              <w:sdtPr>
                <w:rPr>
                  <w:rFonts w:ascii="Klavika Regular" w:hAnsi="Klavika Regular"/>
                  <w:b/>
                  <w:color w:val="444444"/>
                  <w:sz w:val="24"/>
                  <w:szCs w:val="20"/>
                </w:rPr>
                <w:id w:val="-1777323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5191" w:rsidRPr="00F87AD5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7ED72D" w14:textId="6D49FF75" w:rsidR="006A5191" w:rsidRPr="00F87AD5" w:rsidRDefault="00FB666E" w:rsidP="006A5191">
            <w:pPr>
              <w:jc w:val="center"/>
              <w:rPr>
                <w:rFonts w:ascii="Klavika Regular" w:hAnsi="Klavika Regular"/>
                <w:color w:val="444444"/>
              </w:rPr>
            </w:pPr>
            <w:sdt>
              <w:sdtPr>
                <w:rPr>
                  <w:rFonts w:ascii="Klavika Regular" w:hAnsi="Klavika Regular"/>
                  <w:b/>
                  <w:color w:val="444444"/>
                  <w:sz w:val="24"/>
                  <w:szCs w:val="20"/>
                </w:rPr>
                <w:id w:val="1285926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5191" w:rsidRPr="00F87AD5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4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11BF53" w14:textId="69281BDC" w:rsidR="006A5191" w:rsidRPr="00F87AD5" w:rsidRDefault="00FB666E" w:rsidP="006A5191">
            <w:pPr>
              <w:jc w:val="center"/>
              <w:rPr>
                <w:rFonts w:ascii="Klavika Regular" w:hAnsi="Klavika Regular"/>
                <w:color w:val="444444"/>
              </w:rPr>
            </w:pPr>
            <w:sdt>
              <w:sdtPr>
                <w:rPr>
                  <w:rFonts w:ascii="Klavika Regular" w:hAnsi="Klavika Regular"/>
                  <w:b/>
                  <w:color w:val="444444"/>
                  <w:sz w:val="24"/>
                  <w:szCs w:val="20"/>
                </w:rPr>
                <w:id w:val="1547564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5191" w:rsidRPr="00F87AD5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4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E5B53B" w14:textId="0F87273A" w:rsidR="006A5191" w:rsidRPr="00F87AD5" w:rsidRDefault="00FB666E" w:rsidP="006A5191">
            <w:pPr>
              <w:jc w:val="center"/>
              <w:rPr>
                <w:rFonts w:ascii="Klavika Regular" w:hAnsi="Klavika Regular"/>
                <w:color w:val="444444"/>
              </w:rPr>
            </w:pPr>
            <w:sdt>
              <w:sdtPr>
                <w:rPr>
                  <w:rFonts w:ascii="Klavika Regular" w:hAnsi="Klavika Regular"/>
                  <w:b/>
                  <w:color w:val="444444"/>
                  <w:sz w:val="24"/>
                  <w:szCs w:val="20"/>
                </w:rPr>
                <w:id w:val="876747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5191" w:rsidRPr="00F87AD5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4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668FB8" w14:textId="0FB53A68" w:rsidR="006A5191" w:rsidRPr="00F87AD5" w:rsidRDefault="00FB666E" w:rsidP="006A5191">
            <w:pPr>
              <w:jc w:val="center"/>
              <w:rPr>
                <w:rFonts w:ascii="Klavika Regular" w:hAnsi="Klavika Regular"/>
                <w:color w:val="444444"/>
              </w:rPr>
            </w:pPr>
            <w:sdt>
              <w:sdtPr>
                <w:rPr>
                  <w:rFonts w:ascii="Klavika Regular" w:hAnsi="Klavika Regular"/>
                  <w:b/>
                  <w:color w:val="444444"/>
                  <w:sz w:val="24"/>
                  <w:szCs w:val="20"/>
                </w:rPr>
                <w:id w:val="1723783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5191" w:rsidRPr="00F87AD5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4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A46647" w14:textId="360A3FB0" w:rsidR="006A5191" w:rsidRPr="00F87AD5" w:rsidRDefault="00FB666E" w:rsidP="006A5191">
            <w:pPr>
              <w:jc w:val="center"/>
              <w:rPr>
                <w:rFonts w:ascii="Klavika Regular" w:hAnsi="Klavika Regular"/>
                <w:color w:val="444444"/>
              </w:rPr>
            </w:pPr>
            <w:sdt>
              <w:sdtPr>
                <w:rPr>
                  <w:rFonts w:ascii="Klavika Regular" w:hAnsi="Klavika Regular"/>
                  <w:b/>
                  <w:color w:val="444444"/>
                  <w:sz w:val="24"/>
                  <w:szCs w:val="20"/>
                </w:rPr>
                <w:id w:val="561602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5191" w:rsidRPr="00F87AD5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4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F482DE" w14:textId="4A00EF36" w:rsidR="006A5191" w:rsidRPr="00F87AD5" w:rsidRDefault="00FB666E" w:rsidP="006A5191">
            <w:pPr>
              <w:jc w:val="center"/>
              <w:rPr>
                <w:rFonts w:ascii="Klavika Regular" w:hAnsi="Klavika Regular"/>
                <w:color w:val="444444"/>
              </w:rPr>
            </w:pPr>
            <w:sdt>
              <w:sdtPr>
                <w:rPr>
                  <w:rFonts w:ascii="Klavika Regular" w:hAnsi="Klavika Regular"/>
                  <w:b/>
                  <w:color w:val="444444"/>
                  <w:sz w:val="24"/>
                  <w:szCs w:val="20"/>
                </w:rPr>
                <w:id w:val="-1835136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5191" w:rsidRPr="00F87AD5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D4D46A8" w14:textId="27F6666C" w:rsidR="006A5191" w:rsidRPr="00F87AD5" w:rsidRDefault="00FB666E" w:rsidP="006A5191">
            <w:pPr>
              <w:jc w:val="center"/>
              <w:rPr>
                <w:rFonts w:ascii="Klavika Regular" w:hAnsi="Klavika Regular"/>
                <w:color w:val="444444"/>
              </w:rPr>
            </w:pPr>
            <w:sdt>
              <w:sdtPr>
                <w:rPr>
                  <w:rFonts w:ascii="Klavika Regular" w:hAnsi="Klavika Regular"/>
                  <w:b/>
                  <w:color w:val="444444"/>
                  <w:sz w:val="24"/>
                  <w:szCs w:val="20"/>
                </w:rPr>
                <w:id w:val="1362402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5191" w:rsidRPr="00F87AD5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4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89C63DC" w14:textId="46088D63" w:rsidR="006A5191" w:rsidRPr="00F87AD5" w:rsidRDefault="00FB666E" w:rsidP="006A5191">
            <w:pPr>
              <w:jc w:val="center"/>
              <w:rPr>
                <w:rFonts w:ascii="Klavika Regular" w:hAnsi="Klavika Regular"/>
                <w:color w:val="444444"/>
              </w:rPr>
            </w:pPr>
            <w:sdt>
              <w:sdtPr>
                <w:rPr>
                  <w:rFonts w:ascii="Klavika Regular" w:hAnsi="Klavika Regular"/>
                  <w:b/>
                  <w:color w:val="444444"/>
                  <w:sz w:val="24"/>
                  <w:szCs w:val="20"/>
                </w:rPr>
                <w:id w:val="1225485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5191" w:rsidRPr="00F87AD5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AFDE0B" w14:textId="564118CD" w:rsidR="006A5191" w:rsidRPr="00F87AD5" w:rsidRDefault="00FB666E" w:rsidP="006A5191">
            <w:pPr>
              <w:jc w:val="center"/>
              <w:rPr>
                <w:rFonts w:ascii="Klavika Regular" w:hAnsi="Klavika Regular"/>
                <w:color w:val="444444"/>
              </w:rPr>
            </w:pPr>
            <w:sdt>
              <w:sdtPr>
                <w:rPr>
                  <w:rFonts w:ascii="Klavika Regular" w:hAnsi="Klavika Regular"/>
                  <w:b/>
                  <w:color w:val="444444"/>
                  <w:sz w:val="24"/>
                  <w:szCs w:val="20"/>
                </w:rPr>
                <w:id w:val="480056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5191" w:rsidRPr="00F87AD5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E60DC9" w14:textId="39802BFE" w:rsidR="006A5191" w:rsidRPr="00F87AD5" w:rsidRDefault="00FB666E" w:rsidP="006A5191">
            <w:pPr>
              <w:jc w:val="center"/>
              <w:rPr>
                <w:rFonts w:ascii="Klavika Regular" w:hAnsi="Klavika Regular"/>
                <w:color w:val="444444"/>
              </w:rPr>
            </w:pPr>
            <w:sdt>
              <w:sdtPr>
                <w:rPr>
                  <w:rFonts w:ascii="Klavika Regular" w:hAnsi="Klavika Regular"/>
                  <w:b/>
                  <w:color w:val="444444"/>
                  <w:sz w:val="24"/>
                  <w:szCs w:val="20"/>
                </w:rPr>
                <w:id w:val="1234516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5191" w:rsidRPr="00F87AD5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E2C570" w14:textId="34C320A9" w:rsidR="006A5191" w:rsidRPr="00F87AD5" w:rsidRDefault="00FB666E" w:rsidP="006A5191">
            <w:pPr>
              <w:jc w:val="center"/>
              <w:rPr>
                <w:rFonts w:ascii="Klavika Regular" w:hAnsi="Klavika Regular"/>
                <w:color w:val="444444"/>
                <w:sz w:val="20"/>
                <w:szCs w:val="20"/>
              </w:rPr>
            </w:pPr>
            <w:sdt>
              <w:sdtPr>
                <w:rPr>
                  <w:rFonts w:ascii="Klavika Regular" w:hAnsi="Klavika Regular"/>
                  <w:b/>
                  <w:color w:val="444444"/>
                  <w:sz w:val="24"/>
                  <w:szCs w:val="20"/>
                </w:rPr>
                <w:id w:val="116644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5191" w:rsidRPr="00F87AD5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BD589D" w14:textId="46906819" w:rsidR="006A5191" w:rsidRPr="00F87AD5" w:rsidRDefault="00FB666E" w:rsidP="006A5191">
            <w:pPr>
              <w:jc w:val="center"/>
              <w:rPr>
                <w:rFonts w:ascii="Klavika Regular" w:hAnsi="Klavika Regular"/>
                <w:color w:val="444444"/>
                <w:sz w:val="20"/>
                <w:szCs w:val="20"/>
              </w:rPr>
            </w:pPr>
            <w:sdt>
              <w:sdtPr>
                <w:rPr>
                  <w:rFonts w:ascii="Klavika Regular" w:hAnsi="Klavika Regular"/>
                  <w:b/>
                  <w:color w:val="444444"/>
                  <w:sz w:val="24"/>
                  <w:szCs w:val="20"/>
                </w:rPr>
                <w:id w:val="2039543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5191" w:rsidRPr="00F87AD5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FD73D9" w14:textId="1FF79EA6" w:rsidR="006A5191" w:rsidRPr="00F87AD5" w:rsidRDefault="00FB666E" w:rsidP="006A5191">
            <w:pPr>
              <w:jc w:val="center"/>
              <w:rPr>
                <w:rFonts w:ascii="Klavika Regular" w:hAnsi="Klavika Regular"/>
                <w:color w:val="444444"/>
                <w:sz w:val="20"/>
                <w:szCs w:val="20"/>
              </w:rPr>
            </w:pPr>
            <w:sdt>
              <w:sdtPr>
                <w:rPr>
                  <w:rFonts w:ascii="Klavika Regular" w:hAnsi="Klavika Regular"/>
                  <w:b/>
                  <w:color w:val="444444"/>
                  <w:sz w:val="24"/>
                  <w:szCs w:val="20"/>
                </w:rPr>
                <w:id w:val="1508641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5191" w:rsidRPr="00F87AD5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AB9DEF" w14:textId="61C21C47" w:rsidR="006A5191" w:rsidRPr="00F87AD5" w:rsidRDefault="00FB666E" w:rsidP="006A5191">
            <w:pPr>
              <w:jc w:val="center"/>
              <w:rPr>
                <w:rFonts w:ascii="Klavika Regular" w:hAnsi="Klavika Regular"/>
                <w:color w:val="444444"/>
                <w:sz w:val="20"/>
                <w:szCs w:val="20"/>
              </w:rPr>
            </w:pPr>
            <w:sdt>
              <w:sdtPr>
                <w:rPr>
                  <w:rFonts w:ascii="Klavika Regular" w:hAnsi="Klavika Regular"/>
                  <w:b/>
                  <w:color w:val="444444"/>
                  <w:sz w:val="24"/>
                  <w:szCs w:val="20"/>
                </w:rPr>
                <w:id w:val="-216289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5191" w:rsidRPr="00F87AD5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</w:tr>
      <w:tr w:rsidR="006A5191" w:rsidRPr="00F87AD5" w14:paraId="290A8607" w14:textId="77777777" w:rsidTr="00664C09">
        <w:trPr>
          <w:trHeight w:val="339"/>
        </w:trPr>
        <w:tc>
          <w:tcPr>
            <w:tcW w:w="38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3F4EB"/>
            <w:vAlign w:val="center"/>
          </w:tcPr>
          <w:p w14:paraId="2B5F0FFE" w14:textId="12A6EFDE" w:rsidR="006A5191" w:rsidRPr="00F87AD5" w:rsidRDefault="006A5191" w:rsidP="006A5191">
            <w:pPr>
              <w:jc w:val="center"/>
              <w:rPr>
                <w:rFonts w:ascii="Klavika Regular" w:hAnsi="Klavika Regular"/>
                <w:b/>
                <w:color w:val="444444"/>
                <w:sz w:val="14"/>
                <w:szCs w:val="20"/>
              </w:rPr>
            </w:pPr>
            <w:r w:rsidRPr="00F87AD5">
              <w:rPr>
                <w:rFonts w:ascii="Klavika Regular" w:hAnsi="Klavika Regular"/>
                <w:b/>
                <w:color w:val="444444"/>
                <w:sz w:val="14"/>
                <w:szCs w:val="20"/>
              </w:rPr>
              <w:t>3</w:t>
            </w:r>
            <w:r>
              <w:rPr>
                <w:rFonts w:ascii="Klavika Regular" w:hAnsi="Klavika Regular"/>
                <w:b/>
                <w:color w:val="444444"/>
                <w:sz w:val="14"/>
                <w:szCs w:val="20"/>
              </w:rPr>
              <w:t>3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3F4EB"/>
            <w:vAlign w:val="center"/>
          </w:tcPr>
          <w:p w14:paraId="78F53B8B" w14:textId="77777777" w:rsidR="006A5191" w:rsidRPr="00F87AD5" w:rsidRDefault="006A5191" w:rsidP="006A5191">
            <w:pPr>
              <w:rPr>
                <w:rFonts w:ascii="Klavika Regular" w:hAnsi="Klavika Regular"/>
                <w:color w:val="444444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2FA2D24" w14:textId="16C2BC70" w:rsidR="006A5191" w:rsidRPr="00F87AD5" w:rsidRDefault="00FB666E" w:rsidP="006A5191">
            <w:pPr>
              <w:jc w:val="center"/>
              <w:rPr>
                <w:rFonts w:ascii="Klavika Regular" w:hAnsi="Klavika Regular"/>
                <w:color w:val="444444"/>
              </w:rPr>
            </w:pPr>
            <w:sdt>
              <w:sdtPr>
                <w:rPr>
                  <w:rFonts w:ascii="Klavika Regular" w:hAnsi="Klavika Regular"/>
                  <w:b/>
                  <w:color w:val="444444"/>
                  <w:sz w:val="24"/>
                  <w:szCs w:val="20"/>
                </w:rPr>
                <w:id w:val="-261071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5191" w:rsidRPr="00F87AD5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4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A2C2C8" w14:textId="5134AE06" w:rsidR="006A5191" w:rsidRPr="00F87AD5" w:rsidRDefault="00FB666E" w:rsidP="006A5191">
            <w:pPr>
              <w:jc w:val="center"/>
              <w:rPr>
                <w:rFonts w:ascii="Klavika Regular" w:hAnsi="Klavika Regular"/>
                <w:color w:val="444444"/>
              </w:rPr>
            </w:pPr>
            <w:sdt>
              <w:sdtPr>
                <w:rPr>
                  <w:rFonts w:ascii="Klavika Regular" w:hAnsi="Klavika Regular"/>
                  <w:b/>
                  <w:color w:val="444444"/>
                  <w:sz w:val="24"/>
                  <w:szCs w:val="20"/>
                </w:rPr>
                <w:id w:val="-2115272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5191" w:rsidRPr="00F87AD5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171A25" w14:textId="6601A1E2" w:rsidR="006A5191" w:rsidRPr="00F87AD5" w:rsidRDefault="00FB666E" w:rsidP="006A5191">
            <w:pPr>
              <w:jc w:val="center"/>
              <w:rPr>
                <w:rFonts w:ascii="Klavika Regular" w:hAnsi="Klavika Regular"/>
                <w:color w:val="444444"/>
              </w:rPr>
            </w:pPr>
            <w:sdt>
              <w:sdtPr>
                <w:rPr>
                  <w:rFonts w:ascii="Klavika Regular" w:hAnsi="Klavika Regular"/>
                  <w:b/>
                  <w:color w:val="444444"/>
                  <w:sz w:val="24"/>
                  <w:szCs w:val="20"/>
                </w:rPr>
                <w:id w:val="-397444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5191" w:rsidRPr="00F87AD5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52CCB8" w14:textId="108767DE" w:rsidR="006A5191" w:rsidRPr="00F87AD5" w:rsidRDefault="00FB666E" w:rsidP="006A5191">
            <w:pPr>
              <w:jc w:val="center"/>
              <w:rPr>
                <w:rFonts w:ascii="Klavika Regular" w:hAnsi="Klavika Regular"/>
                <w:color w:val="444444"/>
              </w:rPr>
            </w:pPr>
            <w:sdt>
              <w:sdtPr>
                <w:rPr>
                  <w:rFonts w:ascii="Klavika Regular" w:hAnsi="Klavika Regular"/>
                  <w:b/>
                  <w:color w:val="444444"/>
                  <w:sz w:val="24"/>
                  <w:szCs w:val="20"/>
                </w:rPr>
                <w:id w:val="-1439284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5191" w:rsidRPr="00F87AD5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848010" w14:textId="476464CB" w:rsidR="006A5191" w:rsidRPr="00F87AD5" w:rsidRDefault="00FB666E" w:rsidP="006A5191">
            <w:pPr>
              <w:jc w:val="center"/>
              <w:rPr>
                <w:rFonts w:ascii="Klavika Regular" w:hAnsi="Klavika Regular"/>
                <w:color w:val="444444"/>
              </w:rPr>
            </w:pPr>
            <w:sdt>
              <w:sdtPr>
                <w:rPr>
                  <w:rFonts w:ascii="Klavika Regular" w:hAnsi="Klavika Regular"/>
                  <w:b/>
                  <w:color w:val="444444"/>
                  <w:sz w:val="24"/>
                  <w:szCs w:val="20"/>
                </w:rPr>
                <w:id w:val="880367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5191" w:rsidRPr="00F87AD5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4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31E21F" w14:textId="02E78824" w:rsidR="006A5191" w:rsidRPr="00F87AD5" w:rsidRDefault="00FB666E" w:rsidP="006A5191">
            <w:pPr>
              <w:jc w:val="center"/>
              <w:rPr>
                <w:rFonts w:ascii="Klavika Regular" w:hAnsi="Klavika Regular"/>
                <w:color w:val="444444"/>
              </w:rPr>
            </w:pPr>
            <w:sdt>
              <w:sdtPr>
                <w:rPr>
                  <w:rFonts w:ascii="Klavika Regular" w:hAnsi="Klavika Regular"/>
                  <w:b/>
                  <w:color w:val="444444"/>
                  <w:sz w:val="24"/>
                  <w:szCs w:val="20"/>
                </w:rPr>
                <w:id w:val="1499304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5191" w:rsidRPr="00F87AD5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4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BC7FED" w14:textId="0F804436" w:rsidR="006A5191" w:rsidRPr="00F87AD5" w:rsidRDefault="00FB666E" w:rsidP="006A5191">
            <w:pPr>
              <w:jc w:val="center"/>
              <w:rPr>
                <w:rFonts w:ascii="Klavika Regular" w:hAnsi="Klavika Regular"/>
                <w:color w:val="444444"/>
              </w:rPr>
            </w:pPr>
            <w:sdt>
              <w:sdtPr>
                <w:rPr>
                  <w:rFonts w:ascii="Klavika Regular" w:hAnsi="Klavika Regular"/>
                  <w:b/>
                  <w:color w:val="444444"/>
                  <w:sz w:val="24"/>
                  <w:szCs w:val="20"/>
                </w:rPr>
                <w:id w:val="-1581206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5191" w:rsidRPr="00F87AD5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4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847792" w14:textId="1C2CCA85" w:rsidR="006A5191" w:rsidRPr="00F87AD5" w:rsidRDefault="00FB666E" w:rsidP="006A5191">
            <w:pPr>
              <w:jc w:val="center"/>
              <w:rPr>
                <w:rFonts w:ascii="Klavika Regular" w:hAnsi="Klavika Regular"/>
                <w:color w:val="444444"/>
              </w:rPr>
            </w:pPr>
            <w:sdt>
              <w:sdtPr>
                <w:rPr>
                  <w:rFonts w:ascii="Klavika Regular" w:hAnsi="Klavika Regular"/>
                  <w:b/>
                  <w:color w:val="444444"/>
                  <w:sz w:val="24"/>
                  <w:szCs w:val="20"/>
                </w:rPr>
                <w:id w:val="1135912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5191" w:rsidRPr="00F87AD5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4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EC1007" w14:textId="7A695DEF" w:rsidR="006A5191" w:rsidRPr="00F87AD5" w:rsidRDefault="00FB666E" w:rsidP="006A5191">
            <w:pPr>
              <w:jc w:val="center"/>
              <w:rPr>
                <w:rFonts w:ascii="Klavika Regular" w:hAnsi="Klavika Regular"/>
                <w:color w:val="444444"/>
              </w:rPr>
            </w:pPr>
            <w:sdt>
              <w:sdtPr>
                <w:rPr>
                  <w:rFonts w:ascii="Klavika Regular" w:hAnsi="Klavika Regular"/>
                  <w:b/>
                  <w:color w:val="444444"/>
                  <w:sz w:val="24"/>
                  <w:szCs w:val="20"/>
                </w:rPr>
                <w:id w:val="1766113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5191" w:rsidRPr="00F87AD5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4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2FBD47" w14:textId="5A96CD02" w:rsidR="006A5191" w:rsidRPr="00F87AD5" w:rsidRDefault="00FB666E" w:rsidP="006A5191">
            <w:pPr>
              <w:jc w:val="center"/>
              <w:rPr>
                <w:rFonts w:ascii="Klavika Regular" w:hAnsi="Klavika Regular"/>
                <w:color w:val="444444"/>
              </w:rPr>
            </w:pPr>
            <w:sdt>
              <w:sdtPr>
                <w:rPr>
                  <w:rFonts w:ascii="Klavika Regular" w:hAnsi="Klavika Regular"/>
                  <w:b/>
                  <w:color w:val="444444"/>
                  <w:sz w:val="24"/>
                  <w:szCs w:val="20"/>
                </w:rPr>
                <w:id w:val="165754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5191" w:rsidRPr="00F87AD5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27D1360" w14:textId="54CD4E0F" w:rsidR="006A5191" w:rsidRPr="00F87AD5" w:rsidRDefault="00FB666E" w:rsidP="006A5191">
            <w:pPr>
              <w:jc w:val="center"/>
              <w:rPr>
                <w:rFonts w:ascii="Klavika Regular" w:hAnsi="Klavika Regular"/>
                <w:color w:val="444444"/>
              </w:rPr>
            </w:pPr>
            <w:sdt>
              <w:sdtPr>
                <w:rPr>
                  <w:rFonts w:ascii="Klavika Regular" w:hAnsi="Klavika Regular"/>
                  <w:b/>
                  <w:color w:val="444444"/>
                  <w:sz w:val="24"/>
                  <w:szCs w:val="20"/>
                </w:rPr>
                <w:id w:val="-1655670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5191" w:rsidRPr="00F87AD5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4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35D27C2" w14:textId="4888FB4F" w:rsidR="006A5191" w:rsidRPr="00F87AD5" w:rsidRDefault="00FB666E" w:rsidP="006A5191">
            <w:pPr>
              <w:jc w:val="center"/>
              <w:rPr>
                <w:rFonts w:ascii="Klavika Regular" w:hAnsi="Klavika Regular"/>
                <w:color w:val="444444"/>
              </w:rPr>
            </w:pPr>
            <w:sdt>
              <w:sdtPr>
                <w:rPr>
                  <w:rFonts w:ascii="Klavika Regular" w:hAnsi="Klavika Regular"/>
                  <w:b/>
                  <w:color w:val="444444"/>
                  <w:sz w:val="24"/>
                  <w:szCs w:val="20"/>
                </w:rPr>
                <w:id w:val="273062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5191" w:rsidRPr="00F87AD5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CB2E2B" w14:textId="41BA502C" w:rsidR="006A5191" w:rsidRPr="00F87AD5" w:rsidRDefault="00FB666E" w:rsidP="006A5191">
            <w:pPr>
              <w:jc w:val="center"/>
              <w:rPr>
                <w:rFonts w:ascii="Klavika Regular" w:hAnsi="Klavika Regular"/>
                <w:color w:val="444444"/>
              </w:rPr>
            </w:pPr>
            <w:sdt>
              <w:sdtPr>
                <w:rPr>
                  <w:rFonts w:ascii="Klavika Regular" w:hAnsi="Klavika Regular"/>
                  <w:b/>
                  <w:color w:val="444444"/>
                  <w:sz w:val="24"/>
                  <w:szCs w:val="20"/>
                </w:rPr>
                <w:id w:val="-316188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5191" w:rsidRPr="00F87AD5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B708A8" w14:textId="539DB430" w:rsidR="006A5191" w:rsidRPr="00F87AD5" w:rsidRDefault="00FB666E" w:rsidP="006A5191">
            <w:pPr>
              <w:jc w:val="center"/>
              <w:rPr>
                <w:rFonts w:ascii="Klavika Regular" w:hAnsi="Klavika Regular"/>
                <w:color w:val="444444"/>
              </w:rPr>
            </w:pPr>
            <w:sdt>
              <w:sdtPr>
                <w:rPr>
                  <w:rFonts w:ascii="Klavika Regular" w:hAnsi="Klavika Regular"/>
                  <w:b/>
                  <w:color w:val="444444"/>
                  <w:sz w:val="24"/>
                  <w:szCs w:val="20"/>
                </w:rPr>
                <w:id w:val="1442729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5191" w:rsidRPr="00F87AD5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C2D9C2" w14:textId="622C643A" w:rsidR="006A5191" w:rsidRPr="00F87AD5" w:rsidRDefault="00FB666E" w:rsidP="006A5191">
            <w:pPr>
              <w:jc w:val="center"/>
              <w:rPr>
                <w:rFonts w:ascii="Klavika Regular" w:hAnsi="Klavika Regular"/>
                <w:color w:val="444444"/>
                <w:sz w:val="20"/>
                <w:szCs w:val="20"/>
              </w:rPr>
            </w:pPr>
            <w:sdt>
              <w:sdtPr>
                <w:rPr>
                  <w:rFonts w:ascii="Klavika Regular" w:hAnsi="Klavika Regular"/>
                  <w:b/>
                  <w:color w:val="444444"/>
                  <w:sz w:val="24"/>
                  <w:szCs w:val="20"/>
                </w:rPr>
                <w:id w:val="365869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5191" w:rsidRPr="00F87AD5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28A213" w14:textId="520049EC" w:rsidR="006A5191" w:rsidRPr="00F87AD5" w:rsidRDefault="00FB666E" w:rsidP="006A5191">
            <w:pPr>
              <w:jc w:val="center"/>
              <w:rPr>
                <w:rFonts w:ascii="Klavika Regular" w:hAnsi="Klavika Regular"/>
                <w:color w:val="444444"/>
                <w:sz w:val="20"/>
                <w:szCs w:val="20"/>
              </w:rPr>
            </w:pPr>
            <w:sdt>
              <w:sdtPr>
                <w:rPr>
                  <w:rFonts w:ascii="Klavika Regular" w:hAnsi="Klavika Regular"/>
                  <w:b/>
                  <w:color w:val="444444"/>
                  <w:sz w:val="24"/>
                  <w:szCs w:val="20"/>
                </w:rPr>
                <w:id w:val="-1206174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5191" w:rsidRPr="00F87AD5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DE6806" w14:textId="36AA2DCC" w:rsidR="006A5191" w:rsidRPr="00F87AD5" w:rsidRDefault="00FB666E" w:rsidP="006A5191">
            <w:pPr>
              <w:jc w:val="center"/>
              <w:rPr>
                <w:rFonts w:ascii="Klavika Regular" w:hAnsi="Klavika Regular"/>
                <w:color w:val="444444"/>
                <w:sz w:val="20"/>
                <w:szCs w:val="20"/>
              </w:rPr>
            </w:pPr>
            <w:sdt>
              <w:sdtPr>
                <w:rPr>
                  <w:rFonts w:ascii="Klavika Regular" w:hAnsi="Klavika Regular"/>
                  <w:b/>
                  <w:color w:val="444444"/>
                  <w:sz w:val="24"/>
                  <w:szCs w:val="20"/>
                </w:rPr>
                <w:id w:val="-532649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5191" w:rsidRPr="00F87AD5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D3D120" w14:textId="57DD958D" w:rsidR="006A5191" w:rsidRPr="00F87AD5" w:rsidRDefault="00FB666E" w:rsidP="006A5191">
            <w:pPr>
              <w:jc w:val="center"/>
              <w:rPr>
                <w:rFonts w:ascii="Klavika Regular" w:hAnsi="Klavika Regular"/>
                <w:color w:val="444444"/>
                <w:sz w:val="20"/>
                <w:szCs w:val="20"/>
              </w:rPr>
            </w:pPr>
            <w:sdt>
              <w:sdtPr>
                <w:rPr>
                  <w:rFonts w:ascii="Klavika Regular" w:hAnsi="Klavika Regular"/>
                  <w:b/>
                  <w:color w:val="444444"/>
                  <w:sz w:val="24"/>
                  <w:szCs w:val="20"/>
                </w:rPr>
                <w:id w:val="1935021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5191" w:rsidRPr="00F87AD5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</w:tr>
      <w:tr w:rsidR="006A5191" w:rsidRPr="00F87AD5" w14:paraId="39445541" w14:textId="77777777" w:rsidTr="00664C09">
        <w:trPr>
          <w:trHeight w:val="339"/>
        </w:trPr>
        <w:tc>
          <w:tcPr>
            <w:tcW w:w="38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3F4EB"/>
            <w:vAlign w:val="center"/>
          </w:tcPr>
          <w:p w14:paraId="13C48660" w14:textId="0555370E" w:rsidR="006A5191" w:rsidRPr="00F87AD5" w:rsidRDefault="006A5191" w:rsidP="006A5191">
            <w:pPr>
              <w:jc w:val="center"/>
              <w:rPr>
                <w:rFonts w:ascii="Klavika Regular" w:hAnsi="Klavika Regular"/>
                <w:b/>
                <w:color w:val="444444"/>
                <w:sz w:val="14"/>
                <w:szCs w:val="20"/>
              </w:rPr>
            </w:pPr>
            <w:r w:rsidRPr="00F87AD5">
              <w:rPr>
                <w:rFonts w:ascii="Klavika Regular" w:hAnsi="Klavika Regular"/>
                <w:b/>
                <w:color w:val="444444"/>
                <w:sz w:val="14"/>
                <w:szCs w:val="20"/>
              </w:rPr>
              <w:t>3</w:t>
            </w:r>
            <w:r>
              <w:rPr>
                <w:rFonts w:ascii="Klavika Regular" w:hAnsi="Klavika Regular"/>
                <w:b/>
                <w:color w:val="444444"/>
                <w:sz w:val="14"/>
                <w:szCs w:val="20"/>
              </w:rPr>
              <w:t>4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3F4EB"/>
            <w:vAlign w:val="center"/>
          </w:tcPr>
          <w:p w14:paraId="7563BD74" w14:textId="77777777" w:rsidR="006A5191" w:rsidRPr="00F87AD5" w:rsidRDefault="006A5191" w:rsidP="006A5191">
            <w:pPr>
              <w:rPr>
                <w:rFonts w:ascii="Klavika Regular" w:hAnsi="Klavika Regular"/>
                <w:color w:val="444444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E680E45" w14:textId="183488D7" w:rsidR="006A5191" w:rsidRPr="00F87AD5" w:rsidRDefault="00FB666E" w:rsidP="006A5191">
            <w:pPr>
              <w:jc w:val="center"/>
              <w:rPr>
                <w:rFonts w:ascii="Klavika Regular" w:hAnsi="Klavika Regular"/>
                <w:color w:val="444444"/>
              </w:rPr>
            </w:pPr>
            <w:sdt>
              <w:sdtPr>
                <w:rPr>
                  <w:rFonts w:ascii="Klavika Regular" w:hAnsi="Klavika Regular"/>
                  <w:b/>
                  <w:color w:val="444444"/>
                  <w:sz w:val="24"/>
                  <w:szCs w:val="20"/>
                </w:rPr>
                <w:id w:val="1289240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5191" w:rsidRPr="00F87AD5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4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F81BBF" w14:textId="4A409744" w:rsidR="006A5191" w:rsidRPr="00F87AD5" w:rsidRDefault="00FB666E" w:rsidP="006A5191">
            <w:pPr>
              <w:jc w:val="center"/>
              <w:rPr>
                <w:rFonts w:ascii="Klavika Regular" w:hAnsi="Klavika Regular"/>
                <w:color w:val="444444"/>
              </w:rPr>
            </w:pPr>
            <w:sdt>
              <w:sdtPr>
                <w:rPr>
                  <w:rFonts w:ascii="Klavika Regular" w:hAnsi="Klavika Regular"/>
                  <w:b/>
                  <w:color w:val="444444"/>
                  <w:sz w:val="24"/>
                  <w:szCs w:val="20"/>
                </w:rPr>
                <w:id w:val="-17703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5191" w:rsidRPr="00F87AD5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4D4E71" w14:textId="5FE92524" w:rsidR="006A5191" w:rsidRPr="00F87AD5" w:rsidRDefault="00FB666E" w:rsidP="006A5191">
            <w:pPr>
              <w:jc w:val="center"/>
              <w:rPr>
                <w:rFonts w:ascii="Klavika Regular" w:hAnsi="Klavika Regular"/>
                <w:color w:val="444444"/>
              </w:rPr>
            </w:pPr>
            <w:sdt>
              <w:sdtPr>
                <w:rPr>
                  <w:rFonts w:ascii="Klavika Regular" w:hAnsi="Klavika Regular"/>
                  <w:b/>
                  <w:color w:val="444444"/>
                  <w:sz w:val="24"/>
                  <w:szCs w:val="20"/>
                </w:rPr>
                <w:id w:val="28307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5191" w:rsidRPr="00F87AD5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C74002" w14:textId="67C7A607" w:rsidR="006A5191" w:rsidRPr="00F87AD5" w:rsidRDefault="00FB666E" w:rsidP="006A5191">
            <w:pPr>
              <w:jc w:val="center"/>
              <w:rPr>
                <w:rFonts w:ascii="Klavika Regular" w:hAnsi="Klavika Regular"/>
                <w:color w:val="444444"/>
              </w:rPr>
            </w:pPr>
            <w:sdt>
              <w:sdtPr>
                <w:rPr>
                  <w:rFonts w:ascii="Klavika Regular" w:hAnsi="Klavika Regular"/>
                  <w:b/>
                  <w:color w:val="444444"/>
                  <w:sz w:val="24"/>
                  <w:szCs w:val="20"/>
                </w:rPr>
                <w:id w:val="1595360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5191" w:rsidRPr="00F87AD5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EF696A" w14:textId="4D0D959B" w:rsidR="006A5191" w:rsidRPr="00F87AD5" w:rsidRDefault="00FB666E" w:rsidP="006A5191">
            <w:pPr>
              <w:jc w:val="center"/>
              <w:rPr>
                <w:rFonts w:ascii="Klavika Regular" w:hAnsi="Klavika Regular"/>
                <w:color w:val="444444"/>
              </w:rPr>
            </w:pPr>
            <w:sdt>
              <w:sdtPr>
                <w:rPr>
                  <w:rFonts w:ascii="Klavika Regular" w:hAnsi="Klavika Regular"/>
                  <w:b/>
                  <w:color w:val="444444"/>
                  <w:sz w:val="24"/>
                  <w:szCs w:val="20"/>
                </w:rPr>
                <w:id w:val="2033534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5191" w:rsidRPr="00F87AD5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4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ABD56F" w14:textId="5EB1F3C1" w:rsidR="006A5191" w:rsidRPr="00F87AD5" w:rsidRDefault="00FB666E" w:rsidP="006A5191">
            <w:pPr>
              <w:jc w:val="center"/>
              <w:rPr>
                <w:rFonts w:ascii="Klavika Regular" w:hAnsi="Klavika Regular"/>
                <w:color w:val="444444"/>
              </w:rPr>
            </w:pPr>
            <w:sdt>
              <w:sdtPr>
                <w:rPr>
                  <w:rFonts w:ascii="Klavika Regular" w:hAnsi="Klavika Regular"/>
                  <w:b/>
                  <w:color w:val="444444"/>
                  <w:sz w:val="24"/>
                  <w:szCs w:val="20"/>
                </w:rPr>
                <w:id w:val="184496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5191" w:rsidRPr="00F87AD5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4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27D991" w14:textId="128F95FE" w:rsidR="006A5191" w:rsidRPr="00F87AD5" w:rsidRDefault="00FB666E" w:rsidP="006A5191">
            <w:pPr>
              <w:jc w:val="center"/>
              <w:rPr>
                <w:rFonts w:ascii="Klavika Regular" w:hAnsi="Klavika Regular"/>
                <w:color w:val="444444"/>
              </w:rPr>
            </w:pPr>
            <w:sdt>
              <w:sdtPr>
                <w:rPr>
                  <w:rFonts w:ascii="Klavika Regular" w:hAnsi="Klavika Regular"/>
                  <w:b/>
                  <w:color w:val="444444"/>
                  <w:sz w:val="24"/>
                  <w:szCs w:val="20"/>
                </w:rPr>
                <w:id w:val="1902249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5191" w:rsidRPr="00F87AD5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4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D26C23" w14:textId="4D76196F" w:rsidR="006A5191" w:rsidRPr="00F87AD5" w:rsidRDefault="00FB666E" w:rsidP="006A5191">
            <w:pPr>
              <w:jc w:val="center"/>
              <w:rPr>
                <w:rFonts w:ascii="Klavika Regular" w:hAnsi="Klavika Regular"/>
                <w:color w:val="444444"/>
              </w:rPr>
            </w:pPr>
            <w:sdt>
              <w:sdtPr>
                <w:rPr>
                  <w:rFonts w:ascii="Klavika Regular" w:hAnsi="Klavika Regular"/>
                  <w:b/>
                  <w:color w:val="444444"/>
                  <w:sz w:val="24"/>
                  <w:szCs w:val="20"/>
                </w:rPr>
                <w:id w:val="-1992394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5191" w:rsidRPr="00F87AD5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4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8B5A1A" w14:textId="4A5D74EC" w:rsidR="006A5191" w:rsidRPr="00F87AD5" w:rsidRDefault="00FB666E" w:rsidP="006A5191">
            <w:pPr>
              <w:jc w:val="center"/>
              <w:rPr>
                <w:rFonts w:ascii="Klavika Regular" w:hAnsi="Klavika Regular"/>
                <w:color w:val="444444"/>
              </w:rPr>
            </w:pPr>
            <w:sdt>
              <w:sdtPr>
                <w:rPr>
                  <w:rFonts w:ascii="Klavika Regular" w:hAnsi="Klavika Regular"/>
                  <w:b/>
                  <w:color w:val="444444"/>
                  <w:sz w:val="24"/>
                  <w:szCs w:val="20"/>
                </w:rPr>
                <w:id w:val="-77984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5191" w:rsidRPr="00F87AD5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4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0C53B1" w14:textId="61E1E1DB" w:rsidR="006A5191" w:rsidRPr="00F87AD5" w:rsidRDefault="00FB666E" w:rsidP="006A5191">
            <w:pPr>
              <w:jc w:val="center"/>
              <w:rPr>
                <w:rFonts w:ascii="Klavika Regular" w:hAnsi="Klavika Regular"/>
                <w:color w:val="444444"/>
              </w:rPr>
            </w:pPr>
            <w:sdt>
              <w:sdtPr>
                <w:rPr>
                  <w:rFonts w:ascii="Klavika Regular" w:hAnsi="Klavika Regular"/>
                  <w:b/>
                  <w:color w:val="444444"/>
                  <w:sz w:val="24"/>
                  <w:szCs w:val="20"/>
                </w:rPr>
                <w:id w:val="695894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5191" w:rsidRPr="00F87AD5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7F36246" w14:textId="76734374" w:rsidR="006A5191" w:rsidRPr="00F87AD5" w:rsidRDefault="00FB666E" w:rsidP="006A5191">
            <w:pPr>
              <w:jc w:val="center"/>
              <w:rPr>
                <w:rFonts w:ascii="Klavika Regular" w:hAnsi="Klavika Regular"/>
                <w:color w:val="444444"/>
              </w:rPr>
            </w:pPr>
            <w:sdt>
              <w:sdtPr>
                <w:rPr>
                  <w:rFonts w:ascii="Klavika Regular" w:hAnsi="Klavika Regular"/>
                  <w:b/>
                  <w:color w:val="444444"/>
                  <w:sz w:val="24"/>
                  <w:szCs w:val="20"/>
                </w:rPr>
                <w:id w:val="-2051669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5191" w:rsidRPr="00F87AD5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4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F0E0160" w14:textId="6F9FB74B" w:rsidR="006A5191" w:rsidRPr="00F87AD5" w:rsidRDefault="00FB666E" w:rsidP="006A5191">
            <w:pPr>
              <w:jc w:val="center"/>
              <w:rPr>
                <w:rFonts w:ascii="Klavika Regular" w:hAnsi="Klavika Regular"/>
                <w:color w:val="444444"/>
              </w:rPr>
            </w:pPr>
            <w:sdt>
              <w:sdtPr>
                <w:rPr>
                  <w:rFonts w:ascii="Klavika Regular" w:hAnsi="Klavika Regular"/>
                  <w:b/>
                  <w:color w:val="444444"/>
                  <w:sz w:val="24"/>
                  <w:szCs w:val="20"/>
                </w:rPr>
                <w:id w:val="338902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5191" w:rsidRPr="00F87AD5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57B9EF" w14:textId="7C9041A5" w:rsidR="006A5191" w:rsidRPr="00F87AD5" w:rsidRDefault="00FB666E" w:rsidP="006A5191">
            <w:pPr>
              <w:jc w:val="center"/>
              <w:rPr>
                <w:rFonts w:ascii="Klavika Regular" w:hAnsi="Klavika Regular"/>
                <w:color w:val="444444"/>
              </w:rPr>
            </w:pPr>
            <w:sdt>
              <w:sdtPr>
                <w:rPr>
                  <w:rFonts w:ascii="Klavika Regular" w:hAnsi="Klavika Regular"/>
                  <w:b/>
                  <w:color w:val="444444"/>
                  <w:sz w:val="24"/>
                  <w:szCs w:val="20"/>
                </w:rPr>
                <w:id w:val="1220400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5191" w:rsidRPr="00F87AD5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84DB9E" w14:textId="58D0632A" w:rsidR="006A5191" w:rsidRPr="00F87AD5" w:rsidRDefault="00FB666E" w:rsidP="006A5191">
            <w:pPr>
              <w:jc w:val="center"/>
              <w:rPr>
                <w:rFonts w:ascii="Klavika Regular" w:hAnsi="Klavika Regular"/>
                <w:color w:val="444444"/>
              </w:rPr>
            </w:pPr>
            <w:sdt>
              <w:sdtPr>
                <w:rPr>
                  <w:rFonts w:ascii="Klavika Regular" w:hAnsi="Klavika Regular"/>
                  <w:b/>
                  <w:color w:val="444444"/>
                  <w:sz w:val="24"/>
                  <w:szCs w:val="20"/>
                </w:rPr>
                <w:id w:val="-1268318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5191" w:rsidRPr="00F87AD5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7DDAD2" w14:textId="0FC12045" w:rsidR="006A5191" w:rsidRPr="00F87AD5" w:rsidRDefault="00FB666E" w:rsidP="006A5191">
            <w:pPr>
              <w:jc w:val="center"/>
              <w:rPr>
                <w:rFonts w:ascii="Klavika Regular" w:hAnsi="Klavika Regular"/>
                <w:color w:val="444444"/>
                <w:sz w:val="20"/>
                <w:szCs w:val="20"/>
              </w:rPr>
            </w:pPr>
            <w:sdt>
              <w:sdtPr>
                <w:rPr>
                  <w:rFonts w:ascii="Klavika Regular" w:hAnsi="Klavika Regular"/>
                  <w:b/>
                  <w:color w:val="444444"/>
                  <w:sz w:val="24"/>
                  <w:szCs w:val="20"/>
                </w:rPr>
                <w:id w:val="1549639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5191" w:rsidRPr="00F87AD5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4096B6" w14:textId="5BC273AA" w:rsidR="006A5191" w:rsidRPr="00F87AD5" w:rsidRDefault="00FB666E" w:rsidP="006A5191">
            <w:pPr>
              <w:jc w:val="center"/>
              <w:rPr>
                <w:rFonts w:ascii="Klavika Regular" w:hAnsi="Klavika Regular"/>
                <w:color w:val="444444"/>
                <w:sz w:val="20"/>
                <w:szCs w:val="20"/>
              </w:rPr>
            </w:pPr>
            <w:sdt>
              <w:sdtPr>
                <w:rPr>
                  <w:rFonts w:ascii="Klavika Regular" w:hAnsi="Klavika Regular"/>
                  <w:b/>
                  <w:color w:val="444444"/>
                  <w:sz w:val="24"/>
                  <w:szCs w:val="20"/>
                </w:rPr>
                <w:id w:val="-33660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5191" w:rsidRPr="00F87AD5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E29797" w14:textId="1742A1AD" w:rsidR="006A5191" w:rsidRPr="00F87AD5" w:rsidRDefault="00FB666E" w:rsidP="006A5191">
            <w:pPr>
              <w:jc w:val="center"/>
              <w:rPr>
                <w:rFonts w:ascii="Klavika Regular" w:hAnsi="Klavika Regular"/>
                <w:color w:val="444444"/>
                <w:sz w:val="20"/>
                <w:szCs w:val="20"/>
              </w:rPr>
            </w:pPr>
            <w:sdt>
              <w:sdtPr>
                <w:rPr>
                  <w:rFonts w:ascii="Klavika Regular" w:hAnsi="Klavika Regular"/>
                  <w:b/>
                  <w:color w:val="444444"/>
                  <w:sz w:val="24"/>
                  <w:szCs w:val="20"/>
                </w:rPr>
                <w:id w:val="-1682497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5191" w:rsidRPr="00F87AD5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EA156B" w14:textId="5BD9B984" w:rsidR="006A5191" w:rsidRPr="00F87AD5" w:rsidRDefault="00FB666E" w:rsidP="006A5191">
            <w:pPr>
              <w:jc w:val="center"/>
              <w:rPr>
                <w:rFonts w:ascii="Klavika Regular" w:hAnsi="Klavika Regular"/>
                <w:color w:val="444444"/>
                <w:sz w:val="20"/>
                <w:szCs w:val="20"/>
              </w:rPr>
            </w:pPr>
            <w:sdt>
              <w:sdtPr>
                <w:rPr>
                  <w:rFonts w:ascii="Klavika Regular" w:hAnsi="Klavika Regular"/>
                  <w:b/>
                  <w:color w:val="444444"/>
                  <w:sz w:val="24"/>
                  <w:szCs w:val="20"/>
                </w:rPr>
                <w:id w:val="-461269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5191" w:rsidRPr="00F87AD5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</w:tr>
      <w:tr w:rsidR="006A5191" w:rsidRPr="00F87AD5" w14:paraId="6CD2DFAA" w14:textId="77777777" w:rsidTr="00664C09">
        <w:trPr>
          <w:trHeight w:val="339"/>
        </w:trPr>
        <w:tc>
          <w:tcPr>
            <w:tcW w:w="385" w:type="dxa"/>
            <w:tcBorders>
              <w:top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F3F4EB"/>
            <w:vAlign w:val="center"/>
          </w:tcPr>
          <w:p w14:paraId="03FA1518" w14:textId="46E03395" w:rsidR="006A5191" w:rsidRPr="00F87AD5" w:rsidRDefault="006A5191" w:rsidP="006A5191">
            <w:pPr>
              <w:jc w:val="center"/>
              <w:rPr>
                <w:rFonts w:ascii="Klavika Regular" w:hAnsi="Klavika Regular"/>
                <w:b/>
                <w:color w:val="444444"/>
                <w:sz w:val="14"/>
                <w:szCs w:val="20"/>
              </w:rPr>
            </w:pPr>
            <w:r w:rsidRPr="00F87AD5">
              <w:rPr>
                <w:rFonts w:ascii="Klavika Regular" w:hAnsi="Klavika Regular"/>
                <w:b/>
                <w:color w:val="444444"/>
                <w:sz w:val="14"/>
                <w:szCs w:val="20"/>
              </w:rPr>
              <w:t>3</w:t>
            </w:r>
            <w:r w:rsidR="00664C09">
              <w:rPr>
                <w:rFonts w:ascii="Klavika Regular" w:hAnsi="Klavika Regular"/>
                <w:b/>
                <w:color w:val="444444"/>
                <w:sz w:val="14"/>
                <w:szCs w:val="20"/>
              </w:rPr>
              <w:t>5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3F4EB"/>
            <w:vAlign w:val="center"/>
          </w:tcPr>
          <w:p w14:paraId="2C07E8B3" w14:textId="77777777" w:rsidR="006A5191" w:rsidRPr="00F87AD5" w:rsidRDefault="006A5191" w:rsidP="006A5191">
            <w:pPr>
              <w:rPr>
                <w:rFonts w:ascii="Klavika Regular" w:hAnsi="Klavika Regular"/>
                <w:color w:val="444444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</w:tcBorders>
            <w:vAlign w:val="center"/>
          </w:tcPr>
          <w:p w14:paraId="4676F098" w14:textId="69152ECC" w:rsidR="006A5191" w:rsidRPr="00F87AD5" w:rsidRDefault="00FB666E" w:rsidP="006A5191">
            <w:pPr>
              <w:jc w:val="center"/>
              <w:rPr>
                <w:rFonts w:ascii="Klavika Regular" w:hAnsi="Klavika Regular"/>
                <w:color w:val="444444"/>
              </w:rPr>
            </w:pPr>
            <w:sdt>
              <w:sdtPr>
                <w:rPr>
                  <w:rFonts w:ascii="Klavika Regular" w:hAnsi="Klavika Regular"/>
                  <w:b/>
                  <w:color w:val="444444"/>
                  <w:sz w:val="24"/>
                  <w:szCs w:val="20"/>
                </w:rPr>
                <w:id w:val="2106148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5191" w:rsidRPr="00F87AD5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448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5BF8E1B1" w14:textId="44EBBE30" w:rsidR="006A5191" w:rsidRPr="00F87AD5" w:rsidRDefault="00FB666E" w:rsidP="006A5191">
            <w:pPr>
              <w:jc w:val="center"/>
              <w:rPr>
                <w:rFonts w:ascii="Klavika Regular" w:hAnsi="Klavika Regular"/>
                <w:color w:val="444444"/>
              </w:rPr>
            </w:pPr>
            <w:sdt>
              <w:sdtPr>
                <w:rPr>
                  <w:rFonts w:ascii="Klavika Regular" w:hAnsi="Klavika Regular"/>
                  <w:b/>
                  <w:color w:val="444444"/>
                  <w:sz w:val="24"/>
                  <w:szCs w:val="20"/>
                </w:rPr>
                <w:id w:val="-1347859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5191" w:rsidRPr="00F87AD5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457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75F72168" w14:textId="22EC0404" w:rsidR="006A5191" w:rsidRPr="00F87AD5" w:rsidRDefault="00FB666E" w:rsidP="006A5191">
            <w:pPr>
              <w:jc w:val="center"/>
              <w:rPr>
                <w:rFonts w:ascii="Klavika Regular" w:hAnsi="Klavika Regular"/>
                <w:color w:val="444444"/>
              </w:rPr>
            </w:pPr>
            <w:sdt>
              <w:sdtPr>
                <w:rPr>
                  <w:rFonts w:ascii="Klavika Regular" w:hAnsi="Klavika Regular"/>
                  <w:b/>
                  <w:color w:val="444444"/>
                  <w:sz w:val="24"/>
                  <w:szCs w:val="20"/>
                </w:rPr>
                <w:id w:val="-847636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5191" w:rsidRPr="00F87AD5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457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24C99861" w14:textId="5362D95B" w:rsidR="006A5191" w:rsidRPr="00F87AD5" w:rsidRDefault="00FB666E" w:rsidP="006A5191">
            <w:pPr>
              <w:jc w:val="center"/>
              <w:rPr>
                <w:rFonts w:ascii="Klavika Regular" w:hAnsi="Klavika Regular"/>
                <w:color w:val="444444"/>
              </w:rPr>
            </w:pPr>
            <w:sdt>
              <w:sdtPr>
                <w:rPr>
                  <w:rFonts w:ascii="Klavika Regular" w:hAnsi="Klavika Regular"/>
                  <w:b/>
                  <w:color w:val="444444"/>
                  <w:sz w:val="24"/>
                  <w:szCs w:val="20"/>
                </w:rPr>
                <w:id w:val="-988080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5191" w:rsidRPr="00F87AD5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457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64E795FB" w14:textId="123951FA" w:rsidR="006A5191" w:rsidRPr="00F87AD5" w:rsidRDefault="00FB666E" w:rsidP="006A5191">
            <w:pPr>
              <w:jc w:val="center"/>
              <w:rPr>
                <w:rFonts w:ascii="Klavika Regular" w:hAnsi="Klavika Regular"/>
                <w:color w:val="444444"/>
              </w:rPr>
            </w:pPr>
            <w:sdt>
              <w:sdtPr>
                <w:rPr>
                  <w:rFonts w:ascii="Klavika Regular" w:hAnsi="Klavika Regular"/>
                  <w:b/>
                  <w:color w:val="444444"/>
                  <w:sz w:val="24"/>
                  <w:szCs w:val="20"/>
                </w:rPr>
                <w:id w:val="-787660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5191" w:rsidRPr="00F87AD5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448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2371A8BC" w14:textId="3C0A9619" w:rsidR="006A5191" w:rsidRPr="00F87AD5" w:rsidRDefault="00FB666E" w:rsidP="006A5191">
            <w:pPr>
              <w:jc w:val="center"/>
              <w:rPr>
                <w:rFonts w:ascii="Klavika Regular" w:hAnsi="Klavika Regular"/>
                <w:color w:val="444444"/>
              </w:rPr>
            </w:pPr>
            <w:sdt>
              <w:sdtPr>
                <w:rPr>
                  <w:rFonts w:ascii="Klavika Regular" w:hAnsi="Klavika Regular"/>
                  <w:b/>
                  <w:color w:val="444444"/>
                  <w:sz w:val="24"/>
                  <w:szCs w:val="20"/>
                </w:rPr>
                <w:id w:val="755714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5191" w:rsidRPr="00F87AD5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448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5A62F303" w14:textId="7D2D1259" w:rsidR="006A5191" w:rsidRPr="00F87AD5" w:rsidRDefault="00FB666E" w:rsidP="006A5191">
            <w:pPr>
              <w:jc w:val="center"/>
              <w:rPr>
                <w:rFonts w:ascii="Klavika Regular" w:hAnsi="Klavika Regular"/>
                <w:color w:val="444444"/>
              </w:rPr>
            </w:pPr>
            <w:sdt>
              <w:sdtPr>
                <w:rPr>
                  <w:rFonts w:ascii="Klavika Regular" w:hAnsi="Klavika Regular"/>
                  <w:b/>
                  <w:color w:val="444444"/>
                  <w:sz w:val="24"/>
                  <w:szCs w:val="20"/>
                </w:rPr>
                <w:id w:val="-2117432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5191" w:rsidRPr="00F87AD5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448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21119534" w14:textId="4525D54C" w:rsidR="006A5191" w:rsidRPr="00F87AD5" w:rsidRDefault="00FB666E" w:rsidP="006A5191">
            <w:pPr>
              <w:jc w:val="center"/>
              <w:rPr>
                <w:rFonts w:ascii="Klavika Regular" w:hAnsi="Klavika Regular"/>
                <w:color w:val="444444"/>
              </w:rPr>
            </w:pPr>
            <w:sdt>
              <w:sdtPr>
                <w:rPr>
                  <w:rFonts w:ascii="Klavika Regular" w:hAnsi="Klavika Regular"/>
                  <w:b/>
                  <w:color w:val="444444"/>
                  <w:sz w:val="24"/>
                  <w:szCs w:val="20"/>
                </w:rPr>
                <w:id w:val="1331178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5191" w:rsidRPr="00F87AD5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448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3A95C0EF" w14:textId="57748CEA" w:rsidR="006A5191" w:rsidRPr="00F87AD5" w:rsidRDefault="00FB666E" w:rsidP="006A5191">
            <w:pPr>
              <w:jc w:val="center"/>
              <w:rPr>
                <w:rFonts w:ascii="Klavika Regular" w:hAnsi="Klavika Regular"/>
                <w:color w:val="444444"/>
              </w:rPr>
            </w:pPr>
            <w:sdt>
              <w:sdtPr>
                <w:rPr>
                  <w:rFonts w:ascii="Klavika Regular" w:hAnsi="Klavika Regular"/>
                  <w:b/>
                  <w:color w:val="444444"/>
                  <w:sz w:val="24"/>
                  <w:szCs w:val="20"/>
                </w:rPr>
                <w:id w:val="1625196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5191" w:rsidRPr="00F87AD5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448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1E1770E2" w14:textId="2D4ED1B7" w:rsidR="006A5191" w:rsidRPr="00F87AD5" w:rsidRDefault="00FB666E" w:rsidP="006A5191">
            <w:pPr>
              <w:jc w:val="center"/>
              <w:rPr>
                <w:rFonts w:ascii="Klavika Regular" w:hAnsi="Klavika Regular"/>
                <w:color w:val="444444"/>
              </w:rPr>
            </w:pPr>
            <w:sdt>
              <w:sdtPr>
                <w:rPr>
                  <w:rFonts w:ascii="Klavika Regular" w:hAnsi="Klavika Regular"/>
                  <w:b/>
                  <w:color w:val="444444"/>
                  <w:sz w:val="24"/>
                  <w:szCs w:val="20"/>
                </w:rPr>
                <w:id w:val="-1070883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5191" w:rsidRPr="00F87AD5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457" w:type="dxa"/>
            <w:tcBorders>
              <w:top w:val="single" w:sz="4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045262B3" w14:textId="43D011C0" w:rsidR="006A5191" w:rsidRPr="00F87AD5" w:rsidRDefault="00FB666E" w:rsidP="006A5191">
            <w:pPr>
              <w:jc w:val="center"/>
              <w:rPr>
                <w:rFonts w:ascii="Klavika Regular" w:hAnsi="Klavika Regular"/>
                <w:color w:val="444444"/>
              </w:rPr>
            </w:pPr>
            <w:sdt>
              <w:sdtPr>
                <w:rPr>
                  <w:rFonts w:ascii="Klavika Regular" w:hAnsi="Klavika Regular"/>
                  <w:b/>
                  <w:color w:val="444444"/>
                  <w:sz w:val="24"/>
                  <w:szCs w:val="20"/>
                </w:rPr>
                <w:id w:val="-1719206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5191" w:rsidRPr="00F87AD5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457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</w:tcBorders>
            <w:vAlign w:val="center"/>
          </w:tcPr>
          <w:p w14:paraId="67A12346" w14:textId="2045DC67" w:rsidR="006A5191" w:rsidRPr="00F87AD5" w:rsidRDefault="00FB666E" w:rsidP="006A5191">
            <w:pPr>
              <w:jc w:val="center"/>
              <w:rPr>
                <w:rFonts w:ascii="Klavika Regular" w:hAnsi="Klavika Regular"/>
                <w:color w:val="444444"/>
              </w:rPr>
            </w:pPr>
            <w:sdt>
              <w:sdtPr>
                <w:rPr>
                  <w:rFonts w:ascii="Klavika Regular" w:hAnsi="Klavika Regular"/>
                  <w:b/>
                  <w:color w:val="444444"/>
                  <w:sz w:val="24"/>
                  <w:szCs w:val="20"/>
                </w:rPr>
                <w:id w:val="1625818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5191" w:rsidRPr="00F87AD5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457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2BD321C0" w14:textId="3325133E" w:rsidR="006A5191" w:rsidRPr="00F87AD5" w:rsidRDefault="00FB666E" w:rsidP="006A5191">
            <w:pPr>
              <w:jc w:val="center"/>
              <w:rPr>
                <w:rFonts w:ascii="Klavika Regular" w:hAnsi="Klavika Regular"/>
                <w:color w:val="444444"/>
              </w:rPr>
            </w:pPr>
            <w:sdt>
              <w:sdtPr>
                <w:rPr>
                  <w:rFonts w:ascii="Klavika Regular" w:hAnsi="Klavika Regular"/>
                  <w:b/>
                  <w:color w:val="444444"/>
                  <w:sz w:val="24"/>
                  <w:szCs w:val="20"/>
                </w:rPr>
                <w:id w:val="2074238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5191" w:rsidRPr="00F87AD5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457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5DC29D1D" w14:textId="305FF15D" w:rsidR="006A5191" w:rsidRPr="00F87AD5" w:rsidRDefault="00FB666E" w:rsidP="006A5191">
            <w:pPr>
              <w:jc w:val="center"/>
              <w:rPr>
                <w:rFonts w:ascii="Klavika Regular" w:hAnsi="Klavika Regular"/>
                <w:color w:val="444444"/>
              </w:rPr>
            </w:pPr>
            <w:sdt>
              <w:sdtPr>
                <w:rPr>
                  <w:rFonts w:ascii="Klavika Regular" w:hAnsi="Klavika Regular"/>
                  <w:b/>
                  <w:color w:val="444444"/>
                  <w:sz w:val="24"/>
                  <w:szCs w:val="20"/>
                </w:rPr>
                <w:id w:val="1063915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5191" w:rsidRPr="00F87AD5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457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7B346580" w14:textId="6BBB4D55" w:rsidR="006A5191" w:rsidRPr="00F87AD5" w:rsidRDefault="00FB666E" w:rsidP="006A5191">
            <w:pPr>
              <w:jc w:val="center"/>
              <w:rPr>
                <w:rFonts w:ascii="Klavika Regular" w:hAnsi="Klavika Regular"/>
                <w:color w:val="444444"/>
                <w:sz w:val="20"/>
                <w:szCs w:val="20"/>
              </w:rPr>
            </w:pPr>
            <w:sdt>
              <w:sdtPr>
                <w:rPr>
                  <w:rFonts w:ascii="Klavika Regular" w:hAnsi="Klavika Regular"/>
                  <w:b/>
                  <w:color w:val="444444"/>
                  <w:sz w:val="24"/>
                  <w:szCs w:val="20"/>
                </w:rPr>
                <w:id w:val="-1892492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5191" w:rsidRPr="00F87AD5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457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2426D870" w14:textId="0B9299D6" w:rsidR="006A5191" w:rsidRPr="00F87AD5" w:rsidRDefault="00FB666E" w:rsidP="006A5191">
            <w:pPr>
              <w:jc w:val="center"/>
              <w:rPr>
                <w:rFonts w:ascii="Klavika Regular" w:hAnsi="Klavika Regular"/>
                <w:color w:val="444444"/>
                <w:sz w:val="20"/>
                <w:szCs w:val="20"/>
              </w:rPr>
            </w:pPr>
            <w:sdt>
              <w:sdtPr>
                <w:rPr>
                  <w:rFonts w:ascii="Klavika Regular" w:hAnsi="Klavika Regular"/>
                  <w:b/>
                  <w:color w:val="444444"/>
                  <w:sz w:val="24"/>
                  <w:szCs w:val="20"/>
                </w:rPr>
                <w:id w:val="421617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5191" w:rsidRPr="00F87AD5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457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0149FAC3" w14:textId="12246636" w:rsidR="006A5191" w:rsidRPr="00F87AD5" w:rsidRDefault="00FB666E" w:rsidP="006A5191">
            <w:pPr>
              <w:jc w:val="center"/>
              <w:rPr>
                <w:rFonts w:ascii="Klavika Regular" w:hAnsi="Klavika Regular"/>
                <w:color w:val="444444"/>
                <w:sz w:val="20"/>
                <w:szCs w:val="20"/>
              </w:rPr>
            </w:pPr>
            <w:sdt>
              <w:sdtPr>
                <w:rPr>
                  <w:rFonts w:ascii="Klavika Regular" w:hAnsi="Klavika Regular"/>
                  <w:b/>
                  <w:color w:val="444444"/>
                  <w:sz w:val="24"/>
                  <w:szCs w:val="20"/>
                </w:rPr>
                <w:id w:val="374972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5191" w:rsidRPr="00F87AD5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457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0E123DA0" w14:textId="1971D353" w:rsidR="006A5191" w:rsidRPr="00F87AD5" w:rsidRDefault="00FB666E" w:rsidP="006A5191">
            <w:pPr>
              <w:jc w:val="center"/>
              <w:rPr>
                <w:rFonts w:ascii="Klavika Regular" w:hAnsi="Klavika Regular"/>
                <w:color w:val="444444"/>
                <w:sz w:val="20"/>
                <w:szCs w:val="20"/>
              </w:rPr>
            </w:pPr>
            <w:sdt>
              <w:sdtPr>
                <w:rPr>
                  <w:rFonts w:ascii="Klavika Regular" w:hAnsi="Klavika Regular"/>
                  <w:b/>
                  <w:color w:val="444444"/>
                  <w:sz w:val="24"/>
                  <w:szCs w:val="20"/>
                </w:rPr>
                <w:id w:val="411900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5191" w:rsidRPr="00F87AD5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</w:tr>
    </w:tbl>
    <w:p w14:paraId="59BA86CA" w14:textId="77777777" w:rsidR="00EB3F32" w:rsidRPr="00F87AD5" w:rsidRDefault="006A4A96" w:rsidP="001D4B20">
      <w:pPr>
        <w:rPr>
          <w:rFonts w:ascii="Klavika Regular" w:hAnsi="Klavika Regular"/>
          <w:sz w:val="2"/>
          <w:szCs w:val="2"/>
        </w:rPr>
      </w:pPr>
      <w:r w:rsidRPr="00F87AD5">
        <w:rPr>
          <w:rFonts w:ascii="Klavika Regular" w:hAnsi="Klavika Regular"/>
          <w:sz w:val="2"/>
          <w:szCs w:val="2"/>
        </w:rPr>
        <w:t>A</w:t>
      </w:r>
      <w:r w:rsidR="00F13FB9" w:rsidRPr="00F87AD5">
        <w:rPr>
          <w:rFonts w:ascii="Klavika Regular" w:hAnsi="Klavika Regular"/>
          <w:sz w:val="2"/>
          <w:szCs w:val="2"/>
        </w:rPr>
        <w:t>s</w:t>
      </w:r>
    </w:p>
    <w:p w14:paraId="061FC22C" w14:textId="0108AF52" w:rsidR="00EB3F32" w:rsidRPr="00F87AD5" w:rsidRDefault="00EB3F32" w:rsidP="001D4B20">
      <w:pPr>
        <w:rPr>
          <w:rFonts w:ascii="Klavika Regular" w:eastAsia="Calibri" w:hAnsi="Klavika Regular" w:cs="Times New Roman"/>
          <w:sz w:val="18"/>
          <w:szCs w:val="18"/>
        </w:rPr>
      </w:pPr>
      <w:r w:rsidRPr="00F87AD5">
        <w:rPr>
          <w:rFonts w:ascii="Klavika Regular" w:eastAsia="Calibri" w:hAnsi="Klavika Regular" w:cs="Times New Roman"/>
          <w:b/>
          <w:bCs/>
          <w:sz w:val="18"/>
          <w:szCs w:val="18"/>
          <w:u w:val="single"/>
        </w:rPr>
        <w:t>Turnaround Times:</w:t>
      </w:r>
      <w:r w:rsidRPr="00F87AD5">
        <w:rPr>
          <w:rFonts w:ascii="Klavika Regular" w:eastAsia="Calibri" w:hAnsi="Klavika Regular" w:cs="Times New Roman"/>
          <w:b/>
          <w:bCs/>
          <w:sz w:val="18"/>
          <w:szCs w:val="18"/>
        </w:rPr>
        <w:t xml:space="preserve"> </w:t>
      </w:r>
      <w:r w:rsidRPr="00F87AD5">
        <w:rPr>
          <w:rFonts w:ascii="Klavika Regular" w:eastAsia="Calibri" w:hAnsi="Klavika Regular" w:cs="Times New Roman"/>
          <w:sz w:val="18"/>
          <w:szCs w:val="18"/>
        </w:rPr>
        <w:t xml:space="preserve"> Listed turnaround times apply to all samples received before 12pm on a given working day. Any samples received after 12pm may carry over to the next available laboratory run on the next working day.</w:t>
      </w:r>
    </w:p>
    <w:p w14:paraId="4BA0263B" w14:textId="7D32EC16" w:rsidR="00EB3F32" w:rsidRPr="00F87AD5" w:rsidRDefault="00EB3F32" w:rsidP="001D6F52">
      <w:pPr>
        <w:pStyle w:val="BasicParagraph"/>
        <w:spacing w:after="40"/>
        <w:rPr>
          <w:rFonts w:ascii="Klavika Regular" w:hAnsi="Klavika Regular"/>
          <w:sz w:val="2"/>
          <w:szCs w:val="2"/>
        </w:rPr>
      </w:pPr>
      <w:r w:rsidRPr="00F87AD5">
        <w:rPr>
          <w:rFonts w:ascii="Klavika Regular" w:hAnsi="Klavika Regular"/>
          <w:b/>
          <w:bCs/>
          <w:sz w:val="18"/>
          <w:szCs w:val="18"/>
          <w:u w:val="single"/>
        </w:rPr>
        <w:t>Sample Volumes:</w:t>
      </w:r>
      <w:r w:rsidRPr="00F87AD5">
        <w:rPr>
          <w:rFonts w:ascii="Klavika Regular" w:hAnsi="Klavika Regular"/>
          <w:sz w:val="18"/>
          <w:szCs w:val="18"/>
        </w:rPr>
        <w:t xml:space="preserve"> Please provide a minimum sample of 100g for testing. </w:t>
      </w:r>
      <w:bookmarkStart w:id="1" w:name="_Hlk92808518"/>
      <w:r w:rsidRPr="00F87AD5">
        <w:rPr>
          <w:rFonts w:ascii="Klavika Regular" w:hAnsi="Klavika Regular"/>
          <w:sz w:val="18"/>
          <w:szCs w:val="18"/>
        </w:rPr>
        <w:t xml:space="preserve">Refer to our tech note ‘’Tests and Sample Volumes’’ to </w:t>
      </w:r>
      <w:r w:rsidRPr="00F87AD5">
        <w:rPr>
          <w:rFonts w:ascii="Klavika Regular" w:hAnsi="Klavika Regular" w:cs="Klavika-Regular"/>
          <w:sz w:val="18"/>
          <w:szCs w:val="18"/>
          <w:lang w:val="en-NZ"/>
        </w:rPr>
        <w:t xml:space="preserve">find the additional amount of sample needed per test. </w:t>
      </w:r>
      <w:bookmarkEnd w:id="1"/>
    </w:p>
    <w:sectPr w:rsidR="00EB3F32" w:rsidRPr="00F87AD5" w:rsidSect="006E5A6C"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4BD9F4" w14:textId="77777777" w:rsidR="00FB666E" w:rsidRDefault="00FB666E" w:rsidP="009864DF">
      <w:pPr>
        <w:spacing w:after="0" w:line="240" w:lineRule="auto"/>
      </w:pPr>
      <w:r>
        <w:separator/>
      </w:r>
    </w:p>
  </w:endnote>
  <w:endnote w:type="continuationSeparator" w:id="0">
    <w:p w14:paraId="44F89EB3" w14:textId="77777777" w:rsidR="00FB666E" w:rsidRDefault="00FB666E" w:rsidP="009864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Klavika Regular">
    <w:altName w:val="Calibri"/>
    <w:panose1 w:val="00000000000000000000"/>
    <w:charset w:val="00"/>
    <w:family w:val="swiss"/>
    <w:notTrueType/>
    <w:pitch w:val="variable"/>
    <w:sig w:usb0="00000001" w:usb1="5000204A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Klavika-Regular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1BB9A" w14:textId="77777777" w:rsidR="000D15F3" w:rsidRDefault="000D15F3" w:rsidP="000D15F3">
    <w:pPr>
      <w:pStyle w:val="Footer"/>
      <w:tabs>
        <w:tab w:val="clear" w:pos="9026"/>
        <w:tab w:val="right" w:pos="10206"/>
      </w:tabs>
      <w:rPr>
        <w:rFonts w:ascii="Arial" w:hAnsi="Arial" w:cs="Arial"/>
        <w:sz w:val="14"/>
        <w:szCs w:val="16"/>
      </w:rPr>
    </w:pPr>
    <w:r>
      <w:rPr>
        <w:rFonts w:ascii="Arial" w:hAnsi="Arial" w:cs="Arial"/>
        <w:sz w:val="14"/>
        <w:szCs w:val="16"/>
      </w:rPr>
      <w:t xml:space="preserve"> </w:t>
    </w:r>
  </w:p>
  <w:p w14:paraId="0A76D226" w14:textId="2262DF5C" w:rsidR="00173A30" w:rsidRPr="001D4B20" w:rsidRDefault="005B51FC" w:rsidP="000D15F3">
    <w:pPr>
      <w:pStyle w:val="Footer"/>
      <w:tabs>
        <w:tab w:val="clear" w:pos="9026"/>
        <w:tab w:val="right" w:pos="10206"/>
      </w:tabs>
      <w:rPr>
        <w:rFonts w:ascii="Arial" w:hAnsi="Arial" w:cs="Arial"/>
        <w:sz w:val="14"/>
        <w:szCs w:val="16"/>
      </w:rPr>
    </w:pPr>
    <w:r>
      <w:rPr>
        <w:rFonts w:ascii="Arial" w:hAnsi="Arial" w:cs="Arial"/>
        <w:b/>
        <w:sz w:val="14"/>
        <w:szCs w:val="16"/>
      </w:rPr>
      <w:t xml:space="preserve">For pricing, turn-around times and other information visit </w:t>
    </w:r>
    <w:hyperlink r:id="rId1" w:history="1">
      <w:r>
        <w:rPr>
          <w:rStyle w:val="Hyperlink"/>
          <w:rFonts w:ascii="Arial" w:hAnsi="Arial" w:cs="Arial"/>
          <w:b/>
          <w:sz w:val="14"/>
          <w:szCs w:val="16"/>
        </w:rPr>
        <w:t>www.analytica.co.nz</w:t>
      </w:r>
    </w:hyperlink>
    <w:r>
      <w:rPr>
        <w:rFonts w:ascii="Arial" w:hAnsi="Arial" w:cs="Arial"/>
        <w:b/>
        <w:sz w:val="14"/>
        <w:szCs w:val="16"/>
      </w:rPr>
      <w:t xml:space="preserve"> or phone 07 974 4740.</w:t>
    </w:r>
    <w:r w:rsidR="00173A30" w:rsidRPr="001D4B20">
      <w:rPr>
        <w:rFonts w:ascii="Arial" w:hAnsi="Arial" w:cs="Arial"/>
        <w:sz w:val="14"/>
        <w:szCs w:val="16"/>
      </w:rPr>
      <w:tab/>
      <w:t xml:space="preserve">Version </w:t>
    </w:r>
    <w:r>
      <w:rPr>
        <w:rFonts w:ascii="Arial" w:hAnsi="Arial" w:cs="Arial"/>
        <w:sz w:val="14"/>
        <w:szCs w:val="16"/>
      </w:rPr>
      <w:t>1.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F3C80" w14:textId="77777777" w:rsidR="000D15F3" w:rsidRDefault="000D15F3" w:rsidP="000D15F3">
    <w:pPr>
      <w:pStyle w:val="Footer"/>
      <w:tabs>
        <w:tab w:val="clear" w:pos="9026"/>
        <w:tab w:val="right" w:pos="10206"/>
      </w:tabs>
      <w:rPr>
        <w:rFonts w:ascii="Arial" w:hAnsi="Arial" w:cs="Arial"/>
        <w:b/>
        <w:sz w:val="14"/>
        <w:szCs w:val="16"/>
      </w:rPr>
    </w:pPr>
  </w:p>
  <w:p w14:paraId="2430F9BB" w14:textId="4AAECC13" w:rsidR="00173A30" w:rsidRPr="001D4B20" w:rsidRDefault="000D15F3" w:rsidP="000D15F3">
    <w:pPr>
      <w:pStyle w:val="Footer"/>
      <w:tabs>
        <w:tab w:val="clear" w:pos="9026"/>
        <w:tab w:val="right" w:pos="10206"/>
      </w:tabs>
      <w:rPr>
        <w:rFonts w:ascii="Arial" w:hAnsi="Arial" w:cs="Arial"/>
        <w:sz w:val="14"/>
        <w:szCs w:val="16"/>
      </w:rPr>
    </w:pPr>
    <w:r>
      <w:rPr>
        <w:rFonts w:ascii="Arial" w:hAnsi="Arial" w:cs="Arial"/>
        <w:b/>
        <w:sz w:val="14"/>
        <w:szCs w:val="16"/>
      </w:rPr>
      <w:t xml:space="preserve">For </w:t>
    </w:r>
    <w:r w:rsidR="005B51FC">
      <w:rPr>
        <w:rFonts w:ascii="Arial" w:hAnsi="Arial" w:cs="Arial"/>
        <w:b/>
        <w:sz w:val="14"/>
        <w:szCs w:val="16"/>
      </w:rPr>
      <w:t>pricing,</w:t>
    </w:r>
    <w:r>
      <w:rPr>
        <w:rFonts w:ascii="Arial" w:hAnsi="Arial" w:cs="Arial"/>
        <w:b/>
        <w:sz w:val="14"/>
        <w:szCs w:val="16"/>
      </w:rPr>
      <w:t xml:space="preserve"> turn-around times</w:t>
    </w:r>
    <w:r w:rsidR="005B51FC">
      <w:rPr>
        <w:rFonts w:ascii="Arial" w:hAnsi="Arial" w:cs="Arial"/>
        <w:b/>
        <w:sz w:val="14"/>
        <w:szCs w:val="16"/>
      </w:rPr>
      <w:t xml:space="preserve"> </w:t>
    </w:r>
    <w:r>
      <w:rPr>
        <w:rFonts w:ascii="Arial" w:hAnsi="Arial" w:cs="Arial"/>
        <w:b/>
        <w:sz w:val="14"/>
        <w:szCs w:val="16"/>
      </w:rPr>
      <w:t xml:space="preserve">and other information visit </w:t>
    </w:r>
    <w:hyperlink r:id="rId1" w:history="1">
      <w:r>
        <w:rPr>
          <w:rStyle w:val="Hyperlink"/>
          <w:rFonts w:ascii="Arial" w:hAnsi="Arial" w:cs="Arial"/>
          <w:b/>
          <w:sz w:val="14"/>
          <w:szCs w:val="16"/>
        </w:rPr>
        <w:t>www.analytica.co.nz</w:t>
      </w:r>
    </w:hyperlink>
    <w:r>
      <w:rPr>
        <w:rFonts w:ascii="Arial" w:hAnsi="Arial" w:cs="Arial"/>
        <w:b/>
        <w:sz w:val="14"/>
        <w:szCs w:val="16"/>
      </w:rPr>
      <w:t xml:space="preserve"> or </w:t>
    </w:r>
    <w:r w:rsidR="005B51FC">
      <w:rPr>
        <w:rFonts w:ascii="Arial" w:hAnsi="Arial" w:cs="Arial"/>
        <w:b/>
        <w:sz w:val="14"/>
        <w:szCs w:val="16"/>
      </w:rPr>
      <w:t>phone</w:t>
    </w:r>
    <w:r>
      <w:rPr>
        <w:rFonts w:ascii="Arial" w:hAnsi="Arial" w:cs="Arial"/>
        <w:b/>
        <w:sz w:val="14"/>
        <w:szCs w:val="16"/>
      </w:rPr>
      <w:t xml:space="preserve"> 07 974 4740.</w:t>
    </w:r>
    <w:r w:rsidR="00173A30">
      <w:rPr>
        <w:rFonts w:ascii="Arial" w:hAnsi="Arial" w:cs="Arial"/>
        <w:sz w:val="14"/>
        <w:szCs w:val="16"/>
      </w:rPr>
      <w:tab/>
      <w:t xml:space="preserve">Version </w:t>
    </w:r>
    <w:r w:rsidR="005B51FC">
      <w:rPr>
        <w:rFonts w:ascii="Arial" w:hAnsi="Arial" w:cs="Arial"/>
        <w:sz w:val="14"/>
        <w:szCs w:val="16"/>
      </w:rPr>
      <w:t>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A3A554" w14:textId="77777777" w:rsidR="00FB666E" w:rsidRDefault="00FB666E" w:rsidP="009864DF">
      <w:pPr>
        <w:spacing w:after="0" w:line="240" w:lineRule="auto"/>
      </w:pPr>
      <w:r>
        <w:separator/>
      </w:r>
    </w:p>
  </w:footnote>
  <w:footnote w:type="continuationSeparator" w:id="0">
    <w:p w14:paraId="085CDC36" w14:textId="77777777" w:rsidR="00FB666E" w:rsidRDefault="00FB666E" w:rsidP="009864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108F37" w14:textId="77777777" w:rsidR="00173A30" w:rsidRDefault="00173A30">
    <w:pPr>
      <w:pStyle w:val="Header"/>
    </w:pPr>
    <w:r>
      <w:rPr>
        <w:noProof/>
        <w:lang w:eastAsia="en-NZ"/>
      </w:rPr>
      <w:drawing>
        <wp:anchor distT="0" distB="0" distL="114300" distR="114300" simplePos="0" relativeHeight="251658240" behindDoc="0" locked="0" layoutInCell="1" allowOverlap="1" wp14:anchorId="13078244" wp14:editId="221D1843">
          <wp:simplePos x="0" y="0"/>
          <wp:positionH relativeFrom="margin">
            <wp:align>left</wp:align>
          </wp:positionH>
          <wp:positionV relativeFrom="paragraph">
            <wp:posOffset>-81915</wp:posOffset>
          </wp:positionV>
          <wp:extent cx="2943225" cy="879475"/>
          <wp:effectExtent l="0" t="0" r="9525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nalytica-HORZ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43225" cy="879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NZ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51388699" wp14:editId="009087A2">
              <wp:simplePos x="0" y="0"/>
              <wp:positionH relativeFrom="margin">
                <wp:posOffset>5102860</wp:posOffset>
              </wp:positionH>
              <wp:positionV relativeFrom="paragraph">
                <wp:posOffset>-116205</wp:posOffset>
              </wp:positionV>
              <wp:extent cx="1543050" cy="95250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3050" cy="9525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E2C586" w14:textId="77777777" w:rsidR="00173A30" w:rsidRPr="00116D72" w:rsidRDefault="00173A30" w:rsidP="00116D72">
                          <w:pPr>
                            <w:spacing w:after="0" w:line="240" w:lineRule="auto"/>
                            <w:rPr>
                              <w:sz w:val="16"/>
                            </w:rPr>
                          </w:pPr>
                          <w:r w:rsidRPr="00116D72">
                            <w:rPr>
                              <w:sz w:val="16"/>
                            </w:rPr>
                            <w:t>Analytica Laboratories</w:t>
                          </w:r>
                        </w:p>
                        <w:p w14:paraId="77C09458" w14:textId="77777777" w:rsidR="00173A30" w:rsidRPr="00116D72" w:rsidRDefault="00173A30" w:rsidP="00116D72">
                          <w:pPr>
                            <w:spacing w:after="0" w:line="240" w:lineRule="auto"/>
                            <w:rPr>
                              <w:sz w:val="16"/>
                            </w:rPr>
                          </w:pPr>
                          <w:r w:rsidRPr="00116D72">
                            <w:rPr>
                              <w:sz w:val="16"/>
                            </w:rPr>
                            <w:t>Ruakura Research Centre</w:t>
                          </w:r>
                        </w:p>
                        <w:p w14:paraId="3207FF09" w14:textId="77777777" w:rsidR="00173A30" w:rsidRPr="00116D72" w:rsidRDefault="00173A30" w:rsidP="00116D72">
                          <w:pPr>
                            <w:spacing w:after="0" w:line="240" w:lineRule="auto"/>
                            <w:rPr>
                              <w:sz w:val="16"/>
                            </w:rPr>
                          </w:pPr>
                          <w:r w:rsidRPr="00116D72">
                            <w:rPr>
                              <w:sz w:val="16"/>
                            </w:rPr>
                            <w:t>10 Bisley Road</w:t>
                          </w:r>
                        </w:p>
                        <w:p w14:paraId="77CFDAE7" w14:textId="77777777" w:rsidR="00173A30" w:rsidRPr="00116D72" w:rsidRDefault="00173A30" w:rsidP="00116D72">
                          <w:pPr>
                            <w:spacing w:after="0" w:line="240" w:lineRule="auto"/>
                            <w:rPr>
                              <w:sz w:val="16"/>
                            </w:rPr>
                          </w:pPr>
                          <w:r w:rsidRPr="00116D72">
                            <w:rPr>
                              <w:sz w:val="16"/>
                            </w:rPr>
                            <w:t>Hamilton 3214, New Zealand</w:t>
                          </w:r>
                        </w:p>
                        <w:p w14:paraId="7C0DB990" w14:textId="77777777" w:rsidR="00173A30" w:rsidRPr="00116D72" w:rsidRDefault="00173A30" w:rsidP="00116D72">
                          <w:pPr>
                            <w:spacing w:after="0" w:line="240" w:lineRule="auto"/>
                            <w:rPr>
                              <w:sz w:val="16"/>
                            </w:rPr>
                          </w:pPr>
                          <w:r w:rsidRPr="00116D72">
                            <w:rPr>
                              <w:sz w:val="16"/>
                            </w:rPr>
                            <w:t>Ph +64 (07) 974 4740</w:t>
                          </w:r>
                        </w:p>
                        <w:p w14:paraId="3594CE03" w14:textId="77777777" w:rsidR="00173A30" w:rsidRPr="00116D72" w:rsidRDefault="00173A30" w:rsidP="00116D72">
                          <w:pPr>
                            <w:spacing w:after="0" w:line="240" w:lineRule="auto"/>
                            <w:rPr>
                              <w:sz w:val="16"/>
                            </w:rPr>
                          </w:pPr>
                          <w:r w:rsidRPr="00116D72">
                            <w:rPr>
                              <w:sz w:val="16"/>
                            </w:rPr>
                            <w:t>sales@analytica.co.nz</w:t>
                          </w:r>
                        </w:p>
                        <w:p w14:paraId="28B016F1" w14:textId="77777777" w:rsidR="00173A30" w:rsidRPr="00116D72" w:rsidRDefault="00173A30" w:rsidP="00116D72">
                          <w:pPr>
                            <w:spacing w:after="0" w:line="240" w:lineRule="auto"/>
                            <w:rPr>
                              <w:sz w:val="16"/>
                            </w:rPr>
                          </w:pPr>
                          <w:r w:rsidRPr="00116D72">
                            <w:rPr>
                              <w:sz w:val="16"/>
                            </w:rPr>
                            <w:t xml:space="preserve">www.analytica.co.nz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38869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01.8pt;margin-top:-9.15pt;width:121.5pt;height: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" filled="f" stroked="f">
              <v:textbox>
                <w:txbxContent>
                  <w:p w14:paraId="55E2C586" w14:textId="77777777" w:rsidR="00173A30" w:rsidRPr="00116D72" w:rsidRDefault="00173A30" w:rsidP="00116D72">
                    <w:pPr>
                      <w:spacing w:after="0" w:line="240" w:lineRule="auto"/>
                      <w:rPr>
                        <w:sz w:val="16"/>
                      </w:rPr>
                    </w:pPr>
                    <w:r w:rsidRPr="00116D72">
                      <w:rPr>
                        <w:sz w:val="16"/>
                      </w:rPr>
                      <w:t>Analytica Laboratories</w:t>
                    </w:r>
                  </w:p>
                  <w:p w14:paraId="77C09458" w14:textId="77777777" w:rsidR="00173A30" w:rsidRPr="00116D72" w:rsidRDefault="00173A30" w:rsidP="00116D72">
                    <w:pPr>
                      <w:spacing w:after="0" w:line="240" w:lineRule="auto"/>
                      <w:rPr>
                        <w:sz w:val="16"/>
                      </w:rPr>
                    </w:pPr>
                    <w:r w:rsidRPr="00116D72">
                      <w:rPr>
                        <w:sz w:val="16"/>
                      </w:rPr>
                      <w:t>Ruakura Research Centre</w:t>
                    </w:r>
                  </w:p>
                  <w:p w14:paraId="3207FF09" w14:textId="77777777" w:rsidR="00173A30" w:rsidRPr="00116D72" w:rsidRDefault="00173A30" w:rsidP="00116D72">
                    <w:pPr>
                      <w:spacing w:after="0" w:line="240" w:lineRule="auto"/>
                      <w:rPr>
                        <w:sz w:val="16"/>
                      </w:rPr>
                    </w:pPr>
                    <w:r w:rsidRPr="00116D72">
                      <w:rPr>
                        <w:sz w:val="16"/>
                      </w:rPr>
                      <w:t>10 Bisley Road</w:t>
                    </w:r>
                  </w:p>
                  <w:p w14:paraId="77CFDAE7" w14:textId="77777777" w:rsidR="00173A30" w:rsidRPr="00116D72" w:rsidRDefault="00173A30" w:rsidP="00116D72">
                    <w:pPr>
                      <w:spacing w:after="0" w:line="240" w:lineRule="auto"/>
                      <w:rPr>
                        <w:sz w:val="16"/>
                      </w:rPr>
                    </w:pPr>
                    <w:r w:rsidRPr="00116D72">
                      <w:rPr>
                        <w:sz w:val="16"/>
                      </w:rPr>
                      <w:t>Hamilton 3214, New Zealand</w:t>
                    </w:r>
                  </w:p>
                  <w:p w14:paraId="7C0DB990" w14:textId="77777777" w:rsidR="00173A30" w:rsidRPr="00116D72" w:rsidRDefault="00173A30" w:rsidP="00116D72">
                    <w:pPr>
                      <w:spacing w:after="0" w:line="240" w:lineRule="auto"/>
                      <w:rPr>
                        <w:sz w:val="16"/>
                      </w:rPr>
                    </w:pPr>
                    <w:r w:rsidRPr="00116D72">
                      <w:rPr>
                        <w:sz w:val="16"/>
                      </w:rPr>
                      <w:t>Ph +64 (07) 974 4740</w:t>
                    </w:r>
                  </w:p>
                  <w:p w14:paraId="3594CE03" w14:textId="77777777" w:rsidR="00173A30" w:rsidRPr="00116D72" w:rsidRDefault="00173A30" w:rsidP="00116D72">
                    <w:pPr>
                      <w:spacing w:after="0" w:line="240" w:lineRule="auto"/>
                      <w:rPr>
                        <w:sz w:val="16"/>
                      </w:rPr>
                    </w:pPr>
                    <w:r w:rsidRPr="00116D72">
                      <w:rPr>
                        <w:sz w:val="16"/>
                      </w:rPr>
                      <w:t>sales@analytica.co.nz</w:t>
                    </w:r>
                  </w:p>
                  <w:p w14:paraId="28B016F1" w14:textId="77777777" w:rsidR="00173A30" w:rsidRPr="00116D72" w:rsidRDefault="00173A30" w:rsidP="00116D72">
                    <w:pPr>
                      <w:spacing w:after="0" w:line="240" w:lineRule="auto"/>
                      <w:rPr>
                        <w:sz w:val="16"/>
                      </w:rPr>
                    </w:pPr>
                    <w:r w:rsidRPr="00116D72">
                      <w:rPr>
                        <w:sz w:val="16"/>
                      </w:rPr>
                      <w:t xml:space="preserve">www.analytica.co.nz 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  <w:p w14:paraId="785316BB" w14:textId="77777777" w:rsidR="00173A30" w:rsidRDefault="00173A30">
    <w:pPr>
      <w:pStyle w:val="Header"/>
    </w:pPr>
  </w:p>
  <w:p w14:paraId="269BF766" w14:textId="77777777" w:rsidR="00173A30" w:rsidRDefault="00173A30">
    <w:pPr>
      <w:pStyle w:val="Header"/>
    </w:pPr>
  </w:p>
  <w:p w14:paraId="486EDA72" w14:textId="77777777" w:rsidR="00173A30" w:rsidRDefault="00173A30">
    <w:pPr>
      <w:pStyle w:val="Header"/>
    </w:pPr>
  </w:p>
  <w:p w14:paraId="5FBF31D0" w14:textId="77777777" w:rsidR="00173A30" w:rsidRDefault="00173A30">
    <w:pPr>
      <w:pStyle w:val="Header"/>
    </w:pPr>
  </w:p>
  <w:p w14:paraId="44E6CFB4" w14:textId="77777777" w:rsidR="00173A30" w:rsidRDefault="00173A30">
    <w:pPr>
      <w:pStyle w:val="Header"/>
    </w:pPr>
    <w:r>
      <w:rPr>
        <w:noProof/>
        <w:lang w:eastAsia="en-NZ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3B0027B" wp14:editId="525BFE1A">
              <wp:simplePos x="0" y="0"/>
              <wp:positionH relativeFrom="column">
                <wp:posOffset>14605</wp:posOffset>
              </wp:positionH>
              <wp:positionV relativeFrom="paragraph">
                <wp:posOffset>78105</wp:posOffset>
              </wp:positionV>
              <wp:extent cx="6715125" cy="30101"/>
              <wp:effectExtent l="0" t="0" r="28575" b="27305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715125" cy="30101"/>
                      </a:xfrm>
                      <a:prstGeom prst="line">
                        <a:avLst/>
                      </a:prstGeom>
                      <a:ln w="19050">
                        <a:solidFill>
                          <a:srgbClr val="A9BE5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63AE087" id="Straight Connector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15pt,6.15pt" to="529.9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" strokecolor="#a9be52" strokeweight="1.5pt">
              <v:stroke joinstyle="miter"/>
            </v:line>
          </w:pict>
        </mc:Fallback>
      </mc:AlternateContent>
    </w:r>
  </w:p>
  <w:p w14:paraId="65BB0FBE" w14:textId="3B5CD863" w:rsidR="00173A30" w:rsidRPr="00116D72" w:rsidRDefault="00173A30" w:rsidP="001D4B20">
    <w:pPr>
      <w:pStyle w:val="Header"/>
      <w:rPr>
        <w:rFonts w:ascii="Klavika Regular" w:hAnsi="Klavika Regular"/>
        <w:sz w:val="34"/>
      </w:rPr>
    </w:pPr>
    <w:r w:rsidRPr="00116D72">
      <w:rPr>
        <w:rFonts w:ascii="Klavika Regular" w:hAnsi="Klavika Regular"/>
        <w:sz w:val="34"/>
      </w:rPr>
      <w:t>Analysis Request Form –</w:t>
    </w:r>
    <w:r w:rsidR="000251F3">
      <w:rPr>
        <w:rFonts w:ascii="Klavika Regular" w:hAnsi="Klavika Regular"/>
        <w:sz w:val="34"/>
      </w:rPr>
      <w:t xml:space="preserve"> </w:t>
    </w:r>
    <w:r w:rsidRPr="00116D72">
      <w:rPr>
        <w:rFonts w:ascii="Klavika Regular" w:hAnsi="Klavika Regular"/>
        <w:sz w:val="34"/>
      </w:rPr>
      <w:t>Microbiology</w:t>
    </w:r>
    <w:r w:rsidR="000251F3">
      <w:rPr>
        <w:rFonts w:ascii="Klavika Regular" w:hAnsi="Klavika Regular"/>
        <w:sz w:val="34"/>
      </w:rPr>
      <w:t xml:space="preserve">/Extended Chemistry </w:t>
    </w:r>
    <w:r w:rsidRPr="00116D72">
      <w:rPr>
        <w:rFonts w:ascii="Klavika Regular" w:hAnsi="Klavika Regular"/>
        <w:sz w:val="34"/>
      </w:rPr>
      <w:t>Honey Testing</w:t>
    </w:r>
  </w:p>
  <w:p w14:paraId="5457E6AE" w14:textId="77777777" w:rsidR="00173A30" w:rsidRPr="005C7E17" w:rsidRDefault="00173A30">
    <w:pPr>
      <w:pStyle w:val="Header"/>
      <w:rPr>
        <w:sz w:val="12"/>
      </w:rPr>
    </w:pPr>
    <w:r>
      <w:rPr>
        <w:noProof/>
        <w:lang w:eastAsia="en-NZ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E301372" wp14:editId="0566DAC1">
              <wp:simplePos x="0" y="0"/>
              <wp:positionH relativeFrom="column">
                <wp:posOffset>13970</wp:posOffset>
              </wp:positionH>
              <wp:positionV relativeFrom="paragraph">
                <wp:posOffset>23495</wp:posOffset>
              </wp:positionV>
              <wp:extent cx="6715125" cy="30101"/>
              <wp:effectExtent l="0" t="0" r="28575" b="27305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715125" cy="30101"/>
                      </a:xfrm>
                      <a:prstGeom prst="line">
                        <a:avLst/>
                      </a:prstGeom>
                      <a:ln w="19050">
                        <a:solidFill>
                          <a:srgbClr val="A9BE5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6F4F061" id="Straight Connector 3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1pt,1.85pt" to="529.85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" strokecolor="#a9be52" strokeweight="1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7F0500"/>
    <w:multiLevelType w:val="hybridMultilevel"/>
    <w:tmpl w:val="889E8990"/>
    <w:lvl w:ilvl="0" w:tplc="CA6288A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8B418B"/>
    <w:multiLevelType w:val="hybridMultilevel"/>
    <w:tmpl w:val="E24295D8"/>
    <w:lvl w:ilvl="0" w:tplc="3AD6839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64DF"/>
    <w:rsid w:val="0000583A"/>
    <w:rsid w:val="000134B0"/>
    <w:rsid w:val="00022551"/>
    <w:rsid w:val="000251F3"/>
    <w:rsid w:val="0002729D"/>
    <w:rsid w:val="00033F63"/>
    <w:rsid w:val="00063D35"/>
    <w:rsid w:val="00064D89"/>
    <w:rsid w:val="00067EE3"/>
    <w:rsid w:val="000738A0"/>
    <w:rsid w:val="00073C70"/>
    <w:rsid w:val="00074602"/>
    <w:rsid w:val="00084BDD"/>
    <w:rsid w:val="00086FEE"/>
    <w:rsid w:val="00097582"/>
    <w:rsid w:val="000A3A0F"/>
    <w:rsid w:val="000B4DE7"/>
    <w:rsid w:val="000C15F2"/>
    <w:rsid w:val="000D15F3"/>
    <w:rsid w:val="000D1B06"/>
    <w:rsid w:val="000D722E"/>
    <w:rsid w:val="000E53E8"/>
    <w:rsid w:val="000E682C"/>
    <w:rsid w:val="000F1290"/>
    <w:rsid w:val="000F2515"/>
    <w:rsid w:val="000F390B"/>
    <w:rsid w:val="000F4990"/>
    <w:rsid w:val="000F6809"/>
    <w:rsid w:val="00107511"/>
    <w:rsid w:val="00107738"/>
    <w:rsid w:val="00116D72"/>
    <w:rsid w:val="001200E2"/>
    <w:rsid w:val="00131CB8"/>
    <w:rsid w:val="00133D7A"/>
    <w:rsid w:val="0013565D"/>
    <w:rsid w:val="0014413A"/>
    <w:rsid w:val="00145248"/>
    <w:rsid w:val="00150B1E"/>
    <w:rsid w:val="00155317"/>
    <w:rsid w:val="00157C38"/>
    <w:rsid w:val="00163F25"/>
    <w:rsid w:val="0016433B"/>
    <w:rsid w:val="001723B9"/>
    <w:rsid w:val="00173A30"/>
    <w:rsid w:val="0017546E"/>
    <w:rsid w:val="00175A82"/>
    <w:rsid w:val="001768AB"/>
    <w:rsid w:val="0018661C"/>
    <w:rsid w:val="0019363B"/>
    <w:rsid w:val="001B1632"/>
    <w:rsid w:val="001C3AA6"/>
    <w:rsid w:val="001D4B20"/>
    <w:rsid w:val="001D6F52"/>
    <w:rsid w:val="001D7D64"/>
    <w:rsid w:val="001E5F96"/>
    <w:rsid w:val="001F1712"/>
    <w:rsid w:val="001F1EA2"/>
    <w:rsid w:val="001F5688"/>
    <w:rsid w:val="00201100"/>
    <w:rsid w:val="002067A0"/>
    <w:rsid w:val="002071FC"/>
    <w:rsid w:val="00211088"/>
    <w:rsid w:val="00211971"/>
    <w:rsid w:val="002262D4"/>
    <w:rsid w:val="00231DC0"/>
    <w:rsid w:val="002449FF"/>
    <w:rsid w:val="00251447"/>
    <w:rsid w:val="00255B73"/>
    <w:rsid w:val="002577C0"/>
    <w:rsid w:val="00261045"/>
    <w:rsid w:val="002646D6"/>
    <w:rsid w:val="002723C0"/>
    <w:rsid w:val="0028293F"/>
    <w:rsid w:val="002863EF"/>
    <w:rsid w:val="00287B1A"/>
    <w:rsid w:val="002917DD"/>
    <w:rsid w:val="002941EC"/>
    <w:rsid w:val="00294856"/>
    <w:rsid w:val="00294F88"/>
    <w:rsid w:val="002951E3"/>
    <w:rsid w:val="002A01AC"/>
    <w:rsid w:val="002A2D58"/>
    <w:rsid w:val="002A4B1E"/>
    <w:rsid w:val="002B2622"/>
    <w:rsid w:val="002C658B"/>
    <w:rsid w:val="002C78FE"/>
    <w:rsid w:val="002D19B1"/>
    <w:rsid w:val="002D78F8"/>
    <w:rsid w:val="002F0C62"/>
    <w:rsid w:val="002F2826"/>
    <w:rsid w:val="002F7F51"/>
    <w:rsid w:val="003138F6"/>
    <w:rsid w:val="00320153"/>
    <w:rsid w:val="003260A4"/>
    <w:rsid w:val="00327CE8"/>
    <w:rsid w:val="00330587"/>
    <w:rsid w:val="00330B8A"/>
    <w:rsid w:val="0035096D"/>
    <w:rsid w:val="00351095"/>
    <w:rsid w:val="00351254"/>
    <w:rsid w:val="00354F64"/>
    <w:rsid w:val="00356BC0"/>
    <w:rsid w:val="00363B8D"/>
    <w:rsid w:val="00381E77"/>
    <w:rsid w:val="00383750"/>
    <w:rsid w:val="00390483"/>
    <w:rsid w:val="003915E8"/>
    <w:rsid w:val="003B028F"/>
    <w:rsid w:val="003B1E2F"/>
    <w:rsid w:val="003B2FB2"/>
    <w:rsid w:val="003B3AD9"/>
    <w:rsid w:val="003B7CDB"/>
    <w:rsid w:val="003C0522"/>
    <w:rsid w:val="003C3F46"/>
    <w:rsid w:val="003D0933"/>
    <w:rsid w:val="003D0C7D"/>
    <w:rsid w:val="003F57EC"/>
    <w:rsid w:val="00413832"/>
    <w:rsid w:val="00417DEC"/>
    <w:rsid w:val="004226E7"/>
    <w:rsid w:val="00430DBF"/>
    <w:rsid w:val="0044079D"/>
    <w:rsid w:val="004443E3"/>
    <w:rsid w:val="00446353"/>
    <w:rsid w:val="00461CE3"/>
    <w:rsid w:val="00477160"/>
    <w:rsid w:val="00480BE4"/>
    <w:rsid w:val="004818C4"/>
    <w:rsid w:val="00484185"/>
    <w:rsid w:val="0048443D"/>
    <w:rsid w:val="00495BE5"/>
    <w:rsid w:val="004A01F0"/>
    <w:rsid w:val="004A5EE7"/>
    <w:rsid w:val="004A63BA"/>
    <w:rsid w:val="004C2080"/>
    <w:rsid w:val="004C3067"/>
    <w:rsid w:val="004C3B30"/>
    <w:rsid w:val="004D6C89"/>
    <w:rsid w:val="004E55B1"/>
    <w:rsid w:val="004E700A"/>
    <w:rsid w:val="004E7C69"/>
    <w:rsid w:val="004F09E6"/>
    <w:rsid w:val="004F277D"/>
    <w:rsid w:val="00501334"/>
    <w:rsid w:val="00506E56"/>
    <w:rsid w:val="00507DA1"/>
    <w:rsid w:val="0051223A"/>
    <w:rsid w:val="005171C2"/>
    <w:rsid w:val="00523DBB"/>
    <w:rsid w:val="005273CC"/>
    <w:rsid w:val="0053129D"/>
    <w:rsid w:val="00535D3F"/>
    <w:rsid w:val="005361E8"/>
    <w:rsid w:val="00545079"/>
    <w:rsid w:val="00545784"/>
    <w:rsid w:val="00545BBF"/>
    <w:rsid w:val="0055040C"/>
    <w:rsid w:val="005510C0"/>
    <w:rsid w:val="00556F18"/>
    <w:rsid w:val="005570B8"/>
    <w:rsid w:val="00560B78"/>
    <w:rsid w:val="00565DD8"/>
    <w:rsid w:val="00570759"/>
    <w:rsid w:val="00572385"/>
    <w:rsid w:val="0057516C"/>
    <w:rsid w:val="005755B0"/>
    <w:rsid w:val="005760F4"/>
    <w:rsid w:val="0057791C"/>
    <w:rsid w:val="00582967"/>
    <w:rsid w:val="00590416"/>
    <w:rsid w:val="00592554"/>
    <w:rsid w:val="00597C84"/>
    <w:rsid w:val="005A5336"/>
    <w:rsid w:val="005A704D"/>
    <w:rsid w:val="005A7B3B"/>
    <w:rsid w:val="005B2E12"/>
    <w:rsid w:val="005B51FC"/>
    <w:rsid w:val="005C2E62"/>
    <w:rsid w:val="005C7E17"/>
    <w:rsid w:val="005D1DCB"/>
    <w:rsid w:val="005D38EF"/>
    <w:rsid w:val="005D5EF7"/>
    <w:rsid w:val="005F053A"/>
    <w:rsid w:val="005F2B86"/>
    <w:rsid w:val="005F2D88"/>
    <w:rsid w:val="005F6792"/>
    <w:rsid w:val="006011FF"/>
    <w:rsid w:val="00612A5C"/>
    <w:rsid w:val="00617C0E"/>
    <w:rsid w:val="00630B0D"/>
    <w:rsid w:val="00643060"/>
    <w:rsid w:val="00647ECD"/>
    <w:rsid w:val="006514E0"/>
    <w:rsid w:val="0065184D"/>
    <w:rsid w:val="00653C2E"/>
    <w:rsid w:val="00661F9E"/>
    <w:rsid w:val="00664A82"/>
    <w:rsid w:val="00664C09"/>
    <w:rsid w:val="006673F4"/>
    <w:rsid w:val="00677AC7"/>
    <w:rsid w:val="0068513E"/>
    <w:rsid w:val="00687FC1"/>
    <w:rsid w:val="00694813"/>
    <w:rsid w:val="006A2CE8"/>
    <w:rsid w:val="006A4A96"/>
    <w:rsid w:val="006A5191"/>
    <w:rsid w:val="006A5B51"/>
    <w:rsid w:val="006B40D3"/>
    <w:rsid w:val="006B7622"/>
    <w:rsid w:val="006C006F"/>
    <w:rsid w:val="006C5968"/>
    <w:rsid w:val="006D28D2"/>
    <w:rsid w:val="006E5A6C"/>
    <w:rsid w:val="006F1A11"/>
    <w:rsid w:val="006F2EC2"/>
    <w:rsid w:val="007037B5"/>
    <w:rsid w:val="00710D4A"/>
    <w:rsid w:val="0071212D"/>
    <w:rsid w:val="007304EC"/>
    <w:rsid w:val="007358F9"/>
    <w:rsid w:val="0074003E"/>
    <w:rsid w:val="00751947"/>
    <w:rsid w:val="0075418D"/>
    <w:rsid w:val="0075704A"/>
    <w:rsid w:val="0075781A"/>
    <w:rsid w:val="00765258"/>
    <w:rsid w:val="00766384"/>
    <w:rsid w:val="007762AA"/>
    <w:rsid w:val="00780149"/>
    <w:rsid w:val="0078497D"/>
    <w:rsid w:val="00792E7B"/>
    <w:rsid w:val="007935E5"/>
    <w:rsid w:val="007942A6"/>
    <w:rsid w:val="007943E7"/>
    <w:rsid w:val="0079563F"/>
    <w:rsid w:val="0079792B"/>
    <w:rsid w:val="007A216C"/>
    <w:rsid w:val="007A5E17"/>
    <w:rsid w:val="007B317E"/>
    <w:rsid w:val="007B3F20"/>
    <w:rsid w:val="007C1488"/>
    <w:rsid w:val="007C1AF6"/>
    <w:rsid w:val="007C75D4"/>
    <w:rsid w:val="007C7D37"/>
    <w:rsid w:val="007D5B42"/>
    <w:rsid w:val="007D5C15"/>
    <w:rsid w:val="007E17EF"/>
    <w:rsid w:val="007E2D60"/>
    <w:rsid w:val="007F41E6"/>
    <w:rsid w:val="007F7E28"/>
    <w:rsid w:val="00800DD6"/>
    <w:rsid w:val="00813BA1"/>
    <w:rsid w:val="00814547"/>
    <w:rsid w:val="00817371"/>
    <w:rsid w:val="00820E5A"/>
    <w:rsid w:val="008351CE"/>
    <w:rsid w:val="0085411D"/>
    <w:rsid w:val="00865F0E"/>
    <w:rsid w:val="00870530"/>
    <w:rsid w:val="00873BC1"/>
    <w:rsid w:val="00875FD8"/>
    <w:rsid w:val="0087693D"/>
    <w:rsid w:val="008811EA"/>
    <w:rsid w:val="00884919"/>
    <w:rsid w:val="00890919"/>
    <w:rsid w:val="00893B55"/>
    <w:rsid w:val="008A06AD"/>
    <w:rsid w:val="008B38D0"/>
    <w:rsid w:val="008B671B"/>
    <w:rsid w:val="008C0EE3"/>
    <w:rsid w:val="008F1F12"/>
    <w:rsid w:val="008F7082"/>
    <w:rsid w:val="00902D4C"/>
    <w:rsid w:val="0091756C"/>
    <w:rsid w:val="00917F3E"/>
    <w:rsid w:val="00923A89"/>
    <w:rsid w:val="00927154"/>
    <w:rsid w:val="00930E7E"/>
    <w:rsid w:val="0094408B"/>
    <w:rsid w:val="009735AC"/>
    <w:rsid w:val="00976E79"/>
    <w:rsid w:val="00985622"/>
    <w:rsid w:val="009864DF"/>
    <w:rsid w:val="0098691F"/>
    <w:rsid w:val="00997E82"/>
    <w:rsid w:val="009A3B7A"/>
    <w:rsid w:val="009A52BE"/>
    <w:rsid w:val="009B08EE"/>
    <w:rsid w:val="009C139D"/>
    <w:rsid w:val="009D6EF2"/>
    <w:rsid w:val="009E000C"/>
    <w:rsid w:val="009E28D2"/>
    <w:rsid w:val="009E4915"/>
    <w:rsid w:val="009E70D1"/>
    <w:rsid w:val="009F0698"/>
    <w:rsid w:val="009F0BB2"/>
    <w:rsid w:val="009F23FF"/>
    <w:rsid w:val="00A05FDE"/>
    <w:rsid w:val="00A06E6D"/>
    <w:rsid w:val="00A10863"/>
    <w:rsid w:val="00A143E7"/>
    <w:rsid w:val="00A162CF"/>
    <w:rsid w:val="00A17693"/>
    <w:rsid w:val="00A2713F"/>
    <w:rsid w:val="00A272F7"/>
    <w:rsid w:val="00A309FA"/>
    <w:rsid w:val="00A4131A"/>
    <w:rsid w:val="00A427E9"/>
    <w:rsid w:val="00A43DA9"/>
    <w:rsid w:val="00A45448"/>
    <w:rsid w:val="00A50CDE"/>
    <w:rsid w:val="00A643B5"/>
    <w:rsid w:val="00A73DBA"/>
    <w:rsid w:val="00A75125"/>
    <w:rsid w:val="00A8509B"/>
    <w:rsid w:val="00A9158A"/>
    <w:rsid w:val="00A962D4"/>
    <w:rsid w:val="00AA2EB8"/>
    <w:rsid w:val="00AA457C"/>
    <w:rsid w:val="00AB2559"/>
    <w:rsid w:val="00AC1DC7"/>
    <w:rsid w:val="00AC41AE"/>
    <w:rsid w:val="00AC5671"/>
    <w:rsid w:val="00AC79F0"/>
    <w:rsid w:val="00AD1EC1"/>
    <w:rsid w:val="00AE0B25"/>
    <w:rsid w:val="00AE1344"/>
    <w:rsid w:val="00AE30AA"/>
    <w:rsid w:val="00B01E57"/>
    <w:rsid w:val="00B07BCC"/>
    <w:rsid w:val="00B22081"/>
    <w:rsid w:val="00B26A7E"/>
    <w:rsid w:val="00B3584C"/>
    <w:rsid w:val="00B41D40"/>
    <w:rsid w:val="00B53115"/>
    <w:rsid w:val="00B65A06"/>
    <w:rsid w:val="00B65BB5"/>
    <w:rsid w:val="00B74C59"/>
    <w:rsid w:val="00B76BB3"/>
    <w:rsid w:val="00B86F90"/>
    <w:rsid w:val="00B9071B"/>
    <w:rsid w:val="00BA749F"/>
    <w:rsid w:val="00BC039B"/>
    <w:rsid w:val="00BC08DC"/>
    <w:rsid w:val="00BC4805"/>
    <w:rsid w:val="00BC6D31"/>
    <w:rsid w:val="00BC7DE2"/>
    <w:rsid w:val="00BE0EBF"/>
    <w:rsid w:val="00BF3CBC"/>
    <w:rsid w:val="00BF4363"/>
    <w:rsid w:val="00C005C7"/>
    <w:rsid w:val="00C020E0"/>
    <w:rsid w:val="00C165E0"/>
    <w:rsid w:val="00C32202"/>
    <w:rsid w:val="00C34569"/>
    <w:rsid w:val="00C40594"/>
    <w:rsid w:val="00C40AB3"/>
    <w:rsid w:val="00C4226D"/>
    <w:rsid w:val="00C44109"/>
    <w:rsid w:val="00C458EC"/>
    <w:rsid w:val="00C50A24"/>
    <w:rsid w:val="00C763BE"/>
    <w:rsid w:val="00CC09D5"/>
    <w:rsid w:val="00CC73B8"/>
    <w:rsid w:val="00CD722F"/>
    <w:rsid w:val="00CD72F9"/>
    <w:rsid w:val="00CE6BEC"/>
    <w:rsid w:val="00CF7562"/>
    <w:rsid w:val="00D1065C"/>
    <w:rsid w:val="00D144BB"/>
    <w:rsid w:val="00D223E5"/>
    <w:rsid w:val="00D3070F"/>
    <w:rsid w:val="00D36301"/>
    <w:rsid w:val="00D405C1"/>
    <w:rsid w:val="00D46BCA"/>
    <w:rsid w:val="00D47432"/>
    <w:rsid w:val="00D602E1"/>
    <w:rsid w:val="00D61191"/>
    <w:rsid w:val="00D70288"/>
    <w:rsid w:val="00D70AB5"/>
    <w:rsid w:val="00D7373C"/>
    <w:rsid w:val="00D743AF"/>
    <w:rsid w:val="00D8054D"/>
    <w:rsid w:val="00D936ED"/>
    <w:rsid w:val="00DA4ED5"/>
    <w:rsid w:val="00DA6403"/>
    <w:rsid w:val="00DA7996"/>
    <w:rsid w:val="00DB2B7D"/>
    <w:rsid w:val="00DB64F7"/>
    <w:rsid w:val="00DB7183"/>
    <w:rsid w:val="00DC3FB9"/>
    <w:rsid w:val="00DC7AC0"/>
    <w:rsid w:val="00DD2CFF"/>
    <w:rsid w:val="00DE24CC"/>
    <w:rsid w:val="00DE31DB"/>
    <w:rsid w:val="00DE366C"/>
    <w:rsid w:val="00DE6BD7"/>
    <w:rsid w:val="00DE7DFD"/>
    <w:rsid w:val="00DF4918"/>
    <w:rsid w:val="00DF719C"/>
    <w:rsid w:val="00E116AA"/>
    <w:rsid w:val="00E2414A"/>
    <w:rsid w:val="00E41ED1"/>
    <w:rsid w:val="00E501FD"/>
    <w:rsid w:val="00E50DE7"/>
    <w:rsid w:val="00E5298B"/>
    <w:rsid w:val="00E65AA6"/>
    <w:rsid w:val="00E66DA4"/>
    <w:rsid w:val="00E66F75"/>
    <w:rsid w:val="00E846C4"/>
    <w:rsid w:val="00E87C1A"/>
    <w:rsid w:val="00E97792"/>
    <w:rsid w:val="00EA3195"/>
    <w:rsid w:val="00EA76BD"/>
    <w:rsid w:val="00EA7D8F"/>
    <w:rsid w:val="00EA7FE6"/>
    <w:rsid w:val="00EB3F32"/>
    <w:rsid w:val="00EB5BB6"/>
    <w:rsid w:val="00EC5836"/>
    <w:rsid w:val="00ED3A17"/>
    <w:rsid w:val="00ED6354"/>
    <w:rsid w:val="00EE56A6"/>
    <w:rsid w:val="00F13FB9"/>
    <w:rsid w:val="00F158FD"/>
    <w:rsid w:val="00F21BF0"/>
    <w:rsid w:val="00F26930"/>
    <w:rsid w:val="00F35069"/>
    <w:rsid w:val="00F35DD5"/>
    <w:rsid w:val="00F548AA"/>
    <w:rsid w:val="00F60749"/>
    <w:rsid w:val="00F628CD"/>
    <w:rsid w:val="00F64B63"/>
    <w:rsid w:val="00F67FA9"/>
    <w:rsid w:val="00F747EF"/>
    <w:rsid w:val="00F75BC9"/>
    <w:rsid w:val="00F771D4"/>
    <w:rsid w:val="00F82C07"/>
    <w:rsid w:val="00F82D78"/>
    <w:rsid w:val="00F84924"/>
    <w:rsid w:val="00F87AD5"/>
    <w:rsid w:val="00F9260D"/>
    <w:rsid w:val="00F93A7B"/>
    <w:rsid w:val="00FA648B"/>
    <w:rsid w:val="00FB5B16"/>
    <w:rsid w:val="00FB666E"/>
    <w:rsid w:val="00FD274D"/>
    <w:rsid w:val="00FD4354"/>
    <w:rsid w:val="00FD54CC"/>
    <w:rsid w:val="00FD57A4"/>
    <w:rsid w:val="00FF03D8"/>
    <w:rsid w:val="00FF25A2"/>
    <w:rsid w:val="00FF5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67F9F7"/>
  <w15:chartTrackingRefBased/>
  <w15:docId w15:val="{8B29E8BB-4F9C-42AB-94EE-BB8B9A9B2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64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64DF"/>
  </w:style>
  <w:style w:type="paragraph" w:styleId="Footer">
    <w:name w:val="footer"/>
    <w:basedOn w:val="Normal"/>
    <w:link w:val="FooterChar"/>
    <w:uiPriority w:val="99"/>
    <w:unhideWhenUsed/>
    <w:rsid w:val="009864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64DF"/>
  </w:style>
  <w:style w:type="table" w:styleId="TableGrid">
    <w:name w:val="Table Grid"/>
    <w:basedOn w:val="TableNormal"/>
    <w:uiPriority w:val="39"/>
    <w:rsid w:val="009864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F2B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2B86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C7D37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B3A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3AD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3AD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3A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3AD9"/>
    <w:rPr>
      <w:b/>
      <w:bCs/>
      <w:sz w:val="20"/>
      <w:szCs w:val="20"/>
    </w:rPr>
  </w:style>
  <w:style w:type="paragraph" w:customStyle="1" w:styleId="BasicParagraph">
    <w:name w:val="[Basic Paragraph]"/>
    <w:basedOn w:val="Normal"/>
    <w:uiPriority w:val="99"/>
    <w:rsid w:val="00EB3F32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5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nalytica.co.nz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nalytica.co.n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2D11F9-0C68-4266-B07D-A655A83A1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671</Words>
  <Characters>382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 Howse</dc:creator>
  <cp:keywords/>
  <dc:description/>
  <cp:lastModifiedBy>Sharna McCleary</cp:lastModifiedBy>
  <cp:revision>4</cp:revision>
  <cp:lastPrinted>2022-01-16T22:15:00Z</cp:lastPrinted>
  <dcterms:created xsi:type="dcterms:W3CDTF">2022-01-16T22:15:00Z</dcterms:created>
  <dcterms:modified xsi:type="dcterms:W3CDTF">2022-01-16T23:39:00Z</dcterms:modified>
</cp:coreProperties>
</file>